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BE" w:rsidRPr="003F49E8" w:rsidRDefault="00874BBE" w:rsidP="00874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9E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874BBE" w:rsidRPr="003F49E8" w:rsidRDefault="00874BBE" w:rsidP="00874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9E8">
        <w:rPr>
          <w:rFonts w:ascii="Times New Roman" w:hAnsi="Times New Roman" w:cs="Times New Roman"/>
          <w:sz w:val="28"/>
          <w:szCs w:val="28"/>
        </w:rPr>
        <w:t>КГБПОУ «Минусинский сельскохозяйственный колледж»</w:t>
      </w:r>
    </w:p>
    <w:p w:rsidR="00874BBE" w:rsidRPr="003F49E8" w:rsidRDefault="00874BBE" w:rsidP="00874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9BC" w:rsidRDefault="00A019BC" w:rsidP="00E64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BC" w:rsidRDefault="00A019BC" w:rsidP="0087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BC" w:rsidRDefault="00A019BC" w:rsidP="0087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BC" w:rsidRDefault="00A019BC" w:rsidP="0087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BC" w:rsidRDefault="00A019BC" w:rsidP="0087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BC" w:rsidRDefault="00A019BC" w:rsidP="0087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E" w:rsidRPr="003F49E8" w:rsidRDefault="00874BBE" w:rsidP="0087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9E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874BBE" w:rsidRPr="003F49E8" w:rsidRDefault="00874BBE" w:rsidP="0087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9E8">
        <w:rPr>
          <w:rFonts w:ascii="Times New Roman" w:hAnsi="Times New Roman" w:cs="Times New Roman"/>
          <w:b/>
          <w:sz w:val="28"/>
          <w:szCs w:val="28"/>
        </w:rPr>
        <w:t xml:space="preserve">по самостоятельной работе студентов </w:t>
      </w:r>
    </w:p>
    <w:p w:rsidR="00874BBE" w:rsidRPr="003F49E8" w:rsidRDefault="00874BBE" w:rsidP="00874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CF5" w:rsidRPr="00707CF5" w:rsidRDefault="00E64B02" w:rsidP="0070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 w:hanging="27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5EF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07CF5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  <w:r w:rsidR="00707CF5" w:rsidRPr="00707CF5">
        <w:rPr>
          <w:rFonts w:ascii="Times New Roman" w:eastAsia="Calibri" w:hAnsi="Times New Roman" w:cs="Times New Roman"/>
          <w:b/>
          <w:sz w:val="28"/>
          <w:szCs w:val="28"/>
        </w:rPr>
        <w:t>ОУД.01. Русский язык и литература</w:t>
      </w:r>
    </w:p>
    <w:p w:rsidR="00874BBE" w:rsidRPr="003F49E8" w:rsidRDefault="00E64B02" w:rsidP="00707C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BBE" w:rsidRPr="003F49E8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74BBE" w:rsidRDefault="00874BBE" w:rsidP="00631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BB7" w:rsidRPr="00BC3291" w:rsidRDefault="00496BB7" w:rsidP="00496BB7">
      <w:pPr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2.03 </w:t>
      </w:r>
      <w:r w:rsidRPr="00BC3291">
        <w:rPr>
          <w:rFonts w:ascii="Times New Roman" w:hAnsi="Times New Roman" w:cs="Times New Roman"/>
          <w:sz w:val="28"/>
          <w:szCs w:val="28"/>
        </w:rPr>
        <w:t>Технология хлеба, кондитерских и макаронных изделий</w:t>
      </w:r>
    </w:p>
    <w:p w:rsidR="00496BB7" w:rsidRPr="00BC3291" w:rsidRDefault="00496BB7" w:rsidP="00496BB7">
      <w:pPr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08 </w:t>
      </w:r>
      <w:r w:rsidRPr="00BC3291">
        <w:rPr>
          <w:rFonts w:ascii="Times New Roman" w:hAnsi="Times New Roman" w:cs="Times New Roman"/>
          <w:sz w:val="28"/>
          <w:szCs w:val="28"/>
        </w:rPr>
        <w:t xml:space="preserve">Электрификация и автоматизация сельского хозяйства </w:t>
      </w:r>
    </w:p>
    <w:p w:rsidR="00496BB7" w:rsidRDefault="00496BB7" w:rsidP="00496BB7">
      <w:pPr>
        <w:tabs>
          <w:tab w:val="left" w:pos="2268"/>
        </w:tabs>
        <w:spacing w:after="0" w:line="360" w:lineRule="auto"/>
        <w:ind w:left="1530" w:hanging="90"/>
        <w:rPr>
          <w:rFonts w:ascii="Times New Roman" w:hAnsi="Times New Roman" w:cs="Times New Roman"/>
          <w:sz w:val="28"/>
          <w:szCs w:val="28"/>
        </w:rPr>
      </w:pPr>
      <w:r w:rsidRPr="004A6F33">
        <w:rPr>
          <w:rFonts w:ascii="Times New Roman" w:hAnsi="Times New Roman" w:cs="Times New Roman"/>
          <w:sz w:val="28"/>
          <w:szCs w:val="28"/>
        </w:rPr>
        <w:t>23.02.03</w:t>
      </w:r>
      <w:r w:rsidRPr="008C06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</w:p>
    <w:p w:rsidR="00496BB7" w:rsidRDefault="00631279" w:rsidP="00496BB7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6BB7" w:rsidRPr="004A6F33">
        <w:rPr>
          <w:rFonts w:ascii="Times New Roman" w:hAnsi="Times New Roman" w:cs="Times New Roman"/>
          <w:sz w:val="28"/>
          <w:szCs w:val="28"/>
        </w:rPr>
        <w:t>13.02.02</w:t>
      </w:r>
      <w:r w:rsidR="00496BB7">
        <w:rPr>
          <w:rFonts w:ascii="Times New Roman" w:hAnsi="Times New Roman" w:cs="Times New Roman"/>
          <w:sz w:val="28"/>
          <w:szCs w:val="28"/>
        </w:rPr>
        <w:t xml:space="preserve"> Теплоснабжение и теплотехническое оборудование</w:t>
      </w:r>
    </w:p>
    <w:p w:rsidR="00496BB7" w:rsidRDefault="00496BB7" w:rsidP="00496BB7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6F33">
        <w:rPr>
          <w:rFonts w:ascii="Times New Roman" w:hAnsi="Times New Roman" w:cs="Times New Roman"/>
          <w:sz w:val="28"/>
          <w:szCs w:val="28"/>
        </w:rPr>
        <w:t xml:space="preserve">35.02.07 </w:t>
      </w:r>
      <w:r>
        <w:rPr>
          <w:rFonts w:ascii="Times New Roman" w:hAnsi="Times New Roman" w:cs="Times New Roman"/>
          <w:sz w:val="28"/>
          <w:szCs w:val="28"/>
        </w:rPr>
        <w:t>Механизация сельского хозяйства</w:t>
      </w:r>
    </w:p>
    <w:p w:rsidR="00496BB7" w:rsidRDefault="00631279" w:rsidP="00631279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08.02.07 Монтаж и эксплуатация внутренних сантехнических устройств, кондиционирования воздуха и вентиляции</w:t>
      </w:r>
    </w:p>
    <w:p w:rsidR="00496BB7" w:rsidRPr="003F49E8" w:rsidRDefault="00631279" w:rsidP="00E64B02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23.02.01</w:t>
      </w:r>
      <w:r w:rsidR="00E64B02">
        <w:rPr>
          <w:rFonts w:ascii="Times New Roman" w:hAnsi="Times New Roman" w:cs="Times New Roman"/>
          <w:sz w:val="28"/>
          <w:szCs w:val="28"/>
        </w:rPr>
        <w:t>Организация перевозок и управление на транспорте (по   видам)</w:t>
      </w:r>
    </w:p>
    <w:p w:rsidR="00874BBE" w:rsidRPr="003F49E8" w:rsidRDefault="00874BBE" w:rsidP="00874BBE">
      <w:pPr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 w:cs="Times New Roman"/>
          <w:sz w:val="28"/>
          <w:szCs w:val="28"/>
        </w:rPr>
      </w:pPr>
    </w:p>
    <w:p w:rsidR="006F541D" w:rsidRDefault="00874BBE" w:rsidP="00A019BC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 w:rsidRPr="003F49E8">
        <w:rPr>
          <w:rFonts w:ascii="Times New Roman" w:hAnsi="Times New Roman" w:cs="Times New Roman"/>
          <w:sz w:val="28"/>
          <w:szCs w:val="28"/>
        </w:rPr>
        <w:tab/>
      </w:r>
      <w:r w:rsidR="00E64B02">
        <w:rPr>
          <w:rFonts w:ascii="Times New Roman" w:hAnsi="Times New Roman" w:cs="Times New Roman"/>
          <w:sz w:val="28"/>
          <w:szCs w:val="28"/>
        </w:rPr>
        <w:t>М</w:t>
      </w:r>
      <w:r w:rsidRPr="003F49E8">
        <w:rPr>
          <w:rFonts w:ascii="Times New Roman" w:hAnsi="Times New Roman" w:cs="Times New Roman"/>
          <w:sz w:val="28"/>
          <w:szCs w:val="28"/>
        </w:rPr>
        <w:t>инусинск, 201</w:t>
      </w:r>
      <w:r w:rsidR="00A61359">
        <w:rPr>
          <w:rFonts w:ascii="Times New Roman" w:hAnsi="Times New Roman" w:cs="Times New Roman"/>
          <w:sz w:val="28"/>
          <w:szCs w:val="28"/>
        </w:rPr>
        <w:t>7</w:t>
      </w:r>
    </w:p>
    <w:p w:rsidR="00707CF5" w:rsidRPr="003F49E8" w:rsidRDefault="00707CF5" w:rsidP="00A019BC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87"/>
        <w:gridCol w:w="4387"/>
      </w:tblGrid>
      <w:tr w:rsidR="00874BBE" w:rsidRPr="003F49E8">
        <w:trPr>
          <w:trHeight w:val="109"/>
        </w:trPr>
        <w:tc>
          <w:tcPr>
            <w:tcW w:w="4387" w:type="dxa"/>
          </w:tcPr>
          <w:p w:rsidR="00874BBE" w:rsidRPr="003F49E8" w:rsidRDefault="00874BBE">
            <w:pPr>
              <w:pStyle w:val="Default"/>
              <w:rPr>
                <w:sz w:val="28"/>
                <w:szCs w:val="28"/>
              </w:rPr>
            </w:pPr>
            <w:r w:rsidRPr="003F49E8">
              <w:rPr>
                <w:sz w:val="28"/>
                <w:szCs w:val="28"/>
              </w:rPr>
              <w:lastRenderedPageBreak/>
              <w:t xml:space="preserve">РАССМОТРЕНЫ </w:t>
            </w:r>
          </w:p>
        </w:tc>
        <w:tc>
          <w:tcPr>
            <w:tcW w:w="4387" w:type="dxa"/>
          </w:tcPr>
          <w:p w:rsidR="00874BBE" w:rsidRPr="003F49E8" w:rsidRDefault="00874BBE">
            <w:pPr>
              <w:pStyle w:val="Default"/>
              <w:rPr>
                <w:sz w:val="28"/>
                <w:szCs w:val="28"/>
              </w:rPr>
            </w:pPr>
            <w:r w:rsidRPr="003F49E8">
              <w:rPr>
                <w:sz w:val="28"/>
                <w:szCs w:val="28"/>
              </w:rPr>
              <w:t xml:space="preserve">                   УТВЕРЖДАЮ: </w:t>
            </w:r>
          </w:p>
        </w:tc>
      </w:tr>
      <w:tr w:rsidR="00874BBE" w:rsidRPr="003F49E8">
        <w:trPr>
          <w:trHeight w:val="109"/>
        </w:trPr>
        <w:tc>
          <w:tcPr>
            <w:tcW w:w="4387" w:type="dxa"/>
          </w:tcPr>
          <w:p w:rsidR="00874BBE" w:rsidRPr="003F49E8" w:rsidRDefault="00874BBE" w:rsidP="00C619DC">
            <w:pPr>
              <w:pStyle w:val="Default"/>
              <w:rPr>
                <w:sz w:val="28"/>
                <w:szCs w:val="28"/>
              </w:rPr>
            </w:pPr>
            <w:r w:rsidRPr="003F49E8">
              <w:rPr>
                <w:sz w:val="28"/>
                <w:szCs w:val="28"/>
              </w:rPr>
              <w:t xml:space="preserve">на заседании ЦК </w:t>
            </w:r>
            <w:r w:rsidR="00C619DC">
              <w:rPr>
                <w:sz w:val="28"/>
                <w:szCs w:val="28"/>
              </w:rPr>
              <w:t xml:space="preserve">дисциплин социально-гуманитарного цикла </w:t>
            </w:r>
          </w:p>
        </w:tc>
        <w:tc>
          <w:tcPr>
            <w:tcW w:w="4387" w:type="dxa"/>
          </w:tcPr>
          <w:p w:rsidR="00874BBE" w:rsidRPr="003F49E8" w:rsidRDefault="00874BBE">
            <w:pPr>
              <w:pStyle w:val="Default"/>
              <w:rPr>
                <w:sz w:val="28"/>
                <w:szCs w:val="28"/>
              </w:rPr>
            </w:pPr>
            <w:r w:rsidRPr="003F49E8">
              <w:rPr>
                <w:sz w:val="28"/>
                <w:szCs w:val="28"/>
              </w:rPr>
              <w:t xml:space="preserve">                   Заместитель директора </w:t>
            </w:r>
          </w:p>
        </w:tc>
      </w:tr>
      <w:tr w:rsidR="00874BBE" w:rsidRPr="003F49E8">
        <w:trPr>
          <w:trHeight w:val="109"/>
        </w:trPr>
        <w:tc>
          <w:tcPr>
            <w:tcW w:w="4387" w:type="dxa"/>
          </w:tcPr>
          <w:p w:rsidR="00874BBE" w:rsidRPr="003F49E8" w:rsidRDefault="00874BBE" w:rsidP="00874BBE">
            <w:pPr>
              <w:pStyle w:val="Default"/>
              <w:rPr>
                <w:sz w:val="28"/>
                <w:szCs w:val="28"/>
              </w:rPr>
            </w:pPr>
            <w:r w:rsidRPr="003F49E8">
              <w:rPr>
                <w:sz w:val="28"/>
                <w:szCs w:val="28"/>
              </w:rPr>
              <w:t xml:space="preserve">Протокол № ___ </w:t>
            </w:r>
          </w:p>
        </w:tc>
        <w:tc>
          <w:tcPr>
            <w:tcW w:w="4387" w:type="dxa"/>
          </w:tcPr>
          <w:p w:rsidR="00874BBE" w:rsidRPr="003F49E8" w:rsidRDefault="00874BBE">
            <w:pPr>
              <w:pStyle w:val="Default"/>
              <w:rPr>
                <w:sz w:val="28"/>
                <w:szCs w:val="28"/>
              </w:rPr>
            </w:pPr>
            <w:r w:rsidRPr="003F49E8">
              <w:rPr>
                <w:sz w:val="28"/>
                <w:szCs w:val="28"/>
              </w:rPr>
              <w:t xml:space="preserve">                    по учебной работе </w:t>
            </w:r>
          </w:p>
        </w:tc>
      </w:tr>
      <w:tr w:rsidR="00874BBE" w:rsidRPr="003F49E8">
        <w:trPr>
          <w:trHeight w:val="109"/>
        </w:trPr>
        <w:tc>
          <w:tcPr>
            <w:tcW w:w="4387" w:type="dxa"/>
          </w:tcPr>
          <w:p w:rsidR="00874BBE" w:rsidRPr="003F49E8" w:rsidRDefault="00874BBE" w:rsidP="00874BBE">
            <w:pPr>
              <w:pStyle w:val="Default"/>
              <w:rPr>
                <w:sz w:val="28"/>
                <w:szCs w:val="28"/>
              </w:rPr>
            </w:pPr>
            <w:r w:rsidRPr="003F49E8">
              <w:rPr>
                <w:sz w:val="28"/>
                <w:szCs w:val="28"/>
              </w:rPr>
              <w:t xml:space="preserve">_________________                 </w:t>
            </w:r>
          </w:p>
        </w:tc>
        <w:tc>
          <w:tcPr>
            <w:tcW w:w="4387" w:type="dxa"/>
          </w:tcPr>
          <w:p w:rsidR="00874BBE" w:rsidRPr="003F49E8" w:rsidRDefault="00874BBE" w:rsidP="00874BBE">
            <w:pPr>
              <w:pStyle w:val="Default"/>
              <w:rPr>
                <w:sz w:val="28"/>
                <w:szCs w:val="28"/>
              </w:rPr>
            </w:pPr>
            <w:r w:rsidRPr="003F49E8">
              <w:rPr>
                <w:sz w:val="28"/>
                <w:szCs w:val="28"/>
              </w:rPr>
              <w:t xml:space="preserve">                      ___________             </w:t>
            </w:r>
          </w:p>
        </w:tc>
      </w:tr>
      <w:tr w:rsidR="00874BBE" w:rsidRPr="003F49E8">
        <w:trPr>
          <w:trHeight w:val="109"/>
        </w:trPr>
        <w:tc>
          <w:tcPr>
            <w:tcW w:w="4387" w:type="dxa"/>
          </w:tcPr>
          <w:p w:rsidR="00874BBE" w:rsidRPr="003F49E8" w:rsidRDefault="00874BBE" w:rsidP="00A61359">
            <w:pPr>
              <w:pStyle w:val="Default"/>
              <w:rPr>
                <w:sz w:val="28"/>
                <w:szCs w:val="28"/>
              </w:rPr>
            </w:pPr>
            <w:r w:rsidRPr="003F49E8">
              <w:rPr>
                <w:sz w:val="28"/>
                <w:szCs w:val="28"/>
              </w:rPr>
              <w:t>«    » _____________ 201</w:t>
            </w:r>
            <w:r w:rsidR="00A61359">
              <w:rPr>
                <w:sz w:val="28"/>
                <w:szCs w:val="28"/>
              </w:rPr>
              <w:t>7</w:t>
            </w:r>
            <w:r w:rsidRPr="003F49E8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387" w:type="dxa"/>
          </w:tcPr>
          <w:p w:rsidR="00874BBE" w:rsidRPr="003F49E8" w:rsidRDefault="00874BBE" w:rsidP="00A61359">
            <w:pPr>
              <w:pStyle w:val="Default"/>
              <w:rPr>
                <w:sz w:val="28"/>
                <w:szCs w:val="28"/>
              </w:rPr>
            </w:pPr>
            <w:r w:rsidRPr="003F49E8">
              <w:rPr>
                <w:sz w:val="28"/>
                <w:szCs w:val="28"/>
              </w:rPr>
              <w:t xml:space="preserve">                  «  » __________ 201</w:t>
            </w:r>
            <w:r w:rsidR="00A61359">
              <w:rPr>
                <w:sz w:val="28"/>
                <w:szCs w:val="28"/>
              </w:rPr>
              <w:t>7</w:t>
            </w:r>
            <w:r w:rsidRPr="003F49E8">
              <w:rPr>
                <w:sz w:val="28"/>
                <w:szCs w:val="28"/>
              </w:rPr>
              <w:t xml:space="preserve"> г. </w:t>
            </w:r>
          </w:p>
        </w:tc>
      </w:tr>
    </w:tbl>
    <w:p w:rsidR="00874BBE" w:rsidRPr="003F49E8" w:rsidRDefault="00874BBE" w:rsidP="00874BBE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32D" w:rsidRDefault="009B132D" w:rsidP="009B1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DB6">
        <w:rPr>
          <w:rFonts w:ascii="Times New Roman" w:hAnsi="Times New Roman" w:cs="Times New Roman"/>
          <w:sz w:val="28"/>
          <w:szCs w:val="28"/>
          <w:highlight w:val="yellow"/>
        </w:rPr>
        <w:t xml:space="preserve">Методические рекомендации по выполнению самостоятельной работы разработаны на основе Федерального государственного образовательного стандарта среднего профессионального образования для всех специальностей (утв. Приказом </w:t>
      </w:r>
      <w:proofErr w:type="spellStart"/>
      <w:r w:rsidRPr="001C2DB6">
        <w:rPr>
          <w:rFonts w:ascii="Times New Roman" w:hAnsi="Times New Roman" w:cs="Times New Roman"/>
          <w:sz w:val="28"/>
          <w:szCs w:val="28"/>
          <w:highlight w:val="yellow"/>
        </w:rPr>
        <w:t>Минобрнауки</w:t>
      </w:r>
      <w:proofErr w:type="spellEnd"/>
      <w:r w:rsidRPr="001C2DB6">
        <w:rPr>
          <w:rFonts w:ascii="Times New Roman" w:hAnsi="Times New Roman" w:cs="Times New Roman"/>
          <w:sz w:val="28"/>
          <w:szCs w:val="28"/>
          <w:highlight w:val="yellow"/>
        </w:rPr>
        <w:t xml:space="preserve"> России от 28.07.2014 №832, зарегистрировано в Минюсте России от 19.08.2014 № 33638).</w:t>
      </w:r>
      <w:r>
        <w:rPr>
          <w:rFonts w:ascii="Times New Roman" w:hAnsi="Times New Roman" w:cs="Times New Roman"/>
          <w:sz w:val="28"/>
          <w:szCs w:val="28"/>
        </w:rPr>
        <w:t xml:space="preserve">  Методические рекомендации предназначены для обучающихся  </w:t>
      </w:r>
      <w:r w:rsidR="00707CF5">
        <w:rPr>
          <w:rFonts w:ascii="Times New Roman" w:hAnsi="Times New Roman" w:cs="Times New Roman"/>
          <w:color w:val="000000"/>
          <w:sz w:val="28"/>
          <w:szCs w:val="28"/>
        </w:rPr>
        <w:t>пер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полнению самостоятельной работы по дисциплине.</w:t>
      </w:r>
    </w:p>
    <w:p w:rsidR="009B132D" w:rsidRDefault="009B132D" w:rsidP="009B1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4DB" w:rsidRDefault="00C614DB" w:rsidP="00C614DB">
      <w:pPr>
        <w:pStyle w:val="Default"/>
        <w:rPr>
          <w:sz w:val="28"/>
          <w:szCs w:val="28"/>
        </w:rPr>
      </w:pPr>
    </w:p>
    <w:p w:rsidR="00C614DB" w:rsidRDefault="00C614DB" w:rsidP="00C614DB">
      <w:pPr>
        <w:pStyle w:val="Default"/>
        <w:rPr>
          <w:sz w:val="28"/>
          <w:szCs w:val="28"/>
        </w:rPr>
      </w:pPr>
    </w:p>
    <w:p w:rsidR="00C614DB" w:rsidRDefault="00C614DB" w:rsidP="00C614DB">
      <w:pPr>
        <w:pStyle w:val="Default"/>
        <w:rPr>
          <w:sz w:val="28"/>
          <w:szCs w:val="28"/>
        </w:rPr>
      </w:pPr>
    </w:p>
    <w:p w:rsidR="00C614DB" w:rsidRDefault="00C614DB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C614DB" w:rsidRPr="003F49E8" w:rsidRDefault="00C614DB" w:rsidP="00C614DB">
      <w:pPr>
        <w:pStyle w:val="Default"/>
        <w:rPr>
          <w:sz w:val="28"/>
          <w:szCs w:val="28"/>
        </w:rPr>
      </w:pPr>
      <w:r w:rsidRPr="003F49E8">
        <w:rPr>
          <w:sz w:val="28"/>
          <w:szCs w:val="28"/>
        </w:rPr>
        <w:t>Организация – разработчик: КГБПОУ «Минусинский сельскохозяйственный колледж»</w:t>
      </w:r>
    </w:p>
    <w:p w:rsidR="00C614DB" w:rsidRPr="00BC3291" w:rsidRDefault="00C614DB" w:rsidP="00C614DB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4DB" w:rsidRPr="00BC3291" w:rsidRDefault="00C614DB" w:rsidP="00C614DB">
      <w:pPr>
        <w:shd w:val="clear" w:color="auto" w:fill="FFFFFF"/>
        <w:tabs>
          <w:tab w:val="left" w:pos="289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07CF5">
        <w:rPr>
          <w:rFonts w:ascii="Times New Roman" w:hAnsi="Times New Roman" w:cs="Times New Roman"/>
          <w:color w:val="000000"/>
          <w:sz w:val="28"/>
          <w:szCs w:val="28"/>
        </w:rPr>
        <w:t xml:space="preserve">Козлова О.В., Кудрявцева </w:t>
      </w:r>
      <w:proofErr w:type="spellStart"/>
      <w:r w:rsidR="00707CF5">
        <w:rPr>
          <w:rFonts w:ascii="Times New Roman" w:hAnsi="Times New Roman" w:cs="Times New Roman"/>
          <w:color w:val="000000"/>
          <w:sz w:val="28"/>
          <w:szCs w:val="28"/>
        </w:rPr>
        <w:t>И.Г.,</w:t>
      </w:r>
      <w:r>
        <w:rPr>
          <w:rFonts w:ascii="Times New Roman" w:hAnsi="Times New Roman" w:cs="Times New Roman"/>
          <w:color w:val="000000"/>
          <w:sz w:val="28"/>
          <w:szCs w:val="28"/>
        </w:rPr>
        <w:t>Чуй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С., 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>преподавател</w:t>
      </w:r>
      <w:r w:rsidR="00707C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 xml:space="preserve"> КГБПОУ «Минусинский сельскохозяйственный колледж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4BBE" w:rsidRPr="003F49E8" w:rsidRDefault="00874BBE" w:rsidP="00874BBE">
      <w:pPr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 w:cs="Times New Roman"/>
          <w:sz w:val="28"/>
          <w:szCs w:val="28"/>
        </w:rPr>
      </w:pPr>
    </w:p>
    <w:p w:rsidR="009B132D" w:rsidRDefault="009B132D" w:rsidP="00874BBE">
      <w:pPr>
        <w:pStyle w:val="Default"/>
        <w:jc w:val="center"/>
        <w:rPr>
          <w:sz w:val="28"/>
          <w:szCs w:val="28"/>
        </w:rPr>
      </w:pPr>
    </w:p>
    <w:p w:rsidR="00874BBE" w:rsidRPr="00B23062" w:rsidRDefault="00874BBE" w:rsidP="00874BBE">
      <w:pPr>
        <w:pStyle w:val="Default"/>
        <w:jc w:val="center"/>
        <w:rPr>
          <w:sz w:val="28"/>
          <w:szCs w:val="28"/>
        </w:rPr>
      </w:pPr>
      <w:r w:rsidRPr="00B23062">
        <w:rPr>
          <w:sz w:val="28"/>
          <w:szCs w:val="28"/>
        </w:rPr>
        <w:t>Содержание</w:t>
      </w:r>
    </w:p>
    <w:p w:rsidR="00661129" w:rsidRPr="00B23062" w:rsidRDefault="00661129" w:rsidP="00874BBE">
      <w:pPr>
        <w:pStyle w:val="Default"/>
        <w:jc w:val="center"/>
        <w:rPr>
          <w:sz w:val="28"/>
          <w:szCs w:val="28"/>
        </w:rPr>
      </w:pPr>
    </w:p>
    <w:p w:rsidR="00647AA1" w:rsidRPr="00B23062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r w:rsidRPr="00B23062">
        <w:rPr>
          <w:sz w:val="28"/>
          <w:szCs w:val="28"/>
        </w:rPr>
        <w:t>Ведение…………………………………………………………………..</w:t>
      </w:r>
      <w:r w:rsidR="00A019BC" w:rsidRPr="00B23062">
        <w:rPr>
          <w:sz w:val="28"/>
          <w:szCs w:val="28"/>
        </w:rPr>
        <w:t>4</w:t>
      </w:r>
    </w:p>
    <w:p w:rsidR="00690568" w:rsidRPr="00B23062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r w:rsidRPr="00B23062">
        <w:rPr>
          <w:sz w:val="28"/>
          <w:szCs w:val="28"/>
        </w:rPr>
        <w:t>Задания для самостоятельного выполнения………………………….</w:t>
      </w:r>
      <w:r w:rsidR="00690568" w:rsidRPr="00B23062">
        <w:rPr>
          <w:sz w:val="28"/>
          <w:szCs w:val="28"/>
        </w:rPr>
        <w:t>9</w:t>
      </w:r>
    </w:p>
    <w:p w:rsidR="00661129" w:rsidRPr="00B23062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r w:rsidRPr="00B23062">
        <w:rPr>
          <w:sz w:val="28"/>
          <w:szCs w:val="28"/>
        </w:rPr>
        <w:t>Заключение ……………………………………………………………..</w:t>
      </w:r>
      <w:r w:rsidR="0003669E">
        <w:rPr>
          <w:sz w:val="28"/>
          <w:szCs w:val="28"/>
        </w:rPr>
        <w:t>34</w:t>
      </w:r>
    </w:p>
    <w:p w:rsidR="00647AA1" w:rsidRPr="00B23062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B23062">
        <w:rPr>
          <w:sz w:val="28"/>
          <w:szCs w:val="28"/>
        </w:rPr>
        <w:t>Список использованных источников …………………………………</w:t>
      </w:r>
      <w:r w:rsidR="0003669E">
        <w:rPr>
          <w:sz w:val="28"/>
          <w:szCs w:val="28"/>
        </w:rPr>
        <w:t>35</w:t>
      </w:r>
    </w:p>
    <w:p w:rsidR="00647AA1" w:rsidRPr="00B23062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r w:rsidRPr="00B23062">
        <w:rPr>
          <w:sz w:val="28"/>
          <w:szCs w:val="28"/>
        </w:rPr>
        <w:t>Приложения …………………………………………………………….</w:t>
      </w:r>
      <w:r w:rsidR="0003669E">
        <w:rPr>
          <w:sz w:val="28"/>
          <w:szCs w:val="28"/>
        </w:rPr>
        <w:t>36</w:t>
      </w:r>
    </w:p>
    <w:p w:rsidR="00661129" w:rsidRPr="00B23062" w:rsidRDefault="00661129" w:rsidP="00874BBE">
      <w:pPr>
        <w:pStyle w:val="Default"/>
        <w:jc w:val="center"/>
        <w:rPr>
          <w:sz w:val="28"/>
          <w:szCs w:val="28"/>
        </w:rPr>
      </w:pPr>
    </w:p>
    <w:p w:rsidR="00874BBE" w:rsidRPr="00B23062" w:rsidRDefault="00874BBE" w:rsidP="00874BBE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Pr="00B23062" w:rsidRDefault="00A019BC" w:rsidP="00661129">
      <w:pPr>
        <w:pStyle w:val="Default"/>
        <w:jc w:val="center"/>
        <w:rPr>
          <w:sz w:val="28"/>
          <w:szCs w:val="28"/>
        </w:rPr>
      </w:pPr>
    </w:p>
    <w:p w:rsidR="00874BBE" w:rsidRPr="00B23062" w:rsidRDefault="00874BBE" w:rsidP="00661129">
      <w:pPr>
        <w:pStyle w:val="Default"/>
        <w:jc w:val="center"/>
        <w:rPr>
          <w:sz w:val="28"/>
          <w:szCs w:val="28"/>
        </w:rPr>
      </w:pPr>
      <w:r w:rsidRPr="00B23062">
        <w:rPr>
          <w:sz w:val="28"/>
          <w:szCs w:val="28"/>
        </w:rPr>
        <w:lastRenderedPageBreak/>
        <w:t>Введение</w:t>
      </w:r>
    </w:p>
    <w:p w:rsidR="00CF049D" w:rsidRPr="00B23062" w:rsidRDefault="00CF049D" w:rsidP="00CF049D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/>
          <w:iCs/>
          <w:sz w:val="28"/>
          <w:szCs w:val="28"/>
        </w:rPr>
      </w:pPr>
      <w:r w:rsidRPr="00B23062">
        <w:rPr>
          <w:rStyle w:val="ab"/>
          <w:rFonts w:ascii="Times New Roman" w:hAnsi="Times New Roman" w:cs="Times New Roman"/>
          <w:b/>
          <w:iCs/>
          <w:sz w:val="28"/>
          <w:szCs w:val="28"/>
        </w:rPr>
        <w:t>1.Введение.</w:t>
      </w:r>
    </w:p>
    <w:p w:rsidR="00CF049D" w:rsidRPr="00B23062" w:rsidRDefault="00CF049D" w:rsidP="009D1296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23062">
        <w:rPr>
          <w:rStyle w:val="ab"/>
          <w:rFonts w:ascii="Times New Roman" w:hAnsi="Times New Roman" w:cs="Times New Roman"/>
          <w:sz w:val="28"/>
          <w:szCs w:val="28"/>
        </w:rPr>
        <w:t>Современному обществу необходимы специалисты, обладающие профессиональными компетенциями и при этом умеющие владеть нормами современного русского литературного языка в устной и письменной речи</w:t>
      </w:r>
      <w:r w:rsidR="00707CF5" w:rsidRPr="00B23062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:rsidR="00707CF5" w:rsidRPr="00B23062" w:rsidRDefault="00CF049D" w:rsidP="0070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 w:hanging="2748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>Программа учебной дисциплины «</w:t>
      </w:r>
      <w:r w:rsidR="00707CF5" w:rsidRPr="00B23062">
        <w:rPr>
          <w:rFonts w:ascii="Times New Roman" w:eastAsia="Calibri" w:hAnsi="Times New Roman" w:cs="Times New Roman"/>
          <w:sz w:val="28"/>
          <w:szCs w:val="28"/>
        </w:rPr>
        <w:t xml:space="preserve"> Русский язык и литература</w:t>
      </w:r>
      <w:r w:rsidR="00707CF5" w:rsidRPr="00B23062">
        <w:rPr>
          <w:rFonts w:ascii="Times New Roman" w:hAnsi="Times New Roman" w:cs="Times New Roman"/>
          <w:sz w:val="28"/>
          <w:szCs w:val="28"/>
        </w:rPr>
        <w:t>»</w:t>
      </w:r>
    </w:p>
    <w:p w:rsidR="003F6FEE" w:rsidRPr="00B23062" w:rsidRDefault="00CF049D" w:rsidP="009D1296">
      <w:pPr>
        <w:jc w:val="both"/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 xml:space="preserve"> предназначена для реализации государственных требований к минимуму содержания и уровню подготовки выпускников</w:t>
      </w:r>
      <w:r w:rsidRPr="00B230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306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специальности: </w:t>
      </w:r>
      <w:r w:rsidRPr="00B23062">
        <w:rPr>
          <w:rFonts w:ascii="Times New Roman" w:hAnsi="Times New Roman" w:cs="Times New Roman"/>
          <w:b/>
          <w:sz w:val="28"/>
          <w:szCs w:val="28"/>
        </w:rPr>
        <w:t>19.02.03</w:t>
      </w:r>
      <w:r w:rsidRPr="00B23062">
        <w:rPr>
          <w:rFonts w:ascii="Times New Roman" w:hAnsi="Times New Roman" w:cs="Times New Roman"/>
          <w:sz w:val="28"/>
          <w:szCs w:val="28"/>
        </w:rPr>
        <w:t xml:space="preserve"> Технология хлеба, кондитерских и макаронных изделий, </w:t>
      </w:r>
      <w:r w:rsidRPr="00B23062">
        <w:rPr>
          <w:rFonts w:ascii="Times New Roman" w:hAnsi="Times New Roman" w:cs="Times New Roman"/>
          <w:b/>
          <w:sz w:val="28"/>
          <w:szCs w:val="28"/>
        </w:rPr>
        <w:t>35.02.08</w:t>
      </w:r>
      <w:r w:rsidRPr="00B23062">
        <w:rPr>
          <w:rFonts w:ascii="Times New Roman" w:hAnsi="Times New Roman" w:cs="Times New Roman"/>
          <w:sz w:val="28"/>
          <w:szCs w:val="28"/>
        </w:rPr>
        <w:t xml:space="preserve"> Электрификация и автоматизация сельского хозяйства, </w:t>
      </w:r>
      <w:r w:rsidRPr="00B23062">
        <w:rPr>
          <w:rFonts w:ascii="Times New Roman" w:hAnsi="Times New Roman" w:cs="Times New Roman"/>
          <w:b/>
          <w:sz w:val="28"/>
          <w:szCs w:val="28"/>
        </w:rPr>
        <w:t xml:space="preserve">23.02.03 </w:t>
      </w:r>
      <w:r w:rsidRPr="00B23062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автомобильного транспорта, </w:t>
      </w:r>
      <w:r w:rsidRPr="00B23062">
        <w:rPr>
          <w:rFonts w:ascii="Times New Roman" w:hAnsi="Times New Roman" w:cs="Times New Roman"/>
          <w:b/>
          <w:sz w:val="28"/>
          <w:szCs w:val="28"/>
        </w:rPr>
        <w:t>13.02.02</w:t>
      </w:r>
      <w:r w:rsidRPr="00B23062">
        <w:rPr>
          <w:rFonts w:ascii="Times New Roman" w:hAnsi="Times New Roman" w:cs="Times New Roman"/>
          <w:sz w:val="28"/>
          <w:szCs w:val="28"/>
        </w:rPr>
        <w:t xml:space="preserve"> Теплоснабжение и теплотехническое оборудование, </w:t>
      </w:r>
      <w:r w:rsidRPr="00B23062">
        <w:rPr>
          <w:rFonts w:ascii="Times New Roman" w:hAnsi="Times New Roman" w:cs="Times New Roman"/>
          <w:b/>
          <w:sz w:val="28"/>
          <w:szCs w:val="28"/>
        </w:rPr>
        <w:t>35.02.07</w:t>
      </w:r>
      <w:r w:rsidRPr="00B23062">
        <w:rPr>
          <w:rFonts w:ascii="Times New Roman" w:hAnsi="Times New Roman" w:cs="Times New Roman"/>
          <w:sz w:val="28"/>
          <w:szCs w:val="28"/>
        </w:rPr>
        <w:t xml:space="preserve"> Механизация сельского хозяйства, </w:t>
      </w:r>
      <w:r w:rsidR="00CA546F" w:rsidRPr="00B23062">
        <w:rPr>
          <w:rFonts w:ascii="Times New Roman" w:hAnsi="Times New Roman" w:cs="Times New Roman"/>
          <w:b/>
          <w:sz w:val="28"/>
          <w:szCs w:val="28"/>
        </w:rPr>
        <w:t>08.02.07</w:t>
      </w:r>
      <w:r w:rsidR="00CA546F" w:rsidRPr="00B23062">
        <w:rPr>
          <w:rFonts w:ascii="Times New Roman" w:hAnsi="Times New Roman" w:cs="Times New Roman"/>
          <w:sz w:val="28"/>
          <w:szCs w:val="28"/>
        </w:rPr>
        <w:t xml:space="preserve"> Монтаж и эксплуатация внутренних сантехнических устройств, кондиционирования воздуха и вентиляции , </w:t>
      </w:r>
      <w:r w:rsidR="00CA546F" w:rsidRPr="00B23062">
        <w:rPr>
          <w:rFonts w:ascii="Times New Roman" w:hAnsi="Times New Roman" w:cs="Times New Roman"/>
          <w:b/>
          <w:sz w:val="28"/>
          <w:szCs w:val="28"/>
        </w:rPr>
        <w:t>23.02.01</w:t>
      </w:r>
      <w:r w:rsidR="00CA546F" w:rsidRPr="00B23062">
        <w:rPr>
          <w:rFonts w:ascii="Times New Roman" w:hAnsi="Times New Roman" w:cs="Times New Roman"/>
          <w:sz w:val="28"/>
          <w:szCs w:val="28"/>
        </w:rPr>
        <w:t>Организация перевозок и</w:t>
      </w:r>
      <w:r w:rsidR="009D1296" w:rsidRPr="00B23062">
        <w:rPr>
          <w:rFonts w:ascii="Times New Roman" w:hAnsi="Times New Roman" w:cs="Times New Roman"/>
          <w:sz w:val="28"/>
          <w:szCs w:val="28"/>
        </w:rPr>
        <w:t xml:space="preserve"> управление на транспорте (по </w:t>
      </w:r>
      <w:r w:rsidR="00CA546F" w:rsidRPr="00B23062">
        <w:rPr>
          <w:rFonts w:ascii="Times New Roman" w:hAnsi="Times New Roman" w:cs="Times New Roman"/>
          <w:sz w:val="28"/>
          <w:szCs w:val="28"/>
        </w:rPr>
        <w:t>видам)</w:t>
      </w:r>
      <w:r w:rsidR="009D1296" w:rsidRPr="00B23062">
        <w:rPr>
          <w:rFonts w:ascii="Times New Roman" w:hAnsi="Times New Roman" w:cs="Times New Roman"/>
          <w:sz w:val="28"/>
          <w:szCs w:val="28"/>
        </w:rPr>
        <w:t xml:space="preserve">, </w:t>
      </w:r>
      <w:r w:rsidR="003F6FEE" w:rsidRPr="00B23062">
        <w:rPr>
          <w:rFonts w:ascii="Times New Roman" w:hAnsi="Times New Roman" w:cs="Times New Roman"/>
          <w:b/>
          <w:sz w:val="28"/>
          <w:szCs w:val="28"/>
        </w:rPr>
        <w:t>08.02.07</w:t>
      </w:r>
      <w:r w:rsidR="003F6FEE" w:rsidRPr="00B23062">
        <w:rPr>
          <w:rFonts w:ascii="Times New Roman" w:hAnsi="Times New Roman" w:cs="Times New Roman"/>
          <w:sz w:val="28"/>
          <w:szCs w:val="28"/>
        </w:rPr>
        <w:t xml:space="preserve"> Монтаж и эксплуатация внутренних сантехнических устройств, кондиционирования воздуха и вентиляции</w:t>
      </w:r>
      <w:r w:rsidR="009D1296" w:rsidRPr="00B23062">
        <w:rPr>
          <w:rFonts w:ascii="Times New Roman" w:hAnsi="Times New Roman" w:cs="Times New Roman"/>
          <w:sz w:val="28"/>
          <w:szCs w:val="28"/>
        </w:rPr>
        <w:t>.</w:t>
      </w:r>
    </w:p>
    <w:p w:rsidR="004C05D7" w:rsidRPr="00B23062" w:rsidRDefault="004C05D7" w:rsidP="004C05D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 xml:space="preserve">На самостоятельную деятельность студента планируется 1/3 объема времени ( на разных специальностях разное количество часов), отведенного на обязательную нагрузку по дисциплине </w:t>
      </w:r>
      <w:r w:rsidR="00707CF5" w:rsidRPr="00B23062">
        <w:rPr>
          <w:rFonts w:ascii="Times New Roman" w:hAnsi="Times New Roman" w:cs="Times New Roman"/>
          <w:sz w:val="28"/>
          <w:szCs w:val="28"/>
        </w:rPr>
        <w:t>«</w:t>
      </w:r>
      <w:r w:rsidR="00707CF5" w:rsidRPr="00B23062">
        <w:rPr>
          <w:rFonts w:ascii="Times New Roman" w:eastAsia="Calibri" w:hAnsi="Times New Roman" w:cs="Times New Roman"/>
          <w:sz w:val="28"/>
          <w:szCs w:val="28"/>
        </w:rPr>
        <w:t xml:space="preserve"> Русский язык и литература</w:t>
      </w:r>
      <w:r w:rsidR="00707CF5" w:rsidRPr="00B23062">
        <w:rPr>
          <w:rFonts w:ascii="Times New Roman" w:hAnsi="Times New Roman" w:cs="Times New Roman"/>
          <w:sz w:val="28"/>
          <w:szCs w:val="28"/>
        </w:rPr>
        <w:t>»</w:t>
      </w:r>
      <w:r w:rsidRPr="00B23062">
        <w:rPr>
          <w:rFonts w:ascii="Times New Roman" w:hAnsi="Times New Roman" w:cs="Times New Roman"/>
          <w:sz w:val="28"/>
          <w:szCs w:val="28"/>
        </w:rPr>
        <w:t>, что отражается в учебном плане и рабочей программе.</w:t>
      </w:r>
    </w:p>
    <w:p w:rsidR="004C05D7" w:rsidRPr="00B23062" w:rsidRDefault="004C05D7" w:rsidP="004C05D7">
      <w:pPr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b/>
          <w:sz w:val="28"/>
          <w:szCs w:val="28"/>
        </w:rPr>
        <w:t>Целями</w:t>
      </w:r>
      <w:r w:rsidRPr="00B23062">
        <w:rPr>
          <w:rFonts w:ascii="Times New Roman" w:hAnsi="Times New Roman" w:cs="Times New Roman"/>
          <w:sz w:val="28"/>
          <w:szCs w:val="28"/>
        </w:rPr>
        <w:t xml:space="preserve"> </w:t>
      </w:r>
      <w:r w:rsidRPr="00B23062">
        <w:rPr>
          <w:rFonts w:ascii="Times New Roman" w:hAnsi="Times New Roman" w:cs="Times New Roman"/>
          <w:b/>
          <w:sz w:val="28"/>
          <w:szCs w:val="28"/>
        </w:rPr>
        <w:t>самостоятельной работы являются:</w:t>
      </w:r>
      <w:r w:rsidRPr="00B23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5D7" w:rsidRPr="00B23062" w:rsidRDefault="004C05D7" w:rsidP="004C05D7">
      <w:pPr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>- формирование будущего специалиста, умеющего самостоятельно трудиться в своей профессиональной сфере, желающего приобретать новые знания, проявлять творческую инициативу;</w:t>
      </w:r>
    </w:p>
    <w:p w:rsidR="004C05D7" w:rsidRPr="00B23062" w:rsidRDefault="004C05D7" w:rsidP="004C05D7">
      <w:pPr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>- закрепление и углубление знаний, полученных во время аудиторных занятий;</w:t>
      </w:r>
    </w:p>
    <w:p w:rsidR="004C05D7" w:rsidRPr="00B23062" w:rsidRDefault="004C05D7" w:rsidP="004C05D7">
      <w:pPr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>- формирование умений и навыков самостоятельной работы;</w:t>
      </w:r>
    </w:p>
    <w:p w:rsidR="004C05D7" w:rsidRPr="00B23062" w:rsidRDefault="004C05D7" w:rsidP="004C05D7">
      <w:pPr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>-способность к самоорганизации.</w:t>
      </w:r>
    </w:p>
    <w:p w:rsidR="004C05D7" w:rsidRPr="00B23062" w:rsidRDefault="004C05D7" w:rsidP="004C05D7">
      <w:pPr>
        <w:ind w:firstLine="567"/>
        <w:rPr>
          <w:sz w:val="28"/>
          <w:szCs w:val="28"/>
        </w:rPr>
      </w:pPr>
    </w:p>
    <w:p w:rsidR="004C05D7" w:rsidRDefault="004C05D7" w:rsidP="004C05D7">
      <w:pPr>
        <w:ind w:firstLine="567"/>
        <w:rPr>
          <w:sz w:val="28"/>
          <w:szCs w:val="28"/>
        </w:rPr>
      </w:pPr>
    </w:p>
    <w:p w:rsidR="009521B3" w:rsidRPr="00B23062" w:rsidRDefault="009521B3" w:rsidP="004C05D7">
      <w:pPr>
        <w:ind w:firstLine="567"/>
        <w:rPr>
          <w:sz w:val="28"/>
          <w:szCs w:val="28"/>
        </w:rPr>
      </w:pPr>
    </w:p>
    <w:p w:rsidR="00C166E5" w:rsidRPr="00B23062" w:rsidRDefault="00C166E5" w:rsidP="004C05D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3062">
        <w:rPr>
          <w:rFonts w:ascii="Times New Roman" w:hAnsi="Times New Roman" w:cs="Times New Roman"/>
          <w:b/>
          <w:sz w:val="28"/>
          <w:szCs w:val="28"/>
        </w:rPr>
        <w:lastRenderedPageBreak/>
        <w:t>Задачами самостоятельной</w:t>
      </w:r>
      <w:r w:rsidR="00CD12C1" w:rsidRPr="00B23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062">
        <w:rPr>
          <w:rFonts w:ascii="Times New Roman" w:hAnsi="Times New Roman" w:cs="Times New Roman"/>
          <w:b/>
          <w:sz w:val="28"/>
          <w:szCs w:val="28"/>
        </w:rPr>
        <w:t xml:space="preserve"> работы являются: </w:t>
      </w:r>
    </w:p>
    <w:p w:rsidR="00C166E5" w:rsidRPr="00B23062" w:rsidRDefault="00C166E5" w:rsidP="00C166E5">
      <w:pPr>
        <w:pStyle w:val="Default"/>
        <w:jc w:val="both"/>
        <w:rPr>
          <w:sz w:val="28"/>
          <w:szCs w:val="28"/>
        </w:rPr>
      </w:pPr>
      <w:r w:rsidRPr="00B23062">
        <w:rPr>
          <w:sz w:val="28"/>
          <w:szCs w:val="28"/>
        </w:rPr>
        <w:t xml:space="preserve">• систематизация и закрепление полученных теоретических знаний и практических умений студентов; </w:t>
      </w:r>
    </w:p>
    <w:p w:rsidR="00C166E5" w:rsidRPr="00B23062" w:rsidRDefault="00C166E5" w:rsidP="00C166E5">
      <w:pPr>
        <w:pStyle w:val="Default"/>
        <w:jc w:val="both"/>
        <w:rPr>
          <w:sz w:val="28"/>
          <w:szCs w:val="28"/>
        </w:rPr>
      </w:pPr>
      <w:r w:rsidRPr="00B23062">
        <w:rPr>
          <w:sz w:val="28"/>
          <w:szCs w:val="28"/>
        </w:rPr>
        <w:t xml:space="preserve">• углубление и расширение теоретических знаний; </w:t>
      </w:r>
    </w:p>
    <w:p w:rsidR="00C166E5" w:rsidRPr="00B23062" w:rsidRDefault="00C166E5" w:rsidP="00C166E5">
      <w:pPr>
        <w:pStyle w:val="Default"/>
        <w:jc w:val="both"/>
        <w:rPr>
          <w:sz w:val="28"/>
          <w:szCs w:val="28"/>
        </w:rPr>
      </w:pPr>
      <w:r w:rsidRPr="00B23062">
        <w:rPr>
          <w:sz w:val="28"/>
          <w:szCs w:val="28"/>
        </w:rPr>
        <w:t>• формирование умений использовать языковые словари и справочники</w:t>
      </w:r>
      <w:r w:rsidR="00881709" w:rsidRPr="00B23062">
        <w:rPr>
          <w:sz w:val="28"/>
          <w:szCs w:val="28"/>
        </w:rPr>
        <w:t>, оформление деловых бумаг</w:t>
      </w:r>
      <w:r w:rsidRPr="00B23062">
        <w:rPr>
          <w:sz w:val="28"/>
          <w:szCs w:val="28"/>
        </w:rPr>
        <w:t xml:space="preserve">; </w:t>
      </w:r>
    </w:p>
    <w:p w:rsidR="00C166E5" w:rsidRPr="00B23062" w:rsidRDefault="00C166E5" w:rsidP="00C166E5">
      <w:pPr>
        <w:pStyle w:val="Default"/>
        <w:jc w:val="both"/>
        <w:rPr>
          <w:sz w:val="28"/>
          <w:szCs w:val="28"/>
        </w:rPr>
      </w:pPr>
      <w:r w:rsidRPr="00B23062">
        <w:rPr>
          <w:sz w:val="28"/>
          <w:szCs w:val="28"/>
        </w:rPr>
        <w:t xml:space="preserve">• развитие познавательных способностей и активности обучающихся: творческой инициативы, самостоятельности, ответственности и организованности; </w:t>
      </w:r>
    </w:p>
    <w:p w:rsidR="00C166E5" w:rsidRPr="00B23062" w:rsidRDefault="00C166E5" w:rsidP="00C166E5">
      <w:pPr>
        <w:pStyle w:val="Default"/>
        <w:jc w:val="both"/>
        <w:rPr>
          <w:sz w:val="28"/>
          <w:szCs w:val="28"/>
        </w:rPr>
      </w:pPr>
      <w:r w:rsidRPr="00B23062">
        <w:rPr>
          <w:sz w:val="28"/>
          <w:szCs w:val="28"/>
        </w:rPr>
        <w:t xml:space="preserve">• формирование самостоятельности мышления, способностей к саморазвитию, самосовершенствованию и самореализации; </w:t>
      </w:r>
    </w:p>
    <w:p w:rsidR="00C166E5" w:rsidRPr="00B23062" w:rsidRDefault="00C166E5" w:rsidP="00C166E5">
      <w:pPr>
        <w:pStyle w:val="Default"/>
        <w:jc w:val="both"/>
        <w:rPr>
          <w:sz w:val="28"/>
          <w:szCs w:val="28"/>
        </w:rPr>
      </w:pPr>
      <w:r w:rsidRPr="00B23062">
        <w:rPr>
          <w:sz w:val="28"/>
          <w:szCs w:val="28"/>
        </w:rPr>
        <w:t xml:space="preserve">• развитие исследовательских умений; </w:t>
      </w:r>
    </w:p>
    <w:p w:rsidR="004C05D7" w:rsidRPr="00B23062" w:rsidRDefault="00C166E5" w:rsidP="00C166E5">
      <w:pPr>
        <w:pStyle w:val="Default"/>
        <w:jc w:val="both"/>
        <w:rPr>
          <w:sz w:val="28"/>
          <w:szCs w:val="28"/>
        </w:rPr>
      </w:pPr>
      <w:r w:rsidRPr="00B23062">
        <w:rPr>
          <w:sz w:val="28"/>
          <w:szCs w:val="28"/>
        </w:rPr>
        <w:t>• использование материала, собранного и полученного в ходе внеаудиторной деятельности, на практических занятиях, для эффективной подготовки к промежуточной аттестации.</w:t>
      </w:r>
    </w:p>
    <w:p w:rsidR="004C05D7" w:rsidRPr="00B23062" w:rsidRDefault="004C05D7" w:rsidP="004C05D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>На самостоятельную деятельность студента планируется 1/3 объема времени ( на разных специальностях разное количество часов), отведенного на обязательную нагрузку по дисциплине «Культура речи и культура поведения личности», что отражается в учебном плане и рабочей программе.</w:t>
      </w:r>
    </w:p>
    <w:p w:rsidR="004C05D7" w:rsidRPr="00B23062" w:rsidRDefault="004C05D7" w:rsidP="004C05D7">
      <w:pPr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b/>
          <w:sz w:val="28"/>
          <w:szCs w:val="28"/>
        </w:rPr>
        <w:t>Виды самостоятельных заданий</w:t>
      </w:r>
      <w:r w:rsidRPr="00B23062">
        <w:rPr>
          <w:rFonts w:ascii="Times New Roman" w:hAnsi="Times New Roman" w:cs="Times New Roman"/>
          <w:sz w:val="28"/>
          <w:szCs w:val="28"/>
        </w:rPr>
        <w:t xml:space="preserve"> разнообразные: подготовка презентаций,</w:t>
      </w:r>
      <w:r w:rsidR="00CD12C1" w:rsidRPr="00B23062">
        <w:rPr>
          <w:rFonts w:ascii="Times New Roman" w:hAnsi="Times New Roman" w:cs="Times New Roman"/>
          <w:sz w:val="28"/>
          <w:szCs w:val="28"/>
        </w:rPr>
        <w:t xml:space="preserve"> рефератов,</w:t>
      </w:r>
      <w:r w:rsidRPr="00B23062">
        <w:rPr>
          <w:rFonts w:ascii="Times New Roman" w:hAnsi="Times New Roman" w:cs="Times New Roman"/>
          <w:sz w:val="28"/>
          <w:szCs w:val="28"/>
        </w:rPr>
        <w:t xml:space="preserve"> конспектов, сообщений, выполнение письменных домашних упражнений</w:t>
      </w:r>
      <w:r w:rsidR="00CD12C1" w:rsidRPr="00B23062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4C05D7" w:rsidRPr="00B23062" w:rsidRDefault="004C05D7" w:rsidP="004C05D7">
      <w:pPr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>Самостоятельная работа студентов организуется с учетом дифференцированного личностно-ориентированного подхода, студентам даются соответствующие рекомендации по выполнению различных видов самостоятельных заданий.</w:t>
      </w:r>
    </w:p>
    <w:p w:rsidR="00765DAB" w:rsidRPr="00B23062" w:rsidRDefault="00765DAB" w:rsidP="00765DAB">
      <w:pPr>
        <w:pStyle w:val="Default"/>
        <w:ind w:firstLine="567"/>
        <w:jc w:val="both"/>
        <w:rPr>
          <w:sz w:val="28"/>
          <w:szCs w:val="28"/>
        </w:rPr>
      </w:pPr>
      <w:r w:rsidRPr="00B23062">
        <w:rPr>
          <w:sz w:val="28"/>
          <w:szCs w:val="28"/>
        </w:rPr>
        <w:t xml:space="preserve">Настоящие методические указания содержат работы, которые позволят самостоятельно овладеть знаниями, умениями и навыками деятельности по специальности, опытом творческой и исследовательской </w:t>
      </w:r>
      <w:r w:rsidR="00C0291E" w:rsidRPr="00B23062">
        <w:rPr>
          <w:sz w:val="28"/>
          <w:szCs w:val="28"/>
        </w:rPr>
        <w:t xml:space="preserve">работы, </w:t>
      </w:r>
      <w:r w:rsidRPr="00B23062">
        <w:rPr>
          <w:sz w:val="28"/>
          <w:szCs w:val="28"/>
        </w:rPr>
        <w:t>и направлены на формирование следующих</w:t>
      </w:r>
      <w:r w:rsidR="00C166E5" w:rsidRPr="00B23062">
        <w:rPr>
          <w:sz w:val="28"/>
          <w:szCs w:val="28"/>
        </w:rPr>
        <w:t xml:space="preserve"> </w:t>
      </w:r>
      <w:r w:rsidR="00C166E5" w:rsidRPr="00B23062">
        <w:rPr>
          <w:b/>
          <w:sz w:val="28"/>
          <w:szCs w:val="28"/>
        </w:rPr>
        <w:t>общих</w:t>
      </w:r>
      <w:r w:rsidRPr="00B23062">
        <w:rPr>
          <w:b/>
          <w:sz w:val="28"/>
          <w:szCs w:val="28"/>
        </w:rPr>
        <w:t xml:space="preserve"> компетенций</w:t>
      </w:r>
      <w:r w:rsidRPr="00B23062">
        <w:rPr>
          <w:sz w:val="28"/>
          <w:szCs w:val="28"/>
        </w:rPr>
        <w:t xml:space="preserve">: </w:t>
      </w:r>
    </w:p>
    <w:p w:rsidR="00EC509E" w:rsidRPr="00B23062" w:rsidRDefault="00EC509E" w:rsidP="00E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1"/>
      <w:r w:rsidRPr="00B2306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C509E" w:rsidRPr="00B23062" w:rsidRDefault="00EC509E" w:rsidP="00E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2"/>
      <w:bookmarkEnd w:id="1"/>
      <w:r w:rsidRPr="00B2306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509E" w:rsidRPr="00B23062" w:rsidRDefault="00EC509E" w:rsidP="00E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3"/>
      <w:bookmarkEnd w:id="2"/>
      <w:r w:rsidRPr="00B2306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C509E" w:rsidRPr="00B23062" w:rsidRDefault="00EC509E" w:rsidP="00E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4"/>
      <w:bookmarkEnd w:id="3"/>
      <w:r w:rsidRPr="00B23062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C509E" w:rsidRPr="00B23062" w:rsidRDefault="00EC509E" w:rsidP="00E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5"/>
      <w:bookmarkEnd w:id="4"/>
      <w:r w:rsidRPr="00B2306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C509E" w:rsidRPr="00B23062" w:rsidRDefault="00EC509E" w:rsidP="00E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16"/>
      <w:bookmarkEnd w:id="5"/>
      <w:r w:rsidRPr="00B23062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EC509E" w:rsidRPr="00B23062" w:rsidRDefault="00EC509E" w:rsidP="00E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7"/>
      <w:bookmarkEnd w:id="6"/>
      <w:r w:rsidRPr="00B23062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C509E" w:rsidRPr="00B23062" w:rsidRDefault="00EC509E" w:rsidP="00E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8"/>
      <w:bookmarkEnd w:id="7"/>
      <w:r w:rsidRPr="00B2306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509E" w:rsidRPr="00B23062" w:rsidRDefault="00EC509E" w:rsidP="00EC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9"/>
      <w:bookmarkEnd w:id="8"/>
      <w:r w:rsidRPr="00B2306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  <w:bookmarkEnd w:id="9"/>
    </w:p>
    <w:p w:rsidR="00507C36" w:rsidRPr="00B23062" w:rsidRDefault="00507C36" w:rsidP="00C029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обучающийся </w:t>
      </w:r>
      <w:r w:rsidRPr="00B23062">
        <w:rPr>
          <w:rFonts w:ascii="Times New Roman" w:hAnsi="Times New Roman" w:cs="Times New Roman"/>
          <w:b/>
          <w:i/>
          <w:sz w:val="28"/>
          <w:szCs w:val="28"/>
        </w:rPr>
        <w:t>должен знать:</w:t>
      </w:r>
    </w:p>
    <w:p w:rsidR="008372BE" w:rsidRPr="00B23062" w:rsidRDefault="008372BE" w:rsidP="00AB4E2D">
      <w:pPr>
        <w:numPr>
          <w:ilvl w:val="1"/>
          <w:numId w:val="11"/>
        </w:numPr>
        <w:tabs>
          <w:tab w:val="clear" w:pos="2367"/>
          <w:tab w:val="num" w:pos="1134"/>
        </w:tabs>
        <w:spacing w:after="0" w:line="21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8372BE" w:rsidRPr="00B23062" w:rsidRDefault="008372BE" w:rsidP="00AB4E2D">
      <w:pPr>
        <w:numPr>
          <w:ilvl w:val="1"/>
          <w:numId w:val="11"/>
        </w:numPr>
        <w:tabs>
          <w:tab w:val="clear" w:pos="2367"/>
          <w:tab w:val="left" w:pos="-567"/>
          <w:tab w:val="num" w:pos="1134"/>
        </w:tabs>
        <w:spacing w:after="0" w:line="21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>содержание изученных литературных произведений;</w:t>
      </w:r>
    </w:p>
    <w:p w:rsidR="008372BE" w:rsidRPr="00B23062" w:rsidRDefault="008372BE" w:rsidP="00AB4E2D">
      <w:pPr>
        <w:numPr>
          <w:ilvl w:val="1"/>
          <w:numId w:val="11"/>
        </w:numPr>
        <w:tabs>
          <w:tab w:val="clear" w:pos="2367"/>
          <w:tab w:val="num" w:pos="1134"/>
        </w:tabs>
        <w:spacing w:after="0" w:line="216" w:lineRule="auto"/>
        <w:ind w:left="1134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3062">
        <w:rPr>
          <w:rFonts w:ascii="Times New Roman" w:hAnsi="Times New Roman" w:cs="Times New Roman"/>
          <w:spacing w:val="-4"/>
          <w:sz w:val="28"/>
          <w:szCs w:val="28"/>
        </w:rPr>
        <w:t xml:space="preserve">основные факты жизни и творчества писателей-классиков </w:t>
      </w:r>
      <w:r w:rsidRPr="00B23062">
        <w:rPr>
          <w:rFonts w:ascii="Times New Roman" w:hAnsi="Times New Roman" w:cs="Times New Roman"/>
          <w:spacing w:val="-4"/>
          <w:sz w:val="28"/>
          <w:szCs w:val="28"/>
          <w:lang w:val="en-US"/>
        </w:rPr>
        <w:t>XIX</w:t>
      </w:r>
      <w:r w:rsidRPr="00B2306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B23062">
        <w:rPr>
          <w:rFonts w:ascii="Times New Roman" w:hAnsi="Times New Roman" w:cs="Times New Roman"/>
          <w:spacing w:val="-4"/>
          <w:sz w:val="28"/>
          <w:szCs w:val="28"/>
          <w:lang w:val="en-US"/>
        </w:rPr>
        <w:t>XX</w:t>
      </w:r>
      <w:r w:rsidRPr="00B23062">
        <w:rPr>
          <w:rFonts w:ascii="Times New Roman" w:hAnsi="Times New Roman" w:cs="Times New Roman"/>
          <w:spacing w:val="-4"/>
          <w:sz w:val="28"/>
          <w:szCs w:val="28"/>
        </w:rPr>
        <w:t xml:space="preserve"> вв.;</w:t>
      </w:r>
    </w:p>
    <w:p w:rsidR="008372BE" w:rsidRPr="00B23062" w:rsidRDefault="008372BE" w:rsidP="00AB4E2D">
      <w:pPr>
        <w:numPr>
          <w:ilvl w:val="1"/>
          <w:numId w:val="11"/>
        </w:numPr>
        <w:tabs>
          <w:tab w:val="clear" w:pos="2367"/>
          <w:tab w:val="num" w:pos="1134"/>
        </w:tabs>
        <w:spacing w:after="0" w:line="21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8372BE" w:rsidRPr="00B23062" w:rsidRDefault="008372BE" w:rsidP="00AB4E2D">
      <w:pPr>
        <w:numPr>
          <w:ilvl w:val="1"/>
          <w:numId w:val="11"/>
        </w:numPr>
        <w:tabs>
          <w:tab w:val="clear" w:pos="2367"/>
          <w:tab w:val="num" w:pos="1134"/>
        </w:tabs>
        <w:suppressAutoHyphens/>
        <w:spacing w:after="0" w:line="21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>основные теоретико-литературные понятия.</w:t>
      </w:r>
    </w:p>
    <w:p w:rsidR="008372BE" w:rsidRPr="00B23062" w:rsidRDefault="008372BE" w:rsidP="00AB4E2D">
      <w:pPr>
        <w:pStyle w:val="11"/>
        <w:numPr>
          <w:ilvl w:val="0"/>
          <w:numId w:val="10"/>
        </w:numPr>
        <w:rPr>
          <w:sz w:val="28"/>
          <w:szCs w:val="28"/>
        </w:rPr>
      </w:pPr>
      <w:r w:rsidRPr="00B23062">
        <w:rPr>
          <w:b/>
          <w:sz w:val="28"/>
          <w:szCs w:val="28"/>
        </w:rPr>
        <w:t>общие сведения</w:t>
      </w:r>
      <w:r w:rsidRPr="00B23062">
        <w:rPr>
          <w:sz w:val="28"/>
          <w:szCs w:val="28"/>
        </w:rPr>
        <w:t xml:space="preserve"> о фонетической, лексической и грамматической системах русского языка, о стилях речи;</w:t>
      </w:r>
    </w:p>
    <w:p w:rsidR="008372BE" w:rsidRPr="00B23062" w:rsidRDefault="008372BE" w:rsidP="00AB4E2D">
      <w:pPr>
        <w:pStyle w:val="11"/>
        <w:numPr>
          <w:ilvl w:val="0"/>
          <w:numId w:val="10"/>
        </w:numPr>
        <w:rPr>
          <w:sz w:val="28"/>
          <w:szCs w:val="28"/>
        </w:rPr>
      </w:pPr>
      <w:r w:rsidRPr="00B23062">
        <w:rPr>
          <w:b/>
          <w:sz w:val="28"/>
          <w:szCs w:val="28"/>
        </w:rPr>
        <w:t>признаки и особенности</w:t>
      </w:r>
      <w:r w:rsidRPr="00B23062">
        <w:rPr>
          <w:sz w:val="28"/>
          <w:szCs w:val="28"/>
        </w:rPr>
        <w:t xml:space="preserve"> употребления в речи основных единиц языка;</w:t>
      </w:r>
    </w:p>
    <w:p w:rsidR="008372BE" w:rsidRPr="00B23062" w:rsidRDefault="008372BE" w:rsidP="00AB4E2D">
      <w:pPr>
        <w:pStyle w:val="11"/>
        <w:numPr>
          <w:ilvl w:val="0"/>
          <w:numId w:val="10"/>
        </w:numPr>
        <w:rPr>
          <w:sz w:val="28"/>
          <w:szCs w:val="28"/>
        </w:rPr>
      </w:pPr>
      <w:r w:rsidRPr="00B23062">
        <w:rPr>
          <w:b/>
          <w:sz w:val="28"/>
          <w:szCs w:val="28"/>
        </w:rPr>
        <w:t>общие сведения</w:t>
      </w:r>
      <w:r w:rsidRPr="00B23062">
        <w:rPr>
          <w:sz w:val="28"/>
          <w:szCs w:val="28"/>
        </w:rPr>
        <w:t xml:space="preserve"> о социальной сущности языка, его функциях и структуре, о языковой норме и о взаимосвязи русского языка с другими языками.</w:t>
      </w:r>
    </w:p>
    <w:p w:rsidR="008372BE" w:rsidRPr="00B23062" w:rsidRDefault="008372BE" w:rsidP="007E06F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07C36" w:rsidRPr="00B23062" w:rsidRDefault="00507C36" w:rsidP="007E06F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обучающийся </w:t>
      </w:r>
      <w:r w:rsidRPr="00B23062">
        <w:rPr>
          <w:rFonts w:ascii="Times New Roman" w:hAnsi="Times New Roman" w:cs="Times New Roman"/>
          <w:b/>
          <w:i/>
          <w:sz w:val="28"/>
          <w:szCs w:val="28"/>
        </w:rPr>
        <w:t>должен уметь</w:t>
      </w:r>
      <w:r w:rsidRPr="00B23062">
        <w:rPr>
          <w:rFonts w:ascii="Times New Roman" w:hAnsi="Times New Roman" w:cs="Times New Roman"/>
          <w:sz w:val="28"/>
          <w:szCs w:val="28"/>
        </w:rPr>
        <w:t>:</w:t>
      </w:r>
    </w:p>
    <w:p w:rsidR="008372BE" w:rsidRPr="00B23062" w:rsidRDefault="008372BE" w:rsidP="00AB4E2D">
      <w:pPr>
        <w:pStyle w:val="11"/>
        <w:numPr>
          <w:ilvl w:val="0"/>
          <w:numId w:val="10"/>
        </w:numPr>
        <w:rPr>
          <w:sz w:val="28"/>
          <w:szCs w:val="28"/>
        </w:rPr>
      </w:pPr>
      <w:r w:rsidRPr="00B23062">
        <w:rPr>
          <w:b/>
          <w:sz w:val="28"/>
          <w:szCs w:val="28"/>
        </w:rPr>
        <w:t>соблюдать</w:t>
      </w:r>
      <w:r w:rsidRPr="00B23062">
        <w:rPr>
          <w:sz w:val="28"/>
          <w:szCs w:val="28"/>
        </w:rPr>
        <w:t xml:space="preserve"> языковые нормы в устных и письменных высказываниях;</w:t>
      </w:r>
    </w:p>
    <w:p w:rsidR="008372BE" w:rsidRPr="00B23062" w:rsidRDefault="008372BE" w:rsidP="00AB4E2D">
      <w:pPr>
        <w:pStyle w:val="11"/>
        <w:numPr>
          <w:ilvl w:val="0"/>
          <w:numId w:val="10"/>
        </w:numPr>
        <w:rPr>
          <w:sz w:val="28"/>
          <w:szCs w:val="28"/>
        </w:rPr>
      </w:pPr>
      <w:r w:rsidRPr="00B23062">
        <w:rPr>
          <w:b/>
          <w:sz w:val="28"/>
          <w:szCs w:val="28"/>
        </w:rPr>
        <w:t>анализировать</w:t>
      </w:r>
      <w:r w:rsidRPr="00B23062">
        <w:rPr>
          <w:sz w:val="28"/>
          <w:szCs w:val="28"/>
        </w:rPr>
        <w:t xml:space="preserve"> особенности употребления единиц языка в устной и письменной речи с точки зрения соблюдения языковых норм; </w:t>
      </w:r>
    </w:p>
    <w:p w:rsidR="008372BE" w:rsidRPr="00B23062" w:rsidRDefault="008372BE" w:rsidP="00AB4E2D">
      <w:pPr>
        <w:pStyle w:val="11"/>
        <w:numPr>
          <w:ilvl w:val="0"/>
          <w:numId w:val="10"/>
        </w:numPr>
        <w:rPr>
          <w:sz w:val="28"/>
          <w:szCs w:val="28"/>
        </w:rPr>
      </w:pPr>
      <w:r w:rsidRPr="00B23062">
        <w:rPr>
          <w:b/>
          <w:sz w:val="28"/>
          <w:szCs w:val="28"/>
        </w:rPr>
        <w:t>передавать содержание</w:t>
      </w:r>
      <w:r w:rsidRPr="00B23062">
        <w:rPr>
          <w:sz w:val="28"/>
          <w:szCs w:val="28"/>
        </w:rPr>
        <w:t xml:space="preserve"> прослушанного и прочитанного текста в виде плана, тезисов, конспектов, сообщений, докладов, рефератов;</w:t>
      </w:r>
    </w:p>
    <w:p w:rsidR="008372BE" w:rsidRPr="00B23062" w:rsidRDefault="008372BE" w:rsidP="00AB4E2D">
      <w:pPr>
        <w:pStyle w:val="11"/>
        <w:numPr>
          <w:ilvl w:val="0"/>
          <w:numId w:val="10"/>
        </w:numPr>
        <w:rPr>
          <w:sz w:val="28"/>
          <w:szCs w:val="28"/>
        </w:rPr>
      </w:pPr>
      <w:r w:rsidRPr="00B23062">
        <w:rPr>
          <w:b/>
          <w:sz w:val="28"/>
          <w:szCs w:val="28"/>
        </w:rPr>
        <w:lastRenderedPageBreak/>
        <w:t>анализировать текст</w:t>
      </w:r>
      <w:r w:rsidRPr="00B23062">
        <w:rPr>
          <w:sz w:val="28"/>
          <w:szCs w:val="28"/>
        </w:rPr>
        <w:t xml:space="preserve"> с точки зрения содержания, структуры, стилевых особенностей. 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>определять</w:t>
      </w:r>
      <w:r w:rsidRPr="00B23062">
        <w:rPr>
          <w:sz w:val="28"/>
          <w:szCs w:val="28"/>
        </w:rPr>
        <w:t xml:space="preserve"> род и жанр литературного произведения, способ авторского   повествования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>выделять и формулировать</w:t>
      </w:r>
      <w:r w:rsidRPr="00B23062">
        <w:rPr>
          <w:sz w:val="28"/>
          <w:szCs w:val="28"/>
        </w:rPr>
        <w:t xml:space="preserve"> тему, идею, проблематику произведения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sz w:val="28"/>
          <w:szCs w:val="28"/>
        </w:rPr>
        <w:t>давать характеристику героев, выделять группировку героев относительно главного конфликта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 xml:space="preserve">характеризовать </w:t>
      </w:r>
      <w:r w:rsidRPr="00B23062">
        <w:rPr>
          <w:sz w:val="28"/>
          <w:szCs w:val="28"/>
        </w:rPr>
        <w:t>особенности сюжета, композиции, роль изобразительно-выразительных средств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 xml:space="preserve">характеризовать </w:t>
      </w:r>
      <w:r w:rsidRPr="00B23062">
        <w:rPr>
          <w:sz w:val="28"/>
          <w:szCs w:val="28"/>
        </w:rPr>
        <w:t>средства изображения образов-персонажей (портрет, пейзаж, интерьер, авторская характеристика, речь действующих лиц)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>выявлять</w:t>
      </w:r>
      <w:r w:rsidRPr="00B23062">
        <w:rPr>
          <w:sz w:val="28"/>
          <w:szCs w:val="28"/>
        </w:rPr>
        <w:t xml:space="preserve"> авторскую позицию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>соотносить</w:t>
      </w:r>
      <w:r w:rsidRPr="00B23062">
        <w:rPr>
          <w:sz w:val="28"/>
          <w:szCs w:val="28"/>
        </w:rPr>
        <w:t xml:space="preserve"> изученное произведение с литературным направлением  эпохи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>давать оценку</w:t>
      </w:r>
      <w:r w:rsidRPr="00B23062">
        <w:rPr>
          <w:sz w:val="28"/>
          <w:szCs w:val="28"/>
        </w:rPr>
        <w:t xml:space="preserve"> изученным лирическим произведениям на основе личностного восприятия и осмысления художественных особенностей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 xml:space="preserve">применять </w:t>
      </w:r>
      <w:r w:rsidRPr="00B23062">
        <w:rPr>
          <w:sz w:val="28"/>
          <w:szCs w:val="28"/>
        </w:rPr>
        <w:t>сведения по истории и теории литературы при истолковании и оценке изученного художественного произведения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>характеризовать</w:t>
      </w:r>
      <w:r w:rsidRPr="00B23062">
        <w:rPr>
          <w:sz w:val="28"/>
          <w:szCs w:val="28"/>
        </w:rPr>
        <w:t xml:space="preserve"> творческую историю выдающихся произведений (например, «Война и мир», «Тихий Дон»); 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>выражать</w:t>
      </w:r>
      <w:r w:rsidRPr="00B23062">
        <w:rPr>
          <w:sz w:val="28"/>
          <w:szCs w:val="28"/>
        </w:rPr>
        <w:t xml:space="preserve"> свое отношение к прочитанному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>владеть</w:t>
      </w:r>
      <w:r w:rsidRPr="00B23062">
        <w:rPr>
          <w:sz w:val="28"/>
          <w:szCs w:val="28"/>
        </w:rPr>
        <w:t xml:space="preserve"> различными видами пересказа, руководствуясь заданием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>анализировать</w:t>
      </w:r>
      <w:r w:rsidRPr="00B23062">
        <w:rPr>
          <w:sz w:val="28"/>
          <w:szCs w:val="28"/>
        </w:rPr>
        <w:t xml:space="preserve"> эпизод, объяснять его связь с проблематикой и его значение в произведении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 xml:space="preserve">составлять </w:t>
      </w:r>
      <w:r w:rsidRPr="00B23062">
        <w:rPr>
          <w:sz w:val="28"/>
          <w:szCs w:val="28"/>
        </w:rPr>
        <w:t>планы и тезисы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>выразительно читать изученные</w:t>
      </w:r>
      <w:r w:rsidRPr="00B23062">
        <w:rPr>
          <w:sz w:val="28"/>
          <w:szCs w:val="28"/>
        </w:rPr>
        <w:t xml:space="preserve"> произведения, в том числе выученные наизусть, соблюдая нормы литературного произношения;</w:t>
      </w:r>
    </w:p>
    <w:p w:rsidR="008372BE" w:rsidRPr="00B23062" w:rsidRDefault="008372BE" w:rsidP="00AB4E2D">
      <w:pPr>
        <w:pStyle w:val="12"/>
        <w:numPr>
          <w:ilvl w:val="0"/>
          <w:numId w:val="12"/>
        </w:numPr>
        <w:ind w:left="709" w:hanging="708"/>
        <w:jc w:val="both"/>
        <w:rPr>
          <w:sz w:val="28"/>
          <w:szCs w:val="28"/>
        </w:rPr>
      </w:pPr>
      <w:r w:rsidRPr="00B23062">
        <w:rPr>
          <w:b/>
          <w:sz w:val="28"/>
          <w:szCs w:val="28"/>
        </w:rPr>
        <w:t>писать сочинения</w:t>
      </w:r>
      <w:r w:rsidRPr="00B23062">
        <w:rPr>
          <w:sz w:val="28"/>
          <w:szCs w:val="28"/>
        </w:rPr>
        <w:t>, изложения (используя различные жанры, типы речи);</w:t>
      </w: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A60E4" w:rsidRPr="00B23062" w:rsidRDefault="005A60E4" w:rsidP="00507C36">
      <w:pPr>
        <w:pStyle w:val="Default"/>
        <w:rPr>
          <w:sz w:val="28"/>
          <w:szCs w:val="28"/>
        </w:rPr>
      </w:pPr>
    </w:p>
    <w:p w:rsidR="00507C36" w:rsidRPr="00B23062" w:rsidRDefault="00507C36" w:rsidP="00507C36">
      <w:pPr>
        <w:pStyle w:val="Default"/>
        <w:rPr>
          <w:b/>
          <w:sz w:val="28"/>
          <w:szCs w:val="28"/>
        </w:rPr>
      </w:pPr>
      <w:r w:rsidRPr="00B23062">
        <w:rPr>
          <w:b/>
          <w:sz w:val="28"/>
          <w:szCs w:val="28"/>
        </w:rPr>
        <w:lastRenderedPageBreak/>
        <w:t>Описание каждой самостоятельной работы содержит: тему,  задания, порядок выполнения работы.</w:t>
      </w:r>
    </w:p>
    <w:p w:rsidR="00932C31" w:rsidRPr="00B23062" w:rsidRDefault="00932C31" w:rsidP="00932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hAnsi="Times New Roman" w:cs="Times New Roman"/>
          <w:sz w:val="28"/>
          <w:szCs w:val="28"/>
        </w:rPr>
      </w:pPr>
    </w:p>
    <w:p w:rsidR="00932C31" w:rsidRPr="00B23062" w:rsidRDefault="00932C31" w:rsidP="00932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10"/>
        <w:gridCol w:w="2551"/>
      </w:tblGrid>
      <w:tr w:rsidR="00932C31" w:rsidRPr="00B23062" w:rsidTr="007A1D2F">
        <w:tc>
          <w:tcPr>
            <w:tcW w:w="6310" w:type="dxa"/>
            <w:vAlign w:val="center"/>
          </w:tcPr>
          <w:p w:rsidR="00932C31" w:rsidRPr="00B23062" w:rsidRDefault="00932C31" w:rsidP="007A1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551" w:type="dxa"/>
            <w:vAlign w:val="center"/>
          </w:tcPr>
          <w:p w:rsidR="00932C31" w:rsidRPr="00B23062" w:rsidRDefault="007A1D2F" w:rsidP="00932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b/>
                <w:sz w:val="28"/>
                <w:szCs w:val="28"/>
              </w:rPr>
              <w:t>Время выполнения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B23062" w:rsidRDefault="002772D0" w:rsidP="00890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58B">
              <w:rPr>
                <w:rFonts w:ascii="Times New Roman" w:hAnsi="Times New Roman" w:cs="Times New Roman"/>
                <w:sz w:val="28"/>
                <w:szCs w:val="28"/>
              </w:rPr>
              <w:t>Функции русского языка и его роль в современном мире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0663FE" w:rsidRDefault="000663FE" w:rsidP="00A63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E">
              <w:rPr>
                <w:rFonts w:ascii="Times New Roman" w:hAnsi="Times New Roman" w:cs="Times New Roman"/>
                <w:sz w:val="28"/>
                <w:szCs w:val="28"/>
              </w:rPr>
              <w:t>Понятие о русском литературном языке и языковой норме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B23062" w:rsidRDefault="008D386F" w:rsidP="00A63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>пецифические черты и основные функции публицистического стиля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B23062" w:rsidRDefault="008242D2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>Гласные и согласные звуки русского языка, их сильные и слабые позиции</w:t>
            </w: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B23062" w:rsidRDefault="00A77518" w:rsidP="00A63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>Крылатые слова и выражения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B23062" w:rsidRDefault="008242D2" w:rsidP="00A63FC4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>Толковые словари и их создатели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B23062" w:rsidRDefault="008242D2" w:rsidP="00A63FC4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квы </w:t>
            </w:r>
            <w:proofErr w:type="spellStart"/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>о-е</w:t>
            </w:r>
            <w:proofErr w:type="spellEnd"/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>ы-и</w:t>
            </w:r>
            <w:proofErr w:type="spellEnd"/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ле </w:t>
            </w:r>
            <w:proofErr w:type="spellStart"/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>ц</w:t>
            </w:r>
            <w:proofErr w:type="spellEnd"/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корнях и других частях слова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B23062" w:rsidRDefault="00D173CE" w:rsidP="00A63FC4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>Правописание слов с -при, -пре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D173CE" w:rsidRDefault="00D173CE" w:rsidP="00A63FC4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D173C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войные согласные в русских словах на стыке морфем и в корнях заимствованных слов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C31" w:rsidRPr="00B23062" w:rsidTr="00D173CE">
        <w:trPr>
          <w:trHeight w:val="667"/>
        </w:trPr>
        <w:tc>
          <w:tcPr>
            <w:tcW w:w="6310" w:type="dxa"/>
          </w:tcPr>
          <w:p w:rsidR="00932C31" w:rsidRPr="00D173CE" w:rsidRDefault="00D173CE" w:rsidP="00A63FC4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D173C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Ь знак для обозначения мягкости. Разделительный </w:t>
            </w:r>
            <w:proofErr w:type="spellStart"/>
            <w:r w:rsidRPr="00D173CE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ь</w:t>
            </w:r>
            <w:proofErr w:type="spellEnd"/>
            <w:r w:rsidRPr="00D173C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 </w:t>
            </w:r>
            <w:proofErr w:type="spellStart"/>
            <w:r w:rsidRPr="00D173CE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ъ</w:t>
            </w:r>
            <w:proofErr w:type="spellEnd"/>
            <w:r w:rsidRPr="00D173C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знак 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D173CE" w:rsidRDefault="00D173CE" w:rsidP="00A63FC4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D173C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авописание существительных в род. падеже множественного числа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B23062" w:rsidRDefault="00D173CE" w:rsidP="00A63FC4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B358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 и </w:t>
            </w:r>
            <w:proofErr w:type="spellStart"/>
            <w:r w:rsidRPr="007B358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н</w:t>
            </w:r>
            <w:proofErr w:type="spellEnd"/>
            <w:r w:rsidRPr="007B358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в кратких формах прилагательных, причастий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B23062" w:rsidRDefault="00D173CE" w:rsidP="00A63FC4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B358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иставки НЕ-, НИ- и частицы НЕ, НИ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B23062" w:rsidRDefault="00D173CE" w:rsidP="00932C3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B358B">
              <w:rPr>
                <w:rFonts w:ascii="Times New Roman" w:hAnsi="Times New Roman" w:cs="Times New Roman"/>
                <w:iCs/>
                <w:sz w:val="28"/>
                <w:szCs w:val="28"/>
              </w:rPr>
              <w:t>Принципы русской пунктуации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C31" w:rsidRPr="00B23062" w:rsidTr="007A1D2F">
        <w:tc>
          <w:tcPr>
            <w:tcW w:w="6310" w:type="dxa"/>
          </w:tcPr>
          <w:p w:rsidR="00932C31" w:rsidRPr="00D173CE" w:rsidRDefault="00D173CE" w:rsidP="00932C3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D173C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амена придаточных предложений причастными и  деепричастными оборотами</w:t>
            </w:r>
          </w:p>
        </w:tc>
        <w:tc>
          <w:tcPr>
            <w:tcW w:w="2551" w:type="dxa"/>
          </w:tcPr>
          <w:p w:rsidR="00932C31" w:rsidRPr="00B23062" w:rsidRDefault="00932C3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D173CE" w:rsidP="005A7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3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Н.А. Добролюбов, Д.И. Писарев, А.П. Григорьев о драме «Гроза»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D173CE" w:rsidRDefault="00D173CE" w:rsidP="00D173CE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7B35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ценка обломовщины в критике (по статье Н.А.Добролюбова "Что такое обломовщина?")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5A71D1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1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татья Д.И. Писарева «Базаров»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5A7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ма Н.А.Некрасова «Кому на Руси жить хорошо». 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Роль Сони Мармеладовой в духовном возрождении Раскольникова.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5A71D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 xml:space="preserve">Философский смысл образа Платона Каратаева. 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ткие сведения о жизни писателей(Ф.Кафка,  Б.Брехт,  Т.Манн,  А.Франс,  Р.Роллан,  Б.Шоу, Дж. Голсуорси, Э. Хемингуэй, современные писатели). Тематика и проблематика произведений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мотивы лирики И.А.Бунина. </w:t>
            </w: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 xml:space="preserve">«Крещенская ночь», «Собака», «Сонет», «Одиночество», «Последний шмель», «Песня», «Ночь», и др. 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России в творчестве поэтов «Серебряного века» (А.А.Ахматова, М.И.Цветаева, О.Э.Мандельштам).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 xml:space="preserve">Тема Родины в лирике А.А.Блока. Стихотворения: «Русь», «Россия», «На поле Куликовом» (Река раскинулась), «На железной дороге», «Русь моя, жизнь моя», «Дикий ветер», «Коршун» и др. 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ма «Анна </w:t>
            </w:r>
            <w:proofErr w:type="spellStart"/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ина</w:t>
            </w:r>
            <w:proofErr w:type="spellEnd"/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поэма о судьбе человека и Родины. 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ость произведений М.Зощенко в наши дни</w:t>
            </w:r>
            <w:r w:rsidRPr="00B230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ческое в романе М.А.Булгакова «Мастер и Маргарита». 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ские образы в романе </w:t>
            </w:r>
          </w:p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Шолохова «Тихий Дон».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а нравственного выбора (по произведениям современной литературы 50-90-х годов о Великой Отечественной войне).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5A71D1" w:rsidP="00932C31">
            <w:pPr>
              <w:tabs>
                <w:tab w:val="left" w:pos="105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58B">
              <w:rPr>
                <w:rFonts w:ascii="Times New Roman" w:hAnsi="Times New Roman" w:cs="Times New Roman"/>
                <w:sz w:val="28"/>
                <w:szCs w:val="28"/>
              </w:rPr>
              <w:t>Роман Б.Пастернака «Доктор Живаго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tabs>
                <w:tab w:val="left" w:pos="105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И.Солженицын "Один день Ивана Денисовича". 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Царь-рыба"- книга об ответственности человека 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и вечные проблемы в повести В.Г.Распутина «Прощание с  Матерой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F" w:rsidRPr="00B23062" w:rsidTr="007A1D2F">
        <w:tc>
          <w:tcPr>
            <w:tcW w:w="6310" w:type="dxa"/>
          </w:tcPr>
          <w:p w:rsidR="007A1D2F" w:rsidRPr="00B23062" w:rsidRDefault="007A1D2F" w:rsidP="00932C3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7A1D2F" w:rsidRPr="00B23062" w:rsidRDefault="007A1D2F" w:rsidP="0093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5A60E4" w:rsidRPr="007B358B" w:rsidRDefault="005A60E4" w:rsidP="00FB5714">
      <w:pPr>
        <w:pStyle w:val="Default"/>
        <w:pageBreakBefore/>
        <w:spacing w:line="276" w:lineRule="auto"/>
        <w:jc w:val="center"/>
        <w:rPr>
          <w:color w:val="auto"/>
          <w:sz w:val="28"/>
          <w:szCs w:val="28"/>
        </w:rPr>
      </w:pPr>
      <w:r w:rsidRPr="007B358B">
        <w:rPr>
          <w:bCs/>
          <w:color w:val="auto"/>
          <w:sz w:val="28"/>
          <w:szCs w:val="28"/>
        </w:rPr>
        <w:lastRenderedPageBreak/>
        <w:t>Задания для самостоятельного выполнения</w:t>
      </w:r>
    </w:p>
    <w:p w:rsidR="00FB5714" w:rsidRDefault="00FB5714" w:rsidP="00FB5714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18" w:rsidRPr="007B358B" w:rsidRDefault="00321A7E" w:rsidP="00FB5714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ab/>
      </w:r>
      <w:r w:rsidR="00FE6E18"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Самостоятельная работа </w:t>
      </w:r>
      <w:r w:rsidR="00FE6E18" w:rsidRPr="007B358B">
        <w:rPr>
          <w:rFonts w:ascii="Times New Roman" w:hAnsi="Times New Roman" w:cs="Times New Roman"/>
          <w:b/>
          <w:smallCaps/>
          <w:sz w:val="28"/>
          <w:szCs w:val="28"/>
        </w:rPr>
        <w:t>№ 1</w:t>
      </w:r>
    </w:p>
    <w:p w:rsidR="00FE6E18" w:rsidRPr="007B358B" w:rsidRDefault="00FE6E18" w:rsidP="00FB5714">
      <w:pPr>
        <w:pStyle w:val="31"/>
        <w:tabs>
          <w:tab w:val="left" w:pos="142"/>
        </w:tabs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Тема «</w:t>
      </w:r>
      <w:r w:rsidRPr="007B358B">
        <w:rPr>
          <w:rFonts w:ascii="Times New Roman" w:hAnsi="Times New Roman" w:cs="Times New Roman"/>
          <w:sz w:val="28"/>
          <w:szCs w:val="28"/>
        </w:rPr>
        <w:t>Функции русского языка и его роль в современном мире</w:t>
      </w:r>
      <w:r w:rsidRPr="007B358B">
        <w:rPr>
          <w:rFonts w:ascii="Times New Roman" w:hAnsi="Times New Roman" w:cs="Times New Roman"/>
          <w:b/>
          <w:sz w:val="28"/>
          <w:szCs w:val="28"/>
        </w:rPr>
        <w:t>»</w:t>
      </w:r>
    </w:p>
    <w:p w:rsidR="00DE4FB8" w:rsidRPr="007B358B" w:rsidRDefault="00DE4FB8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DE4FB8" w:rsidRPr="007B358B" w:rsidRDefault="00DE4FB8" w:rsidP="00FB5714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Работа с учебником.</w:t>
      </w:r>
    </w:p>
    <w:p w:rsidR="00FE6E18" w:rsidRPr="007B358B" w:rsidRDefault="00DE4FB8" w:rsidP="00FB5714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С</w:t>
      </w:r>
      <w:r w:rsidR="00FE6E18" w:rsidRPr="007B358B">
        <w:rPr>
          <w:color w:val="auto"/>
          <w:sz w:val="28"/>
          <w:szCs w:val="28"/>
        </w:rPr>
        <w:t>ообщение на тему: «Русский язык в современном мире»</w:t>
      </w:r>
    </w:p>
    <w:p w:rsidR="00FE6E18" w:rsidRPr="007B358B" w:rsidRDefault="00FB5714" w:rsidP="00FB5714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1. </w:t>
      </w:r>
      <w:r w:rsidR="00FE6E18" w:rsidRPr="007B358B">
        <w:rPr>
          <w:rFonts w:ascii="Times New Roman" w:hAnsi="Times New Roman" w:cs="Times New Roman"/>
          <w:sz w:val="28"/>
          <w:szCs w:val="28"/>
        </w:rPr>
        <w:t xml:space="preserve">Прочитать статьи «Слово о русском языке» в учебнике Н. </w:t>
      </w:r>
      <w:proofErr w:type="spellStart"/>
      <w:r w:rsidR="00FE6E18" w:rsidRPr="007B358B">
        <w:rPr>
          <w:rFonts w:ascii="Times New Roman" w:hAnsi="Times New Roman" w:cs="Times New Roman"/>
          <w:sz w:val="28"/>
          <w:szCs w:val="28"/>
        </w:rPr>
        <w:t>Гольцовой</w:t>
      </w:r>
      <w:proofErr w:type="spellEnd"/>
      <w:r w:rsidR="00FE6E18" w:rsidRPr="007B358B">
        <w:rPr>
          <w:rFonts w:ascii="Times New Roman" w:hAnsi="Times New Roman" w:cs="Times New Roman"/>
          <w:sz w:val="28"/>
          <w:szCs w:val="28"/>
        </w:rPr>
        <w:t xml:space="preserve"> на с. 5-8, «Общие сведения о языке»  в учебнике А. Власенкова на с. 131- 137</w:t>
      </w:r>
      <w:r w:rsidR="00277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18" w:rsidRPr="007B358B" w:rsidRDefault="00FB5714" w:rsidP="00FB5714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E6E18" w:rsidRPr="007B358B">
        <w:rPr>
          <w:rFonts w:ascii="Times New Roman" w:hAnsi="Times New Roman" w:cs="Times New Roman"/>
          <w:sz w:val="28"/>
          <w:szCs w:val="28"/>
        </w:rPr>
        <w:t xml:space="preserve"> Найти в статьях материал о функциях русского языка и его роли в современном мире.</w:t>
      </w:r>
    </w:p>
    <w:p w:rsidR="00FE6E18" w:rsidRPr="007B358B" w:rsidRDefault="00FB5714" w:rsidP="00A43F6F">
      <w:pPr>
        <w:tabs>
          <w:tab w:val="left" w:pos="142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E6E18" w:rsidRPr="007B358B">
        <w:rPr>
          <w:rFonts w:ascii="Times New Roman" w:hAnsi="Times New Roman" w:cs="Times New Roman"/>
          <w:sz w:val="28"/>
          <w:szCs w:val="28"/>
        </w:rPr>
        <w:t xml:space="preserve">Сделать необходимые выписки в тетрадь по СРС. Правила составления выписок см. на с. 178 учебника А. Власенкова. </w:t>
      </w:r>
    </w:p>
    <w:p w:rsidR="00FE6E18" w:rsidRPr="007B358B" w:rsidRDefault="00FB5714" w:rsidP="00A43F6F">
      <w:pPr>
        <w:tabs>
          <w:tab w:val="left" w:pos="142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E6E18" w:rsidRPr="007B358B">
        <w:rPr>
          <w:rFonts w:ascii="Times New Roman" w:hAnsi="Times New Roman" w:cs="Times New Roman"/>
          <w:sz w:val="28"/>
          <w:szCs w:val="28"/>
        </w:rPr>
        <w:t xml:space="preserve">Подготовить текст сообщения  на 2-3 минуты. Требования к тексту сообщения см. в  Приложении </w:t>
      </w:r>
      <w:r w:rsidR="002772D0">
        <w:rPr>
          <w:rFonts w:ascii="Times New Roman" w:hAnsi="Times New Roman" w:cs="Times New Roman"/>
          <w:sz w:val="28"/>
          <w:szCs w:val="28"/>
        </w:rPr>
        <w:t>5</w:t>
      </w:r>
      <w:r w:rsidR="00FE6E18" w:rsidRPr="007B3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E18" w:rsidRPr="007B358B" w:rsidRDefault="00FE6E18" w:rsidP="00A43F6F">
      <w:pPr>
        <w:tabs>
          <w:tab w:val="left" w:pos="142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Критерии оценки:</w:t>
      </w:r>
      <w:r w:rsidRPr="007B358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7B358B">
        <w:rPr>
          <w:rFonts w:ascii="Times New Roman" w:hAnsi="Times New Roman" w:cs="Times New Roman"/>
          <w:sz w:val="28"/>
          <w:szCs w:val="28"/>
        </w:rPr>
        <w:t>обоснованность и четкость изложения подготовленного сообщения, наличие записей в тетради</w:t>
      </w:r>
    </w:p>
    <w:p w:rsidR="00FE6E18" w:rsidRPr="007B358B" w:rsidRDefault="00FE6E18" w:rsidP="00A43F6F">
      <w:pPr>
        <w:tabs>
          <w:tab w:val="left" w:pos="142"/>
        </w:tabs>
        <w:ind w:left="142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Контроль выполнения</w:t>
      </w:r>
      <w:r w:rsidRPr="007B358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B358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B358B">
        <w:rPr>
          <w:rFonts w:ascii="Times New Roman" w:hAnsi="Times New Roman" w:cs="Times New Roman"/>
          <w:sz w:val="28"/>
          <w:szCs w:val="28"/>
        </w:rPr>
        <w:t>устный опрос, проверка тетради.</w:t>
      </w:r>
    </w:p>
    <w:p w:rsidR="00FE6E18" w:rsidRPr="007B358B" w:rsidRDefault="00FE6E18" w:rsidP="00A43F6F">
      <w:pPr>
        <w:pStyle w:val="7"/>
        <w:tabs>
          <w:tab w:val="left" w:pos="142"/>
        </w:tabs>
        <w:ind w:left="284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B358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комендуемые источники информации:</w:t>
      </w:r>
    </w:p>
    <w:p w:rsidR="00FE6E18" w:rsidRPr="007B358B" w:rsidRDefault="00FE6E18" w:rsidP="00A43F6F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Гольцова,Н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 xml:space="preserve">. Г.,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 xml:space="preserve">, И. В.,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 xml:space="preserve">. М. А. Русский язык. 10-11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 xml:space="preserve">: Учебник для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общеоб-разовательных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 xml:space="preserve"> учреждений. – 6-е изд. – М.: ООО «ТИД «Русское слово - РС», 2009. – 432 с.</w:t>
      </w:r>
    </w:p>
    <w:p w:rsidR="00FE6E18" w:rsidRPr="007B358B" w:rsidRDefault="00FE6E18" w:rsidP="00A43F6F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 xml:space="preserve"> Власенков, А.И.  Русский язык: грамматика. Текст. Стили речи: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Pr="007B358B">
        <w:rPr>
          <w:rFonts w:ascii="Times New Roman" w:hAnsi="Times New Roman" w:cs="Times New Roman"/>
          <w:smallCaps/>
          <w:sz w:val="28"/>
          <w:szCs w:val="28"/>
        </w:rPr>
        <w:t xml:space="preserve"> 10-11 </w:t>
      </w:r>
      <w:proofErr w:type="spellStart"/>
      <w:r w:rsidRPr="007B358B">
        <w:rPr>
          <w:rFonts w:ascii="Times New Roman" w:hAnsi="Times New Roman" w:cs="Times New Roman"/>
          <w:smallCaps/>
          <w:sz w:val="28"/>
          <w:szCs w:val="28"/>
        </w:rPr>
        <w:t>общеобразоват</w:t>
      </w:r>
      <w:proofErr w:type="spellEnd"/>
      <w:r w:rsidRPr="007B358B">
        <w:rPr>
          <w:rFonts w:ascii="Times New Roman" w:hAnsi="Times New Roman" w:cs="Times New Roman"/>
          <w:smallCaps/>
          <w:sz w:val="28"/>
          <w:szCs w:val="28"/>
        </w:rPr>
        <w:t>. учреждений.- 12-е изд.- М.: Просвещение, 2006. -350 с.</w:t>
      </w:r>
    </w:p>
    <w:p w:rsidR="00FE6E18" w:rsidRPr="007B358B" w:rsidRDefault="00FE6E18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</w:p>
    <w:p w:rsidR="00FE6E18" w:rsidRPr="007B358B" w:rsidRDefault="00FE6E18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</w:p>
    <w:p w:rsidR="00FE6E18" w:rsidRPr="007B358B" w:rsidRDefault="00FE6E18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ab/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Самостоятельная работа </w:t>
      </w:r>
      <w:r w:rsidRPr="007B358B">
        <w:rPr>
          <w:rFonts w:ascii="Times New Roman" w:hAnsi="Times New Roman" w:cs="Times New Roman"/>
          <w:b/>
          <w:smallCaps/>
          <w:sz w:val="28"/>
          <w:szCs w:val="28"/>
        </w:rPr>
        <w:t>№ 2</w:t>
      </w:r>
    </w:p>
    <w:p w:rsidR="00FE6E18" w:rsidRPr="000663FE" w:rsidRDefault="005F535C" w:rsidP="00A43F6F">
      <w:pPr>
        <w:tabs>
          <w:tab w:val="left" w:pos="142"/>
          <w:tab w:val="num" w:pos="284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E6E18" w:rsidRPr="007B358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E6E18" w:rsidRPr="007B358B">
        <w:rPr>
          <w:rFonts w:ascii="Times New Roman" w:hAnsi="Times New Roman" w:cs="Times New Roman"/>
          <w:sz w:val="28"/>
          <w:szCs w:val="28"/>
        </w:rPr>
        <w:t>«</w:t>
      </w:r>
      <w:r w:rsidR="000663FE" w:rsidRPr="000663FE">
        <w:rPr>
          <w:rFonts w:ascii="Times New Roman" w:hAnsi="Times New Roman" w:cs="Times New Roman"/>
          <w:sz w:val="28"/>
          <w:szCs w:val="28"/>
        </w:rPr>
        <w:t>Понятие о русском литературном языке и языковой норме</w:t>
      </w:r>
      <w:r w:rsidR="00FE6E18" w:rsidRPr="000663FE">
        <w:rPr>
          <w:rFonts w:ascii="Times New Roman" w:hAnsi="Times New Roman" w:cs="Times New Roman"/>
          <w:sz w:val="28"/>
          <w:szCs w:val="28"/>
        </w:rPr>
        <w:t>»</w:t>
      </w:r>
    </w:p>
    <w:p w:rsidR="00DE4FB8" w:rsidRPr="007B358B" w:rsidRDefault="00DE4FB8" w:rsidP="00A43F6F">
      <w:pPr>
        <w:pStyle w:val="Default"/>
        <w:tabs>
          <w:tab w:val="left" w:pos="142"/>
        </w:tabs>
        <w:ind w:left="284"/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FE6E18" w:rsidRPr="007B358B" w:rsidRDefault="00DE4FB8" w:rsidP="00FB5714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 xml:space="preserve">Работа с учебником.                                                                                               Сообщение на тему: </w:t>
      </w:r>
      <w:r w:rsidR="00FE6E18" w:rsidRPr="007B358B">
        <w:rPr>
          <w:color w:val="auto"/>
          <w:sz w:val="28"/>
          <w:szCs w:val="28"/>
        </w:rPr>
        <w:t xml:space="preserve"> «Понятие о русском литературном языке и языковой норме»</w:t>
      </w:r>
      <w:r w:rsidR="00FE6E18" w:rsidRPr="007B358B">
        <w:rPr>
          <w:b/>
          <w:color w:val="auto"/>
          <w:sz w:val="28"/>
          <w:szCs w:val="28"/>
          <w:u w:val="single"/>
        </w:rPr>
        <w:t xml:space="preserve"> </w:t>
      </w:r>
    </w:p>
    <w:p w:rsidR="00FE6E18" w:rsidRPr="007B358B" w:rsidRDefault="00FB5714" w:rsidP="00FB57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ние 1. </w:t>
      </w:r>
      <w:r w:rsidR="00FE6E18" w:rsidRPr="007B358B">
        <w:rPr>
          <w:rFonts w:ascii="Times New Roman" w:hAnsi="Times New Roman" w:cs="Times New Roman"/>
          <w:iCs/>
          <w:sz w:val="28"/>
          <w:szCs w:val="28"/>
        </w:rPr>
        <w:t xml:space="preserve">Ознакомьтесь с содержанием статей «Слово о русском языке» в учебнике Н. </w:t>
      </w:r>
      <w:proofErr w:type="spellStart"/>
      <w:r w:rsidR="00FE6E18" w:rsidRPr="007B358B">
        <w:rPr>
          <w:rFonts w:ascii="Times New Roman" w:hAnsi="Times New Roman" w:cs="Times New Roman"/>
          <w:iCs/>
          <w:sz w:val="28"/>
          <w:szCs w:val="28"/>
        </w:rPr>
        <w:t>Гольцовой</w:t>
      </w:r>
      <w:proofErr w:type="spellEnd"/>
      <w:r w:rsidR="00FE6E18" w:rsidRPr="007B358B">
        <w:rPr>
          <w:rFonts w:ascii="Times New Roman" w:hAnsi="Times New Roman" w:cs="Times New Roman"/>
          <w:iCs/>
          <w:sz w:val="28"/>
          <w:szCs w:val="28"/>
        </w:rPr>
        <w:t xml:space="preserve"> на с.5-8 ,   «Общие сведения о языке»    на с. 131 – 133 в учебнике А. Власенкова.</w:t>
      </w:r>
    </w:p>
    <w:p w:rsidR="00FE6E18" w:rsidRPr="007B358B" w:rsidRDefault="00FB5714" w:rsidP="00FB57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E6E18" w:rsidRPr="007B358B">
        <w:rPr>
          <w:rFonts w:ascii="Times New Roman" w:hAnsi="Times New Roman" w:cs="Times New Roman"/>
          <w:iCs/>
          <w:sz w:val="28"/>
          <w:szCs w:val="28"/>
        </w:rPr>
        <w:t xml:space="preserve">На основе прочитанного сформулируйте определения понятий «Литературный язык», «Языковая норма». </w:t>
      </w:r>
    </w:p>
    <w:p w:rsidR="00FE6E18" w:rsidRPr="007B358B" w:rsidRDefault="00FB5714" w:rsidP="00FB57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E6E18" w:rsidRPr="007B358B">
        <w:rPr>
          <w:rFonts w:ascii="Times New Roman" w:hAnsi="Times New Roman" w:cs="Times New Roman"/>
          <w:iCs/>
          <w:sz w:val="28"/>
          <w:szCs w:val="28"/>
        </w:rPr>
        <w:t>Выясните, какие  нормы существуют в русском языке.</w:t>
      </w:r>
    </w:p>
    <w:p w:rsidR="00FE6E18" w:rsidRPr="007B358B" w:rsidRDefault="00FB5714" w:rsidP="00FB57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</w:t>
      </w: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E6E18" w:rsidRPr="007B358B">
        <w:rPr>
          <w:rFonts w:ascii="Times New Roman" w:hAnsi="Times New Roman" w:cs="Times New Roman"/>
          <w:iCs/>
          <w:sz w:val="28"/>
          <w:szCs w:val="28"/>
        </w:rPr>
        <w:t>Рассмотрите приведенные примеры орфоэпических, орфографических  и других норм.</w:t>
      </w:r>
    </w:p>
    <w:p w:rsidR="00FE6E18" w:rsidRPr="007B358B" w:rsidRDefault="00FB5714" w:rsidP="00FB57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E6E18" w:rsidRPr="007B358B">
        <w:rPr>
          <w:rFonts w:ascii="Times New Roman" w:hAnsi="Times New Roman" w:cs="Times New Roman"/>
          <w:iCs/>
          <w:sz w:val="28"/>
          <w:szCs w:val="28"/>
        </w:rPr>
        <w:t xml:space="preserve">Подготовьте текст сообщения на 2-3 минуты. См. Приложение </w:t>
      </w:r>
      <w:r w:rsidR="002772D0">
        <w:rPr>
          <w:rFonts w:ascii="Times New Roman" w:hAnsi="Times New Roman" w:cs="Times New Roman"/>
          <w:iCs/>
          <w:sz w:val="28"/>
          <w:szCs w:val="28"/>
        </w:rPr>
        <w:t>5</w:t>
      </w:r>
      <w:r w:rsidR="00FE6E18" w:rsidRPr="007B358B">
        <w:rPr>
          <w:rFonts w:ascii="Times New Roman" w:hAnsi="Times New Roman" w:cs="Times New Roman"/>
          <w:iCs/>
          <w:sz w:val="28"/>
          <w:szCs w:val="28"/>
        </w:rPr>
        <w:t>.</w:t>
      </w:r>
    </w:p>
    <w:p w:rsidR="00FE6E18" w:rsidRPr="007B358B" w:rsidRDefault="00FE6E18" w:rsidP="00FB5714">
      <w:pPr>
        <w:pStyle w:val="7"/>
        <w:tabs>
          <w:tab w:val="left" w:pos="142"/>
        </w:tabs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358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ормат выполненной работы:</w:t>
      </w:r>
      <w:r w:rsidRPr="007B35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запись в тетради, выступление перед группой.</w:t>
      </w:r>
    </w:p>
    <w:p w:rsidR="00FE6E18" w:rsidRPr="007B358B" w:rsidRDefault="00FE6E18" w:rsidP="00FB571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Критерии оценки: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обоснованность и четкость изложения подготовленного сообщения, наличие записей в тетради</w:t>
      </w:r>
    </w:p>
    <w:p w:rsidR="00FE6E18" w:rsidRPr="007B358B" w:rsidRDefault="00FE6E18" w:rsidP="00FB571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Контроль выполнения:</w:t>
      </w:r>
      <w:r w:rsidRPr="007B3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sz w:val="28"/>
          <w:szCs w:val="28"/>
        </w:rPr>
        <w:t>устный опрос, проверка тетради</w:t>
      </w:r>
      <w:r w:rsidRPr="007B358B">
        <w:rPr>
          <w:rFonts w:ascii="Times New Roman" w:hAnsi="Times New Roman" w:cs="Times New Roman"/>
          <w:i/>
          <w:sz w:val="28"/>
          <w:szCs w:val="28"/>
        </w:rPr>
        <w:t>.</w:t>
      </w:r>
    </w:p>
    <w:p w:rsidR="00FE6E18" w:rsidRPr="007B358B" w:rsidRDefault="00FE6E18" w:rsidP="00FB5714">
      <w:pPr>
        <w:pStyle w:val="7"/>
        <w:tabs>
          <w:tab w:val="left" w:pos="142"/>
        </w:tabs>
        <w:ind w:firstLine="180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B358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комендуемые источники информации:</w:t>
      </w:r>
    </w:p>
    <w:p w:rsidR="00FE6E18" w:rsidRPr="007B358B" w:rsidRDefault="00FE6E18" w:rsidP="00FB5714">
      <w:pPr>
        <w:tabs>
          <w:tab w:val="left" w:pos="142"/>
        </w:tabs>
        <w:ind w:firstLine="1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58B">
        <w:rPr>
          <w:rFonts w:ascii="Times New Roman" w:hAnsi="Times New Roman" w:cs="Times New Roman"/>
          <w:sz w:val="28"/>
          <w:szCs w:val="28"/>
        </w:rPr>
        <w:t xml:space="preserve">1 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Гольцова,Н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 xml:space="preserve">. Г.,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 xml:space="preserve">, И. В.,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 xml:space="preserve">. М. А. Русский язык. 10-11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 xml:space="preserve">: Учебник для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общеоб-разовательных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 xml:space="preserve"> учреждений. – 6-е изд. – М.: ООО «ТИД «Русское слово - РС», 2009. – 432 с.</w:t>
      </w:r>
      <w:r w:rsidRPr="007B358B">
        <w:rPr>
          <w:rFonts w:ascii="Times New Roman" w:hAnsi="Times New Roman" w:cs="Times New Roman"/>
          <w:sz w:val="28"/>
          <w:szCs w:val="28"/>
        </w:rPr>
        <w:tab/>
      </w:r>
    </w:p>
    <w:p w:rsidR="00FE6E18" w:rsidRPr="007B358B" w:rsidRDefault="00FE6E18" w:rsidP="00FB5714">
      <w:pPr>
        <w:pStyle w:val="1"/>
        <w:tabs>
          <w:tab w:val="left" w:pos="142"/>
        </w:tabs>
        <w:ind w:firstLine="180"/>
        <w:jc w:val="left"/>
        <w:rPr>
          <w:rFonts w:ascii="Times New Roman" w:hAnsi="Times New Roman"/>
          <w:b w:val="0"/>
          <w:szCs w:val="28"/>
        </w:rPr>
      </w:pPr>
      <w:r w:rsidRPr="007B358B">
        <w:rPr>
          <w:rFonts w:ascii="Times New Roman" w:hAnsi="Times New Roman"/>
          <w:b w:val="0"/>
          <w:szCs w:val="28"/>
        </w:rPr>
        <w:t>2.</w:t>
      </w:r>
      <w:r w:rsidRPr="007B358B">
        <w:rPr>
          <w:rFonts w:ascii="Times New Roman" w:hAnsi="Times New Roman"/>
          <w:b w:val="0"/>
          <w:szCs w:val="28"/>
        </w:rPr>
        <w:tab/>
        <w:t xml:space="preserve"> Образовательные сайты Интернет</w:t>
      </w:r>
    </w:p>
    <w:p w:rsidR="00FE6E18" w:rsidRPr="007B358B" w:rsidRDefault="00FE6E18" w:rsidP="00FB5714">
      <w:pPr>
        <w:pStyle w:val="1"/>
        <w:tabs>
          <w:tab w:val="left" w:pos="142"/>
        </w:tabs>
        <w:jc w:val="left"/>
        <w:rPr>
          <w:rFonts w:ascii="Times New Roman" w:hAnsi="Times New Roman"/>
          <w:b w:val="0"/>
          <w:szCs w:val="28"/>
          <w:u w:val="single"/>
        </w:rPr>
      </w:pPr>
      <w:r w:rsidRPr="007B358B">
        <w:rPr>
          <w:rFonts w:ascii="Times New Roman" w:hAnsi="Times New Roman"/>
          <w:b w:val="0"/>
          <w:szCs w:val="28"/>
          <w:u w:val="single"/>
        </w:rPr>
        <w:t>http://ru.wikipedia.org/wiki/</w:t>
      </w:r>
    </w:p>
    <w:p w:rsidR="00FE6E18" w:rsidRPr="007B358B" w:rsidRDefault="00FE6E18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</w:p>
    <w:p w:rsidR="00FE6E18" w:rsidRPr="007B358B" w:rsidRDefault="00FE6E18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</w:p>
    <w:p w:rsidR="00FE6E18" w:rsidRPr="007B358B" w:rsidRDefault="00FE6E18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Самостоятельная работа </w:t>
      </w:r>
      <w:r w:rsidRPr="007B358B">
        <w:rPr>
          <w:rFonts w:ascii="Times New Roman" w:hAnsi="Times New Roman" w:cs="Times New Roman"/>
          <w:b/>
          <w:smallCaps/>
          <w:sz w:val="28"/>
          <w:szCs w:val="28"/>
        </w:rPr>
        <w:t>№ 3</w:t>
      </w:r>
    </w:p>
    <w:p w:rsidR="005649A8" w:rsidRPr="007B358B" w:rsidRDefault="005649A8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Тема</w:t>
      </w:r>
      <w:r w:rsidR="00952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2D2" w:rsidRPr="007B358B">
        <w:rPr>
          <w:rFonts w:ascii="Times New Roman" w:hAnsi="Times New Roman" w:cs="Times New Roman"/>
          <w:iCs/>
          <w:sz w:val="28"/>
          <w:szCs w:val="28"/>
        </w:rPr>
        <w:t>«</w:t>
      </w:r>
      <w:r w:rsidR="008D386F">
        <w:rPr>
          <w:rFonts w:ascii="Times New Roman" w:hAnsi="Times New Roman" w:cs="Times New Roman"/>
          <w:iCs/>
          <w:sz w:val="28"/>
          <w:szCs w:val="28"/>
        </w:rPr>
        <w:t>С</w:t>
      </w:r>
      <w:r w:rsidR="008D386F" w:rsidRPr="007B358B">
        <w:rPr>
          <w:rFonts w:ascii="Times New Roman" w:hAnsi="Times New Roman" w:cs="Times New Roman"/>
          <w:iCs/>
          <w:sz w:val="28"/>
          <w:szCs w:val="28"/>
        </w:rPr>
        <w:t>пецифические черты и основные функции публицистического стиля</w:t>
      </w:r>
      <w:r w:rsidR="00EB3FC9" w:rsidRPr="007B358B">
        <w:rPr>
          <w:rFonts w:ascii="Times New Roman" w:hAnsi="Times New Roman" w:cs="Times New Roman"/>
          <w:iCs/>
          <w:sz w:val="28"/>
          <w:szCs w:val="28"/>
        </w:rPr>
        <w:t>»</w:t>
      </w:r>
    </w:p>
    <w:p w:rsidR="00DE4FB8" w:rsidRPr="007B358B" w:rsidRDefault="00DE4FB8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FE7FAC" w:rsidRPr="007B358B" w:rsidRDefault="00DE4FB8" w:rsidP="00FB5714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Работа с учебником.</w:t>
      </w:r>
    </w:p>
    <w:p w:rsidR="005649A8" w:rsidRPr="007B358B" w:rsidRDefault="00FE7FAC" w:rsidP="00FB5714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Работа с периодической печатью.</w:t>
      </w:r>
    </w:p>
    <w:p w:rsidR="005649A8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1. </w:t>
      </w:r>
      <w:r w:rsidR="005649A8" w:rsidRPr="007B358B">
        <w:rPr>
          <w:rFonts w:ascii="Times New Roman" w:hAnsi="Times New Roman" w:cs="Times New Roman"/>
          <w:iCs/>
          <w:sz w:val="28"/>
          <w:szCs w:val="28"/>
        </w:rPr>
        <w:t xml:space="preserve">Прочитать &amp; 114. Публицистический стиль. с.394. учебника Н. </w:t>
      </w:r>
      <w:proofErr w:type="spellStart"/>
      <w:r w:rsidR="005649A8" w:rsidRPr="007B358B">
        <w:rPr>
          <w:rFonts w:ascii="Times New Roman" w:hAnsi="Times New Roman" w:cs="Times New Roman"/>
          <w:iCs/>
          <w:sz w:val="28"/>
          <w:szCs w:val="28"/>
        </w:rPr>
        <w:t>Гольцовой</w:t>
      </w:r>
      <w:proofErr w:type="spellEnd"/>
      <w:r w:rsidR="005649A8" w:rsidRPr="007B358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649A8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8242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649A8" w:rsidRPr="007B358B">
        <w:rPr>
          <w:rFonts w:ascii="Times New Roman" w:hAnsi="Times New Roman" w:cs="Times New Roman"/>
          <w:iCs/>
          <w:sz w:val="28"/>
          <w:szCs w:val="28"/>
        </w:rPr>
        <w:t>Устно ответить на вопрос: «Каковы специфические черты и основные функции публицистического стиля?»</w:t>
      </w:r>
    </w:p>
    <w:p w:rsidR="005649A8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8242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649A8" w:rsidRPr="007B358B">
        <w:rPr>
          <w:rFonts w:ascii="Times New Roman" w:hAnsi="Times New Roman" w:cs="Times New Roman"/>
          <w:iCs/>
          <w:sz w:val="28"/>
          <w:szCs w:val="28"/>
        </w:rPr>
        <w:t>Ознакомиться с текстами публицистического стиля, данными в упражнениях после параграфа.</w:t>
      </w:r>
    </w:p>
    <w:p w:rsidR="005649A8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8242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649A8" w:rsidRPr="007B358B">
        <w:rPr>
          <w:rFonts w:ascii="Times New Roman" w:hAnsi="Times New Roman" w:cs="Times New Roman"/>
          <w:iCs/>
          <w:sz w:val="28"/>
          <w:szCs w:val="28"/>
        </w:rPr>
        <w:t>В периодической печати найти текст публицистического стиля на экологическую тему объемом 1-1,5 тетрадные страницы.</w:t>
      </w:r>
    </w:p>
    <w:p w:rsidR="005649A8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8242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23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649A8" w:rsidRPr="007B358B">
        <w:rPr>
          <w:rFonts w:ascii="Times New Roman" w:hAnsi="Times New Roman" w:cs="Times New Roman"/>
          <w:iCs/>
          <w:sz w:val="28"/>
          <w:szCs w:val="28"/>
        </w:rPr>
        <w:t>Записать текст в тетрадь по СРС.</w:t>
      </w:r>
    </w:p>
    <w:p w:rsidR="005649A8" w:rsidRPr="007B358B" w:rsidRDefault="005649A8" w:rsidP="008242D2">
      <w:pPr>
        <w:tabs>
          <w:tab w:val="left" w:pos="142"/>
          <w:tab w:val="num" w:pos="284"/>
        </w:tabs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Формат выполненной работы</w:t>
      </w:r>
      <w:r w:rsidRPr="007B358B">
        <w:rPr>
          <w:rFonts w:ascii="Times New Roman" w:hAnsi="Times New Roman" w:cs="Times New Roman"/>
          <w:iCs/>
          <w:sz w:val="28"/>
          <w:szCs w:val="28"/>
        </w:rPr>
        <w:t>: наличие текста публицистического стиля  в  тетради.</w:t>
      </w:r>
    </w:p>
    <w:p w:rsidR="005649A8" w:rsidRPr="007B358B" w:rsidRDefault="005649A8" w:rsidP="00FB5714">
      <w:pPr>
        <w:tabs>
          <w:tab w:val="left" w:pos="142"/>
          <w:tab w:val="num" w:pos="284"/>
        </w:tabs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Контроль выполнения: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 проверка тетради.</w:t>
      </w:r>
    </w:p>
    <w:p w:rsidR="005649A8" w:rsidRPr="007B358B" w:rsidRDefault="005649A8" w:rsidP="00FB5714">
      <w:pPr>
        <w:tabs>
          <w:tab w:val="left" w:pos="142"/>
        </w:tabs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  <w:r w:rsidRPr="007B358B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5649A8" w:rsidRPr="007B358B" w:rsidRDefault="005649A8" w:rsidP="00FB5714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Гольцова,Н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. Г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. М. А. Русский язык. 10-11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общеоб-разовательных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  <w:r w:rsidRPr="007B358B">
        <w:rPr>
          <w:rFonts w:ascii="Times New Roman" w:hAnsi="Times New Roman" w:cs="Times New Roman"/>
          <w:iCs/>
          <w:sz w:val="28"/>
          <w:szCs w:val="28"/>
        </w:rPr>
        <w:tab/>
      </w:r>
    </w:p>
    <w:p w:rsidR="005649A8" w:rsidRPr="007B358B" w:rsidRDefault="005649A8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</w:p>
    <w:p w:rsidR="005649A8" w:rsidRPr="007B358B" w:rsidRDefault="005649A8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Самостоятельная работа </w:t>
      </w:r>
      <w:r w:rsidRPr="007B358B">
        <w:rPr>
          <w:rFonts w:ascii="Times New Roman" w:hAnsi="Times New Roman" w:cs="Times New Roman"/>
          <w:b/>
          <w:smallCaps/>
          <w:sz w:val="28"/>
          <w:szCs w:val="28"/>
        </w:rPr>
        <w:t>№ 4</w:t>
      </w:r>
    </w:p>
    <w:p w:rsidR="00105220" w:rsidRPr="007B358B" w:rsidRDefault="00105220" w:rsidP="00FB5714">
      <w:pPr>
        <w:tabs>
          <w:tab w:val="left" w:pos="142"/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Тема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«Гласные и согласные звуки русского языка, их сильные и слабые позиции»</w:t>
      </w:r>
    </w:p>
    <w:p w:rsidR="00FE7FAC" w:rsidRPr="007B358B" w:rsidRDefault="00FE7FAC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105220" w:rsidRPr="007B358B" w:rsidRDefault="00FE7FAC" w:rsidP="00FB5714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Работа с учебником.                                                                                          К</w:t>
      </w:r>
      <w:r w:rsidR="00105220" w:rsidRPr="007B358B">
        <w:rPr>
          <w:iCs/>
          <w:color w:val="auto"/>
          <w:sz w:val="28"/>
          <w:szCs w:val="28"/>
        </w:rPr>
        <w:t>онспект на тему «Гласные и согласные звуки русского языка, их сильные и слабые позиции».</w:t>
      </w:r>
    </w:p>
    <w:p w:rsidR="00105220" w:rsidRPr="007B358B" w:rsidRDefault="00105220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одержание работы</w:t>
      </w:r>
    </w:p>
    <w:p w:rsidR="00105220" w:rsidRPr="007B358B" w:rsidRDefault="00564A16" w:rsidP="00FB57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Изучить материал &amp; 13 учебник Н. </w:t>
      </w:r>
      <w:proofErr w:type="spellStart"/>
      <w:r w:rsidR="00105220" w:rsidRPr="007B358B">
        <w:rPr>
          <w:rFonts w:ascii="Times New Roman" w:hAnsi="Times New Roman" w:cs="Times New Roman"/>
          <w:iCs/>
          <w:sz w:val="28"/>
          <w:szCs w:val="28"/>
        </w:rPr>
        <w:t>Гольцовой</w:t>
      </w:r>
      <w:proofErr w:type="spellEnd"/>
      <w:r w:rsidR="00105220" w:rsidRPr="007B358B">
        <w:rPr>
          <w:rFonts w:ascii="Times New Roman" w:hAnsi="Times New Roman" w:cs="Times New Roman"/>
          <w:iCs/>
          <w:sz w:val="28"/>
          <w:szCs w:val="28"/>
        </w:rPr>
        <w:t>.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  <w:r w:rsidRPr="007B358B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>Составить конспект</w:t>
      </w:r>
      <w:r w:rsidR="00FE7FAC" w:rsidRPr="007B358B">
        <w:rPr>
          <w:rFonts w:ascii="Times New Roman" w:hAnsi="Times New Roman" w:cs="Times New Roman"/>
          <w:iCs/>
          <w:sz w:val="28"/>
          <w:szCs w:val="28"/>
        </w:rPr>
        <w:t xml:space="preserve"> на тему «Гласные и согласные звуки русского языка, их сильные и слабые позиции»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. Правила конспектирования см. в Приложении </w:t>
      </w:r>
      <w:r w:rsidR="008242D2">
        <w:rPr>
          <w:rFonts w:ascii="Times New Roman" w:hAnsi="Times New Roman" w:cs="Times New Roman"/>
          <w:iCs/>
          <w:sz w:val="28"/>
          <w:szCs w:val="28"/>
        </w:rPr>
        <w:t>3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05220" w:rsidRPr="007B358B" w:rsidRDefault="00105220" w:rsidP="00FB5714">
      <w:pPr>
        <w:tabs>
          <w:tab w:val="left" w:pos="142"/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Критерии оценки</w:t>
      </w:r>
      <w:r w:rsidRPr="007B358B">
        <w:rPr>
          <w:rFonts w:ascii="Times New Roman" w:hAnsi="Times New Roman" w:cs="Times New Roman"/>
          <w:iCs/>
          <w:sz w:val="28"/>
          <w:szCs w:val="28"/>
        </w:rPr>
        <w:t>:  наличие конспекта  в тетради.</w:t>
      </w:r>
    </w:p>
    <w:p w:rsidR="00105220" w:rsidRPr="007B358B" w:rsidRDefault="00105220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Контроль выполнения</w:t>
      </w:r>
      <w:r w:rsidRPr="007B358B">
        <w:rPr>
          <w:rFonts w:ascii="Times New Roman" w:hAnsi="Times New Roman" w:cs="Times New Roman"/>
          <w:iCs/>
          <w:sz w:val="28"/>
          <w:szCs w:val="28"/>
        </w:rPr>
        <w:t>:   проверка тетради.</w:t>
      </w:r>
    </w:p>
    <w:p w:rsidR="00105220" w:rsidRPr="007B358B" w:rsidRDefault="00105220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105220" w:rsidRPr="007B358B" w:rsidRDefault="00105220" w:rsidP="00FB5714">
      <w:pPr>
        <w:tabs>
          <w:tab w:val="left" w:pos="142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Гольцова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Н. Г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М. А. Русский язык. 10-11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общеобразователь-ных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</w:p>
    <w:p w:rsidR="00FE6E18" w:rsidRPr="007B358B" w:rsidRDefault="00FE6E18" w:rsidP="00FB5714">
      <w:pPr>
        <w:tabs>
          <w:tab w:val="left" w:pos="142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Самостоятельная работа №  </w:t>
      </w:r>
      <w:r w:rsidR="005649A8" w:rsidRPr="007B358B">
        <w:rPr>
          <w:rFonts w:ascii="Times New Roman" w:hAnsi="Times New Roman" w:cs="Times New Roman"/>
          <w:b/>
          <w:iCs/>
          <w:sz w:val="28"/>
          <w:szCs w:val="28"/>
        </w:rPr>
        <w:t>5</w:t>
      </w:r>
    </w:p>
    <w:p w:rsidR="00105220" w:rsidRPr="007B358B" w:rsidRDefault="00105220" w:rsidP="00FB5714">
      <w:pPr>
        <w:tabs>
          <w:tab w:val="left" w:pos="142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Тема:  </w:t>
      </w:r>
      <w:r w:rsidRPr="007B358B">
        <w:rPr>
          <w:rFonts w:ascii="Times New Roman" w:hAnsi="Times New Roman" w:cs="Times New Roman"/>
          <w:iCs/>
          <w:sz w:val="28"/>
          <w:szCs w:val="28"/>
        </w:rPr>
        <w:t>«</w:t>
      </w:r>
      <w:r w:rsidR="00A77518" w:rsidRPr="007B358B">
        <w:rPr>
          <w:rFonts w:ascii="Times New Roman" w:hAnsi="Times New Roman" w:cs="Times New Roman"/>
          <w:iCs/>
          <w:sz w:val="28"/>
          <w:szCs w:val="28"/>
        </w:rPr>
        <w:t>Крылатые слова и выражения</w:t>
      </w:r>
      <w:r w:rsidRPr="007B358B">
        <w:rPr>
          <w:rFonts w:ascii="Times New Roman" w:hAnsi="Times New Roman" w:cs="Times New Roman"/>
          <w:iCs/>
          <w:sz w:val="28"/>
          <w:szCs w:val="28"/>
        </w:rPr>
        <w:t>»</w:t>
      </w:r>
    </w:p>
    <w:p w:rsidR="00FE7FAC" w:rsidRPr="007B358B" w:rsidRDefault="00FE7FAC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FE7FAC" w:rsidRPr="007B358B" w:rsidRDefault="00FE7FAC" w:rsidP="00FB5714">
      <w:pPr>
        <w:pStyle w:val="Default"/>
        <w:tabs>
          <w:tab w:val="left" w:pos="142"/>
        </w:tabs>
        <w:rPr>
          <w:b/>
          <w:i/>
          <w:iCs/>
          <w:color w:val="auto"/>
          <w:sz w:val="28"/>
          <w:szCs w:val="28"/>
          <w:u w:val="single"/>
        </w:rPr>
      </w:pPr>
      <w:r w:rsidRPr="007B358B">
        <w:rPr>
          <w:color w:val="auto"/>
          <w:sz w:val="28"/>
          <w:szCs w:val="28"/>
        </w:rPr>
        <w:t>Работа с учебником.                                                                                          Работа с фразеологическим словарем.</w:t>
      </w:r>
    </w:p>
    <w:p w:rsidR="00105220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>Найти в справочнике «Русский язык» определение понятия «Крылатые слова и выражения».</w:t>
      </w:r>
    </w:p>
    <w:p w:rsidR="00105220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Ознакомиться с содержанием книг </w:t>
      </w:r>
      <w:proofErr w:type="spellStart"/>
      <w:r w:rsidR="00105220" w:rsidRPr="007B358B">
        <w:rPr>
          <w:rFonts w:ascii="Times New Roman" w:hAnsi="Times New Roman" w:cs="Times New Roman"/>
          <w:iCs/>
          <w:sz w:val="28"/>
          <w:szCs w:val="28"/>
        </w:rPr>
        <w:t>Ашукин</w:t>
      </w:r>
      <w:proofErr w:type="spellEnd"/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 Н. С., </w:t>
      </w:r>
      <w:proofErr w:type="spellStart"/>
      <w:r w:rsidR="00105220" w:rsidRPr="007B358B">
        <w:rPr>
          <w:rFonts w:ascii="Times New Roman" w:hAnsi="Times New Roman" w:cs="Times New Roman"/>
          <w:iCs/>
          <w:sz w:val="28"/>
          <w:szCs w:val="28"/>
        </w:rPr>
        <w:t>Ашукина</w:t>
      </w:r>
      <w:proofErr w:type="spellEnd"/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 М. Г. «Крылатые слова», </w:t>
      </w:r>
      <w:proofErr w:type="spellStart"/>
      <w:r w:rsidR="00105220" w:rsidRPr="007B358B">
        <w:rPr>
          <w:rFonts w:ascii="Times New Roman" w:hAnsi="Times New Roman" w:cs="Times New Roman"/>
          <w:iCs/>
          <w:sz w:val="28"/>
          <w:szCs w:val="28"/>
        </w:rPr>
        <w:t>Вартаньян</w:t>
      </w:r>
      <w:proofErr w:type="spellEnd"/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 Э. А. «Из жизни слов», где раскрывается происхождение некоторых крылатых слов и выражений.</w:t>
      </w:r>
    </w:p>
    <w:p w:rsidR="00105220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Найти крылатые слова и выражения в комедии А. С. </w:t>
      </w:r>
      <w:proofErr w:type="spellStart"/>
      <w:r w:rsidR="00105220" w:rsidRPr="007B358B">
        <w:rPr>
          <w:rFonts w:ascii="Times New Roman" w:hAnsi="Times New Roman" w:cs="Times New Roman"/>
          <w:iCs/>
          <w:sz w:val="28"/>
          <w:szCs w:val="28"/>
        </w:rPr>
        <w:t>Грибоедова</w:t>
      </w:r>
      <w:proofErr w:type="spellEnd"/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 «Горе от ума».</w:t>
      </w:r>
    </w:p>
    <w:p w:rsidR="00105220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>Объяснить их значение. В случае затруднения обратиться к толковым словарям русского языка.</w:t>
      </w:r>
    </w:p>
    <w:p w:rsidR="00105220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>Сделать записи в тетради.</w:t>
      </w:r>
    </w:p>
    <w:p w:rsidR="00105220" w:rsidRPr="007B358B" w:rsidRDefault="00105220" w:rsidP="008242D2">
      <w:pPr>
        <w:tabs>
          <w:tab w:val="left" w:pos="0"/>
          <w:tab w:val="left" w:pos="142"/>
        </w:tabs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Критерии оценки: </w:t>
      </w:r>
      <w:r w:rsidRPr="007B358B">
        <w:rPr>
          <w:rFonts w:ascii="Times New Roman" w:hAnsi="Times New Roman" w:cs="Times New Roman"/>
          <w:iCs/>
          <w:sz w:val="28"/>
          <w:szCs w:val="28"/>
        </w:rPr>
        <w:t>правильность толкования крылатых выражений, наличие записей в тетради</w:t>
      </w:r>
      <w:r w:rsidR="008242D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>Контроль выполнения</w:t>
      </w:r>
      <w:r w:rsidRPr="007B358B">
        <w:rPr>
          <w:rFonts w:ascii="Times New Roman" w:hAnsi="Times New Roman" w:cs="Times New Roman"/>
          <w:iCs/>
          <w:sz w:val="28"/>
          <w:szCs w:val="28"/>
        </w:rPr>
        <w:t>:   проверка тетради.</w:t>
      </w:r>
    </w:p>
    <w:p w:rsidR="00105220" w:rsidRPr="007B358B" w:rsidRDefault="00105220" w:rsidP="008242D2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 Рекомендуемые источники информации:</w:t>
      </w:r>
    </w:p>
    <w:p w:rsidR="00105220" w:rsidRPr="007B358B" w:rsidRDefault="008242D2" w:rsidP="008242D2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1  </w:t>
      </w:r>
      <w:proofErr w:type="spellStart"/>
      <w:r w:rsidR="00105220" w:rsidRPr="007B358B">
        <w:rPr>
          <w:rFonts w:ascii="Times New Roman" w:hAnsi="Times New Roman" w:cs="Times New Roman"/>
          <w:iCs/>
          <w:sz w:val="28"/>
          <w:szCs w:val="28"/>
        </w:rPr>
        <w:t>Гольцова</w:t>
      </w:r>
      <w:proofErr w:type="spellEnd"/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, Н. Г., </w:t>
      </w:r>
      <w:proofErr w:type="spellStart"/>
      <w:r w:rsidR="00105220" w:rsidRPr="007B358B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="00105220" w:rsidRPr="007B358B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, М. А. Русский язык. 10-11 </w:t>
      </w:r>
      <w:proofErr w:type="spellStart"/>
      <w:r w:rsidR="00105220" w:rsidRPr="007B358B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="00105220" w:rsidRPr="007B358B">
        <w:rPr>
          <w:rFonts w:ascii="Times New Roman" w:hAnsi="Times New Roman" w:cs="Times New Roman"/>
          <w:iCs/>
          <w:sz w:val="28"/>
          <w:szCs w:val="28"/>
        </w:rPr>
        <w:t>общеобразователь-ных</w:t>
      </w:r>
      <w:proofErr w:type="spellEnd"/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ab/>
      </w:r>
    </w:p>
    <w:p w:rsidR="00105220" w:rsidRPr="007B358B" w:rsidRDefault="00105220" w:rsidP="008242D2">
      <w:pPr>
        <w:tabs>
          <w:tab w:val="left" w:pos="142"/>
          <w:tab w:val="num" w:pos="284"/>
        </w:tabs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2. Грибоедов, А. С. Горе от ума.</w:t>
      </w:r>
    </w:p>
    <w:p w:rsidR="00105220" w:rsidRPr="007B358B" w:rsidRDefault="008242D2" w:rsidP="008242D2">
      <w:pPr>
        <w:tabs>
          <w:tab w:val="left" w:pos="142"/>
          <w:tab w:val="num" w:pos="284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>3. Образовательные сайты Интернет</w:t>
      </w:r>
    </w:p>
    <w:p w:rsidR="00105220" w:rsidRPr="007B358B" w:rsidRDefault="00C70322" w:rsidP="008242D2">
      <w:pPr>
        <w:tabs>
          <w:tab w:val="left" w:pos="142"/>
          <w:tab w:val="num" w:pos="284"/>
        </w:tabs>
        <w:rPr>
          <w:rFonts w:ascii="Times New Roman" w:hAnsi="Times New Roman" w:cs="Times New Roman"/>
          <w:iCs/>
          <w:sz w:val="28"/>
          <w:szCs w:val="28"/>
        </w:rPr>
      </w:pPr>
      <w:hyperlink r:id="rId8" w:history="1">
        <w:r w:rsidR="00105220" w:rsidRPr="007B358B">
          <w:rPr>
            <w:rStyle w:val="af1"/>
            <w:rFonts w:ascii="Times New Roman" w:hAnsi="Times New Roman" w:cs="Times New Roman"/>
            <w:iCs/>
            <w:color w:val="auto"/>
            <w:sz w:val="28"/>
            <w:szCs w:val="28"/>
          </w:rPr>
          <w:t>http://ru.wikipedia.org/wiki/</w:t>
        </w:r>
      </w:hyperlink>
    </w:p>
    <w:p w:rsidR="00105220" w:rsidRPr="007B358B" w:rsidRDefault="00105220" w:rsidP="008242D2">
      <w:pPr>
        <w:tabs>
          <w:tab w:val="left" w:pos="142"/>
        </w:tabs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 xml:space="preserve">4.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Ашукин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 Н. С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Ашукина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 М. Г. «Крылатые слова».</w:t>
      </w:r>
    </w:p>
    <w:p w:rsidR="00105220" w:rsidRPr="007B358B" w:rsidRDefault="00105220" w:rsidP="008242D2">
      <w:pPr>
        <w:tabs>
          <w:tab w:val="left" w:pos="142"/>
        </w:tabs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 xml:space="preserve">5.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Вартаньян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 Э. А «Из жизни слов».</w:t>
      </w:r>
    </w:p>
    <w:p w:rsidR="00105220" w:rsidRPr="007B358B" w:rsidRDefault="00105220" w:rsidP="00FB5714">
      <w:pPr>
        <w:tabs>
          <w:tab w:val="left" w:pos="142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  6</w:t>
      </w:r>
    </w:p>
    <w:p w:rsidR="00105220" w:rsidRPr="007B358B" w:rsidRDefault="00105220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Тема</w:t>
      </w:r>
      <w:r w:rsidR="00FE7FAC"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>«Толковые словари и их создатели»</w:t>
      </w:r>
    </w:p>
    <w:p w:rsidR="00FE7FAC" w:rsidRPr="007B358B" w:rsidRDefault="00FE7FAC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105220" w:rsidRPr="007B358B" w:rsidRDefault="00FE7FAC" w:rsidP="00FB5714">
      <w:pPr>
        <w:pStyle w:val="Default"/>
        <w:tabs>
          <w:tab w:val="left" w:pos="142"/>
        </w:tabs>
        <w:rPr>
          <w:iCs/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Работа с учебником.                                                                                         С</w:t>
      </w:r>
      <w:r w:rsidR="00105220" w:rsidRPr="007B358B">
        <w:rPr>
          <w:iCs/>
          <w:color w:val="auto"/>
          <w:sz w:val="28"/>
          <w:szCs w:val="28"/>
        </w:rPr>
        <w:t>ообщение на тему «Толковые словари и их создатели».</w:t>
      </w:r>
    </w:p>
    <w:p w:rsidR="00105220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>Ознакомиться со статьями в учебнике  «Лексикография» &amp; 12,  «Владимир Даль», «Дмитрий Николаевич Ушаков», «Сергей Иванович Ожегов» в разделе «Из истории русского языкознания».</w:t>
      </w:r>
    </w:p>
    <w:p w:rsidR="00105220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 В библиотеке кабинета имеются толковые словари Д. Ушакова, С. Ожегова. Ознакомиться с ними. Выяснить их назначение. Изучить структуру словаря, рассмотреть словарные статьи: пометы, сокращения, примеры толкования некоторых слов.</w:t>
      </w:r>
    </w:p>
    <w:p w:rsidR="00105220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>Сделать необходимые выписки.</w:t>
      </w:r>
      <w:r w:rsidR="00105220" w:rsidRPr="007B358B">
        <w:rPr>
          <w:rFonts w:ascii="Times New Roman" w:hAnsi="Times New Roman" w:cs="Times New Roman"/>
          <w:sz w:val="28"/>
          <w:szCs w:val="28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>Правила составления выписок см. на с. 178 учебника А. Власенкова.</w:t>
      </w:r>
    </w:p>
    <w:p w:rsidR="00105220" w:rsidRPr="007B358B" w:rsidRDefault="00A43F6F" w:rsidP="00A43F6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 xml:space="preserve"> Подготовиться к устному выступлению на 5 – 6 минут. См. Приложение </w:t>
      </w:r>
      <w:r w:rsidR="008242D2">
        <w:rPr>
          <w:rFonts w:ascii="Times New Roman" w:hAnsi="Times New Roman" w:cs="Times New Roman"/>
          <w:iCs/>
          <w:sz w:val="28"/>
          <w:szCs w:val="28"/>
        </w:rPr>
        <w:t>4</w:t>
      </w:r>
      <w:r w:rsidR="00105220" w:rsidRPr="007B358B">
        <w:rPr>
          <w:rFonts w:ascii="Times New Roman" w:hAnsi="Times New Roman" w:cs="Times New Roman"/>
          <w:iCs/>
          <w:sz w:val="28"/>
          <w:szCs w:val="28"/>
        </w:rPr>
        <w:t>.</w:t>
      </w:r>
    </w:p>
    <w:p w:rsidR="00105220" w:rsidRPr="007B358B" w:rsidRDefault="00105220" w:rsidP="00FB5714">
      <w:pPr>
        <w:tabs>
          <w:tab w:val="left" w:pos="14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    Критерии оценки</w:t>
      </w:r>
      <w:r w:rsidRPr="007B358B">
        <w:rPr>
          <w:rFonts w:ascii="Times New Roman" w:hAnsi="Times New Roman" w:cs="Times New Roman"/>
          <w:iCs/>
          <w:sz w:val="28"/>
          <w:szCs w:val="28"/>
        </w:rPr>
        <w:t>:  обоснованность и четкость изложения подготовленного сообщения, наличие записей в тетради</w:t>
      </w:r>
    </w:p>
    <w:p w:rsidR="00105220" w:rsidRPr="007B358B" w:rsidRDefault="00105220" w:rsidP="00FB5714">
      <w:pPr>
        <w:tabs>
          <w:tab w:val="left" w:pos="14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Контроль выполнения</w:t>
      </w:r>
      <w:r w:rsidRPr="007B358B">
        <w:rPr>
          <w:rFonts w:ascii="Times New Roman" w:hAnsi="Times New Roman" w:cs="Times New Roman"/>
          <w:iCs/>
          <w:sz w:val="28"/>
          <w:szCs w:val="28"/>
        </w:rPr>
        <w:t>:   устный опрос, проверка тетради.</w:t>
      </w:r>
    </w:p>
    <w:p w:rsidR="00105220" w:rsidRPr="007B358B" w:rsidRDefault="00105220" w:rsidP="00FB5714">
      <w:pPr>
        <w:tabs>
          <w:tab w:val="left" w:pos="14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</w:t>
      </w:r>
      <w:r w:rsidRPr="007B358B">
        <w:rPr>
          <w:rFonts w:ascii="Times New Roman" w:hAnsi="Times New Roman" w:cs="Times New Roman"/>
          <w:iCs/>
          <w:sz w:val="28"/>
          <w:szCs w:val="28"/>
        </w:rPr>
        <w:t>:</w:t>
      </w:r>
    </w:p>
    <w:p w:rsidR="00105220" w:rsidRPr="007B358B" w:rsidRDefault="00105220" w:rsidP="00A43F6F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>Словарь русского языка. С. И. Ожегов.</w:t>
      </w:r>
    </w:p>
    <w:p w:rsidR="00105220" w:rsidRPr="007B358B" w:rsidRDefault="00105220" w:rsidP="00A43F6F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>Толковый словарь русского языка. Д. Ушаков.</w:t>
      </w:r>
    </w:p>
    <w:p w:rsidR="00105220" w:rsidRPr="007B358B" w:rsidRDefault="00105220" w:rsidP="00A43F6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 xml:space="preserve">3.Гольцова,Н. Г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. М. А. Русский язык. 10-11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общеоб-разовательных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  <w:r w:rsidRPr="007B358B">
        <w:rPr>
          <w:rFonts w:ascii="Times New Roman" w:hAnsi="Times New Roman" w:cs="Times New Roman"/>
          <w:iCs/>
          <w:sz w:val="28"/>
          <w:szCs w:val="28"/>
        </w:rPr>
        <w:tab/>
      </w:r>
    </w:p>
    <w:p w:rsidR="00A87DB9" w:rsidRPr="007B358B" w:rsidRDefault="00A87DB9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Самостоятельная работа №  </w:t>
      </w:r>
      <w:r w:rsidR="00105220" w:rsidRPr="007B358B">
        <w:rPr>
          <w:rFonts w:ascii="Times New Roman" w:hAnsi="Times New Roman" w:cs="Times New Roman"/>
          <w:b/>
          <w:iCs/>
          <w:sz w:val="28"/>
          <w:szCs w:val="28"/>
        </w:rPr>
        <w:t>7</w:t>
      </w:r>
    </w:p>
    <w:p w:rsidR="00790D39" w:rsidRPr="007B358B" w:rsidRDefault="00790D39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>Тема</w:t>
      </w:r>
      <w:r w:rsidR="00EB3FC9"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3FC9" w:rsidRPr="007B358B">
        <w:rPr>
          <w:rFonts w:ascii="Times New Roman" w:hAnsi="Times New Roman" w:cs="Times New Roman"/>
          <w:sz w:val="28"/>
          <w:szCs w:val="28"/>
        </w:rPr>
        <w:t>«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Буквы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о-е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ы-и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 после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ц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 в корнях и других частях слова</w:t>
      </w:r>
      <w:r w:rsidR="008242D2" w:rsidRPr="007B358B">
        <w:rPr>
          <w:rFonts w:ascii="Times New Roman" w:hAnsi="Times New Roman" w:cs="Times New Roman"/>
          <w:iCs/>
          <w:sz w:val="28"/>
          <w:szCs w:val="28"/>
        </w:rPr>
        <w:t>»</w:t>
      </w:r>
      <w:r w:rsidRPr="007B358B">
        <w:rPr>
          <w:rFonts w:ascii="Times New Roman" w:hAnsi="Times New Roman" w:cs="Times New Roman"/>
          <w:iCs/>
          <w:sz w:val="28"/>
          <w:szCs w:val="28"/>
        </w:rPr>
        <w:t>.</w:t>
      </w:r>
    </w:p>
    <w:p w:rsidR="00FE7FAC" w:rsidRPr="007B358B" w:rsidRDefault="00FE7FAC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790D39" w:rsidRPr="007B358B" w:rsidRDefault="00FE7FAC" w:rsidP="00FB5714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Работа с учебником.                                                                                          В</w:t>
      </w:r>
      <w:r w:rsidR="00790D39" w:rsidRPr="007B358B">
        <w:rPr>
          <w:iCs/>
          <w:color w:val="auto"/>
          <w:sz w:val="28"/>
          <w:szCs w:val="28"/>
        </w:rPr>
        <w:t>ыполн</w:t>
      </w:r>
      <w:r w:rsidRPr="007B358B">
        <w:rPr>
          <w:iCs/>
          <w:color w:val="auto"/>
          <w:sz w:val="28"/>
          <w:szCs w:val="28"/>
        </w:rPr>
        <w:t>ение</w:t>
      </w:r>
      <w:r w:rsidR="00790D39" w:rsidRPr="007B358B">
        <w:rPr>
          <w:iCs/>
          <w:color w:val="auto"/>
          <w:sz w:val="28"/>
          <w:szCs w:val="28"/>
        </w:rPr>
        <w:t xml:space="preserve"> упражнени</w:t>
      </w:r>
      <w:r w:rsidRPr="007B358B">
        <w:rPr>
          <w:iCs/>
          <w:color w:val="auto"/>
          <w:sz w:val="28"/>
          <w:szCs w:val="28"/>
        </w:rPr>
        <w:t>й</w:t>
      </w:r>
      <w:r w:rsidR="00790D39" w:rsidRPr="007B358B">
        <w:rPr>
          <w:iCs/>
          <w:color w:val="auto"/>
          <w:sz w:val="28"/>
          <w:szCs w:val="28"/>
        </w:rPr>
        <w:t>.</w:t>
      </w:r>
    </w:p>
    <w:p w:rsidR="00790D39" w:rsidRPr="007B358B" w:rsidRDefault="003B24B8" w:rsidP="00A43F6F">
      <w:pPr>
        <w:tabs>
          <w:tab w:val="left" w:pos="142"/>
          <w:tab w:val="num" w:pos="284"/>
        </w:tabs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B24937"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0D39" w:rsidRPr="007B358B">
        <w:rPr>
          <w:rFonts w:ascii="Times New Roman" w:hAnsi="Times New Roman" w:cs="Times New Roman"/>
          <w:iCs/>
          <w:sz w:val="28"/>
          <w:szCs w:val="28"/>
        </w:rPr>
        <w:t>Изучить материал &amp; 2</w:t>
      </w:r>
      <w:r w:rsidR="00B24937" w:rsidRPr="007B358B">
        <w:rPr>
          <w:rFonts w:ascii="Times New Roman" w:hAnsi="Times New Roman" w:cs="Times New Roman"/>
          <w:iCs/>
          <w:sz w:val="28"/>
          <w:szCs w:val="28"/>
        </w:rPr>
        <w:t>1</w:t>
      </w:r>
      <w:r w:rsidR="00790D39" w:rsidRPr="007B358B">
        <w:rPr>
          <w:rFonts w:ascii="Times New Roman" w:hAnsi="Times New Roman" w:cs="Times New Roman"/>
          <w:iCs/>
          <w:sz w:val="28"/>
          <w:szCs w:val="28"/>
        </w:rPr>
        <w:t xml:space="preserve"> в учебнике Н. </w:t>
      </w:r>
      <w:proofErr w:type="spellStart"/>
      <w:r w:rsidR="00790D39" w:rsidRPr="007B358B">
        <w:rPr>
          <w:rFonts w:ascii="Times New Roman" w:hAnsi="Times New Roman" w:cs="Times New Roman"/>
          <w:iCs/>
          <w:sz w:val="28"/>
          <w:szCs w:val="28"/>
        </w:rPr>
        <w:t>Гольцовой</w:t>
      </w:r>
      <w:proofErr w:type="spellEnd"/>
      <w:r w:rsidR="00790D39" w:rsidRPr="007B358B">
        <w:rPr>
          <w:rFonts w:ascii="Times New Roman" w:hAnsi="Times New Roman" w:cs="Times New Roman"/>
          <w:iCs/>
          <w:sz w:val="28"/>
          <w:szCs w:val="28"/>
        </w:rPr>
        <w:t>, где дан</w:t>
      </w:r>
      <w:r w:rsidR="00B24937" w:rsidRPr="007B358B">
        <w:rPr>
          <w:rFonts w:ascii="Times New Roman" w:hAnsi="Times New Roman" w:cs="Times New Roman"/>
          <w:iCs/>
          <w:sz w:val="28"/>
          <w:szCs w:val="28"/>
        </w:rPr>
        <w:t>о</w:t>
      </w:r>
      <w:r w:rsidR="00790D39"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937" w:rsidRPr="007B358B">
        <w:rPr>
          <w:rFonts w:ascii="Times New Roman" w:hAnsi="Times New Roman" w:cs="Times New Roman"/>
          <w:iCs/>
          <w:sz w:val="28"/>
          <w:szCs w:val="28"/>
        </w:rPr>
        <w:t xml:space="preserve">правило написания слов с </w:t>
      </w:r>
      <w:proofErr w:type="spellStart"/>
      <w:r w:rsidR="00B24937" w:rsidRPr="007B358B">
        <w:rPr>
          <w:rFonts w:ascii="Times New Roman" w:hAnsi="Times New Roman" w:cs="Times New Roman"/>
          <w:iCs/>
          <w:sz w:val="28"/>
          <w:szCs w:val="28"/>
        </w:rPr>
        <w:t>о-е</w:t>
      </w:r>
      <w:proofErr w:type="spellEnd"/>
      <w:r w:rsidR="00B24937" w:rsidRPr="007B358B">
        <w:rPr>
          <w:rFonts w:ascii="Times New Roman" w:hAnsi="Times New Roman" w:cs="Times New Roman"/>
          <w:iCs/>
          <w:sz w:val="28"/>
          <w:szCs w:val="28"/>
        </w:rPr>
        <w:t xml:space="preserve">, в корнях и других частях слова.                                                                                    </w:t>
      </w:r>
      <w:r w:rsidRPr="007B358B">
        <w:rPr>
          <w:rFonts w:ascii="Times New Roman" w:hAnsi="Times New Roman" w:cs="Times New Roman"/>
          <w:b/>
          <w:sz w:val="28"/>
          <w:szCs w:val="28"/>
        </w:rPr>
        <w:t xml:space="preserve">  Задание 2.</w:t>
      </w:r>
      <w:r w:rsidR="00B24937" w:rsidRPr="007B358B">
        <w:rPr>
          <w:rFonts w:ascii="Times New Roman" w:hAnsi="Times New Roman" w:cs="Times New Roman"/>
          <w:iCs/>
          <w:sz w:val="28"/>
          <w:szCs w:val="28"/>
        </w:rPr>
        <w:t>. Выполнить №111.</w:t>
      </w:r>
    </w:p>
    <w:p w:rsidR="00B24937" w:rsidRPr="007B358B" w:rsidRDefault="003B24B8" w:rsidP="00A43F6F">
      <w:pPr>
        <w:tabs>
          <w:tab w:val="left" w:pos="142"/>
          <w:tab w:val="num" w:pos="28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24937" w:rsidRPr="007B358B">
        <w:rPr>
          <w:rFonts w:ascii="Times New Roman" w:hAnsi="Times New Roman" w:cs="Times New Roman"/>
          <w:iCs/>
          <w:sz w:val="28"/>
          <w:szCs w:val="28"/>
        </w:rPr>
        <w:t xml:space="preserve">Изучить материал &amp; 22 в учебнике Н. </w:t>
      </w:r>
      <w:proofErr w:type="spellStart"/>
      <w:r w:rsidR="00B24937" w:rsidRPr="007B358B">
        <w:rPr>
          <w:rFonts w:ascii="Times New Roman" w:hAnsi="Times New Roman" w:cs="Times New Roman"/>
          <w:iCs/>
          <w:sz w:val="28"/>
          <w:szCs w:val="28"/>
        </w:rPr>
        <w:t>Гольцовой</w:t>
      </w:r>
      <w:proofErr w:type="spellEnd"/>
      <w:r w:rsidR="00B24937" w:rsidRPr="007B358B">
        <w:rPr>
          <w:rFonts w:ascii="Times New Roman" w:hAnsi="Times New Roman" w:cs="Times New Roman"/>
          <w:iCs/>
          <w:sz w:val="28"/>
          <w:szCs w:val="28"/>
        </w:rPr>
        <w:t xml:space="preserve">, где дано правило написания слов с </w:t>
      </w:r>
      <w:proofErr w:type="spellStart"/>
      <w:r w:rsidR="00B24937" w:rsidRPr="007B358B">
        <w:rPr>
          <w:rFonts w:ascii="Times New Roman" w:hAnsi="Times New Roman" w:cs="Times New Roman"/>
          <w:iCs/>
          <w:sz w:val="28"/>
          <w:szCs w:val="28"/>
        </w:rPr>
        <w:t>ы-и</w:t>
      </w:r>
      <w:proofErr w:type="spellEnd"/>
      <w:r w:rsidR="00B24937" w:rsidRPr="007B358B">
        <w:rPr>
          <w:rFonts w:ascii="Times New Roman" w:hAnsi="Times New Roman" w:cs="Times New Roman"/>
          <w:iCs/>
          <w:sz w:val="28"/>
          <w:szCs w:val="28"/>
        </w:rPr>
        <w:t xml:space="preserve"> после </w:t>
      </w:r>
      <w:proofErr w:type="spellStart"/>
      <w:r w:rsidR="00B24937" w:rsidRPr="007B358B">
        <w:rPr>
          <w:rFonts w:ascii="Times New Roman" w:hAnsi="Times New Roman" w:cs="Times New Roman"/>
          <w:iCs/>
          <w:sz w:val="28"/>
          <w:szCs w:val="28"/>
        </w:rPr>
        <w:t>ц</w:t>
      </w:r>
      <w:proofErr w:type="spellEnd"/>
      <w:r w:rsidR="00B24937" w:rsidRPr="007B358B">
        <w:rPr>
          <w:rFonts w:ascii="Times New Roman" w:hAnsi="Times New Roman" w:cs="Times New Roman"/>
          <w:iCs/>
          <w:sz w:val="28"/>
          <w:szCs w:val="28"/>
        </w:rPr>
        <w:t xml:space="preserve"> в корнях и других частях слова.</w:t>
      </w:r>
    </w:p>
    <w:p w:rsidR="00B24937" w:rsidRPr="007B358B" w:rsidRDefault="003B24B8" w:rsidP="00A43F6F">
      <w:pPr>
        <w:tabs>
          <w:tab w:val="left" w:pos="142"/>
          <w:tab w:val="num" w:pos="28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24937" w:rsidRPr="007B358B">
        <w:rPr>
          <w:rFonts w:ascii="Times New Roman" w:hAnsi="Times New Roman" w:cs="Times New Roman"/>
          <w:iCs/>
          <w:sz w:val="28"/>
          <w:szCs w:val="28"/>
        </w:rPr>
        <w:t>Выполнить №112.</w:t>
      </w:r>
    </w:p>
    <w:p w:rsidR="00B24937" w:rsidRPr="007B358B" w:rsidRDefault="00B24937" w:rsidP="00A43F6F">
      <w:pPr>
        <w:tabs>
          <w:tab w:val="left" w:pos="142"/>
          <w:tab w:val="num" w:pos="284"/>
        </w:tabs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Контроль выполнения:   </w:t>
      </w:r>
      <w:r w:rsidRPr="007B358B">
        <w:rPr>
          <w:rFonts w:ascii="Times New Roman" w:hAnsi="Times New Roman" w:cs="Times New Roman"/>
          <w:iCs/>
          <w:sz w:val="28"/>
          <w:szCs w:val="28"/>
        </w:rPr>
        <w:t>проверка тетради.</w:t>
      </w:r>
    </w:p>
    <w:p w:rsidR="00B24937" w:rsidRPr="007B358B" w:rsidRDefault="00B24937" w:rsidP="00A43F6F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B24937" w:rsidRPr="007B358B" w:rsidRDefault="00B24937" w:rsidP="00A43F6F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A43F6F">
        <w:rPr>
          <w:rFonts w:ascii="Times New Roman" w:hAnsi="Times New Roman" w:cs="Times New Roman"/>
          <w:iCs/>
          <w:sz w:val="28"/>
          <w:szCs w:val="28"/>
        </w:rPr>
        <w:t>1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7B358B">
        <w:rPr>
          <w:rFonts w:ascii="Times New Roman" w:hAnsi="Times New Roman" w:cs="Times New Roman"/>
          <w:iCs/>
          <w:sz w:val="28"/>
          <w:szCs w:val="28"/>
        </w:rPr>
        <w:t>Орфографический словарь русского языка.</w:t>
      </w:r>
    </w:p>
    <w:p w:rsidR="00B24937" w:rsidRPr="007B358B" w:rsidRDefault="00A43F6F" w:rsidP="00A43F6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spellStart"/>
      <w:r w:rsidR="00B24937" w:rsidRPr="007B358B">
        <w:rPr>
          <w:rFonts w:ascii="Times New Roman" w:hAnsi="Times New Roman" w:cs="Times New Roman"/>
          <w:iCs/>
          <w:sz w:val="28"/>
          <w:szCs w:val="28"/>
        </w:rPr>
        <w:t>Гольцова</w:t>
      </w:r>
      <w:proofErr w:type="spellEnd"/>
      <w:r w:rsidR="00B24937" w:rsidRPr="007B358B">
        <w:rPr>
          <w:rFonts w:ascii="Times New Roman" w:hAnsi="Times New Roman" w:cs="Times New Roman"/>
          <w:iCs/>
          <w:sz w:val="28"/>
          <w:szCs w:val="28"/>
        </w:rPr>
        <w:t xml:space="preserve">, Н. Г., </w:t>
      </w:r>
      <w:proofErr w:type="spellStart"/>
      <w:r w:rsidR="00B24937" w:rsidRPr="007B358B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="00B24937" w:rsidRPr="007B358B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="00B24937" w:rsidRPr="007B358B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="00B24937" w:rsidRPr="007B358B">
        <w:rPr>
          <w:rFonts w:ascii="Times New Roman" w:hAnsi="Times New Roman" w:cs="Times New Roman"/>
          <w:iCs/>
          <w:sz w:val="28"/>
          <w:szCs w:val="28"/>
        </w:rPr>
        <w:t xml:space="preserve">, М. А. Русский язык. 10-11 </w:t>
      </w:r>
      <w:proofErr w:type="spellStart"/>
      <w:r w:rsidR="00B24937" w:rsidRPr="007B358B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="00B24937" w:rsidRPr="007B358B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="00B24937" w:rsidRPr="007B358B">
        <w:rPr>
          <w:rFonts w:ascii="Times New Roman" w:hAnsi="Times New Roman" w:cs="Times New Roman"/>
          <w:iCs/>
          <w:sz w:val="28"/>
          <w:szCs w:val="28"/>
        </w:rPr>
        <w:t>общеобра-зовательных</w:t>
      </w:r>
      <w:proofErr w:type="spellEnd"/>
      <w:r w:rsidR="00B24937" w:rsidRPr="007B358B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  <w:r w:rsidR="00B24937" w:rsidRPr="007B358B">
        <w:rPr>
          <w:rFonts w:ascii="Times New Roman" w:hAnsi="Times New Roman" w:cs="Times New Roman"/>
          <w:iCs/>
          <w:sz w:val="28"/>
          <w:szCs w:val="28"/>
        </w:rPr>
        <w:tab/>
      </w:r>
    </w:p>
    <w:p w:rsidR="00105220" w:rsidRPr="007B358B" w:rsidRDefault="00105220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87DB9" w:rsidRPr="007B358B" w:rsidRDefault="00A87DB9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</w:t>
      </w:r>
      <w:r w:rsidR="00365E6E" w:rsidRPr="007B358B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A87DB9" w:rsidRPr="007B358B" w:rsidRDefault="00A87DB9" w:rsidP="00A43F6F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Тема</w:t>
      </w:r>
      <w:r w:rsidR="00EB3FC9"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B3FC9" w:rsidRPr="007B358B">
        <w:rPr>
          <w:rFonts w:ascii="Times New Roman" w:hAnsi="Times New Roman" w:cs="Times New Roman"/>
          <w:b/>
          <w:sz w:val="28"/>
          <w:szCs w:val="28"/>
        </w:rPr>
        <w:t>«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24937" w:rsidRPr="007B358B">
        <w:rPr>
          <w:rFonts w:ascii="Times New Roman" w:hAnsi="Times New Roman" w:cs="Times New Roman"/>
          <w:iCs/>
          <w:sz w:val="28"/>
          <w:szCs w:val="28"/>
        </w:rPr>
        <w:t>Правописание слов с -при, -пре</w:t>
      </w:r>
      <w:r w:rsidR="00D173CE" w:rsidRPr="007B358B">
        <w:rPr>
          <w:rFonts w:ascii="Times New Roman" w:hAnsi="Times New Roman" w:cs="Times New Roman"/>
          <w:iCs/>
          <w:sz w:val="28"/>
          <w:szCs w:val="28"/>
        </w:rPr>
        <w:t>»</w:t>
      </w:r>
    </w:p>
    <w:p w:rsidR="00FE7FAC" w:rsidRPr="007B358B" w:rsidRDefault="00FE7FAC" w:rsidP="00A43F6F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A87DB9" w:rsidRPr="007B358B" w:rsidRDefault="00FE7FAC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Работа с учебником.                                                                                             С</w:t>
      </w:r>
      <w:r w:rsidR="00A87DB9" w:rsidRPr="007B358B">
        <w:rPr>
          <w:rFonts w:ascii="Times New Roman" w:hAnsi="Times New Roman" w:cs="Times New Roman"/>
          <w:iCs/>
          <w:sz w:val="28"/>
          <w:szCs w:val="28"/>
        </w:rPr>
        <w:t>остав</w:t>
      </w:r>
      <w:r w:rsidRPr="007B358B">
        <w:rPr>
          <w:rFonts w:ascii="Times New Roman" w:hAnsi="Times New Roman" w:cs="Times New Roman"/>
          <w:iCs/>
          <w:sz w:val="28"/>
          <w:szCs w:val="28"/>
        </w:rPr>
        <w:t>ление</w:t>
      </w:r>
      <w:r w:rsidR="00A87DB9" w:rsidRPr="007B358B">
        <w:rPr>
          <w:rFonts w:ascii="Times New Roman" w:hAnsi="Times New Roman" w:cs="Times New Roman"/>
          <w:iCs/>
          <w:sz w:val="28"/>
          <w:szCs w:val="28"/>
        </w:rPr>
        <w:t xml:space="preserve"> спис</w:t>
      </w:r>
      <w:r w:rsidRPr="007B358B">
        <w:rPr>
          <w:rFonts w:ascii="Times New Roman" w:hAnsi="Times New Roman" w:cs="Times New Roman"/>
          <w:iCs/>
          <w:sz w:val="28"/>
          <w:szCs w:val="28"/>
        </w:rPr>
        <w:t>ка</w:t>
      </w:r>
      <w:r w:rsidR="00A87DB9" w:rsidRPr="007B358B">
        <w:rPr>
          <w:rFonts w:ascii="Times New Roman" w:hAnsi="Times New Roman" w:cs="Times New Roman"/>
          <w:iCs/>
          <w:sz w:val="28"/>
          <w:szCs w:val="28"/>
        </w:rPr>
        <w:t xml:space="preserve"> из  двадцати слов с -при,  -пре с неясным значением.</w:t>
      </w:r>
    </w:p>
    <w:p w:rsidR="00033B1C" w:rsidRPr="007B358B" w:rsidRDefault="003B24B8" w:rsidP="00FB57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33B1C" w:rsidRPr="007B358B">
        <w:rPr>
          <w:rFonts w:ascii="Times New Roman" w:hAnsi="Times New Roman" w:cs="Times New Roman"/>
          <w:iCs/>
          <w:sz w:val="28"/>
          <w:szCs w:val="28"/>
        </w:rPr>
        <w:t xml:space="preserve">Изучить материал &amp; 27 в учебнике Н. </w:t>
      </w:r>
      <w:proofErr w:type="spellStart"/>
      <w:r w:rsidR="00033B1C" w:rsidRPr="007B358B">
        <w:rPr>
          <w:rFonts w:ascii="Times New Roman" w:hAnsi="Times New Roman" w:cs="Times New Roman"/>
          <w:iCs/>
          <w:sz w:val="28"/>
          <w:szCs w:val="28"/>
        </w:rPr>
        <w:t>Гольцовой</w:t>
      </w:r>
      <w:proofErr w:type="spellEnd"/>
      <w:r w:rsidR="00033B1C" w:rsidRPr="007B358B">
        <w:rPr>
          <w:rFonts w:ascii="Times New Roman" w:hAnsi="Times New Roman" w:cs="Times New Roman"/>
          <w:iCs/>
          <w:sz w:val="28"/>
          <w:szCs w:val="28"/>
        </w:rPr>
        <w:t>, где даны значения приставок -пре, -при.</w:t>
      </w:r>
    </w:p>
    <w:p w:rsidR="00033B1C" w:rsidRPr="007B358B" w:rsidRDefault="003B24B8" w:rsidP="00FB57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33B1C" w:rsidRPr="007B358B">
        <w:rPr>
          <w:rFonts w:ascii="Times New Roman" w:hAnsi="Times New Roman" w:cs="Times New Roman"/>
          <w:iCs/>
          <w:sz w:val="28"/>
          <w:szCs w:val="28"/>
        </w:rPr>
        <w:t>Используя орфографический словарь, составить список слов с неясным значением приставок -при и -пре.</w:t>
      </w:r>
    </w:p>
    <w:p w:rsidR="00033B1C" w:rsidRPr="007B358B" w:rsidRDefault="00033B1C" w:rsidP="00A43F6F">
      <w:pPr>
        <w:tabs>
          <w:tab w:val="left" w:pos="142"/>
          <w:tab w:val="num" w:pos="284"/>
        </w:tabs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Критерии оценки:  </w:t>
      </w:r>
      <w:r w:rsidRPr="007B358B">
        <w:rPr>
          <w:rFonts w:ascii="Times New Roman" w:hAnsi="Times New Roman" w:cs="Times New Roman"/>
          <w:iCs/>
          <w:sz w:val="28"/>
          <w:szCs w:val="28"/>
        </w:rPr>
        <w:t>наличие списка слов  в тетради</w:t>
      </w:r>
    </w:p>
    <w:p w:rsidR="00033B1C" w:rsidRPr="007B358B" w:rsidRDefault="00033B1C" w:rsidP="00A43F6F">
      <w:pPr>
        <w:tabs>
          <w:tab w:val="left" w:pos="142"/>
          <w:tab w:val="num" w:pos="284"/>
        </w:tabs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Контроль выполнения:   </w:t>
      </w:r>
      <w:r w:rsidRPr="007B358B">
        <w:rPr>
          <w:rFonts w:ascii="Times New Roman" w:hAnsi="Times New Roman" w:cs="Times New Roman"/>
          <w:iCs/>
          <w:sz w:val="28"/>
          <w:szCs w:val="28"/>
        </w:rPr>
        <w:t>проверка тетради.</w:t>
      </w:r>
    </w:p>
    <w:p w:rsidR="00A43F6F" w:rsidRDefault="00033B1C" w:rsidP="00A43F6F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033B1C" w:rsidRPr="00A43F6F" w:rsidRDefault="00033B1C" w:rsidP="00A43F6F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A43F6F">
        <w:rPr>
          <w:rFonts w:ascii="Times New Roman" w:hAnsi="Times New Roman" w:cs="Times New Roman"/>
          <w:iCs/>
          <w:sz w:val="28"/>
          <w:szCs w:val="28"/>
        </w:rPr>
        <w:t>1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7B358B">
        <w:rPr>
          <w:rFonts w:ascii="Times New Roman" w:hAnsi="Times New Roman" w:cs="Times New Roman"/>
          <w:iCs/>
          <w:sz w:val="28"/>
          <w:szCs w:val="28"/>
        </w:rPr>
        <w:t>Орфографический словарь русского языка.</w:t>
      </w:r>
      <w:r w:rsidR="00A43F6F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</w:t>
      </w:r>
      <w:r w:rsidR="00A43F6F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spellStart"/>
      <w:r w:rsidRPr="00A43F6F">
        <w:rPr>
          <w:rFonts w:ascii="Times New Roman" w:hAnsi="Times New Roman" w:cs="Times New Roman"/>
          <w:iCs/>
          <w:sz w:val="28"/>
          <w:szCs w:val="28"/>
        </w:rPr>
        <w:t>Гольцова</w:t>
      </w:r>
      <w:proofErr w:type="spellEnd"/>
      <w:r w:rsidRPr="00A43F6F">
        <w:rPr>
          <w:rFonts w:ascii="Times New Roman" w:hAnsi="Times New Roman" w:cs="Times New Roman"/>
          <w:iCs/>
          <w:sz w:val="28"/>
          <w:szCs w:val="28"/>
        </w:rPr>
        <w:t xml:space="preserve">, Н. Г., </w:t>
      </w:r>
      <w:proofErr w:type="spellStart"/>
      <w:r w:rsidRPr="00A43F6F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Pr="00A43F6F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Pr="00A43F6F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Pr="00A43F6F">
        <w:rPr>
          <w:rFonts w:ascii="Times New Roman" w:hAnsi="Times New Roman" w:cs="Times New Roman"/>
          <w:iCs/>
          <w:sz w:val="28"/>
          <w:szCs w:val="28"/>
        </w:rPr>
        <w:t xml:space="preserve">, М. А. Русский язык. 10-11 </w:t>
      </w:r>
      <w:proofErr w:type="spellStart"/>
      <w:r w:rsidRPr="00A43F6F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Pr="00A43F6F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Pr="00A43F6F">
        <w:rPr>
          <w:rFonts w:ascii="Times New Roman" w:hAnsi="Times New Roman" w:cs="Times New Roman"/>
          <w:iCs/>
          <w:sz w:val="28"/>
          <w:szCs w:val="28"/>
        </w:rPr>
        <w:t>общеобра-зовательных</w:t>
      </w:r>
      <w:proofErr w:type="spellEnd"/>
      <w:r w:rsidRPr="00A43F6F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  <w:r w:rsidRPr="00A43F6F">
        <w:rPr>
          <w:rFonts w:ascii="Times New Roman" w:hAnsi="Times New Roman" w:cs="Times New Roman"/>
          <w:iCs/>
          <w:sz w:val="28"/>
          <w:szCs w:val="28"/>
        </w:rPr>
        <w:tab/>
      </w:r>
    </w:p>
    <w:p w:rsidR="00B24937" w:rsidRPr="007B358B" w:rsidRDefault="00B24937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Самостоятельная работа №9  </w:t>
      </w:r>
    </w:p>
    <w:p w:rsidR="00FE6E18" w:rsidRPr="007B358B" w:rsidRDefault="00B24937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pacing w:val="3"/>
          <w:sz w:val="28"/>
          <w:szCs w:val="28"/>
        </w:rPr>
        <w:t>Тема</w:t>
      </w:r>
      <w:r w:rsidR="00EB3FC9" w:rsidRPr="007B358B">
        <w:rPr>
          <w:b/>
          <w:color w:val="auto"/>
          <w:spacing w:val="3"/>
          <w:sz w:val="28"/>
          <w:szCs w:val="28"/>
        </w:rPr>
        <w:t xml:space="preserve"> </w:t>
      </w:r>
      <w:r w:rsidR="00EB3FC9" w:rsidRPr="007B358B">
        <w:rPr>
          <w:b/>
          <w:color w:val="auto"/>
          <w:sz w:val="28"/>
          <w:szCs w:val="28"/>
        </w:rPr>
        <w:t>«</w:t>
      </w:r>
      <w:r w:rsidRPr="007B358B">
        <w:rPr>
          <w:color w:val="auto"/>
          <w:spacing w:val="3"/>
          <w:sz w:val="28"/>
          <w:szCs w:val="28"/>
        </w:rPr>
        <w:t>Двойные согласные в русских словах на стыке морфем и в корнях заимствованных слов</w:t>
      </w:r>
      <w:r w:rsidR="003974CB" w:rsidRPr="007B358B">
        <w:rPr>
          <w:iCs/>
          <w:color w:val="auto"/>
          <w:sz w:val="28"/>
          <w:szCs w:val="28"/>
        </w:rPr>
        <w:t>»</w:t>
      </w:r>
    </w:p>
    <w:p w:rsidR="00FE7FAC" w:rsidRPr="007B358B" w:rsidRDefault="00FE7FAC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FE7FAC" w:rsidRPr="007B358B" w:rsidRDefault="00FE7FAC" w:rsidP="00FB5714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Работа с учебником.                                                                                          В</w:t>
      </w:r>
      <w:r w:rsidRPr="007B358B">
        <w:rPr>
          <w:iCs/>
          <w:color w:val="auto"/>
          <w:sz w:val="28"/>
          <w:szCs w:val="28"/>
        </w:rPr>
        <w:t>ыполнение упражнения.</w:t>
      </w:r>
    </w:p>
    <w:p w:rsidR="00033B1C" w:rsidRPr="007B358B" w:rsidRDefault="003B24B8" w:rsidP="00FB5714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33B1C" w:rsidRPr="007B358B">
        <w:rPr>
          <w:rFonts w:ascii="Times New Roman" w:hAnsi="Times New Roman" w:cs="Times New Roman"/>
          <w:iCs/>
          <w:sz w:val="28"/>
          <w:szCs w:val="28"/>
        </w:rPr>
        <w:t xml:space="preserve">Изучить материал &amp; 25 в учебнике Н. </w:t>
      </w:r>
      <w:proofErr w:type="spellStart"/>
      <w:r w:rsidR="00033B1C" w:rsidRPr="007B358B">
        <w:rPr>
          <w:rFonts w:ascii="Times New Roman" w:hAnsi="Times New Roman" w:cs="Times New Roman"/>
          <w:iCs/>
          <w:sz w:val="28"/>
          <w:szCs w:val="28"/>
        </w:rPr>
        <w:t>Гольцовой</w:t>
      </w:r>
      <w:proofErr w:type="spellEnd"/>
      <w:r w:rsidR="00033B1C" w:rsidRPr="007B358B">
        <w:rPr>
          <w:rFonts w:ascii="Times New Roman" w:hAnsi="Times New Roman" w:cs="Times New Roman"/>
          <w:iCs/>
          <w:sz w:val="28"/>
          <w:szCs w:val="28"/>
        </w:rPr>
        <w:t xml:space="preserve">.                                                                          </w:t>
      </w:r>
      <w:r w:rsidRPr="007B358B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33B1C" w:rsidRPr="007B358B">
        <w:rPr>
          <w:rFonts w:ascii="Times New Roman" w:hAnsi="Times New Roman" w:cs="Times New Roman"/>
          <w:iCs/>
          <w:sz w:val="28"/>
          <w:szCs w:val="28"/>
        </w:rPr>
        <w:t>Выполнить №120.</w:t>
      </w:r>
    </w:p>
    <w:p w:rsidR="00033B1C" w:rsidRPr="007B358B" w:rsidRDefault="00033B1C" w:rsidP="00A43F6F">
      <w:pPr>
        <w:tabs>
          <w:tab w:val="left" w:pos="142"/>
          <w:tab w:val="num" w:pos="284"/>
        </w:tabs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Контроль выполнения:   </w:t>
      </w:r>
      <w:r w:rsidRPr="007B358B">
        <w:rPr>
          <w:rFonts w:ascii="Times New Roman" w:hAnsi="Times New Roman" w:cs="Times New Roman"/>
          <w:iCs/>
          <w:sz w:val="28"/>
          <w:szCs w:val="28"/>
        </w:rPr>
        <w:t>проверка тетради.</w:t>
      </w:r>
    </w:p>
    <w:p w:rsidR="00033B1C" w:rsidRPr="007B358B" w:rsidRDefault="00033B1C" w:rsidP="00A43F6F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033B1C" w:rsidRPr="00A43F6F" w:rsidRDefault="00033B1C" w:rsidP="00A43F6F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>1.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>Орфографический словарь русского языка.</w:t>
      </w:r>
      <w:r w:rsidR="00A43F6F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</w:t>
      </w:r>
      <w:r w:rsidR="00A43F6F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spellStart"/>
      <w:r w:rsidRPr="00A43F6F">
        <w:rPr>
          <w:rFonts w:ascii="Times New Roman" w:hAnsi="Times New Roman" w:cs="Times New Roman"/>
          <w:iCs/>
          <w:sz w:val="28"/>
          <w:szCs w:val="28"/>
        </w:rPr>
        <w:t>Гольцова</w:t>
      </w:r>
      <w:proofErr w:type="spellEnd"/>
      <w:r w:rsidRPr="00A43F6F">
        <w:rPr>
          <w:rFonts w:ascii="Times New Roman" w:hAnsi="Times New Roman" w:cs="Times New Roman"/>
          <w:iCs/>
          <w:sz w:val="28"/>
          <w:szCs w:val="28"/>
        </w:rPr>
        <w:t xml:space="preserve">, Н. Г., </w:t>
      </w:r>
      <w:proofErr w:type="spellStart"/>
      <w:r w:rsidRPr="00A43F6F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Pr="00A43F6F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Pr="00A43F6F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Pr="00A43F6F">
        <w:rPr>
          <w:rFonts w:ascii="Times New Roman" w:hAnsi="Times New Roman" w:cs="Times New Roman"/>
          <w:iCs/>
          <w:sz w:val="28"/>
          <w:szCs w:val="28"/>
        </w:rPr>
        <w:t xml:space="preserve">, М. А. Русский язык. 10-11 </w:t>
      </w:r>
      <w:proofErr w:type="spellStart"/>
      <w:r w:rsidRPr="00A43F6F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Pr="00A43F6F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Pr="00A43F6F">
        <w:rPr>
          <w:rFonts w:ascii="Times New Roman" w:hAnsi="Times New Roman" w:cs="Times New Roman"/>
          <w:iCs/>
          <w:sz w:val="28"/>
          <w:szCs w:val="28"/>
        </w:rPr>
        <w:t>общеобра-зовательных</w:t>
      </w:r>
      <w:proofErr w:type="spellEnd"/>
      <w:r w:rsidRPr="00A43F6F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  <w:r w:rsidRPr="00A43F6F">
        <w:rPr>
          <w:rFonts w:ascii="Times New Roman" w:hAnsi="Times New Roman" w:cs="Times New Roman"/>
          <w:iCs/>
          <w:sz w:val="28"/>
          <w:szCs w:val="28"/>
        </w:rPr>
        <w:tab/>
      </w:r>
    </w:p>
    <w:p w:rsidR="00D85D4C" w:rsidRPr="007B358B" w:rsidRDefault="00D85D4C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10</w:t>
      </w:r>
    </w:p>
    <w:p w:rsidR="00D85D4C" w:rsidRPr="007B358B" w:rsidRDefault="00D85D4C" w:rsidP="00A43F6F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Тема «</w:t>
      </w:r>
      <w:r w:rsidRPr="007B358B">
        <w:rPr>
          <w:color w:val="auto"/>
          <w:spacing w:val="3"/>
          <w:sz w:val="28"/>
          <w:szCs w:val="28"/>
        </w:rPr>
        <w:t xml:space="preserve">Ь знак для обозначения мягкости. Разделительный </w:t>
      </w:r>
      <w:proofErr w:type="spellStart"/>
      <w:r w:rsidRPr="007B358B">
        <w:rPr>
          <w:b/>
          <w:bCs/>
          <w:color w:val="auto"/>
          <w:spacing w:val="3"/>
          <w:sz w:val="28"/>
          <w:szCs w:val="28"/>
        </w:rPr>
        <w:t>ь</w:t>
      </w:r>
      <w:proofErr w:type="spellEnd"/>
      <w:r w:rsidRPr="007B358B">
        <w:rPr>
          <w:color w:val="auto"/>
          <w:spacing w:val="3"/>
          <w:sz w:val="28"/>
          <w:szCs w:val="28"/>
        </w:rPr>
        <w:t xml:space="preserve"> и </w:t>
      </w:r>
      <w:proofErr w:type="spellStart"/>
      <w:r w:rsidRPr="007B358B">
        <w:rPr>
          <w:b/>
          <w:bCs/>
          <w:color w:val="auto"/>
          <w:spacing w:val="3"/>
          <w:sz w:val="28"/>
          <w:szCs w:val="28"/>
        </w:rPr>
        <w:t>ъ</w:t>
      </w:r>
      <w:proofErr w:type="spellEnd"/>
      <w:r w:rsidRPr="007B358B">
        <w:rPr>
          <w:color w:val="auto"/>
          <w:spacing w:val="3"/>
          <w:sz w:val="28"/>
          <w:szCs w:val="28"/>
        </w:rPr>
        <w:t xml:space="preserve"> знак</w:t>
      </w:r>
      <w:r w:rsidRPr="007B358B">
        <w:rPr>
          <w:b/>
          <w:color w:val="auto"/>
          <w:sz w:val="28"/>
          <w:szCs w:val="28"/>
        </w:rPr>
        <w:t>»</w:t>
      </w:r>
    </w:p>
    <w:p w:rsidR="00D85D4C" w:rsidRPr="007B358B" w:rsidRDefault="00D85D4C" w:rsidP="00A43F6F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D85D4C" w:rsidRPr="007B358B" w:rsidRDefault="00D85D4C" w:rsidP="00FB5714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Работа с учебником.                                                                                          В</w:t>
      </w:r>
      <w:r w:rsidRPr="007B358B">
        <w:rPr>
          <w:iCs/>
          <w:color w:val="auto"/>
          <w:sz w:val="28"/>
          <w:szCs w:val="28"/>
        </w:rPr>
        <w:t>ыполнение упражнения.</w:t>
      </w:r>
    </w:p>
    <w:p w:rsidR="00D85D4C" w:rsidRPr="007B358B" w:rsidRDefault="00D85D4C" w:rsidP="00FB5714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Содержание работы                                                                                                                                  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1. Изучить материал &amp; 29 в учебнике Н.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Гольцовой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>.                                                                          2. Выполнить №142.</w:t>
      </w:r>
    </w:p>
    <w:p w:rsidR="00D85D4C" w:rsidRPr="007B358B" w:rsidRDefault="00D85D4C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Контроль выполнения:   </w:t>
      </w:r>
      <w:r w:rsidRPr="007B358B">
        <w:rPr>
          <w:rFonts w:ascii="Times New Roman" w:hAnsi="Times New Roman" w:cs="Times New Roman"/>
          <w:iCs/>
          <w:sz w:val="28"/>
          <w:szCs w:val="28"/>
        </w:rPr>
        <w:t>проверка тетради.</w:t>
      </w:r>
    </w:p>
    <w:p w:rsidR="00D85D4C" w:rsidRPr="007B358B" w:rsidRDefault="00D85D4C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D85D4C" w:rsidRPr="007B358B" w:rsidRDefault="00D85D4C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lastRenderedPageBreak/>
        <w:t>1.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>Орфографический словарь русского языка.</w:t>
      </w:r>
    </w:p>
    <w:p w:rsidR="00D85D4C" w:rsidRPr="00A53BC0" w:rsidRDefault="00A53BC0" w:rsidP="00A53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2. </w:t>
      </w:r>
      <w:proofErr w:type="spellStart"/>
      <w:r w:rsidR="00D85D4C" w:rsidRPr="00A53BC0">
        <w:rPr>
          <w:rFonts w:ascii="Times New Roman" w:hAnsi="Times New Roman" w:cs="Times New Roman"/>
          <w:iCs/>
          <w:sz w:val="28"/>
          <w:szCs w:val="28"/>
        </w:rPr>
        <w:t>Гольцова</w:t>
      </w:r>
      <w:proofErr w:type="spellEnd"/>
      <w:r w:rsidR="00D85D4C" w:rsidRPr="00A53BC0">
        <w:rPr>
          <w:rFonts w:ascii="Times New Roman" w:hAnsi="Times New Roman" w:cs="Times New Roman"/>
          <w:iCs/>
          <w:sz w:val="28"/>
          <w:szCs w:val="28"/>
        </w:rPr>
        <w:t xml:space="preserve">, Н. Г., </w:t>
      </w:r>
      <w:proofErr w:type="spellStart"/>
      <w:r w:rsidR="00D85D4C" w:rsidRPr="00A53BC0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="00D85D4C" w:rsidRPr="00A53BC0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="00D85D4C" w:rsidRPr="00A53BC0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="00D85D4C" w:rsidRPr="00A53BC0">
        <w:rPr>
          <w:rFonts w:ascii="Times New Roman" w:hAnsi="Times New Roman" w:cs="Times New Roman"/>
          <w:iCs/>
          <w:sz w:val="28"/>
          <w:szCs w:val="28"/>
        </w:rPr>
        <w:t xml:space="preserve">, М. А. Русский язык. 10-11 </w:t>
      </w:r>
      <w:proofErr w:type="spellStart"/>
      <w:r w:rsidR="00D85D4C" w:rsidRPr="00A53BC0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="00D85D4C" w:rsidRPr="00A53BC0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="00D85D4C" w:rsidRPr="00A53BC0">
        <w:rPr>
          <w:rFonts w:ascii="Times New Roman" w:hAnsi="Times New Roman" w:cs="Times New Roman"/>
          <w:iCs/>
          <w:sz w:val="28"/>
          <w:szCs w:val="28"/>
        </w:rPr>
        <w:t>общеобра-зовательных</w:t>
      </w:r>
      <w:proofErr w:type="spellEnd"/>
      <w:r w:rsidR="00D85D4C" w:rsidRPr="00A53BC0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  <w:r w:rsidR="00D85D4C" w:rsidRPr="00A53BC0">
        <w:rPr>
          <w:rFonts w:ascii="Times New Roman" w:hAnsi="Times New Roman" w:cs="Times New Roman"/>
          <w:iCs/>
          <w:sz w:val="28"/>
          <w:szCs w:val="28"/>
        </w:rPr>
        <w:tab/>
      </w:r>
    </w:p>
    <w:p w:rsidR="00D85D4C" w:rsidRPr="007B358B" w:rsidRDefault="00D85D4C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33B1C" w:rsidRPr="007B358B" w:rsidRDefault="00033B1C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1</w:t>
      </w:r>
      <w:r w:rsidR="00D85D4C" w:rsidRPr="007B358B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33B1C" w:rsidRPr="007B358B" w:rsidRDefault="00033B1C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pacing w:val="3"/>
          <w:sz w:val="28"/>
          <w:szCs w:val="28"/>
        </w:rPr>
        <w:t>Тема</w:t>
      </w:r>
      <w:r w:rsidR="00EB3FC9" w:rsidRPr="007B358B">
        <w:rPr>
          <w:b/>
          <w:color w:val="auto"/>
          <w:spacing w:val="3"/>
          <w:sz w:val="28"/>
          <w:szCs w:val="28"/>
        </w:rPr>
        <w:t xml:space="preserve"> </w:t>
      </w:r>
      <w:r w:rsidR="00EB3FC9" w:rsidRPr="007B358B">
        <w:rPr>
          <w:b/>
          <w:color w:val="auto"/>
          <w:sz w:val="28"/>
          <w:szCs w:val="28"/>
        </w:rPr>
        <w:t>«</w:t>
      </w:r>
      <w:r w:rsidR="00D878C0" w:rsidRPr="007B358B">
        <w:rPr>
          <w:color w:val="auto"/>
          <w:spacing w:val="3"/>
          <w:sz w:val="28"/>
          <w:szCs w:val="28"/>
        </w:rPr>
        <w:t>Правописание существительных в род. падеже множественного числа</w:t>
      </w:r>
      <w:r w:rsidR="00EB3FC9" w:rsidRPr="007B358B">
        <w:rPr>
          <w:b/>
          <w:color w:val="auto"/>
          <w:sz w:val="28"/>
          <w:szCs w:val="28"/>
        </w:rPr>
        <w:t>»</w:t>
      </w:r>
    </w:p>
    <w:p w:rsidR="00FE7FAC" w:rsidRPr="007B358B" w:rsidRDefault="00FE7FAC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FE7FAC" w:rsidRPr="007B358B" w:rsidRDefault="00FE7FAC" w:rsidP="00FB5714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Работа с учебником.                                                                                          В</w:t>
      </w:r>
      <w:r w:rsidRPr="007B358B">
        <w:rPr>
          <w:iCs/>
          <w:color w:val="auto"/>
          <w:sz w:val="28"/>
          <w:szCs w:val="28"/>
        </w:rPr>
        <w:t>ыполнение упражнения.</w:t>
      </w:r>
    </w:p>
    <w:p w:rsidR="00033B1C" w:rsidRPr="007B358B" w:rsidRDefault="003B24B8" w:rsidP="00FB5714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33B1C" w:rsidRPr="007B358B">
        <w:rPr>
          <w:rFonts w:ascii="Times New Roman" w:hAnsi="Times New Roman" w:cs="Times New Roman"/>
          <w:iCs/>
          <w:sz w:val="28"/>
          <w:szCs w:val="28"/>
        </w:rPr>
        <w:t xml:space="preserve">Изучить материал &amp; </w:t>
      </w:r>
      <w:r w:rsidR="00D878C0" w:rsidRPr="007B358B">
        <w:rPr>
          <w:rFonts w:ascii="Times New Roman" w:hAnsi="Times New Roman" w:cs="Times New Roman"/>
          <w:iCs/>
          <w:sz w:val="28"/>
          <w:szCs w:val="28"/>
        </w:rPr>
        <w:t>33</w:t>
      </w:r>
      <w:r w:rsidR="00033B1C" w:rsidRPr="007B358B">
        <w:rPr>
          <w:rFonts w:ascii="Times New Roman" w:hAnsi="Times New Roman" w:cs="Times New Roman"/>
          <w:iCs/>
          <w:sz w:val="28"/>
          <w:szCs w:val="28"/>
        </w:rPr>
        <w:t xml:space="preserve"> в учебнике Н. </w:t>
      </w:r>
      <w:proofErr w:type="spellStart"/>
      <w:r w:rsidR="00033B1C" w:rsidRPr="007B358B">
        <w:rPr>
          <w:rFonts w:ascii="Times New Roman" w:hAnsi="Times New Roman" w:cs="Times New Roman"/>
          <w:iCs/>
          <w:sz w:val="28"/>
          <w:szCs w:val="28"/>
        </w:rPr>
        <w:t>Гольцовой</w:t>
      </w:r>
      <w:proofErr w:type="spellEnd"/>
      <w:r w:rsidR="00033B1C" w:rsidRPr="007B358B">
        <w:rPr>
          <w:rFonts w:ascii="Times New Roman" w:hAnsi="Times New Roman" w:cs="Times New Roman"/>
          <w:iCs/>
          <w:sz w:val="28"/>
          <w:szCs w:val="28"/>
        </w:rPr>
        <w:t xml:space="preserve">.                                                                          </w:t>
      </w:r>
      <w:r w:rsidRPr="007B358B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33B1C" w:rsidRPr="007B358B">
        <w:rPr>
          <w:rFonts w:ascii="Times New Roman" w:hAnsi="Times New Roman" w:cs="Times New Roman"/>
          <w:iCs/>
          <w:sz w:val="28"/>
          <w:szCs w:val="28"/>
        </w:rPr>
        <w:t xml:space="preserve"> Выполнить №</w:t>
      </w:r>
      <w:r w:rsidR="00D878C0" w:rsidRPr="007B358B">
        <w:rPr>
          <w:rFonts w:ascii="Times New Roman" w:hAnsi="Times New Roman" w:cs="Times New Roman"/>
          <w:iCs/>
          <w:sz w:val="28"/>
          <w:szCs w:val="28"/>
        </w:rPr>
        <w:t>161</w:t>
      </w:r>
      <w:r w:rsidR="00033B1C" w:rsidRPr="007B358B">
        <w:rPr>
          <w:rFonts w:ascii="Times New Roman" w:hAnsi="Times New Roman" w:cs="Times New Roman"/>
          <w:iCs/>
          <w:sz w:val="28"/>
          <w:szCs w:val="28"/>
        </w:rPr>
        <w:t>.</w:t>
      </w:r>
    </w:p>
    <w:p w:rsidR="00033B1C" w:rsidRPr="007B358B" w:rsidRDefault="00033B1C" w:rsidP="00A53BC0">
      <w:pPr>
        <w:tabs>
          <w:tab w:val="left" w:pos="142"/>
          <w:tab w:val="num" w:pos="284"/>
        </w:tabs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Контроль выполнения:   </w:t>
      </w:r>
      <w:r w:rsidRPr="007B358B">
        <w:rPr>
          <w:rFonts w:ascii="Times New Roman" w:hAnsi="Times New Roman" w:cs="Times New Roman"/>
          <w:iCs/>
          <w:sz w:val="28"/>
          <w:szCs w:val="28"/>
        </w:rPr>
        <w:t>проверка тетради.</w:t>
      </w:r>
    </w:p>
    <w:p w:rsidR="00033B1C" w:rsidRPr="007B358B" w:rsidRDefault="00033B1C" w:rsidP="00A53BC0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033B1C" w:rsidRPr="007B358B" w:rsidRDefault="00033B1C" w:rsidP="00A53BC0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>1.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>Орфографический словарь русского языка.</w:t>
      </w:r>
      <w:r w:rsidR="0058338D"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</w:t>
      </w:r>
      <w:r w:rsidR="00A53BC0"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="0058338D" w:rsidRPr="007B358B">
        <w:rPr>
          <w:rFonts w:ascii="Times New Roman" w:hAnsi="Times New Roman" w:cs="Times New Roman"/>
          <w:iCs/>
          <w:sz w:val="28"/>
          <w:szCs w:val="28"/>
        </w:rPr>
        <w:t>2.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Гольцова, Н. Г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М. А. Русский язык. 10-11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общеобра-зовательных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  <w:r w:rsidRPr="007B358B">
        <w:rPr>
          <w:rFonts w:ascii="Times New Roman" w:hAnsi="Times New Roman" w:cs="Times New Roman"/>
          <w:iCs/>
          <w:sz w:val="28"/>
          <w:szCs w:val="28"/>
        </w:rPr>
        <w:tab/>
      </w:r>
    </w:p>
    <w:p w:rsidR="00D878C0" w:rsidRPr="007B358B" w:rsidRDefault="00D878C0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1</w:t>
      </w:r>
      <w:r w:rsidR="00D85D4C" w:rsidRPr="007B358B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D878C0" w:rsidRPr="007B358B" w:rsidRDefault="00D878C0" w:rsidP="00FB571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7B358B">
        <w:rPr>
          <w:rFonts w:ascii="Times New Roman" w:hAnsi="Times New Roman" w:cs="Times New Roman"/>
          <w:b/>
          <w:spacing w:val="3"/>
          <w:sz w:val="28"/>
          <w:szCs w:val="28"/>
        </w:rPr>
        <w:t>Тема</w:t>
      </w:r>
      <w:r w:rsidR="00EB3FC9" w:rsidRPr="007B358B">
        <w:rPr>
          <w:rFonts w:ascii="Times New Roman" w:hAnsi="Times New Roman" w:cs="Times New Roman"/>
          <w:b/>
          <w:spacing w:val="3"/>
          <w:sz w:val="28"/>
          <w:szCs w:val="28"/>
        </w:rPr>
        <w:t xml:space="preserve">  </w:t>
      </w:r>
      <w:r w:rsidR="00EB3FC9" w:rsidRPr="007B358B">
        <w:rPr>
          <w:rFonts w:ascii="Times New Roman" w:hAnsi="Times New Roman" w:cs="Times New Roman"/>
          <w:b/>
          <w:sz w:val="28"/>
          <w:szCs w:val="28"/>
        </w:rPr>
        <w:t>«</w:t>
      </w:r>
      <w:r w:rsidRPr="007B358B">
        <w:rPr>
          <w:rFonts w:ascii="Times New Roman" w:hAnsi="Times New Roman" w:cs="Times New Roman"/>
          <w:spacing w:val="3"/>
          <w:sz w:val="28"/>
          <w:szCs w:val="28"/>
        </w:rPr>
        <w:t xml:space="preserve"> Н и </w:t>
      </w:r>
      <w:proofErr w:type="spellStart"/>
      <w:r w:rsidRPr="007B358B">
        <w:rPr>
          <w:rFonts w:ascii="Times New Roman" w:hAnsi="Times New Roman" w:cs="Times New Roman"/>
          <w:spacing w:val="3"/>
          <w:sz w:val="28"/>
          <w:szCs w:val="28"/>
        </w:rPr>
        <w:t>нн</w:t>
      </w:r>
      <w:proofErr w:type="spellEnd"/>
      <w:r w:rsidRPr="007B358B">
        <w:rPr>
          <w:rFonts w:ascii="Times New Roman" w:hAnsi="Times New Roman" w:cs="Times New Roman"/>
          <w:spacing w:val="3"/>
          <w:sz w:val="28"/>
          <w:szCs w:val="28"/>
        </w:rPr>
        <w:t xml:space="preserve"> в кратких формах прилагательных, причастий</w:t>
      </w:r>
      <w:r w:rsidR="00EB3FC9" w:rsidRPr="007B358B">
        <w:rPr>
          <w:rFonts w:ascii="Times New Roman" w:hAnsi="Times New Roman" w:cs="Times New Roman"/>
          <w:b/>
          <w:sz w:val="28"/>
          <w:szCs w:val="28"/>
        </w:rPr>
        <w:t>»</w:t>
      </w:r>
    </w:p>
    <w:p w:rsidR="00FE7FAC" w:rsidRPr="007B358B" w:rsidRDefault="00FE7FAC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D878C0" w:rsidRPr="007B358B" w:rsidRDefault="00FE7FAC" w:rsidP="00D173CE">
      <w:pPr>
        <w:pStyle w:val="Default"/>
        <w:tabs>
          <w:tab w:val="left" w:pos="142"/>
        </w:tabs>
        <w:rPr>
          <w:b/>
          <w:iCs/>
          <w:sz w:val="28"/>
          <w:szCs w:val="28"/>
        </w:rPr>
      </w:pPr>
      <w:r w:rsidRPr="007B358B">
        <w:rPr>
          <w:color w:val="auto"/>
          <w:sz w:val="28"/>
          <w:szCs w:val="28"/>
        </w:rPr>
        <w:t>Работа с учебником.                                                                                          В</w:t>
      </w:r>
      <w:r w:rsidRPr="007B358B">
        <w:rPr>
          <w:iCs/>
          <w:color w:val="auto"/>
          <w:sz w:val="28"/>
          <w:szCs w:val="28"/>
        </w:rPr>
        <w:t>ыполнение упражнения.</w:t>
      </w:r>
      <w:r w:rsidR="00D878C0" w:rsidRPr="007B358B">
        <w:rPr>
          <w:b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3B24B8" w:rsidRPr="007B358B">
        <w:rPr>
          <w:b/>
          <w:sz w:val="28"/>
          <w:szCs w:val="28"/>
        </w:rPr>
        <w:t>Задание 1.</w:t>
      </w:r>
      <w:r w:rsidR="003B24B8" w:rsidRPr="007B358B">
        <w:rPr>
          <w:b/>
          <w:bCs/>
          <w:sz w:val="28"/>
          <w:szCs w:val="28"/>
          <w:shd w:val="clear" w:color="auto" w:fill="FFFFFF"/>
        </w:rPr>
        <w:t xml:space="preserve"> </w:t>
      </w:r>
      <w:r w:rsidR="00D878C0" w:rsidRPr="007B358B">
        <w:rPr>
          <w:iCs/>
          <w:sz w:val="28"/>
          <w:szCs w:val="28"/>
        </w:rPr>
        <w:t xml:space="preserve"> Изучить материал &amp; 39 в учебнике Н. </w:t>
      </w:r>
      <w:proofErr w:type="spellStart"/>
      <w:r w:rsidR="00D878C0" w:rsidRPr="007B358B">
        <w:rPr>
          <w:iCs/>
          <w:sz w:val="28"/>
          <w:szCs w:val="28"/>
        </w:rPr>
        <w:t>Гольцовой</w:t>
      </w:r>
      <w:proofErr w:type="spellEnd"/>
      <w:r w:rsidR="00D878C0" w:rsidRPr="007B358B">
        <w:rPr>
          <w:iCs/>
          <w:sz w:val="28"/>
          <w:szCs w:val="28"/>
        </w:rPr>
        <w:t xml:space="preserve">.                                                                          </w:t>
      </w:r>
      <w:r w:rsidR="003B24B8" w:rsidRPr="007B358B">
        <w:rPr>
          <w:b/>
          <w:sz w:val="28"/>
          <w:szCs w:val="28"/>
        </w:rPr>
        <w:t>Задание 2.</w:t>
      </w:r>
      <w:r w:rsidR="003B24B8" w:rsidRPr="007B358B">
        <w:rPr>
          <w:b/>
          <w:bCs/>
          <w:sz w:val="28"/>
          <w:szCs w:val="28"/>
          <w:shd w:val="clear" w:color="auto" w:fill="FFFFFF"/>
        </w:rPr>
        <w:t xml:space="preserve"> </w:t>
      </w:r>
      <w:r w:rsidR="00D878C0" w:rsidRPr="007B358B">
        <w:rPr>
          <w:iCs/>
          <w:sz w:val="28"/>
          <w:szCs w:val="28"/>
        </w:rPr>
        <w:t xml:space="preserve"> Выполнить №204.</w:t>
      </w:r>
    </w:p>
    <w:p w:rsidR="00D878C0" w:rsidRPr="007B358B" w:rsidRDefault="00D878C0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Контроль выполнения:   </w:t>
      </w:r>
      <w:r w:rsidRPr="007B358B">
        <w:rPr>
          <w:rFonts w:ascii="Times New Roman" w:hAnsi="Times New Roman" w:cs="Times New Roman"/>
          <w:iCs/>
          <w:sz w:val="28"/>
          <w:szCs w:val="28"/>
        </w:rPr>
        <w:t>проверка тетради.</w:t>
      </w:r>
    </w:p>
    <w:p w:rsidR="00D878C0" w:rsidRPr="007B358B" w:rsidRDefault="00D878C0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D878C0" w:rsidRPr="007B358B" w:rsidRDefault="00D878C0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>1.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>Орфографический словарь русского языка.</w:t>
      </w:r>
    </w:p>
    <w:p w:rsidR="00D878C0" w:rsidRPr="00A53BC0" w:rsidRDefault="00A53BC0" w:rsidP="00A53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2.</w:t>
      </w:r>
      <w:r w:rsidR="00D878C0" w:rsidRPr="00A53BC0">
        <w:rPr>
          <w:rFonts w:ascii="Times New Roman" w:hAnsi="Times New Roman" w:cs="Times New Roman"/>
          <w:iCs/>
          <w:sz w:val="28"/>
          <w:szCs w:val="28"/>
        </w:rPr>
        <w:t xml:space="preserve">Гольцова, Н. Г., </w:t>
      </w:r>
      <w:proofErr w:type="spellStart"/>
      <w:r w:rsidR="00D878C0" w:rsidRPr="00A53BC0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="00D878C0" w:rsidRPr="00A53BC0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="00D878C0" w:rsidRPr="00A53BC0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="00D878C0" w:rsidRPr="00A53BC0">
        <w:rPr>
          <w:rFonts w:ascii="Times New Roman" w:hAnsi="Times New Roman" w:cs="Times New Roman"/>
          <w:iCs/>
          <w:sz w:val="28"/>
          <w:szCs w:val="28"/>
        </w:rPr>
        <w:t xml:space="preserve">, М. А. Русский язык. 10-11 </w:t>
      </w:r>
      <w:proofErr w:type="spellStart"/>
      <w:r w:rsidR="00D878C0" w:rsidRPr="00A53BC0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="00D878C0" w:rsidRPr="00A53BC0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="00D878C0" w:rsidRPr="00A53BC0">
        <w:rPr>
          <w:rFonts w:ascii="Times New Roman" w:hAnsi="Times New Roman" w:cs="Times New Roman"/>
          <w:iCs/>
          <w:sz w:val="28"/>
          <w:szCs w:val="28"/>
        </w:rPr>
        <w:t>общеобра-зовательных</w:t>
      </w:r>
      <w:proofErr w:type="spellEnd"/>
      <w:r w:rsidR="00D878C0" w:rsidRPr="00A53BC0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  <w:r w:rsidR="00D878C0" w:rsidRPr="00A53BC0">
        <w:rPr>
          <w:rFonts w:ascii="Times New Roman" w:hAnsi="Times New Roman" w:cs="Times New Roman"/>
          <w:iCs/>
          <w:sz w:val="28"/>
          <w:szCs w:val="28"/>
        </w:rPr>
        <w:tab/>
      </w:r>
    </w:p>
    <w:p w:rsidR="00033B1C" w:rsidRPr="007B358B" w:rsidRDefault="00033B1C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878C0" w:rsidRPr="007B358B" w:rsidRDefault="00D878C0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1</w:t>
      </w:r>
      <w:r w:rsidR="00D85D4C" w:rsidRPr="007B358B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D878C0" w:rsidRPr="007B358B" w:rsidRDefault="00D878C0" w:rsidP="00FB571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7B358B">
        <w:rPr>
          <w:rFonts w:ascii="Times New Roman" w:hAnsi="Times New Roman" w:cs="Times New Roman"/>
          <w:b/>
          <w:spacing w:val="3"/>
          <w:sz w:val="28"/>
          <w:szCs w:val="28"/>
        </w:rPr>
        <w:lastRenderedPageBreak/>
        <w:t>Тема</w:t>
      </w:r>
      <w:r w:rsidR="003974CB" w:rsidRPr="007B358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="003974CB" w:rsidRPr="007B358B">
        <w:rPr>
          <w:rFonts w:ascii="Times New Roman" w:hAnsi="Times New Roman" w:cs="Times New Roman"/>
          <w:iCs/>
          <w:sz w:val="28"/>
          <w:szCs w:val="28"/>
        </w:rPr>
        <w:t>«</w:t>
      </w:r>
      <w:r w:rsidRPr="007B358B">
        <w:rPr>
          <w:rFonts w:ascii="Times New Roman" w:hAnsi="Times New Roman" w:cs="Times New Roman"/>
          <w:spacing w:val="3"/>
          <w:sz w:val="28"/>
          <w:szCs w:val="28"/>
        </w:rPr>
        <w:t xml:space="preserve"> Приставки НЕ-, НИ- и частицы НЕ, НИ</w:t>
      </w:r>
      <w:r w:rsidR="003974CB" w:rsidRPr="007B358B">
        <w:rPr>
          <w:rFonts w:ascii="Times New Roman" w:hAnsi="Times New Roman" w:cs="Times New Roman"/>
          <w:iCs/>
          <w:sz w:val="28"/>
          <w:szCs w:val="28"/>
        </w:rPr>
        <w:t>»</w:t>
      </w:r>
      <w:r w:rsidRPr="007B35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FE7FAC" w:rsidRPr="007B358B" w:rsidRDefault="00FE7FAC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FE7FAC" w:rsidRPr="007B358B" w:rsidRDefault="00FE7FAC" w:rsidP="00FB5714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 xml:space="preserve">Работа с учебником.                                                                                          </w:t>
      </w:r>
      <w:r w:rsidR="00EB0886" w:rsidRPr="00EB0886">
        <w:rPr>
          <w:spacing w:val="3"/>
          <w:sz w:val="28"/>
        </w:rPr>
        <w:t>Письменная домашняя работа.</w:t>
      </w:r>
    </w:p>
    <w:p w:rsidR="00D878C0" w:rsidRPr="007B358B" w:rsidRDefault="00D878C0" w:rsidP="00FB5714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Содержание работы                                                                                                                                  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1. Изучить материал &amp; 63 в учебнике Н.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Гольцовой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>.                                                                          2. Выполнить №321.</w:t>
      </w:r>
    </w:p>
    <w:p w:rsidR="00D878C0" w:rsidRPr="007B358B" w:rsidRDefault="00D878C0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Контроль выполнения:   </w:t>
      </w:r>
      <w:r w:rsidRPr="007B358B">
        <w:rPr>
          <w:rFonts w:ascii="Times New Roman" w:hAnsi="Times New Roman" w:cs="Times New Roman"/>
          <w:iCs/>
          <w:sz w:val="28"/>
          <w:szCs w:val="28"/>
        </w:rPr>
        <w:t>проверка тетради.</w:t>
      </w:r>
    </w:p>
    <w:p w:rsidR="00A53BC0" w:rsidRPr="007B358B" w:rsidRDefault="00A53BC0" w:rsidP="00A53BC0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A53BC0" w:rsidRPr="007B358B" w:rsidRDefault="00A53BC0" w:rsidP="00A53BC0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>1.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>Орфографический словарь русского языка.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2.Гольцова, Н. Г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М. А. Русский язык. 10-11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общеобра-зовательных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  <w:r w:rsidRPr="007B358B">
        <w:rPr>
          <w:rFonts w:ascii="Times New Roman" w:hAnsi="Times New Roman" w:cs="Times New Roman"/>
          <w:iCs/>
          <w:sz w:val="28"/>
          <w:szCs w:val="28"/>
        </w:rPr>
        <w:tab/>
      </w:r>
    </w:p>
    <w:p w:rsidR="00365E6E" w:rsidRPr="007B358B" w:rsidRDefault="00365E6E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</w:t>
      </w:r>
      <w:r w:rsidR="00E17137" w:rsidRPr="007B358B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D85D4C" w:rsidRPr="007B358B">
        <w:rPr>
          <w:rFonts w:ascii="Times New Roman" w:hAnsi="Times New Roman" w:cs="Times New Roman"/>
          <w:b/>
          <w:iCs/>
          <w:sz w:val="28"/>
          <w:szCs w:val="28"/>
        </w:rPr>
        <w:t>4</w:t>
      </w:r>
    </w:p>
    <w:p w:rsidR="00E17137" w:rsidRPr="007B358B" w:rsidRDefault="00E17137" w:rsidP="00FB5714">
      <w:pPr>
        <w:tabs>
          <w:tab w:val="left" w:pos="142"/>
          <w:tab w:val="num" w:pos="284"/>
        </w:tabs>
        <w:ind w:firstLine="180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 w:rsidRPr="007B358B">
        <w:rPr>
          <w:rFonts w:ascii="Times New Roman" w:hAnsi="Times New Roman" w:cs="Times New Roman"/>
          <w:iCs/>
          <w:sz w:val="28"/>
          <w:szCs w:val="28"/>
        </w:rPr>
        <w:t>«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>Принципы русской пунктуации»</w:t>
      </w:r>
    </w:p>
    <w:p w:rsidR="00D85D4C" w:rsidRPr="007B358B" w:rsidRDefault="00D85D4C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E17137" w:rsidRPr="007B358B" w:rsidRDefault="00D85D4C" w:rsidP="00FB5714">
      <w:pPr>
        <w:pStyle w:val="Default"/>
        <w:tabs>
          <w:tab w:val="left" w:pos="142"/>
        </w:tabs>
        <w:rPr>
          <w:iCs/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Работа с учебником.                                                                                          Н</w:t>
      </w:r>
      <w:r w:rsidR="00E17137" w:rsidRPr="007B358B">
        <w:rPr>
          <w:iCs/>
          <w:color w:val="auto"/>
          <w:sz w:val="28"/>
          <w:szCs w:val="28"/>
        </w:rPr>
        <w:t>аписа</w:t>
      </w:r>
      <w:r w:rsidRPr="007B358B">
        <w:rPr>
          <w:iCs/>
          <w:color w:val="auto"/>
          <w:sz w:val="28"/>
          <w:szCs w:val="28"/>
        </w:rPr>
        <w:t>ние</w:t>
      </w:r>
      <w:r w:rsidR="00E17137" w:rsidRPr="007B358B">
        <w:rPr>
          <w:iCs/>
          <w:color w:val="auto"/>
          <w:sz w:val="28"/>
          <w:szCs w:val="28"/>
        </w:rPr>
        <w:t xml:space="preserve"> доклад</w:t>
      </w:r>
      <w:r w:rsidRPr="007B358B">
        <w:rPr>
          <w:iCs/>
          <w:color w:val="auto"/>
          <w:sz w:val="28"/>
          <w:szCs w:val="28"/>
        </w:rPr>
        <w:t>а</w:t>
      </w:r>
      <w:r w:rsidR="00E17137" w:rsidRPr="007B358B">
        <w:rPr>
          <w:iCs/>
          <w:color w:val="auto"/>
          <w:sz w:val="28"/>
          <w:szCs w:val="28"/>
        </w:rPr>
        <w:t xml:space="preserve"> на тему: «</w:t>
      </w:r>
      <w:r w:rsidR="00E17137" w:rsidRPr="007B358B">
        <w:rPr>
          <w:b/>
          <w:iCs/>
          <w:color w:val="auto"/>
          <w:sz w:val="28"/>
          <w:szCs w:val="28"/>
        </w:rPr>
        <w:t xml:space="preserve"> </w:t>
      </w:r>
      <w:r w:rsidRPr="007B358B">
        <w:rPr>
          <w:iCs/>
          <w:color w:val="auto"/>
          <w:sz w:val="28"/>
          <w:szCs w:val="28"/>
        </w:rPr>
        <w:t>Принципы русской пунктуации».</w:t>
      </w:r>
    </w:p>
    <w:p w:rsidR="00E17137" w:rsidRPr="007B358B" w:rsidRDefault="00A53BC0" w:rsidP="00A53B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7137" w:rsidRPr="007B358B">
        <w:rPr>
          <w:rFonts w:ascii="Times New Roman" w:hAnsi="Times New Roman" w:cs="Times New Roman"/>
          <w:iCs/>
          <w:sz w:val="28"/>
          <w:szCs w:val="28"/>
        </w:rPr>
        <w:t xml:space="preserve">Ознакомиться с памяткой «Как </w:t>
      </w:r>
      <w:r>
        <w:rPr>
          <w:rFonts w:ascii="Times New Roman" w:hAnsi="Times New Roman" w:cs="Times New Roman"/>
          <w:iCs/>
          <w:sz w:val="28"/>
          <w:szCs w:val="28"/>
        </w:rPr>
        <w:t>написать доклад» в Приложении</w:t>
      </w:r>
      <w:r w:rsidR="00EE32EB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7137" w:rsidRPr="007B358B">
        <w:rPr>
          <w:rFonts w:ascii="Times New Roman" w:hAnsi="Times New Roman" w:cs="Times New Roman"/>
          <w:iCs/>
          <w:sz w:val="28"/>
          <w:szCs w:val="28"/>
        </w:rPr>
        <w:t>Выбрать одну из предложенных тем.</w:t>
      </w:r>
    </w:p>
    <w:p w:rsidR="00E17137" w:rsidRPr="007B358B" w:rsidRDefault="00A53BC0" w:rsidP="00A53B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7137" w:rsidRPr="007B358B">
        <w:rPr>
          <w:rFonts w:ascii="Times New Roman" w:hAnsi="Times New Roman" w:cs="Times New Roman"/>
          <w:iCs/>
          <w:sz w:val="28"/>
          <w:szCs w:val="28"/>
        </w:rPr>
        <w:t>Изучить материалы учебника на с. 409 – 420.</w:t>
      </w:r>
    </w:p>
    <w:p w:rsidR="00E17137" w:rsidRPr="007B358B" w:rsidRDefault="00A53BC0" w:rsidP="00A53B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7137" w:rsidRPr="007B358B">
        <w:rPr>
          <w:rFonts w:ascii="Times New Roman" w:hAnsi="Times New Roman" w:cs="Times New Roman"/>
          <w:iCs/>
          <w:sz w:val="28"/>
          <w:szCs w:val="28"/>
        </w:rPr>
        <w:t>Найти материал по выбранной теме  на образовательных сайтах Интернет.</w:t>
      </w:r>
    </w:p>
    <w:p w:rsidR="00E17137" w:rsidRPr="007B358B" w:rsidRDefault="00A53BC0" w:rsidP="00A53B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7137" w:rsidRPr="007B358B">
        <w:rPr>
          <w:rFonts w:ascii="Times New Roman" w:hAnsi="Times New Roman" w:cs="Times New Roman"/>
          <w:iCs/>
          <w:sz w:val="28"/>
          <w:szCs w:val="28"/>
        </w:rPr>
        <w:t>Составить план доклада.</w:t>
      </w:r>
    </w:p>
    <w:p w:rsidR="00E17137" w:rsidRPr="007B358B" w:rsidRDefault="00A53BC0" w:rsidP="00A53B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7137" w:rsidRPr="007B358B">
        <w:rPr>
          <w:rFonts w:ascii="Times New Roman" w:hAnsi="Times New Roman" w:cs="Times New Roman"/>
          <w:iCs/>
          <w:sz w:val="28"/>
          <w:szCs w:val="28"/>
        </w:rPr>
        <w:t>Напишите доклад в соответствии с планом.</w:t>
      </w:r>
    </w:p>
    <w:p w:rsidR="00E17137" w:rsidRPr="007B358B" w:rsidRDefault="00A53BC0" w:rsidP="00A53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7137" w:rsidRPr="007B358B">
        <w:rPr>
          <w:rFonts w:ascii="Times New Roman" w:hAnsi="Times New Roman" w:cs="Times New Roman"/>
          <w:iCs/>
          <w:sz w:val="28"/>
          <w:szCs w:val="28"/>
        </w:rPr>
        <w:t>Оформите доклад в соответствии с требованиями (титульный лист, план, нумерация страниц, список литературы).</w:t>
      </w:r>
    </w:p>
    <w:p w:rsidR="00E17137" w:rsidRPr="007B358B" w:rsidRDefault="00A53BC0" w:rsidP="00A53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7137" w:rsidRPr="007B358B">
        <w:rPr>
          <w:rFonts w:ascii="Times New Roman" w:hAnsi="Times New Roman" w:cs="Times New Roman"/>
          <w:iCs/>
          <w:sz w:val="28"/>
          <w:szCs w:val="28"/>
        </w:rPr>
        <w:t xml:space="preserve">Подготовьтесь к публичному выступлению. </w:t>
      </w:r>
      <w:r w:rsidR="00E17137" w:rsidRPr="007B358B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E17137" w:rsidRPr="007B358B">
        <w:rPr>
          <w:rFonts w:ascii="Times New Roman" w:hAnsi="Times New Roman" w:cs="Times New Roman"/>
          <w:iCs/>
          <w:sz w:val="28"/>
          <w:szCs w:val="28"/>
        </w:rPr>
        <w:t>м. Приложение 5.</w:t>
      </w:r>
    </w:p>
    <w:p w:rsidR="00E17137" w:rsidRPr="007B358B" w:rsidRDefault="00A53BC0" w:rsidP="00A53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7137" w:rsidRPr="007B358B">
        <w:rPr>
          <w:rFonts w:ascii="Times New Roman" w:hAnsi="Times New Roman" w:cs="Times New Roman"/>
          <w:iCs/>
          <w:sz w:val="28"/>
          <w:szCs w:val="28"/>
        </w:rPr>
        <w:t>Подготовьте, если необходимо, презентацию.</w:t>
      </w:r>
    </w:p>
    <w:p w:rsidR="00E17137" w:rsidRPr="007B358B" w:rsidRDefault="00E17137" w:rsidP="00A53BC0">
      <w:pPr>
        <w:tabs>
          <w:tab w:val="left" w:pos="142"/>
          <w:tab w:val="num" w:pos="28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Критерии оценки:   </w:t>
      </w:r>
      <w:r w:rsidRPr="007B358B">
        <w:rPr>
          <w:rFonts w:ascii="Times New Roman" w:hAnsi="Times New Roman" w:cs="Times New Roman"/>
          <w:iCs/>
          <w:sz w:val="28"/>
          <w:szCs w:val="28"/>
        </w:rPr>
        <w:t>глубина и содержательность, последовательность изложения мыслей, оформление доклада.</w:t>
      </w:r>
    </w:p>
    <w:p w:rsidR="00E17137" w:rsidRPr="007B358B" w:rsidRDefault="00E17137" w:rsidP="00A53BC0">
      <w:pPr>
        <w:tabs>
          <w:tab w:val="left" w:pos="142"/>
          <w:tab w:val="num" w:pos="28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Контроль выполнения</w:t>
      </w:r>
      <w:r w:rsidRPr="007B358B">
        <w:rPr>
          <w:rFonts w:ascii="Times New Roman" w:hAnsi="Times New Roman" w:cs="Times New Roman"/>
          <w:iCs/>
          <w:sz w:val="28"/>
          <w:szCs w:val="28"/>
        </w:rPr>
        <w:t>: выступление перед аудиторией.</w:t>
      </w:r>
    </w:p>
    <w:p w:rsidR="00E17137" w:rsidRPr="007B358B" w:rsidRDefault="00E17137" w:rsidP="00A53BC0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E17137" w:rsidRPr="007B358B" w:rsidRDefault="00E17137" w:rsidP="00A53BC0">
      <w:pPr>
        <w:pStyle w:val="a3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Гольцова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Н. Г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, М. А. Русский язык. 10-11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Pr="007B358B">
        <w:rPr>
          <w:rFonts w:ascii="Times New Roman" w:hAnsi="Times New Roman" w:cs="Times New Roman"/>
          <w:iCs/>
          <w:sz w:val="28"/>
          <w:szCs w:val="28"/>
        </w:rPr>
        <w:t>общеоб-разовательных</w:t>
      </w:r>
      <w:proofErr w:type="spellEnd"/>
      <w:r w:rsidRPr="007B358B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</w:p>
    <w:p w:rsidR="00365E6E" w:rsidRPr="007B358B" w:rsidRDefault="00365E6E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</w:p>
    <w:p w:rsidR="00365E6E" w:rsidRPr="007B358B" w:rsidRDefault="00365E6E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</w:p>
    <w:p w:rsidR="00EA3790" w:rsidRPr="007B358B" w:rsidRDefault="00EA3790" w:rsidP="00FB5714">
      <w:pPr>
        <w:tabs>
          <w:tab w:val="left" w:pos="142"/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1</w:t>
      </w:r>
      <w:r w:rsidR="00D85D4C" w:rsidRPr="007B358B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D85D4C" w:rsidRPr="007B358B" w:rsidRDefault="00EA3790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pacing w:val="3"/>
          <w:sz w:val="28"/>
          <w:szCs w:val="28"/>
        </w:rPr>
        <w:t>Тема</w:t>
      </w:r>
      <w:r w:rsidRPr="007B358B">
        <w:rPr>
          <w:color w:val="auto"/>
          <w:spacing w:val="3"/>
          <w:sz w:val="28"/>
          <w:szCs w:val="28"/>
        </w:rPr>
        <w:t xml:space="preserve"> </w:t>
      </w:r>
      <w:r w:rsidR="003974CB" w:rsidRPr="007B358B">
        <w:rPr>
          <w:iCs/>
          <w:color w:val="auto"/>
          <w:sz w:val="28"/>
          <w:szCs w:val="28"/>
        </w:rPr>
        <w:t>«</w:t>
      </w:r>
      <w:r w:rsidR="0043045C" w:rsidRPr="007B358B">
        <w:rPr>
          <w:color w:val="auto"/>
          <w:spacing w:val="3"/>
          <w:sz w:val="28"/>
          <w:szCs w:val="28"/>
        </w:rPr>
        <w:t>Замена придаточных предложений причастными и  деепричастными оборотами</w:t>
      </w:r>
      <w:r w:rsidR="003974CB" w:rsidRPr="007B358B">
        <w:rPr>
          <w:iCs/>
          <w:color w:val="auto"/>
          <w:sz w:val="28"/>
          <w:szCs w:val="28"/>
        </w:rPr>
        <w:t>»</w:t>
      </w:r>
      <w:r w:rsidR="0043045C" w:rsidRPr="007B358B">
        <w:rPr>
          <w:color w:val="auto"/>
          <w:spacing w:val="3"/>
          <w:sz w:val="28"/>
          <w:szCs w:val="28"/>
        </w:rPr>
        <w:t xml:space="preserve"> </w:t>
      </w:r>
      <w:r w:rsidR="00331280" w:rsidRPr="007B358B">
        <w:rPr>
          <w:color w:val="auto"/>
          <w:spacing w:val="3"/>
          <w:sz w:val="28"/>
          <w:szCs w:val="28"/>
        </w:rPr>
        <w:t xml:space="preserve">                                                                                                                      </w:t>
      </w:r>
      <w:r w:rsidR="00D85D4C" w:rsidRPr="007B358B">
        <w:rPr>
          <w:b/>
          <w:color w:val="auto"/>
          <w:sz w:val="28"/>
          <w:szCs w:val="28"/>
        </w:rPr>
        <w:t>Виды работы:</w:t>
      </w:r>
    </w:p>
    <w:p w:rsidR="00D85D4C" w:rsidRPr="007B358B" w:rsidRDefault="00D85D4C" w:rsidP="00FB5714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Работа с учебником.                                                                                          В</w:t>
      </w:r>
      <w:r w:rsidRPr="007B358B">
        <w:rPr>
          <w:iCs/>
          <w:color w:val="auto"/>
          <w:sz w:val="28"/>
          <w:szCs w:val="28"/>
        </w:rPr>
        <w:t>ыполнение упражнений.</w:t>
      </w:r>
    </w:p>
    <w:p w:rsidR="00EA3790" w:rsidRPr="007B358B" w:rsidRDefault="003B24B8" w:rsidP="00FB571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A3790" w:rsidRPr="007B358B">
        <w:rPr>
          <w:rFonts w:ascii="Times New Roman" w:hAnsi="Times New Roman" w:cs="Times New Roman"/>
          <w:iCs/>
          <w:sz w:val="28"/>
          <w:szCs w:val="28"/>
        </w:rPr>
        <w:t xml:space="preserve">Изучить материал &amp; </w:t>
      </w:r>
      <w:r w:rsidR="0043045C" w:rsidRPr="007B358B">
        <w:rPr>
          <w:rFonts w:ascii="Times New Roman" w:hAnsi="Times New Roman" w:cs="Times New Roman"/>
          <w:iCs/>
          <w:sz w:val="28"/>
          <w:szCs w:val="28"/>
        </w:rPr>
        <w:t>52</w:t>
      </w:r>
      <w:r w:rsidR="00EA3790" w:rsidRPr="007B358B">
        <w:rPr>
          <w:rFonts w:ascii="Times New Roman" w:hAnsi="Times New Roman" w:cs="Times New Roman"/>
          <w:iCs/>
          <w:sz w:val="28"/>
          <w:szCs w:val="28"/>
        </w:rPr>
        <w:t xml:space="preserve"> в учебнике Н. </w:t>
      </w:r>
      <w:proofErr w:type="spellStart"/>
      <w:r w:rsidR="00EA3790" w:rsidRPr="007B358B">
        <w:rPr>
          <w:rFonts w:ascii="Times New Roman" w:hAnsi="Times New Roman" w:cs="Times New Roman"/>
          <w:iCs/>
          <w:sz w:val="28"/>
          <w:szCs w:val="28"/>
        </w:rPr>
        <w:t>Гольцовой</w:t>
      </w:r>
      <w:proofErr w:type="spellEnd"/>
      <w:r w:rsidR="00EA3790" w:rsidRPr="007B358B">
        <w:rPr>
          <w:rFonts w:ascii="Times New Roman" w:hAnsi="Times New Roman" w:cs="Times New Roman"/>
          <w:iCs/>
          <w:sz w:val="28"/>
          <w:szCs w:val="28"/>
        </w:rPr>
        <w:t xml:space="preserve">.                                                                          </w:t>
      </w:r>
      <w:r w:rsidRPr="007B358B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A3790" w:rsidRPr="007B3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045C" w:rsidRPr="007B358B">
        <w:rPr>
          <w:rFonts w:ascii="Times New Roman" w:hAnsi="Times New Roman" w:cs="Times New Roman"/>
          <w:iCs/>
          <w:sz w:val="28"/>
          <w:szCs w:val="28"/>
        </w:rPr>
        <w:t>Выполнить упражнения</w:t>
      </w:r>
      <w:r w:rsidR="00EA3790" w:rsidRPr="007B358B">
        <w:rPr>
          <w:rFonts w:ascii="Times New Roman" w:hAnsi="Times New Roman" w:cs="Times New Roman"/>
          <w:iCs/>
          <w:sz w:val="28"/>
          <w:szCs w:val="28"/>
        </w:rPr>
        <w:t>.</w:t>
      </w:r>
    </w:p>
    <w:p w:rsidR="0043045C" w:rsidRPr="007B358B" w:rsidRDefault="0043045C" w:rsidP="00FB571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eastAsia="Calibri" w:hAnsi="Times New Roman" w:cs="Times New Roman"/>
          <w:b/>
          <w:sz w:val="28"/>
          <w:szCs w:val="28"/>
        </w:rPr>
        <w:t>Упражнение</w:t>
      </w:r>
      <w:r w:rsidRPr="007B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b/>
          <w:sz w:val="28"/>
          <w:szCs w:val="28"/>
        </w:rPr>
        <w:t>№1</w:t>
      </w:r>
      <w:r w:rsidRPr="007B358B">
        <w:rPr>
          <w:rFonts w:ascii="Times New Roman" w:hAnsi="Times New Roman" w:cs="Times New Roman"/>
          <w:sz w:val="28"/>
          <w:szCs w:val="28"/>
        </w:rPr>
        <w:t xml:space="preserve"> Замените придаточные предложения деепричастными оборотами и наоборот; если этого сделать нельзя, укажите причину невозможности замены.</w:t>
      </w:r>
      <w:r w:rsidRPr="007B358B">
        <w:rPr>
          <w:rFonts w:ascii="Times New Roman" w:hAnsi="Times New Roman" w:cs="Times New Roman"/>
          <w:sz w:val="28"/>
          <w:szCs w:val="28"/>
        </w:rPr>
        <w:br/>
        <w:t>1. Так как Горький хорошо знал жизнь и быт босяков, он мог ярко изобразить их в своих произведениях. </w:t>
      </w:r>
      <w:r w:rsidRPr="007B358B">
        <w:rPr>
          <w:rFonts w:ascii="Times New Roman" w:hAnsi="Times New Roman" w:cs="Times New Roman"/>
          <w:sz w:val="28"/>
          <w:szCs w:val="28"/>
        </w:rPr>
        <w:br/>
        <w:t>2. Когда мы вернулись домой, уже стемнело. </w:t>
      </w:r>
      <w:r w:rsidRPr="007B358B">
        <w:rPr>
          <w:rFonts w:ascii="Times New Roman" w:hAnsi="Times New Roman" w:cs="Times New Roman"/>
          <w:sz w:val="28"/>
          <w:szCs w:val="28"/>
        </w:rPr>
        <w:br/>
        <w:t>3. Евгений Онегин произвел на Татьяну сильное впечатление, так как резко выделялся среди окрестных помещиков. </w:t>
      </w:r>
      <w:r w:rsidRPr="007B358B">
        <w:rPr>
          <w:rFonts w:ascii="Times New Roman" w:hAnsi="Times New Roman" w:cs="Times New Roman"/>
          <w:sz w:val="28"/>
          <w:szCs w:val="28"/>
        </w:rPr>
        <w:br/>
        <w:t>4. После того как ученики закончили проверку диктанта, преподаватель взял у них тетради. </w:t>
      </w:r>
      <w:r w:rsidRPr="007B358B">
        <w:rPr>
          <w:rFonts w:ascii="Times New Roman" w:hAnsi="Times New Roman" w:cs="Times New Roman"/>
          <w:sz w:val="28"/>
          <w:szCs w:val="28"/>
        </w:rPr>
        <w:br/>
        <w:t>5. Когда Плюшкин развязывал всякие связки, он попотчевал гостя такой пылью, что тот чихнул. </w:t>
      </w:r>
      <w:r w:rsidRPr="007B358B">
        <w:rPr>
          <w:rFonts w:ascii="Times New Roman" w:hAnsi="Times New Roman" w:cs="Times New Roman"/>
          <w:sz w:val="28"/>
          <w:szCs w:val="28"/>
        </w:rPr>
        <w:br/>
        <w:t xml:space="preserve">6. Старик перевозчик дремал,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наклонясь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 xml:space="preserve"> над веслами. </w:t>
      </w:r>
      <w:r w:rsidRPr="007B358B">
        <w:rPr>
          <w:rFonts w:ascii="Times New Roman" w:hAnsi="Times New Roman" w:cs="Times New Roman"/>
          <w:sz w:val="28"/>
          <w:szCs w:val="28"/>
        </w:rPr>
        <w:br/>
        <w:t>7. Каштанка, не вынося музыки, беспокойно задвигалась на стуле и завыла. </w:t>
      </w:r>
      <w:r w:rsidRPr="007B358B">
        <w:rPr>
          <w:rFonts w:ascii="Times New Roman" w:hAnsi="Times New Roman" w:cs="Times New Roman"/>
          <w:sz w:val="28"/>
          <w:szCs w:val="28"/>
        </w:rPr>
        <w:br/>
        <w:t>8. Мимо Каштанки, толкая ее ногами, безостановочно взад и вперед проходили заказчики. </w:t>
      </w:r>
      <w:r w:rsidRPr="007B358B">
        <w:rPr>
          <w:rFonts w:ascii="Times New Roman" w:hAnsi="Times New Roman" w:cs="Times New Roman"/>
          <w:sz w:val="28"/>
          <w:szCs w:val="28"/>
        </w:rPr>
        <w:br/>
        <w:t>9. Не восстановив своего здоровья, он не сможет серьезно заниматься. </w:t>
      </w:r>
      <w:r w:rsidRPr="007B358B">
        <w:rPr>
          <w:rFonts w:ascii="Times New Roman" w:hAnsi="Times New Roman" w:cs="Times New Roman"/>
          <w:sz w:val="28"/>
          <w:szCs w:val="28"/>
        </w:rPr>
        <w:br/>
        <w:t xml:space="preserve">10. Отпустив генералов, Кутузов долго сидел, облокотившись на стол.                                    </w:t>
      </w:r>
    </w:p>
    <w:p w:rsidR="0043045C" w:rsidRPr="007B358B" w:rsidRDefault="0043045C" w:rsidP="00FB571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eastAsia="Calibri" w:hAnsi="Times New Roman" w:cs="Times New Roman"/>
          <w:b/>
          <w:sz w:val="28"/>
          <w:szCs w:val="28"/>
        </w:rPr>
        <w:t>Упражнение №2 .</w:t>
      </w:r>
      <w:r w:rsidRPr="007B358B">
        <w:rPr>
          <w:rFonts w:ascii="Times New Roman" w:eastAsia="Calibri" w:hAnsi="Times New Roman" w:cs="Times New Roman"/>
          <w:sz w:val="28"/>
          <w:szCs w:val="28"/>
        </w:rPr>
        <w:t xml:space="preserve"> Замените придаточные предложения причастными оборотами.</w:t>
      </w:r>
    </w:p>
    <w:p w:rsidR="00EA3790" w:rsidRPr="007B358B" w:rsidRDefault="0043045C" w:rsidP="00FB5714">
      <w:pPr>
        <w:tabs>
          <w:tab w:val="left" w:pos="142"/>
        </w:tabs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eastAsia="Calibri" w:hAnsi="Times New Roman" w:cs="Times New Roman"/>
          <w:b/>
          <w:sz w:val="28"/>
          <w:szCs w:val="28"/>
        </w:rPr>
        <w:t>Образец.</w:t>
      </w:r>
      <w:r w:rsidRPr="007B358B">
        <w:rPr>
          <w:rFonts w:ascii="Times New Roman" w:eastAsia="Calibri" w:hAnsi="Times New Roman" w:cs="Times New Roman"/>
          <w:sz w:val="28"/>
          <w:szCs w:val="28"/>
        </w:rPr>
        <w:t xml:space="preserve"> Возьми в дорогу чемодан, который я принес тебе вчера. — Возьми в дорогу чемодан, принесенный мною тебе вчера.                                                                                                                    1. Все заинтересовались докладом по </w:t>
      </w:r>
      <w:proofErr w:type="spellStart"/>
      <w:r w:rsidRPr="007B358B">
        <w:rPr>
          <w:rFonts w:ascii="Times New Roman" w:eastAsia="Calibri" w:hAnsi="Times New Roman" w:cs="Times New Roman"/>
          <w:sz w:val="28"/>
          <w:szCs w:val="28"/>
        </w:rPr>
        <w:t>нанотехнологии</w:t>
      </w:r>
      <w:proofErr w:type="spellEnd"/>
      <w:r w:rsidRPr="007B358B">
        <w:rPr>
          <w:rFonts w:ascii="Times New Roman" w:eastAsia="Calibri" w:hAnsi="Times New Roman" w:cs="Times New Roman"/>
          <w:sz w:val="28"/>
          <w:szCs w:val="28"/>
        </w:rPr>
        <w:t xml:space="preserve">, который был сделан профессором.             </w:t>
      </w:r>
      <w:r w:rsidR="00331280" w:rsidRPr="007B35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7B358B">
        <w:rPr>
          <w:rFonts w:ascii="Times New Roman" w:eastAsia="Calibri" w:hAnsi="Times New Roman" w:cs="Times New Roman"/>
          <w:sz w:val="28"/>
          <w:szCs w:val="28"/>
        </w:rPr>
        <w:t xml:space="preserve">                  2. На полях, которые были засеяны кукурузой, показались всходы.                                                                     3. В квартире, которая недавно освободилась, устроили ремонт.                                                                             4. Мы отдыхали в беседке, которую нашли в конце аллеи.                                                                                                    5</w:t>
      </w:r>
      <w:r w:rsidRPr="007B35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Челкаш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 xml:space="preserve"> был доволен своей удачей, собой и этим парнем, который им был так сильно напуган и превратился в его раба.                                                                                                         </w:t>
      </w:r>
      <w:r w:rsidR="00331280" w:rsidRPr="007B358B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7B358B">
        <w:rPr>
          <w:rFonts w:ascii="Times New Roman" w:hAnsi="Times New Roman" w:cs="Times New Roman"/>
          <w:sz w:val="28"/>
          <w:szCs w:val="28"/>
        </w:rPr>
        <w:t xml:space="preserve">Мы проезжали по равнине, которая была выжжена солнцем и покрыта пылью. </w:t>
      </w:r>
      <w:r w:rsidR="00331280" w:rsidRPr="007B3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7B35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31280" w:rsidRPr="007B358B">
        <w:rPr>
          <w:rFonts w:ascii="Times New Roman" w:hAnsi="Times New Roman" w:cs="Times New Roman"/>
          <w:sz w:val="28"/>
          <w:szCs w:val="28"/>
        </w:rPr>
        <w:t xml:space="preserve">7. </w:t>
      </w:r>
      <w:r w:rsidRPr="007B358B">
        <w:rPr>
          <w:rFonts w:ascii="Times New Roman" w:hAnsi="Times New Roman" w:cs="Times New Roman"/>
          <w:sz w:val="28"/>
          <w:szCs w:val="28"/>
        </w:rPr>
        <w:t xml:space="preserve">Среди книг не было ни одной, которая не заинтересовала бы меня.  </w:t>
      </w:r>
      <w:r w:rsidRPr="007B358B">
        <w:rPr>
          <w:rFonts w:ascii="Times New Roman" w:hAnsi="Times New Roman" w:cs="Times New Roman"/>
          <w:sz w:val="28"/>
          <w:szCs w:val="28"/>
        </w:rPr>
        <w:br/>
      </w:r>
      <w:r w:rsidR="00331280" w:rsidRPr="007B358B">
        <w:rPr>
          <w:rFonts w:ascii="Times New Roman" w:hAnsi="Times New Roman" w:cs="Times New Roman"/>
          <w:sz w:val="28"/>
          <w:szCs w:val="28"/>
        </w:rPr>
        <w:t>8</w:t>
      </w:r>
      <w:r w:rsidRPr="007B358B">
        <w:rPr>
          <w:rFonts w:ascii="Times New Roman" w:hAnsi="Times New Roman" w:cs="Times New Roman"/>
          <w:sz w:val="28"/>
          <w:szCs w:val="28"/>
        </w:rPr>
        <w:t>. Илья входил на двор с важным видом человека, который хорошо поработал. </w:t>
      </w:r>
      <w:r w:rsidRPr="007B358B">
        <w:rPr>
          <w:rFonts w:ascii="Times New Roman" w:hAnsi="Times New Roman" w:cs="Times New Roman"/>
          <w:sz w:val="28"/>
          <w:szCs w:val="28"/>
        </w:rPr>
        <w:br/>
      </w:r>
      <w:r w:rsidR="00331280" w:rsidRPr="007B358B">
        <w:rPr>
          <w:rFonts w:ascii="Times New Roman" w:hAnsi="Times New Roman" w:cs="Times New Roman"/>
          <w:sz w:val="28"/>
          <w:szCs w:val="28"/>
        </w:rPr>
        <w:t>9</w:t>
      </w:r>
      <w:r w:rsidRPr="007B358B">
        <w:rPr>
          <w:rFonts w:ascii="Times New Roman" w:hAnsi="Times New Roman" w:cs="Times New Roman"/>
          <w:sz w:val="28"/>
          <w:szCs w:val="28"/>
        </w:rPr>
        <w:t>. Каштанка, которая не выносила музыки, беспокойно задвигалась на стуле и завыла. </w:t>
      </w:r>
      <w:r w:rsidRPr="007B358B">
        <w:rPr>
          <w:rFonts w:ascii="Times New Roman" w:hAnsi="Times New Roman" w:cs="Times New Roman"/>
          <w:sz w:val="28"/>
          <w:szCs w:val="28"/>
        </w:rPr>
        <w:br/>
      </w:r>
      <w:r w:rsidR="00EA3790"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Контроль выполнения:   </w:t>
      </w:r>
      <w:r w:rsidR="00EA3790" w:rsidRPr="007B358B">
        <w:rPr>
          <w:rFonts w:ascii="Times New Roman" w:hAnsi="Times New Roman" w:cs="Times New Roman"/>
          <w:iCs/>
          <w:sz w:val="28"/>
          <w:szCs w:val="28"/>
        </w:rPr>
        <w:t>проверка тетради.</w:t>
      </w:r>
    </w:p>
    <w:p w:rsidR="00EA3790" w:rsidRPr="007B358B" w:rsidRDefault="00EA3790" w:rsidP="00A53BC0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EA3790" w:rsidRPr="007B358B" w:rsidRDefault="00EA3790" w:rsidP="00A53BC0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>1.</w:t>
      </w: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iCs/>
          <w:sz w:val="28"/>
          <w:szCs w:val="28"/>
        </w:rPr>
        <w:t>Орфографический словарь русского языка.</w:t>
      </w:r>
    </w:p>
    <w:p w:rsidR="00EA3790" w:rsidRPr="007B358B" w:rsidRDefault="00B23062" w:rsidP="00A53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58B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spellStart"/>
      <w:r w:rsidR="00EA3790" w:rsidRPr="007B358B">
        <w:rPr>
          <w:rFonts w:ascii="Times New Roman" w:hAnsi="Times New Roman" w:cs="Times New Roman"/>
          <w:iCs/>
          <w:sz w:val="28"/>
          <w:szCs w:val="28"/>
        </w:rPr>
        <w:t>Гольцова</w:t>
      </w:r>
      <w:proofErr w:type="spellEnd"/>
      <w:r w:rsidR="00EA3790" w:rsidRPr="007B358B">
        <w:rPr>
          <w:rFonts w:ascii="Times New Roman" w:hAnsi="Times New Roman" w:cs="Times New Roman"/>
          <w:iCs/>
          <w:sz w:val="28"/>
          <w:szCs w:val="28"/>
        </w:rPr>
        <w:t xml:space="preserve">, Н. Г., </w:t>
      </w:r>
      <w:proofErr w:type="spellStart"/>
      <w:r w:rsidR="00EA3790" w:rsidRPr="007B358B"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 w:rsidR="00EA3790" w:rsidRPr="007B358B">
        <w:rPr>
          <w:rFonts w:ascii="Times New Roman" w:hAnsi="Times New Roman" w:cs="Times New Roman"/>
          <w:iCs/>
          <w:sz w:val="28"/>
          <w:szCs w:val="28"/>
        </w:rPr>
        <w:t xml:space="preserve">, И. В., </w:t>
      </w:r>
      <w:proofErr w:type="spellStart"/>
      <w:r w:rsidR="00EA3790" w:rsidRPr="007B358B"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 w:rsidR="00EA3790" w:rsidRPr="007B358B">
        <w:rPr>
          <w:rFonts w:ascii="Times New Roman" w:hAnsi="Times New Roman" w:cs="Times New Roman"/>
          <w:iCs/>
          <w:sz w:val="28"/>
          <w:szCs w:val="28"/>
        </w:rPr>
        <w:t xml:space="preserve">, М. А. Русский язык. 10-11 </w:t>
      </w:r>
      <w:proofErr w:type="spellStart"/>
      <w:r w:rsidR="00EA3790" w:rsidRPr="007B358B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="00EA3790" w:rsidRPr="007B358B">
        <w:rPr>
          <w:rFonts w:ascii="Times New Roman" w:hAnsi="Times New Roman" w:cs="Times New Roman"/>
          <w:iCs/>
          <w:sz w:val="28"/>
          <w:szCs w:val="28"/>
        </w:rPr>
        <w:t xml:space="preserve">: Учебник для </w:t>
      </w:r>
      <w:proofErr w:type="spellStart"/>
      <w:r w:rsidR="00EA3790" w:rsidRPr="007B358B">
        <w:rPr>
          <w:rFonts w:ascii="Times New Roman" w:hAnsi="Times New Roman" w:cs="Times New Roman"/>
          <w:iCs/>
          <w:sz w:val="28"/>
          <w:szCs w:val="28"/>
        </w:rPr>
        <w:t>общеобра-зовательных</w:t>
      </w:r>
      <w:proofErr w:type="spellEnd"/>
      <w:r w:rsidR="00EA3790" w:rsidRPr="007B358B">
        <w:rPr>
          <w:rFonts w:ascii="Times New Roman" w:hAnsi="Times New Roman" w:cs="Times New Roman"/>
          <w:iCs/>
          <w:sz w:val="28"/>
          <w:szCs w:val="28"/>
        </w:rPr>
        <w:t xml:space="preserve"> учреждений. – 6-е изд. – М.: ООО «ТИД «Русское слово - РС», 2009. – 432 с.</w:t>
      </w:r>
      <w:r w:rsidR="00EA3790" w:rsidRPr="007B358B">
        <w:rPr>
          <w:rFonts w:ascii="Times New Roman" w:hAnsi="Times New Roman" w:cs="Times New Roman"/>
          <w:iCs/>
          <w:sz w:val="28"/>
          <w:szCs w:val="28"/>
        </w:rPr>
        <w:tab/>
      </w:r>
    </w:p>
    <w:p w:rsidR="00365E6E" w:rsidRPr="007B358B" w:rsidRDefault="00365E6E" w:rsidP="00FB5714">
      <w:pPr>
        <w:pStyle w:val="Default"/>
        <w:tabs>
          <w:tab w:val="left" w:pos="142"/>
        </w:tabs>
        <w:jc w:val="both"/>
        <w:rPr>
          <w:b/>
          <w:color w:val="auto"/>
          <w:sz w:val="28"/>
          <w:szCs w:val="28"/>
        </w:rPr>
      </w:pPr>
    </w:p>
    <w:p w:rsidR="00FE6E18" w:rsidRPr="007B358B" w:rsidRDefault="00FE6E18" w:rsidP="00FE6E18">
      <w:pPr>
        <w:pStyle w:val="Default"/>
        <w:jc w:val="both"/>
        <w:rPr>
          <w:b/>
          <w:color w:val="auto"/>
          <w:sz w:val="28"/>
          <w:szCs w:val="28"/>
        </w:rPr>
      </w:pPr>
    </w:p>
    <w:p w:rsidR="00331280" w:rsidRPr="007B358B" w:rsidRDefault="00331280" w:rsidP="00F3415B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 xml:space="preserve">Самостоятельная работа №16 </w:t>
      </w:r>
    </w:p>
    <w:p w:rsidR="00331280" w:rsidRPr="00D173CE" w:rsidRDefault="00331280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8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173C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Н.А. Добролюбов, Д.И. Писарев, А.П. Григорьев о драме «Гроза»</w:t>
      </w:r>
    </w:p>
    <w:p w:rsidR="00331280" w:rsidRPr="007B358B" w:rsidRDefault="00331280" w:rsidP="00F3415B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Виды работы: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конспекта критических статей: Н.А.Добролюбова «Луч света в Темном царстве»; Д.И.Писарева «Мотивы русской драмы»; А.Григорьева «После «Грозы» Островского»(</w:t>
      </w:r>
      <w:r w:rsidR="00EE32EB" w:rsidRPr="00EE32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32EB"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E32E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="00EE32EB"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)</w:t>
      </w:r>
    </w:p>
    <w:p w:rsidR="00331280" w:rsidRPr="007B358B" w:rsidRDefault="003B24B8" w:rsidP="00F3415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31280"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писать конспект критической статьи по вопросам: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Как оценивает критик значимость и актуальность драматургии А.Н.Островского?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Как  Н.А. Добролюбов и Д.И. Писарев, А. Григорьев трактовали образ Катерины Кабановой (характер, личность)? В чем, на ваш, взгляд, причина столь разной трактовки образа Катерины? Следует ли учитывать время написания статей? Чья позиция вам ближе?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3.Каков характер взаимоотношений Катерины с Темным Царством?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4.Как оценивается смерть Катерины?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ивание на уроке</w:t>
      </w:r>
    </w:p>
    <w:p w:rsidR="00A53BC0" w:rsidRPr="007B358B" w:rsidRDefault="00A53BC0" w:rsidP="00A53BC0">
      <w:pPr>
        <w:tabs>
          <w:tab w:val="left" w:pos="142"/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331280" w:rsidRPr="007B358B" w:rsidRDefault="00331280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 Статьи: Н.А.Добролюбов «Луч света в Темном царстве», Д.И. Писарев «Мотивы русской драмы»; А.Григорьев «После «Грозы» Островского».</w:t>
      </w:r>
    </w:p>
    <w:p w:rsidR="00331280" w:rsidRPr="007B358B" w:rsidRDefault="00331280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280" w:rsidRPr="007B358B" w:rsidRDefault="00331280" w:rsidP="00F3415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331280" w:rsidRPr="007B358B" w:rsidRDefault="00331280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9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331280" w:rsidRPr="007B358B" w:rsidRDefault="00331280" w:rsidP="00F3415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</w:t>
      </w:r>
      <w:hyperlink r:id="rId10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331280" w:rsidRPr="007B358B" w:rsidRDefault="00331280" w:rsidP="00F34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280" w:rsidRPr="007B358B" w:rsidRDefault="00D173CE" w:rsidP="00F3415B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9A7" w:rsidRPr="007B358B">
        <w:rPr>
          <w:rFonts w:ascii="Times New Roman" w:hAnsi="Times New Roman" w:cs="Times New Roman"/>
          <w:sz w:val="28"/>
          <w:szCs w:val="28"/>
        </w:rPr>
        <w:t xml:space="preserve"> </w:t>
      </w:r>
      <w:r w:rsidR="00331280"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17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B358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7B35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ценка обломовщины в критике</w:t>
      </w:r>
      <w:r w:rsidR="00551249" w:rsidRPr="007B35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по статье Н.А.Добролюбова "Что такое обломовщина?")</w:t>
      </w:r>
      <w:r w:rsidRPr="007B35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ы работ: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ение конспекта критической статьи </w:t>
      </w:r>
      <w:r w:rsidR="00551249" w:rsidRPr="007B35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.А.Добролюбова «Что такое обломовщина?»</w:t>
      </w:r>
      <w:r w:rsidR="00551249"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(П</w:t>
      </w:r>
      <w:r w:rsidR="00EE32E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)</w:t>
      </w:r>
    </w:p>
    <w:p w:rsidR="00331280" w:rsidRPr="007B358B" w:rsidRDefault="003B24B8" w:rsidP="00F3415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B3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31280" w:rsidRPr="00EE32E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исать конспект критической статьи по вопросам:</w:t>
      </w:r>
    </w:p>
    <w:p w:rsidR="00331280" w:rsidRPr="007B358B" w:rsidRDefault="00331280" w:rsidP="00F3415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 xml:space="preserve">1. Как оценивает критик значимость и актуальность </w:t>
      </w:r>
      <w:r w:rsidR="00CD4CA1" w:rsidRPr="007B358B">
        <w:rPr>
          <w:rFonts w:ascii="Times New Roman" w:hAnsi="Times New Roman" w:cs="Times New Roman"/>
          <w:sz w:val="28"/>
          <w:szCs w:val="28"/>
        </w:rPr>
        <w:t>прозы Гончарова</w:t>
      </w:r>
      <w:r w:rsidRPr="007B358B">
        <w:rPr>
          <w:rFonts w:ascii="Times New Roman" w:hAnsi="Times New Roman" w:cs="Times New Roman"/>
          <w:sz w:val="28"/>
          <w:szCs w:val="28"/>
        </w:rPr>
        <w:t>?</w:t>
      </w:r>
    </w:p>
    <w:p w:rsidR="00331280" w:rsidRPr="007B358B" w:rsidRDefault="00331280" w:rsidP="00F3415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 xml:space="preserve">2. Чем отличается </w:t>
      </w:r>
      <w:r w:rsidR="00CD4CA1" w:rsidRPr="007B358B">
        <w:rPr>
          <w:rFonts w:ascii="Times New Roman" w:hAnsi="Times New Roman" w:cs="Times New Roman"/>
          <w:sz w:val="28"/>
          <w:szCs w:val="28"/>
        </w:rPr>
        <w:t>Обломов</w:t>
      </w:r>
      <w:r w:rsidRPr="007B358B">
        <w:rPr>
          <w:rFonts w:ascii="Times New Roman" w:hAnsi="Times New Roman" w:cs="Times New Roman"/>
          <w:sz w:val="28"/>
          <w:szCs w:val="28"/>
        </w:rPr>
        <w:t xml:space="preserve">, по мнению </w:t>
      </w:r>
      <w:r w:rsidR="00CD4CA1" w:rsidRPr="007B358B">
        <w:rPr>
          <w:rFonts w:ascii="Times New Roman" w:eastAsia="Calibri" w:hAnsi="Times New Roman" w:cs="Times New Roman"/>
          <w:bCs/>
          <w:sz w:val="28"/>
          <w:szCs w:val="28"/>
        </w:rPr>
        <w:t>Н.А.Добролюбова</w:t>
      </w:r>
      <w:r w:rsidRPr="007B358B">
        <w:rPr>
          <w:rFonts w:ascii="Times New Roman" w:hAnsi="Times New Roman" w:cs="Times New Roman"/>
          <w:sz w:val="28"/>
          <w:szCs w:val="28"/>
        </w:rPr>
        <w:t>, от других литературных героев?</w:t>
      </w:r>
    </w:p>
    <w:p w:rsidR="00CD4CA1" w:rsidRPr="007B358B" w:rsidRDefault="00331280" w:rsidP="00F3415B">
      <w:pPr>
        <w:pStyle w:val="ad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58B">
        <w:rPr>
          <w:rFonts w:ascii="Times New Roman" w:hAnsi="Times New Roman" w:cs="Times New Roman"/>
          <w:sz w:val="28"/>
          <w:szCs w:val="28"/>
        </w:rPr>
        <w:t>3</w:t>
      </w:r>
      <w:r w:rsidR="00CD4CA1" w:rsidRPr="007B358B">
        <w:rPr>
          <w:rFonts w:ascii="Times New Roman" w:hAnsi="Times New Roman" w:cs="Times New Roman"/>
          <w:sz w:val="28"/>
          <w:szCs w:val="28"/>
        </w:rPr>
        <w:t xml:space="preserve"> </w:t>
      </w:r>
      <w:r w:rsidR="00CD4CA1"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>Как Добролюбов говорит о причинах бездеятельности  Обломова?</w:t>
      </w:r>
    </w:p>
    <w:p w:rsidR="00CD4CA1" w:rsidRPr="007B358B" w:rsidRDefault="00CD4CA1" w:rsidP="00F3415B">
      <w:pPr>
        <w:pStyle w:val="ad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58B">
        <w:rPr>
          <w:rStyle w:val="c0"/>
          <w:rFonts w:ascii="Times New Roman" w:hAnsi="Times New Roman" w:cs="Times New Roman"/>
          <w:sz w:val="28"/>
          <w:szCs w:val="28"/>
        </w:rPr>
        <w:t xml:space="preserve">4. </w:t>
      </w:r>
      <w:r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>Как Добролюбов говорит о причинах деятельности  </w:t>
      </w:r>
      <w:proofErr w:type="spellStart"/>
      <w:r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>Штольца</w:t>
      </w:r>
      <w:proofErr w:type="spellEnd"/>
      <w:r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CD4CA1" w:rsidRPr="007B358B" w:rsidRDefault="00CD4CA1" w:rsidP="00F3415B">
      <w:pPr>
        <w:pStyle w:val="c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B358B">
        <w:rPr>
          <w:rStyle w:val="c0"/>
          <w:sz w:val="28"/>
          <w:szCs w:val="28"/>
        </w:rPr>
        <w:t xml:space="preserve">5. Кто выше по мнению </w:t>
      </w:r>
      <w:proofErr w:type="spellStart"/>
      <w:r w:rsidRPr="007B358B">
        <w:rPr>
          <w:rStyle w:val="c0"/>
          <w:sz w:val="28"/>
          <w:szCs w:val="28"/>
        </w:rPr>
        <w:t>критика:Обломов</w:t>
      </w:r>
      <w:proofErr w:type="spellEnd"/>
      <w:r w:rsidRPr="007B358B">
        <w:rPr>
          <w:rStyle w:val="c0"/>
          <w:sz w:val="28"/>
          <w:szCs w:val="28"/>
        </w:rPr>
        <w:t xml:space="preserve"> или </w:t>
      </w:r>
      <w:proofErr w:type="spellStart"/>
      <w:r w:rsidRPr="007B358B">
        <w:rPr>
          <w:rStyle w:val="c0"/>
          <w:sz w:val="28"/>
          <w:szCs w:val="28"/>
        </w:rPr>
        <w:t>Штольц</w:t>
      </w:r>
      <w:proofErr w:type="spellEnd"/>
      <w:r w:rsidRPr="007B358B">
        <w:rPr>
          <w:rStyle w:val="c0"/>
          <w:sz w:val="28"/>
          <w:szCs w:val="28"/>
        </w:rPr>
        <w:t>? Что  выше:  созерцание или действие?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ивание на уроке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ное обеспечение:</w:t>
      </w:r>
    </w:p>
    <w:p w:rsidR="00331280" w:rsidRPr="007B358B" w:rsidRDefault="00331280" w:rsidP="00F3415B">
      <w:p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CD4CA1"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</w:t>
      </w:r>
      <w:r w:rsidR="00A53BC0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CD4CA1"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4CA1" w:rsidRPr="007B35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.А.Добролюбова «Что такое обломовщина?»</w:t>
      </w:r>
    </w:p>
    <w:p w:rsidR="00864185" w:rsidRPr="007B358B" w:rsidRDefault="00864185" w:rsidP="00F3415B">
      <w:pPr>
        <w:pStyle w:val="2"/>
        <w:shd w:val="clear" w:color="auto" w:fill="FFFFFF"/>
        <w:spacing w:before="0"/>
        <w:rPr>
          <w:rStyle w:val="c14"/>
          <w:rFonts w:ascii="Times New Roman" w:hAnsi="Times New Roman" w:cs="Times New Roman"/>
          <w:b w:val="0"/>
          <w:color w:val="auto"/>
          <w:sz w:val="28"/>
          <w:szCs w:val="28"/>
        </w:rPr>
      </w:pPr>
      <w:r w:rsidRPr="007B35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</w:t>
      </w:r>
      <w:r w:rsidRPr="007B358B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Курдюмов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Т. Ф. и др.</w:t>
      </w:r>
      <w:r w:rsidRPr="007B358B">
        <w:rPr>
          <w:rStyle w:val="apple-converted-space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 </w:t>
      </w:r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урдюмовой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— М., 2014.</w:t>
      </w:r>
    </w:p>
    <w:p w:rsidR="00864185" w:rsidRPr="007B358B" w:rsidRDefault="00864185" w:rsidP="00F3415B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7B358B">
        <w:rPr>
          <w:rStyle w:val="c14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Обернихин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Г. А., Антонова А. Г.,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Вольнов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И. Л. и др.</w:t>
      </w:r>
      <w:r w:rsidRPr="007B358B">
        <w:rPr>
          <w:rStyle w:val="apple-converted-space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 </w:t>
      </w:r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ернихиной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— М., 2015.</w:t>
      </w:r>
    </w:p>
    <w:p w:rsidR="00331280" w:rsidRPr="007B358B" w:rsidRDefault="00331280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280" w:rsidRPr="007B358B" w:rsidRDefault="00331280" w:rsidP="00F3415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331280" w:rsidRPr="007B358B" w:rsidRDefault="00331280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11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B23062" w:rsidRPr="007B358B" w:rsidRDefault="00331280" w:rsidP="00F3415B">
      <w:pPr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12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B23062" w:rsidRPr="007B358B" w:rsidRDefault="00B23062" w:rsidP="00F3415B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</w:p>
    <w:p w:rsidR="00331280" w:rsidRPr="007B358B" w:rsidRDefault="00331280" w:rsidP="00F3415B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18</w:t>
      </w:r>
    </w:p>
    <w:p w:rsidR="00331280" w:rsidRPr="005A71D1" w:rsidRDefault="00331280" w:rsidP="00F3415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B358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5A71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татья Д.И. Писарева «Базаров»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ы работ: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конспекта критической статьи Д.И. Писарева «Базаров»</w:t>
      </w:r>
    </w:p>
    <w:p w:rsidR="00EE32EB" w:rsidRPr="007B358B" w:rsidRDefault="00EE32EB" w:rsidP="00EE32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(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)</w:t>
      </w:r>
    </w:p>
    <w:p w:rsidR="00331280" w:rsidRPr="007B358B" w:rsidRDefault="003B24B8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1.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исать конспект </w:t>
      </w:r>
      <w:r w:rsidR="00331280"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ической статьи по вопросам:</w:t>
      </w:r>
    </w:p>
    <w:p w:rsidR="00331280" w:rsidRPr="007B358B" w:rsidRDefault="00331280" w:rsidP="00F3415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1. Как оценивает критик значимость и актуальность драматургии А.Н. Островского?</w:t>
      </w:r>
    </w:p>
    <w:p w:rsidR="00331280" w:rsidRPr="007B358B" w:rsidRDefault="00331280" w:rsidP="00F3415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lastRenderedPageBreak/>
        <w:t>2. Чем отличается Базаров, по мнению Д.И. Писарева, от других литературных героев?</w:t>
      </w:r>
    </w:p>
    <w:p w:rsidR="00331280" w:rsidRPr="007B358B" w:rsidRDefault="00331280" w:rsidP="00F3415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3. Согласны ли с мнением Д.И. Писарева, который считает, что светлым лучом можно назвать тургеневского Базарова, чем Катерину из драмы "Гроза"?</w:t>
      </w:r>
    </w:p>
    <w:p w:rsidR="00331280" w:rsidRPr="007B358B" w:rsidRDefault="00331280" w:rsidP="00F3415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4. Разделяет ли Д.И. Писарев неприятие поэзии, музыки, эстетических наслаждений Базарова?</w:t>
      </w:r>
    </w:p>
    <w:p w:rsidR="00331280" w:rsidRPr="007B358B" w:rsidRDefault="00331280" w:rsidP="00F3415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5. Как характеризует Д.И. Писарев в своей статье Аркадия Кирсанова, Николая Петровича, Павла Петровича?</w:t>
      </w:r>
    </w:p>
    <w:p w:rsidR="00331280" w:rsidRPr="007B358B" w:rsidRDefault="00331280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ивание на уроке</w:t>
      </w:r>
    </w:p>
    <w:p w:rsidR="00331280" w:rsidRPr="007B358B" w:rsidRDefault="00A53BC0" w:rsidP="00A53BC0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331280" w:rsidRPr="007B358B" w:rsidRDefault="00331280" w:rsidP="00A53BC0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 Статья Д.И. Писарева «Базаров»</w:t>
      </w:r>
    </w:p>
    <w:p w:rsidR="00864185" w:rsidRPr="007B358B" w:rsidRDefault="00864185" w:rsidP="00F3415B">
      <w:pPr>
        <w:pStyle w:val="2"/>
        <w:shd w:val="clear" w:color="auto" w:fill="FFFFFF"/>
        <w:spacing w:before="0"/>
        <w:rPr>
          <w:rStyle w:val="c14"/>
          <w:rFonts w:ascii="Times New Roman" w:hAnsi="Times New Roman" w:cs="Times New Roman"/>
          <w:b w:val="0"/>
          <w:color w:val="auto"/>
          <w:sz w:val="28"/>
          <w:szCs w:val="28"/>
        </w:rPr>
      </w:pPr>
      <w:r w:rsidRPr="007B35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</w:t>
      </w:r>
      <w:r w:rsidRPr="007B358B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Курдюмов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Т. Ф. и др.</w:t>
      </w:r>
      <w:r w:rsidRPr="007B358B">
        <w:rPr>
          <w:rStyle w:val="apple-converted-space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 </w:t>
      </w:r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урдюмовой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— М., 2014.</w:t>
      </w:r>
    </w:p>
    <w:p w:rsidR="00864185" w:rsidRPr="007B358B" w:rsidRDefault="00864185" w:rsidP="00F3415B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7B358B">
        <w:rPr>
          <w:rStyle w:val="c14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Обернихин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Г. А., Антонова А. Г.,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Вольнов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И. Л. и др.</w:t>
      </w:r>
      <w:r w:rsidRPr="007B358B">
        <w:rPr>
          <w:rStyle w:val="apple-converted-space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 </w:t>
      </w:r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ернихиной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— М., 2015.</w:t>
      </w:r>
    </w:p>
    <w:p w:rsidR="00331280" w:rsidRPr="007B358B" w:rsidRDefault="00331280" w:rsidP="00F3415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331280" w:rsidRPr="007B358B" w:rsidRDefault="00331280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13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331280" w:rsidRPr="007B358B" w:rsidRDefault="00331280" w:rsidP="00F34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14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B23062" w:rsidRPr="007B358B" w:rsidRDefault="00B23062" w:rsidP="00F3415B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</w:p>
    <w:p w:rsidR="00CD4CA1" w:rsidRPr="007B358B" w:rsidRDefault="00CD4CA1" w:rsidP="00F3415B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19</w:t>
      </w:r>
    </w:p>
    <w:p w:rsidR="00757316" w:rsidRPr="007B358B" w:rsidRDefault="00757316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sz w:val="28"/>
          <w:szCs w:val="28"/>
          <w:lang w:eastAsia="ar-SA"/>
        </w:rPr>
      </w:pPr>
      <w:r w:rsidRPr="007B358B">
        <w:rPr>
          <w:rFonts w:eastAsia="Calibri"/>
          <w:b/>
          <w:bCs/>
          <w:sz w:val="28"/>
          <w:szCs w:val="28"/>
        </w:rPr>
        <w:t>Тема «</w:t>
      </w:r>
      <w:r w:rsidRPr="007B358B">
        <w:rPr>
          <w:rStyle w:val="af3"/>
          <w:b w:val="0"/>
          <w:sz w:val="28"/>
          <w:szCs w:val="28"/>
          <w:bdr w:val="none" w:sz="0" w:space="0" w:color="auto" w:frame="1"/>
        </w:rPr>
        <w:t xml:space="preserve">Поэма Н. А. Некрасова </w:t>
      </w:r>
      <w:r w:rsidRPr="007B358B">
        <w:rPr>
          <w:rFonts w:eastAsia="Calibri"/>
          <w:b/>
          <w:bCs/>
          <w:sz w:val="28"/>
          <w:szCs w:val="28"/>
        </w:rPr>
        <w:t>«</w:t>
      </w:r>
      <w:r w:rsidRPr="007B358B">
        <w:rPr>
          <w:rStyle w:val="af3"/>
          <w:b w:val="0"/>
          <w:sz w:val="28"/>
          <w:szCs w:val="28"/>
          <w:bdr w:val="none" w:sz="0" w:space="0" w:color="auto" w:frame="1"/>
        </w:rPr>
        <w:t>Кому на Руси жить хорошо</w:t>
      </w:r>
      <w:r w:rsidRPr="007B358B">
        <w:rPr>
          <w:rFonts w:eastAsia="Calibri"/>
          <w:b/>
          <w:bCs/>
          <w:sz w:val="28"/>
          <w:szCs w:val="28"/>
        </w:rPr>
        <w:t>»</w:t>
      </w:r>
    </w:p>
    <w:p w:rsidR="00757316" w:rsidRDefault="00757316" w:rsidP="00F3415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ы работ:</w:t>
      </w:r>
    </w:p>
    <w:p w:rsidR="00A53BC0" w:rsidRPr="007B358B" w:rsidRDefault="00A53BC0" w:rsidP="00F3415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ые ответы на вопросы.</w:t>
      </w:r>
      <w:r w:rsidRPr="007B358B">
        <w:rPr>
          <w:b/>
          <w:i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757316" w:rsidRPr="007B358B" w:rsidRDefault="003B24B8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sz w:val="28"/>
          <w:szCs w:val="28"/>
          <w:lang w:eastAsia="ar-SA"/>
        </w:rPr>
      </w:pPr>
      <w:r w:rsidRPr="007B358B">
        <w:rPr>
          <w:b/>
          <w:sz w:val="28"/>
          <w:szCs w:val="28"/>
        </w:rPr>
        <w:t>Задание 1.</w:t>
      </w:r>
      <w:r w:rsidRPr="007B358B">
        <w:rPr>
          <w:b/>
          <w:bCs/>
          <w:sz w:val="28"/>
          <w:szCs w:val="28"/>
          <w:shd w:val="clear" w:color="auto" w:fill="FFFFFF"/>
        </w:rPr>
        <w:t xml:space="preserve"> </w:t>
      </w:r>
      <w:r w:rsidR="00757316" w:rsidRPr="007B358B">
        <w:rPr>
          <w:sz w:val="28"/>
          <w:szCs w:val="28"/>
          <w:lang w:eastAsia="ar-SA"/>
        </w:rPr>
        <w:t>Прочтение поэмы</w:t>
      </w:r>
      <w:r w:rsidR="00757316" w:rsidRPr="007B358B">
        <w:rPr>
          <w:rStyle w:val="af3"/>
          <w:b w:val="0"/>
          <w:sz w:val="28"/>
          <w:szCs w:val="28"/>
          <w:bdr w:val="none" w:sz="0" w:space="0" w:color="auto" w:frame="1"/>
        </w:rPr>
        <w:t xml:space="preserve"> Н. А. Некрасова </w:t>
      </w:r>
      <w:r w:rsidR="00757316" w:rsidRPr="007B358B">
        <w:rPr>
          <w:rFonts w:eastAsia="Calibri"/>
          <w:b/>
          <w:bCs/>
          <w:sz w:val="28"/>
          <w:szCs w:val="28"/>
        </w:rPr>
        <w:t>«</w:t>
      </w:r>
      <w:r w:rsidR="00757316" w:rsidRPr="007B358B">
        <w:rPr>
          <w:rStyle w:val="af3"/>
          <w:b w:val="0"/>
          <w:sz w:val="28"/>
          <w:szCs w:val="28"/>
          <w:bdr w:val="none" w:sz="0" w:space="0" w:color="auto" w:frame="1"/>
        </w:rPr>
        <w:t>Кому на Руси жить хорошо</w:t>
      </w:r>
      <w:r w:rsidR="00757316" w:rsidRPr="007B358B">
        <w:rPr>
          <w:rFonts w:eastAsia="Calibri"/>
          <w:b/>
          <w:bCs/>
          <w:sz w:val="28"/>
          <w:szCs w:val="28"/>
        </w:rPr>
        <w:t>»</w:t>
      </w:r>
    </w:p>
    <w:p w:rsidR="00B23062" w:rsidRPr="007B358B" w:rsidRDefault="003B24B8" w:rsidP="00A53BC0">
      <w:pPr>
        <w:spacing w:after="0"/>
        <w:rPr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757316"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</w:t>
      </w:r>
      <w:r w:rsidR="00A53BC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57316"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</w:t>
      </w:r>
      <w:r w:rsidR="00A53BC0">
        <w:rPr>
          <w:rFonts w:ascii="Times New Roman" w:eastAsia="Times New Roman" w:hAnsi="Times New Roman" w:cs="Times New Roman"/>
          <w:sz w:val="28"/>
          <w:szCs w:val="28"/>
          <w:lang w:eastAsia="ar-SA"/>
        </w:rPr>
        <w:t>ьте</w:t>
      </w:r>
      <w:r w:rsidR="00757316"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опросы.</w:t>
      </w:r>
      <w:r w:rsidR="00757316" w:rsidRPr="007B358B">
        <w:rPr>
          <w:b/>
          <w:i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757316" w:rsidRPr="007B358B" w:rsidRDefault="00757316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7B358B">
        <w:rPr>
          <w:rStyle w:val="af3"/>
          <w:b w:val="0"/>
          <w:sz w:val="28"/>
          <w:szCs w:val="28"/>
          <w:bdr w:val="none" w:sz="0" w:space="0" w:color="auto" w:frame="1"/>
        </w:rPr>
        <w:t>1. Какие типы крестьян изобразил Н. А. Некрасов в поэме "Кому на Руси жить хорошо"?</w:t>
      </w:r>
    </w:p>
    <w:p w:rsidR="00757316" w:rsidRPr="007B358B" w:rsidRDefault="00757316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7B358B">
        <w:rPr>
          <w:rStyle w:val="af3"/>
          <w:b w:val="0"/>
          <w:sz w:val="28"/>
          <w:szCs w:val="28"/>
          <w:bdr w:val="none" w:sz="0" w:space="0" w:color="auto" w:frame="1"/>
        </w:rPr>
        <w:t>2. Какова роль "сказа о двух грешниках" в поэме Н. А. Некрасова "Кому на Руси жить хорошо"?</w:t>
      </w:r>
    </w:p>
    <w:p w:rsidR="00757316" w:rsidRPr="007B358B" w:rsidRDefault="00757316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7B358B">
        <w:rPr>
          <w:rStyle w:val="af3"/>
          <w:b w:val="0"/>
          <w:sz w:val="28"/>
          <w:szCs w:val="28"/>
          <w:bdr w:val="none" w:sz="0" w:space="0" w:color="auto" w:frame="1"/>
        </w:rPr>
        <w:t>3. Каково значение главы "Пир на весь мир" в поэме Н. А. Некрасова "Кому на Руси жить хорошо"?</w:t>
      </w:r>
    </w:p>
    <w:p w:rsidR="00757316" w:rsidRPr="007B358B" w:rsidRDefault="00757316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7B358B">
        <w:rPr>
          <w:rStyle w:val="af3"/>
          <w:b w:val="0"/>
          <w:sz w:val="28"/>
          <w:szCs w:val="28"/>
          <w:bdr w:val="none" w:sz="0" w:space="0" w:color="auto" w:frame="1"/>
        </w:rPr>
        <w:t>4. В каком образе поэмы Н. А. Некрасова "Кому на Руси жить хорошо" воплощена судьба дореформенного крестьянина?</w:t>
      </w:r>
    </w:p>
    <w:p w:rsidR="00757316" w:rsidRPr="007B358B" w:rsidRDefault="00757316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7B358B">
        <w:rPr>
          <w:rStyle w:val="af3"/>
          <w:b w:val="0"/>
          <w:sz w:val="28"/>
          <w:szCs w:val="28"/>
          <w:bdr w:val="none" w:sz="0" w:space="0" w:color="auto" w:frame="1"/>
        </w:rPr>
        <w:t>5. Как в судьбе героини поэмы Н. А. Некрасова "Кому на Руси жить хорошо" Матрены Тимофеевны отразилась жизнь русской женщины-крестьянки?</w:t>
      </w:r>
    </w:p>
    <w:p w:rsidR="00757316" w:rsidRPr="007B358B" w:rsidRDefault="00757316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7B358B">
        <w:rPr>
          <w:rStyle w:val="af3"/>
          <w:b w:val="0"/>
          <w:sz w:val="28"/>
          <w:szCs w:val="28"/>
          <w:bdr w:val="none" w:sz="0" w:space="0" w:color="auto" w:frame="1"/>
        </w:rPr>
        <w:lastRenderedPageBreak/>
        <w:t>6. В чем состоит художественное своеобразие поэмы Н. А. Некрасова "Кому на Руси жить хорошо"?</w:t>
      </w:r>
    </w:p>
    <w:p w:rsidR="00B23062" w:rsidRPr="007B358B" w:rsidRDefault="00757316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rStyle w:val="af3"/>
          <w:b w:val="0"/>
          <w:sz w:val="28"/>
          <w:szCs w:val="28"/>
          <w:bdr w:val="none" w:sz="0" w:space="0" w:color="auto" w:frame="1"/>
        </w:rPr>
      </w:pPr>
      <w:r w:rsidRPr="007B358B">
        <w:rPr>
          <w:rStyle w:val="af3"/>
          <w:b w:val="0"/>
          <w:sz w:val="28"/>
          <w:szCs w:val="28"/>
          <w:bdr w:val="none" w:sz="0" w:space="0" w:color="auto" w:frame="1"/>
        </w:rPr>
        <w:t>7. В чем выражается связь поэмы Н. А. Некрасова "Кому на Руси жить хорошо" с народным творчеством?</w:t>
      </w:r>
    </w:p>
    <w:p w:rsidR="00757316" w:rsidRPr="007B358B" w:rsidRDefault="00757316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7B358B">
        <w:rPr>
          <w:rStyle w:val="af3"/>
          <w:b w:val="0"/>
          <w:sz w:val="28"/>
          <w:szCs w:val="28"/>
          <w:bdr w:val="none" w:sz="0" w:space="0" w:color="auto" w:frame="1"/>
        </w:rPr>
        <w:t>8. Каковы особенности композиции поэмы "Кому на Руси жить хорошо"?</w:t>
      </w:r>
    </w:p>
    <w:p w:rsidR="00757316" w:rsidRPr="007B358B" w:rsidRDefault="00757316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ивание на уроке</w:t>
      </w:r>
    </w:p>
    <w:p w:rsidR="009A6DB7" w:rsidRPr="007B358B" w:rsidRDefault="009A6DB7" w:rsidP="009A6DB7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864185" w:rsidRPr="007B358B" w:rsidRDefault="00864185" w:rsidP="00F3415B">
      <w:pPr>
        <w:pStyle w:val="2"/>
        <w:shd w:val="clear" w:color="auto" w:fill="FFFFFF"/>
        <w:spacing w:before="0"/>
        <w:rPr>
          <w:rStyle w:val="c1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A6DB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1</w:t>
      </w:r>
      <w:r w:rsidRPr="007B358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Pr="007B35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7B358B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Курдюмов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Т. Ф. и др.</w:t>
      </w:r>
      <w:r w:rsidRPr="007B358B">
        <w:rPr>
          <w:rStyle w:val="apple-converted-space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 </w:t>
      </w:r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урдюмовой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— М., 2014.</w:t>
      </w:r>
    </w:p>
    <w:p w:rsidR="00864185" w:rsidRPr="007B358B" w:rsidRDefault="00864185" w:rsidP="00F3415B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7B358B">
        <w:rPr>
          <w:rStyle w:val="c14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Обернихин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Г. А., Антонова А. Г.,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Вольнов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И. Л. и др.</w:t>
      </w:r>
      <w:r w:rsidRPr="007B358B">
        <w:rPr>
          <w:rStyle w:val="apple-converted-space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 </w:t>
      </w:r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ернихиной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— М., 2015.</w:t>
      </w:r>
    </w:p>
    <w:p w:rsidR="00757316" w:rsidRPr="007B358B" w:rsidRDefault="00757316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316" w:rsidRPr="007B358B" w:rsidRDefault="00757316" w:rsidP="00F3415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757316" w:rsidRPr="007B358B" w:rsidRDefault="00757316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15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757316" w:rsidRPr="007B358B" w:rsidRDefault="00757316" w:rsidP="00F34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16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B23062" w:rsidRPr="007B358B" w:rsidRDefault="00B23062" w:rsidP="00F3415B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</w:p>
    <w:p w:rsidR="00757316" w:rsidRPr="007B358B" w:rsidRDefault="00757316" w:rsidP="00F3415B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20</w:t>
      </w:r>
    </w:p>
    <w:p w:rsidR="00757316" w:rsidRPr="007B358B" w:rsidRDefault="00757316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sz w:val="28"/>
          <w:szCs w:val="28"/>
          <w:lang w:eastAsia="ar-SA"/>
        </w:rPr>
      </w:pPr>
      <w:r w:rsidRPr="007B358B">
        <w:rPr>
          <w:rFonts w:eastAsia="Calibri"/>
          <w:b/>
          <w:bCs/>
          <w:sz w:val="28"/>
          <w:szCs w:val="28"/>
        </w:rPr>
        <w:t xml:space="preserve">Тема </w:t>
      </w:r>
      <w:r w:rsidRPr="009A6DB7">
        <w:rPr>
          <w:rFonts w:eastAsia="Calibri"/>
          <w:bCs/>
          <w:sz w:val="28"/>
          <w:szCs w:val="28"/>
        </w:rPr>
        <w:t>«Роль Сони Мармеладовой в духовном возрождении Раскольникова»</w:t>
      </w:r>
    </w:p>
    <w:p w:rsidR="00757316" w:rsidRPr="007B358B" w:rsidRDefault="00757316" w:rsidP="00F3415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ы работ:</w:t>
      </w:r>
    </w:p>
    <w:p w:rsidR="00757316" w:rsidRPr="007B358B" w:rsidRDefault="00757316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ые ответы на вопросы.</w:t>
      </w:r>
    </w:p>
    <w:p w:rsidR="00CF57C3" w:rsidRPr="007B358B" w:rsidRDefault="003B24B8" w:rsidP="009A6DB7">
      <w:pPr>
        <w:pStyle w:val="Default"/>
        <w:tabs>
          <w:tab w:val="left" w:pos="0"/>
          <w:tab w:val="left" w:pos="284"/>
        </w:tabs>
        <w:spacing w:line="276" w:lineRule="auto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Задание 1.</w:t>
      </w:r>
      <w:r w:rsidR="00CF57C3" w:rsidRPr="007B358B">
        <w:rPr>
          <w:rFonts w:eastAsia="Times New Roman"/>
          <w:color w:val="auto"/>
          <w:sz w:val="28"/>
          <w:szCs w:val="28"/>
          <w:lang w:eastAsia="ar-SA"/>
        </w:rPr>
        <w:t>Письменно ответьте на вопросы:</w:t>
      </w:r>
    </w:p>
    <w:p w:rsidR="00E85954" w:rsidRPr="007B358B" w:rsidRDefault="00CF57C3" w:rsidP="009A6DB7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7B358B">
        <w:rPr>
          <w:color w:val="auto"/>
          <w:sz w:val="28"/>
          <w:szCs w:val="28"/>
          <w:shd w:val="clear" w:color="auto" w:fill="FFFFFF"/>
        </w:rPr>
        <w:t>1. К</w:t>
      </w:r>
      <w:r w:rsidR="00E85954" w:rsidRPr="007B358B">
        <w:rPr>
          <w:color w:val="auto"/>
          <w:sz w:val="28"/>
          <w:szCs w:val="28"/>
          <w:shd w:val="clear" w:color="auto" w:fill="FFFFFF"/>
        </w:rPr>
        <w:t xml:space="preserve">ак описывает </w:t>
      </w:r>
      <w:r w:rsidRPr="007B358B">
        <w:rPr>
          <w:color w:val="auto"/>
          <w:sz w:val="28"/>
          <w:szCs w:val="28"/>
          <w:shd w:val="clear" w:color="auto" w:fill="FFFFFF"/>
        </w:rPr>
        <w:t xml:space="preserve">Соню Мармеладову </w:t>
      </w:r>
      <w:r w:rsidR="00E85954" w:rsidRPr="007B358B">
        <w:rPr>
          <w:color w:val="auto"/>
          <w:sz w:val="28"/>
          <w:szCs w:val="28"/>
          <w:shd w:val="clear" w:color="auto" w:fill="FFFFFF"/>
        </w:rPr>
        <w:t>Достоевский?</w:t>
      </w:r>
    </w:p>
    <w:p w:rsidR="00B23062" w:rsidRPr="007B358B" w:rsidRDefault="00CF57C3" w:rsidP="009A6DB7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7B358B">
        <w:rPr>
          <w:color w:val="auto"/>
          <w:sz w:val="28"/>
          <w:szCs w:val="28"/>
          <w:shd w:val="clear" w:color="auto" w:fill="FFFFFF"/>
        </w:rPr>
        <w:t xml:space="preserve">2. </w:t>
      </w:r>
      <w:r w:rsidR="00E85954" w:rsidRPr="007B358B">
        <w:rPr>
          <w:color w:val="auto"/>
          <w:sz w:val="28"/>
          <w:szCs w:val="28"/>
          <w:shd w:val="clear" w:color="auto" w:fill="FFFFFF"/>
        </w:rPr>
        <w:t>Расскажите о жизни Сони.</w:t>
      </w:r>
    </w:p>
    <w:p w:rsidR="00E85954" w:rsidRPr="007B358B" w:rsidRDefault="00CF57C3" w:rsidP="009A6DB7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7B358B">
        <w:rPr>
          <w:color w:val="auto"/>
          <w:sz w:val="28"/>
          <w:szCs w:val="28"/>
          <w:shd w:val="clear" w:color="auto" w:fill="FFFFFF"/>
        </w:rPr>
        <w:t xml:space="preserve">3. </w:t>
      </w:r>
      <w:r w:rsidR="00E85954" w:rsidRPr="007B358B">
        <w:rPr>
          <w:color w:val="auto"/>
          <w:sz w:val="28"/>
          <w:szCs w:val="28"/>
          <w:shd w:val="clear" w:color="auto" w:fill="FFFFFF"/>
        </w:rPr>
        <w:t>Какие черты подчеркивает в ней Достоевский?</w:t>
      </w:r>
    </w:p>
    <w:p w:rsidR="00E85954" w:rsidRPr="007B358B" w:rsidRDefault="00E85954" w:rsidP="009A6DB7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rStyle w:val="apple-converted-space"/>
          <w:color w:val="auto"/>
          <w:sz w:val="28"/>
          <w:szCs w:val="28"/>
          <w:shd w:val="clear" w:color="auto" w:fill="FFFFFF"/>
        </w:rPr>
      </w:pPr>
    </w:p>
    <w:p w:rsidR="00E85954" w:rsidRPr="007B358B" w:rsidRDefault="003B24B8" w:rsidP="009A6DB7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rStyle w:val="apple-converted-space"/>
          <w:color w:val="auto"/>
          <w:sz w:val="28"/>
          <w:szCs w:val="28"/>
          <w:shd w:val="clear" w:color="auto" w:fill="FFFFFF"/>
        </w:rPr>
      </w:pPr>
      <w:r w:rsidRPr="007B358B">
        <w:rPr>
          <w:b/>
          <w:color w:val="auto"/>
          <w:sz w:val="28"/>
          <w:szCs w:val="28"/>
        </w:rPr>
        <w:t>Задание 2. Проведите анализ</w:t>
      </w:r>
      <w:r w:rsidR="00E85954" w:rsidRPr="007B358B">
        <w:rPr>
          <w:b/>
          <w:bCs/>
          <w:color w:val="auto"/>
          <w:sz w:val="28"/>
          <w:szCs w:val="28"/>
          <w:shd w:val="clear" w:color="auto" w:fill="FFFFFF"/>
        </w:rPr>
        <w:t xml:space="preserve"> эпизода «Чтение Евангелия Соней»</w:t>
      </w:r>
    </w:p>
    <w:p w:rsidR="00E85954" w:rsidRPr="007B358B" w:rsidRDefault="00CF57C3" w:rsidP="009A6DB7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b/>
          <w:color w:val="auto"/>
          <w:sz w:val="28"/>
          <w:szCs w:val="28"/>
        </w:rPr>
      </w:pPr>
      <w:r w:rsidRPr="007B358B">
        <w:rPr>
          <w:rStyle w:val="apple-converted-space"/>
          <w:color w:val="auto"/>
          <w:sz w:val="28"/>
          <w:szCs w:val="28"/>
          <w:shd w:val="clear" w:color="auto" w:fill="FFFFFF"/>
        </w:rPr>
        <w:t>1.</w:t>
      </w:r>
      <w:r w:rsidR="00E85954" w:rsidRPr="007B358B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="00E85954" w:rsidRPr="007B358B">
        <w:rPr>
          <w:color w:val="auto"/>
          <w:sz w:val="28"/>
          <w:szCs w:val="28"/>
          <w:shd w:val="clear" w:color="auto" w:fill="FFFFFF"/>
        </w:rPr>
        <w:t>Почему именно к Соне пришел Раскольников после совершения преступления?</w:t>
      </w:r>
    </w:p>
    <w:p w:rsidR="00B23062" w:rsidRPr="007B358B" w:rsidRDefault="00CF57C3" w:rsidP="009A6DB7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7B358B">
        <w:rPr>
          <w:color w:val="auto"/>
          <w:sz w:val="28"/>
          <w:szCs w:val="28"/>
          <w:shd w:val="clear" w:color="auto" w:fill="FFFFFF"/>
        </w:rPr>
        <w:t>2.</w:t>
      </w:r>
      <w:r w:rsidR="00E85954" w:rsidRPr="007B358B">
        <w:rPr>
          <w:color w:val="auto"/>
          <w:sz w:val="28"/>
          <w:szCs w:val="28"/>
          <w:shd w:val="clear" w:color="auto" w:fill="FFFFFF"/>
        </w:rPr>
        <w:t xml:space="preserve"> Почему Соня с таким волнением и дрожью читала притчу о воскресении Лазаря?</w:t>
      </w:r>
    </w:p>
    <w:p w:rsidR="00E85954" w:rsidRPr="007B358B" w:rsidRDefault="00E85954" w:rsidP="009A6DB7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b/>
          <w:color w:val="auto"/>
          <w:sz w:val="28"/>
          <w:szCs w:val="28"/>
        </w:rPr>
      </w:pPr>
      <w:r w:rsidRPr="007B358B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="00CF57C3" w:rsidRPr="007B358B">
        <w:rPr>
          <w:rStyle w:val="apple-converted-space"/>
          <w:color w:val="auto"/>
          <w:sz w:val="28"/>
          <w:szCs w:val="28"/>
          <w:shd w:val="clear" w:color="auto" w:fill="FFFFFF"/>
        </w:rPr>
        <w:t>3.</w:t>
      </w:r>
      <w:r w:rsidRPr="007B358B">
        <w:rPr>
          <w:color w:val="auto"/>
          <w:sz w:val="28"/>
          <w:szCs w:val="28"/>
          <w:shd w:val="clear" w:color="auto" w:fill="FFFFFF"/>
        </w:rPr>
        <w:t>Почему Раскольников преклонился перед этой маленькой, робкой, испуганной девушкой?</w:t>
      </w:r>
    </w:p>
    <w:p w:rsidR="00B23062" w:rsidRPr="007B358B" w:rsidRDefault="00CF57C3" w:rsidP="009A6DB7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b/>
          <w:color w:val="auto"/>
          <w:sz w:val="28"/>
          <w:szCs w:val="28"/>
        </w:rPr>
      </w:pPr>
      <w:r w:rsidRPr="007B358B">
        <w:rPr>
          <w:color w:val="auto"/>
          <w:sz w:val="28"/>
          <w:szCs w:val="28"/>
          <w:shd w:val="clear" w:color="auto" w:fill="FFFFFF"/>
        </w:rPr>
        <w:t>4.</w:t>
      </w:r>
      <w:r w:rsidR="00757316" w:rsidRPr="007B358B">
        <w:rPr>
          <w:color w:val="auto"/>
          <w:sz w:val="28"/>
          <w:szCs w:val="28"/>
          <w:shd w:val="clear" w:color="auto" w:fill="FFFFFF"/>
        </w:rPr>
        <w:t>С каким впечатлением о Соне Раскольников уходит?</w:t>
      </w:r>
    </w:p>
    <w:p w:rsidR="00E85954" w:rsidRPr="007B358B" w:rsidRDefault="00E85954" w:rsidP="009A6DB7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rStyle w:val="apple-converted-space"/>
          <w:color w:val="auto"/>
          <w:sz w:val="28"/>
          <w:szCs w:val="28"/>
          <w:shd w:val="clear" w:color="auto" w:fill="FFFFFF"/>
        </w:rPr>
      </w:pPr>
    </w:p>
    <w:p w:rsidR="00E85954" w:rsidRPr="007B358B" w:rsidRDefault="003B24B8" w:rsidP="009A6DB7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rStyle w:val="apple-converted-space"/>
          <w:color w:val="auto"/>
          <w:sz w:val="28"/>
          <w:szCs w:val="28"/>
          <w:shd w:val="clear" w:color="auto" w:fill="FFFFFF"/>
        </w:rPr>
      </w:pPr>
      <w:r w:rsidRPr="007B358B">
        <w:rPr>
          <w:b/>
          <w:color w:val="auto"/>
          <w:sz w:val="28"/>
          <w:szCs w:val="28"/>
        </w:rPr>
        <w:t>Задание 3. Проведите анализ</w:t>
      </w:r>
      <w:r w:rsidRPr="007B358B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E85954" w:rsidRPr="007B358B">
        <w:rPr>
          <w:b/>
          <w:bCs/>
          <w:color w:val="auto"/>
          <w:sz w:val="28"/>
          <w:szCs w:val="28"/>
          <w:shd w:val="clear" w:color="auto" w:fill="FFFFFF"/>
        </w:rPr>
        <w:t>эпизода «Признание Раскольникова в совершенном преступлении»</w:t>
      </w:r>
    </w:p>
    <w:p w:rsidR="00CF57C3" w:rsidRPr="007B358B" w:rsidRDefault="00CF57C3" w:rsidP="009A6DB7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7B358B">
        <w:rPr>
          <w:color w:val="auto"/>
          <w:sz w:val="28"/>
          <w:szCs w:val="28"/>
          <w:shd w:val="clear" w:color="auto" w:fill="FFFFFF"/>
        </w:rPr>
        <w:lastRenderedPageBreak/>
        <w:t>1. Какими фразами Соня разбивает приведенные Раскольниковым доводы по поводу убийства старухи-процентщицы?</w:t>
      </w:r>
    </w:p>
    <w:p w:rsidR="00B23062" w:rsidRPr="007B358B" w:rsidRDefault="00CF57C3" w:rsidP="009A6D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  <w:shd w:val="clear" w:color="auto" w:fill="FFFFFF"/>
        </w:rPr>
        <w:t xml:space="preserve">2. </w:t>
      </w:r>
      <w:r w:rsidR="00757316" w:rsidRPr="007B358B">
        <w:rPr>
          <w:color w:val="auto"/>
          <w:sz w:val="28"/>
          <w:szCs w:val="28"/>
          <w:shd w:val="clear" w:color="auto" w:fill="FFFFFF"/>
        </w:rPr>
        <w:t>В чем же сила Сонечки?</w:t>
      </w:r>
    </w:p>
    <w:p w:rsidR="00B23062" w:rsidRPr="007B358B" w:rsidRDefault="00CF57C3" w:rsidP="009A6DB7">
      <w:pPr>
        <w:pStyle w:val="Default"/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7B358B">
        <w:rPr>
          <w:color w:val="auto"/>
          <w:sz w:val="28"/>
          <w:szCs w:val="28"/>
          <w:shd w:val="clear" w:color="auto" w:fill="FFFFFF"/>
        </w:rPr>
        <w:t xml:space="preserve">3. </w:t>
      </w:r>
      <w:r w:rsidR="00757316" w:rsidRPr="007B358B">
        <w:rPr>
          <w:color w:val="auto"/>
          <w:sz w:val="28"/>
          <w:szCs w:val="28"/>
          <w:shd w:val="clear" w:color="auto" w:fill="FFFFFF"/>
        </w:rPr>
        <w:t>Почему падшая женщина спасает душу Раскольникова?</w:t>
      </w:r>
    </w:p>
    <w:p w:rsidR="00B23062" w:rsidRPr="007B358B" w:rsidRDefault="00CF57C3" w:rsidP="009A6D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  <w:shd w:val="clear" w:color="auto" w:fill="FFFFFF"/>
        </w:rPr>
        <w:t>4. Какие чувства испытывает Соня после признания Раскольникова?</w:t>
      </w:r>
    </w:p>
    <w:p w:rsidR="00B23062" w:rsidRPr="007B358B" w:rsidRDefault="00CF57C3" w:rsidP="009A6D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5. Какой выход предлагает Соня?</w:t>
      </w:r>
    </w:p>
    <w:p w:rsidR="00CF57C3" w:rsidRPr="007B358B" w:rsidRDefault="00CF57C3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ивание на уроке</w:t>
      </w:r>
    </w:p>
    <w:p w:rsidR="009A6DB7" w:rsidRPr="007B358B" w:rsidRDefault="009A6DB7" w:rsidP="009A6DB7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CF57C3" w:rsidRPr="007B358B" w:rsidRDefault="00CF57C3" w:rsidP="00F3415B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C6571A"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Ф.М.Достоевский "Преступление и наказание"</w:t>
      </w:r>
      <w:r w:rsidR="00C6571A"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>(часть 4 глава IV;; часть 5 глава IV):</w:t>
      </w:r>
      <w:r w:rsidR="00C6571A" w:rsidRPr="007B35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64185" w:rsidRPr="007B358B" w:rsidRDefault="00864185" w:rsidP="00F3415B">
      <w:pPr>
        <w:pStyle w:val="2"/>
        <w:shd w:val="clear" w:color="auto" w:fill="FFFFFF"/>
        <w:spacing w:before="0"/>
        <w:rPr>
          <w:rStyle w:val="c14"/>
          <w:rFonts w:ascii="Times New Roman" w:hAnsi="Times New Roman" w:cs="Times New Roman"/>
          <w:b w:val="0"/>
          <w:color w:val="auto"/>
          <w:sz w:val="28"/>
          <w:szCs w:val="28"/>
        </w:rPr>
      </w:pPr>
      <w:r w:rsidRPr="007B35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</w:t>
      </w:r>
      <w:r w:rsidRPr="007B358B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Курдюмов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Т. Ф. и др.</w:t>
      </w:r>
      <w:r w:rsidRPr="007B358B">
        <w:rPr>
          <w:rStyle w:val="apple-converted-space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 </w:t>
      </w:r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урдюмовой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— М., 2014.</w:t>
      </w:r>
    </w:p>
    <w:p w:rsidR="00864185" w:rsidRPr="007B358B" w:rsidRDefault="00864185" w:rsidP="00F3415B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7B358B">
        <w:rPr>
          <w:rStyle w:val="c14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Обернихин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Г. А., Антонова А. Г.,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Вольнов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И. Л. и др.</w:t>
      </w:r>
      <w:r w:rsidRPr="007B358B">
        <w:rPr>
          <w:rStyle w:val="apple-converted-space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 </w:t>
      </w:r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ернихиной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— М., 2015.</w:t>
      </w:r>
    </w:p>
    <w:p w:rsidR="00CF57C3" w:rsidRPr="007B358B" w:rsidRDefault="00CF57C3" w:rsidP="00F3415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C6571A" w:rsidRPr="007B358B" w:rsidRDefault="00CF57C3" w:rsidP="00F3415B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6571A"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hyperlink r:id="rId17" w:history="1">
        <w:r w:rsidR="00C6571A" w:rsidRPr="007B358B">
          <w:rPr>
            <w:rStyle w:val="af1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alldostoevsky.ru/2015/04/tri-vstrechi-raskolnikova-i-soni-marmeladovoj.html</w:t>
        </w:r>
      </w:hyperlink>
    </w:p>
    <w:p w:rsidR="00CF57C3" w:rsidRPr="007B358B" w:rsidRDefault="00CF57C3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FC4" w:rsidRPr="007B358B" w:rsidRDefault="00A63FC4" w:rsidP="00F3415B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</w:p>
    <w:p w:rsidR="005C5E30" w:rsidRPr="007B358B" w:rsidRDefault="005C5E30" w:rsidP="00F3415B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21</w:t>
      </w:r>
    </w:p>
    <w:p w:rsidR="005C5E30" w:rsidRPr="007B358B" w:rsidRDefault="005C5E30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sz w:val="28"/>
          <w:szCs w:val="28"/>
          <w:lang w:eastAsia="ar-SA"/>
        </w:rPr>
      </w:pPr>
      <w:r w:rsidRPr="007B358B">
        <w:rPr>
          <w:rFonts w:eastAsia="Calibri"/>
          <w:b/>
          <w:bCs/>
          <w:sz w:val="28"/>
          <w:szCs w:val="28"/>
        </w:rPr>
        <w:t>Тема «</w:t>
      </w:r>
      <w:r w:rsidRPr="007B358B">
        <w:rPr>
          <w:rFonts w:eastAsia="Calibri"/>
          <w:bCs/>
          <w:sz w:val="28"/>
          <w:szCs w:val="28"/>
        </w:rPr>
        <w:t>Философский смысл образа Платона Каратаева»</w:t>
      </w:r>
    </w:p>
    <w:p w:rsidR="005C5E30" w:rsidRPr="007B358B" w:rsidRDefault="005C5E30" w:rsidP="00F3415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ы работ:</w:t>
      </w:r>
    </w:p>
    <w:p w:rsidR="005C5E30" w:rsidRPr="007B358B" w:rsidRDefault="005C5E30" w:rsidP="009A6DB7">
      <w:pPr>
        <w:spacing w:after="0"/>
        <w:rPr>
          <w:b/>
          <w:sz w:val="28"/>
          <w:szCs w:val="28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ые ответы на вопросы.</w:t>
      </w:r>
      <w:r w:rsidRPr="007B358B">
        <w:rPr>
          <w:b/>
          <w:iCs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21332" w:rsidRPr="007B358B" w:rsidRDefault="003B24B8" w:rsidP="00F3415B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Задание 1.</w:t>
      </w:r>
      <w:r w:rsidR="00C21332" w:rsidRPr="007B358B">
        <w:rPr>
          <w:rFonts w:eastAsia="Times New Roman"/>
          <w:color w:val="auto"/>
          <w:sz w:val="28"/>
          <w:szCs w:val="28"/>
          <w:lang w:eastAsia="ar-SA"/>
        </w:rPr>
        <w:t>Письменно ответьте на вопросы:</w:t>
      </w:r>
    </w:p>
    <w:p w:rsidR="00C21332" w:rsidRPr="007B358B" w:rsidRDefault="00C21332" w:rsidP="00F3415B">
      <w:pPr>
        <w:pStyle w:val="af2"/>
        <w:spacing w:line="276" w:lineRule="auto"/>
        <w:rPr>
          <w:sz w:val="28"/>
          <w:szCs w:val="28"/>
        </w:rPr>
      </w:pPr>
      <w:r w:rsidRPr="007B358B">
        <w:rPr>
          <w:sz w:val="28"/>
          <w:szCs w:val="28"/>
        </w:rPr>
        <w:t>1. Какова история жизни Платона Каратаева?</w:t>
      </w:r>
    </w:p>
    <w:p w:rsidR="00C21332" w:rsidRPr="007B358B" w:rsidRDefault="00C21332" w:rsidP="00F3415B">
      <w:pPr>
        <w:pStyle w:val="af2"/>
        <w:spacing w:line="276" w:lineRule="auto"/>
        <w:rPr>
          <w:sz w:val="28"/>
          <w:szCs w:val="28"/>
        </w:rPr>
      </w:pPr>
      <w:r w:rsidRPr="007B358B">
        <w:rPr>
          <w:sz w:val="28"/>
          <w:szCs w:val="28"/>
        </w:rPr>
        <w:t>2. Почему Каратаев в плену делает всё не только для русских солдат, но и для французов, например, шьёт рубашку французу?</w:t>
      </w:r>
    </w:p>
    <w:p w:rsidR="00C21332" w:rsidRPr="007B358B" w:rsidRDefault="00C21332" w:rsidP="00F3415B">
      <w:pPr>
        <w:pStyle w:val="af2"/>
        <w:spacing w:line="276" w:lineRule="auto"/>
        <w:rPr>
          <w:sz w:val="28"/>
          <w:szCs w:val="28"/>
        </w:rPr>
      </w:pPr>
      <w:r w:rsidRPr="007B358B">
        <w:rPr>
          <w:sz w:val="28"/>
          <w:szCs w:val="28"/>
        </w:rPr>
        <w:t xml:space="preserve">3. В чём смысл притчи, рассказанной Платоном? </w:t>
      </w:r>
    </w:p>
    <w:p w:rsidR="00C21332" w:rsidRPr="007B358B" w:rsidRDefault="00C21332" w:rsidP="00F3415B">
      <w:pPr>
        <w:pStyle w:val="af2"/>
        <w:spacing w:line="276" w:lineRule="auto"/>
        <w:rPr>
          <w:sz w:val="28"/>
          <w:szCs w:val="28"/>
        </w:rPr>
      </w:pPr>
      <w:r w:rsidRPr="007B358B">
        <w:rPr>
          <w:sz w:val="28"/>
          <w:szCs w:val="28"/>
        </w:rPr>
        <w:t>4.Как вы понимаете сцену расстрела Платона французами? Почему Каратаев не просил французских солдат не убивать его? Как он ведёт себя?</w:t>
      </w:r>
    </w:p>
    <w:p w:rsidR="00C21332" w:rsidRPr="007B358B" w:rsidRDefault="00C21332" w:rsidP="00F3415B">
      <w:pPr>
        <w:pStyle w:val="af2"/>
        <w:spacing w:line="276" w:lineRule="auto"/>
        <w:rPr>
          <w:sz w:val="28"/>
          <w:szCs w:val="28"/>
        </w:rPr>
      </w:pPr>
      <w:r w:rsidRPr="007B358B">
        <w:rPr>
          <w:sz w:val="28"/>
          <w:szCs w:val="28"/>
        </w:rPr>
        <w:t xml:space="preserve">4. Действенны ли кротость, смирение, любовь ко всем Платона Каратаева, приносит ли его непротивление злу насилием плоды? </w:t>
      </w:r>
    </w:p>
    <w:p w:rsidR="00C21332" w:rsidRPr="007B358B" w:rsidRDefault="00C21332" w:rsidP="00F3415B">
      <w:pPr>
        <w:pStyle w:val="af2"/>
        <w:spacing w:line="276" w:lineRule="auto"/>
        <w:rPr>
          <w:sz w:val="28"/>
          <w:szCs w:val="28"/>
        </w:rPr>
      </w:pPr>
      <w:r w:rsidRPr="007B358B">
        <w:rPr>
          <w:sz w:val="28"/>
          <w:szCs w:val="28"/>
        </w:rPr>
        <w:lastRenderedPageBreak/>
        <w:t xml:space="preserve">5.Могли бы русские победить в войне с Наполеоном, если бы исповедовали философию непротивления зла насилием? </w:t>
      </w:r>
    </w:p>
    <w:p w:rsidR="00A63FC4" w:rsidRPr="007B358B" w:rsidRDefault="00C21332" w:rsidP="00F3415B">
      <w:pPr>
        <w:pStyle w:val="af2"/>
        <w:spacing w:line="276" w:lineRule="auto"/>
        <w:rPr>
          <w:sz w:val="28"/>
          <w:szCs w:val="28"/>
        </w:rPr>
      </w:pPr>
      <w:r w:rsidRPr="007B358B">
        <w:rPr>
          <w:sz w:val="28"/>
          <w:szCs w:val="28"/>
        </w:rPr>
        <w:t xml:space="preserve">6. </w:t>
      </w:r>
      <w:r w:rsidRPr="007B358B">
        <w:rPr>
          <w:sz w:val="28"/>
          <w:szCs w:val="28"/>
          <w:shd w:val="clear" w:color="auto" w:fill="FFFFFF"/>
        </w:rPr>
        <w:t>Почему именно Платон Каратаев коренным образом изменил мировоззрение Пьера Безухова?</w:t>
      </w:r>
    </w:p>
    <w:p w:rsidR="00C21332" w:rsidRPr="007B358B" w:rsidRDefault="00C21332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ивание на уроке</w:t>
      </w:r>
    </w:p>
    <w:p w:rsidR="009A6DB7" w:rsidRPr="007B358B" w:rsidRDefault="009A6DB7" w:rsidP="009A6DB7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864185" w:rsidRPr="007B358B" w:rsidRDefault="00C21332" w:rsidP="00F3415B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A6DB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1. </w:t>
      </w:r>
      <w:r w:rsidR="00C6571A" w:rsidRPr="009A6DB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Л.</w:t>
      </w:r>
      <w:r w:rsidR="00C6571A" w:rsidRPr="007B358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Н.Толстой "Война и мир" </w:t>
      </w:r>
      <w:hyperlink r:id="rId18" w:tgtFrame="_blank" w:history="1">
        <w:r w:rsidRPr="007B358B">
          <w:rPr>
            <w:rStyle w:val="af1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том 4, часть 1,</w:t>
        </w:r>
        <w:r w:rsidRPr="007B358B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 </w:t>
        </w:r>
        <w:r w:rsidRPr="007B358B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глава</w:t>
        </w:r>
        <w:r w:rsidRPr="007B358B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 </w:t>
        </w:r>
        <w:r w:rsidRPr="007B358B">
          <w:rPr>
            <w:rStyle w:val="af1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13</w:t>
        </w:r>
      </w:hyperlink>
    </w:p>
    <w:p w:rsidR="00864185" w:rsidRPr="007B358B" w:rsidRDefault="00864185" w:rsidP="00F3415B">
      <w:pPr>
        <w:pStyle w:val="2"/>
        <w:shd w:val="clear" w:color="auto" w:fill="FFFFFF"/>
        <w:spacing w:before="0"/>
        <w:rPr>
          <w:rStyle w:val="c14"/>
          <w:rFonts w:ascii="Times New Roman" w:hAnsi="Times New Roman" w:cs="Times New Roman"/>
          <w:b w:val="0"/>
          <w:color w:val="auto"/>
          <w:sz w:val="28"/>
          <w:szCs w:val="28"/>
        </w:rPr>
      </w:pPr>
      <w:r w:rsidRPr="007B35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</w:t>
      </w:r>
      <w:r w:rsidRPr="007B358B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Курдюмов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Т. Ф. и др.</w:t>
      </w:r>
      <w:r w:rsidRPr="007B358B">
        <w:rPr>
          <w:rStyle w:val="apple-converted-space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 </w:t>
      </w:r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урдюмовой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— М., 2014.</w:t>
      </w:r>
    </w:p>
    <w:p w:rsidR="00864185" w:rsidRPr="007B358B" w:rsidRDefault="00864185" w:rsidP="00F3415B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7B358B">
        <w:rPr>
          <w:rStyle w:val="c14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Обернихин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Г. А., Антонова А. Г.,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Вольнова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И. Л. и др.</w:t>
      </w:r>
      <w:r w:rsidRPr="007B358B">
        <w:rPr>
          <w:rStyle w:val="apple-converted-space"/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 </w:t>
      </w:r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ернихиной</w:t>
      </w:r>
      <w:proofErr w:type="spellEnd"/>
      <w:r w:rsidRPr="007B358B">
        <w:rPr>
          <w:rStyle w:val="c14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— М., 2015.</w:t>
      </w:r>
    </w:p>
    <w:p w:rsidR="00C21332" w:rsidRPr="007B358B" w:rsidRDefault="00C21332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1332" w:rsidRPr="007B358B" w:rsidRDefault="00C21332" w:rsidP="00F3415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C21332" w:rsidRPr="007B358B" w:rsidRDefault="00C21332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19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C21332" w:rsidRPr="007B358B" w:rsidRDefault="00C21332" w:rsidP="00F34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20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A63FC4" w:rsidRPr="007B358B" w:rsidRDefault="00A63FC4" w:rsidP="00F3415B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</w:p>
    <w:p w:rsidR="00C6571A" w:rsidRPr="007B358B" w:rsidRDefault="00C6571A" w:rsidP="00F3415B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 №22</w:t>
      </w:r>
    </w:p>
    <w:p w:rsidR="00C6571A" w:rsidRPr="007B358B" w:rsidRDefault="00C6571A" w:rsidP="00F3415B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sz w:val="28"/>
          <w:szCs w:val="28"/>
          <w:lang w:eastAsia="ar-SA"/>
        </w:rPr>
      </w:pPr>
      <w:r w:rsidRPr="007B358B">
        <w:rPr>
          <w:rFonts w:eastAsia="Calibri"/>
          <w:b/>
          <w:bCs/>
          <w:sz w:val="28"/>
          <w:szCs w:val="28"/>
        </w:rPr>
        <w:t>Тема «</w:t>
      </w:r>
      <w:r w:rsidR="00D310EE" w:rsidRPr="007B358B">
        <w:rPr>
          <w:sz w:val="28"/>
          <w:szCs w:val="28"/>
        </w:rPr>
        <w:t xml:space="preserve">Зарубежная литература </w:t>
      </w:r>
      <w:r w:rsidR="00D310EE" w:rsidRPr="007B358B">
        <w:rPr>
          <w:sz w:val="28"/>
          <w:szCs w:val="28"/>
          <w:lang w:val="en-US"/>
        </w:rPr>
        <w:t>XX</w:t>
      </w:r>
      <w:r w:rsidR="00D310EE" w:rsidRPr="007B358B">
        <w:rPr>
          <w:sz w:val="28"/>
          <w:szCs w:val="28"/>
        </w:rPr>
        <w:t>в.</w:t>
      </w:r>
      <w:r w:rsidRPr="007B358B">
        <w:rPr>
          <w:sz w:val="28"/>
          <w:szCs w:val="28"/>
        </w:rPr>
        <w:t>(Ф.Кафка,  Б.Брехт,  Т.Манн,  А.Франс,  Р.Роллан,  Б.Шоу, Дж. Голсуорси, Э. Хемингуэй). Тематика и проблематика произведений</w:t>
      </w:r>
      <w:r w:rsidRPr="007B358B">
        <w:rPr>
          <w:rFonts w:eastAsia="Calibri"/>
          <w:bCs/>
          <w:sz w:val="28"/>
          <w:szCs w:val="28"/>
        </w:rPr>
        <w:t>»</w:t>
      </w:r>
    </w:p>
    <w:p w:rsidR="00C6571A" w:rsidRPr="007B358B" w:rsidRDefault="00C6571A" w:rsidP="00F3415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ы работ:</w:t>
      </w:r>
    </w:p>
    <w:p w:rsidR="00C6571A" w:rsidRPr="007B358B" w:rsidRDefault="00C6571A" w:rsidP="009A6DB7">
      <w:pPr>
        <w:spacing w:after="0"/>
        <w:rPr>
          <w:b/>
          <w:sz w:val="28"/>
          <w:szCs w:val="28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лад</w:t>
      </w:r>
      <w:r w:rsidRPr="007B358B">
        <w:rPr>
          <w:b/>
          <w:iCs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F0FCF" w:rsidRPr="007B358B" w:rsidRDefault="003B24B8" w:rsidP="009A6D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Задание 1.</w:t>
      </w:r>
      <w:r w:rsidR="000F0FCF" w:rsidRPr="007B358B">
        <w:rPr>
          <w:color w:val="auto"/>
          <w:sz w:val="28"/>
          <w:szCs w:val="28"/>
        </w:rPr>
        <w:t xml:space="preserve"> </w:t>
      </w:r>
      <w:r w:rsidR="00C6571A" w:rsidRPr="007B358B">
        <w:rPr>
          <w:color w:val="auto"/>
          <w:sz w:val="28"/>
          <w:szCs w:val="28"/>
        </w:rPr>
        <w:t>Напишите доклад об одном из зарубежных писателей (Ф.Кафка,  Б.Брехт,  Т.Манн,  А.Франс,  Р.Роллан,  Б.Шоу, Дж. Голсуорси</w:t>
      </w:r>
      <w:r w:rsidR="00EE32EB">
        <w:rPr>
          <w:color w:val="auto"/>
          <w:sz w:val="28"/>
          <w:szCs w:val="28"/>
        </w:rPr>
        <w:t>, Э. Хемингуэй).</w:t>
      </w:r>
      <w:r w:rsidR="00EE32EB" w:rsidRPr="00EE32EB">
        <w:rPr>
          <w:sz w:val="28"/>
          <w:szCs w:val="28"/>
        </w:rPr>
        <w:t xml:space="preserve"> </w:t>
      </w:r>
      <w:r w:rsidR="00EE32EB">
        <w:rPr>
          <w:sz w:val="28"/>
          <w:szCs w:val="28"/>
        </w:rPr>
        <w:t>(Приложение 2)</w:t>
      </w:r>
    </w:p>
    <w:p w:rsidR="00A63FC4" w:rsidRPr="007B358B" w:rsidRDefault="003B24B8" w:rsidP="009A6D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Задание 2.</w:t>
      </w:r>
      <w:r w:rsidR="000F0FCF" w:rsidRPr="007B358B">
        <w:rPr>
          <w:color w:val="auto"/>
          <w:sz w:val="28"/>
          <w:szCs w:val="28"/>
        </w:rPr>
        <w:t>У</w:t>
      </w:r>
      <w:r w:rsidR="00C6571A" w:rsidRPr="007B358B">
        <w:rPr>
          <w:color w:val="auto"/>
          <w:sz w:val="28"/>
          <w:szCs w:val="28"/>
        </w:rPr>
        <w:t>кажите сведения из жизни</w:t>
      </w:r>
      <w:r w:rsidR="000F0FCF" w:rsidRPr="007B358B">
        <w:rPr>
          <w:color w:val="auto"/>
          <w:sz w:val="28"/>
          <w:szCs w:val="28"/>
        </w:rPr>
        <w:t xml:space="preserve"> </w:t>
      </w:r>
      <w:r w:rsidR="009A6DB7">
        <w:rPr>
          <w:color w:val="auto"/>
          <w:sz w:val="28"/>
          <w:szCs w:val="28"/>
        </w:rPr>
        <w:t xml:space="preserve">одного из </w:t>
      </w:r>
      <w:r w:rsidR="000F0FCF" w:rsidRPr="007B358B">
        <w:rPr>
          <w:color w:val="auto"/>
          <w:sz w:val="28"/>
          <w:szCs w:val="28"/>
        </w:rPr>
        <w:t>этих писателей</w:t>
      </w:r>
      <w:r w:rsidR="00C6571A" w:rsidRPr="007B358B">
        <w:rPr>
          <w:color w:val="auto"/>
          <w:sz w:val="28"/>
          <w:szCs w:val="28"/>
        </w:rPr>
        <w:t xml:space="preserve">, тематику и проблематику </w:t>
      </w:r>
      <w:r w:rsidR="009A6DB7">
        <w:rPr>
          <w:color w:val="auto"/>
          <w:sz w:val="28"/>
          <w:szCs w:val="28"/>
        </w:rPr>
        <w:t xml:space="preserve">его </w:t>
      </w:r>
      <w:r w:rsidR="00C6571A" w:rsidRPr="007B358B">
        <w:rPr>
          <w:color w:val="auto"/>
          <w:sz w:val="28"/>
          <w:szCs w:val="28"/>
        </w:rPr>
        <w:t>произведений.</w:t>
      </w:r>
    </w:p>
    <w:p w:rsidR="00D310EE" w:rsidRPr="007B358B" w:rsidRDefault="00D310EE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ивание на уроке</w:t>
      </w:r>
    </w:p>
    <w:p w:rsidR="009A6DB7" w:rsidRPr="007B358B" w:rsidRDefault="009A6DB7" w:rsidP="009A6DB7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864185" w:rsidRPr="007B358B" w:rsidRDefault="00D310EE" w:rsidP="00F3415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B358B">
        <w:rPr>
          <w:sz w:val="28"/>
          <w:szCs w:val="28"/>
          <w:lang w:eastAsia="ar-SA"/>
        </w:rPr>
        <w:t>1</w:t>
      </w:r>
      <w:r w:rsidR="00864185" w:rsidRPr="007B358B">
        <w:rPr>
          <w:sz w:val="28"/>
          <w:szCs w:val="28"/>
          <w:lang w:eastAsia="ar-SA"/>
        </w:rPr>
        <w:t>.</w:t>
      </w:r>
      <w:r w:rsidR="00864185" w:rsidRPr="007B358B">
        <w:rPr>
          <w:i/>
          <w:iCs/>
          <w:sz w:val="28"/>
          <w:szCs w:val="28"/>
        </w:rPr>
        <w:t xml:space="preserve"> </w:t>
      </w:r>
      <w:proofErr w:type="spellStart"/>
      <w:r w:rsidR="00864185" w:rsidRPr="007B358B">
        <w:rPr>
          <w:rStyle w:val="c14"/>
          <w:i/>
          <w:iCs/>
          <w:sz w:val="28"/>
          <w:szCs w:val="28"/>
        </w:rPr>
        <w:t>Курдюмова</w:t>
      </w:r>
      <w:proofErr w:type="spellEnd"/>
      <w:r w:rsidR="00864185" w:rsidRPr="007B358B">
        <w:rPr>
          <w:rStyle w:val="c14"/>
          <w:i/>
          <w:iCs/>
          <w:sz w:val="28"/>
          <w:szCs w:val="28"/>
        </w:rPr>
        <w:t xml:space="preserve"> Т. Ф. и др.</w:t>
      </w:r>
      <w:r w:rsidR="00864185" w:rsidRPr="007B358B">
        <w:rPr>
          <w:rStyle w:val="apple-converted-space"/>
          <w:i/>
          <w:iCs/>
          <w:sz w:val="28"/>
          <w:szCs w:val="28"/>
        </w:rPr>
        <w:t> </w:t>
      </w:r>
      <w:r w:rsidR="00864185" w:rsidRPr="007B358B">
        <w:rPr>
          <w:rStyle w:val="c14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="00864185" w:rsidRPr="007B358B">
        <w:rPr>
          <w:rStyle w:val="c14"/>
          <w:sz w:val="28"/>
          <w:szCs w:val="28"/>
        </w:rPr>
        <w:t>Курдюмовой</w:t>
      </w:r>
      <w:proofErr w:type="spellEnd"/>
      <w:r w:rsidR="00864185" w:rsidRPr="007B358B">
        <w:rPr>
          <w:rStyle w:val="c14"/>
          <w:sz w:val="28"/>
          <w:szCs w:val="28"/>
        </w:rPr>
        <w:t>. — М., 2014.</w:t>
      </w:r>
    </w:p>
    <w:p w:rsidR="00864185" w:rsidRPr="007B358B" w:rsidRDefault="00864185" w:rsidP="00F3415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A6DB7">
        <w:rPr>
          <w:rStyle w:val="c14"/>
          <w:iCs/>
          <w:sz w:val="28"/>
          <w:szCs w:val="28"/>
        </w:rPr>
        <w:t>2</w:t>
      </w:r>
      <w:r w:rsidRPr="007B358B">
        <w:rPr>
          <w:rStyle w:val="c14"/>
          <w:i/>
          <w:iCs/>
          <w:sz w:val="28"/>
          <w:szCs w:val="28"/>
        </w:rPr>
        <w:t xml:space="preserve">.Обернихина Г. А., Антонова А. Г., </w:t>
      </w:r>
      <w:proofErr w:type="spellStart"/>
      <w:r w:rsidRPr="007B358B">
        <w:rPr>
          <w:rStyle w:val="c14"/>
          <w:i/>
          <w:iCs/>
          <w:sz w:val="28"/>
          <w:szCs w:val="28"/>
        </w:rPr>
        <w:t>Вольн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И. Л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sz w:val="28"/>
          <w:szCs w:val="28"/>
        </w:rPr>
        <w:t>Обернихиной</w:t>
      </w:r>
      <w:proofErr w:type="spellEnd"/>
      <w:r w:rsidRPr="007B358B">
        <w:rPr>
          <w:rStyle w:val="c14"/>
          <w:sz w:val="28"/>
          <w:szCs w:val="28"/>
        </w:rPr>
        <w:t>. — М., 2015.</w:t>
      </w:r>
    </w:p>
    <w:p w:rsidR="00D310EE" w:rsidRPr="007B358B" w:rsidRDefault="00D310EE" w:rsidP="00F3415B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310EE" w:rsidRPr="007B358B" w:rsidRDefault="00D310EE" w:rsidP="00F3415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D310EE" w:rsidRPr="007B358B" w:rsidRDefault="00D310EE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21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D310EE" w:rsidRPr="007B358B" w:rsidRDefault="00D310EE" w:rsidP="00F34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22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9A6DB7" w:rsidRDefault="009A6DB7" w:rsidP="00F34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CF" w:rsidRPr="007B358B" w:rsidRDefault="000F0FCF" w:rsidP="00F34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Самостоятельная работа №23</w:t>
      </w:r>
    </w:p>
    <w:p w:rsidR="000F0FCF" w:rsidRPr="007B358B" w:rsidRDefault="000F0FCF" w:rsidP="00F3415B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Тема</w:t>
      </w:r>
      <w:r w:rsidRPr="007B358B">
        <w:rPr>
          <w:rFonts w:ascii="Times New Roman" w:hAnsi="Times New Roman" w:cs="Times New Roman"/>
          <w:sz w:val="28"/>
          <w:szCs w:val="28"/>
        </w:rPr>
        <w:t xml:space="preserve"> «</w:t>
      </w:r>
      <w:r w:rsidR="00C31928" w:rsidRPr="007B358B">
        <w:rPr>
          <w:rFonts w:ascii="Times New Roman" w:hAnsi="Times New Roman" w:cs="Times New Roman"/>
          <w:sz w:val="28"/>
          <w:szCs w:val="28"/>
        </w:rPr>
        <w:t>Основные мотивы лирики И.А.Бунина. «Крещенская ночь», «Собака», «Сонет», «Одиночество», «Последний шмель», «Песня», «Ночь».</w:t>
      </w:r>
    </w:p>
    <w:p w:rsidR="000F0FCF" w:rsidRDefault="000F0FCF" w:rsidP="00F3415B">
      <w:pPr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0F0FCF" w:rsidRPr="007B358B" w:rsidRDefault="00C31928" w:rsidP="00F3415B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Анализ стихотворений</w:t>
      </w:r>
      <w:r w:rsidR="00EE32EB">
        <w:rPr>
          <w:rFonts w:ascii="Times New Roman" w:hAnsi="Times New Roman" w:cs="Times New Roman"/>
          <w:sz w:val="28"/>
          <w:szCs w:val="28"/>
        </w:rPr>
        <w:t xml:space="preserve"> (Приложение 9)</w:t>
      </w:r>
    </w:p>
    <w:p w:rsidR="00C73D18" w:rsidRPr="007B358B" w:rsidRDefault="003B24B8" w:rsidP="00F3415B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C73D18" w:rsidRPr="007B358B">
        <w:rPr>
          <w:rFonts w:ascii="Times New Roman" w:hAnsi="Times New Roman" w:cs="Times New Roman"/>
          <w:sz w:val="28"/>
          <w:szCs w:val="28"/>
        </w:rPr>
        <w:t xml:space="preserve">Провести письменный анализ стихотворений по плану: </w:t>
      </w:r>
    </w:p>
    <w:p w:rsidR="00C31928" w:rsidRPr="007B358B" w:rsidRDefault="00C31928" w:rsidP="00F3415B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1. Автор и название стихотворения.</w:t>
      </w:r>
    </w:p>
    <w:p w:rsidR="00C31928" w:rsidRPr="007B358B" w:rsidRDefault="00C31928" w:rsidP="00F3415B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2. История создания</w:t>
      </w:r>
      <w:r w:rsidR="003B24B8" w:rsidRPr="007B358B">
        <w:rPr>
          <w:rFonts w:ascii="Times New Roman" w:hAnsi="Times New Roman" w:cs="Times New Roman"/>
          <w:sz w:val="28"/>
          <w:szCs w:val="28"/>
        </w:rPr>
        <w:t>.</w:t>
      </w:r>
    </w:p>
    <w:p w:rsidR="00C31928" w:rsidRPr="007B358B" w:rsidRDefault="00C31928" w:rsidP="003B24B8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3. Тема, идея, основная мысль</w:t>
      </w:r>
      <w:r w:rsidR="003B24B8" w:rsidRPr="007B358B">
        <w:rPr>
          <w:rFonts w:ascii="Times New Roman" w:hAnsi="Times New Roman" w:cs="Times New Roman"/>
          <w:sz w:val="28"/>
          <w:szCs w:val="28"/>
        </w:rPr>
        <w:t>.</w:t>
      </w:r>
    </w:p>
    <w:p w:rsidR="00804610" w:rsidRDefault="00C31928" w:rsidP="009A6DB7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4. Художественные средства, с помощью которых созданы эти образы</w:t>
      </w:r>
      <w:r w:rsidR="003B24B8" w:rsidRPr="007B358B">
        <w:rPr>
          <w:rFonts w:ascii="Times New Roman" w:hAnsi="Times New Roman" w:cs="Times New Roman"/>
          <w:sz w:val="28"/>
          <w:szCs w:val="28"/>
        </w:rPr>
        <w:t>.</w:t>
      </w:r>
      <w:r w:rsidRPr="007B358B">
        <w:rPr>
          <w:rFonts w:ascii="Times New Roman" w:hAnsi="Times New Roman" w:cs="Times New Roman"/>
          <w:sz w:val="28"/>
          <w:szCs w:val="28"/>
        </w:rPr>
        <w:t> </w:t>
      </w:r>
      <w:r w:rsidRPr="007B358B">
        <w:rPr>
          <w:rFonts w:ascii="Times New Roman" w:hAnsi="Times New Roman" w:cs="Times New Roman"/>
          <w:sz w:val="28"/>
          <w:szCs w:val="28"/>
        </w:rPr>
        <w:br/>
        <w:t>5. Композиция лирического произведения. </w:t>
      </w:r>
      <w:r w:rsidRPr="007B358B">
        <w:rPr>
          <w:rFonts w:ascii="Times New Roman" w:hAnsi="Times New Roman" w:cs="Times New Roman"/>
          <w:sz w:val="28"/>
          <w:szCs w:val="28"/>
        </w:rPr>
        <w:br/>
        <w:t>6. Поэтическая лексика. </w:t>
      </w:r>
      <w:r w:rsidRPr="007B358B">
        <w:rPr>
          <w:rFonts w:ascii="Times New Roman" w:hAnsi="Times New Roman" w:cs="Times New Roman"/>
          <w:sz w:val="28"/>
          <w:szCs w:val="28"/>
        </w:rPr>
        <w:br/>
        <w:t>7. Стилистические фигуры</w:t>
      </w:r>
      <w:r w:rsidR="003B24B8" w:rsidRPr="007B358B">
        <w:rPr>
          <w:rFonts w:ascii="Times New Roman" w:hAnsi="Times New Roman" w:cs="Times New Roman"/>
          <w:sz w:val="28"/>
          <w:szCs w:val="28"/>
        </w:rPr>
        <w:t>.</w:t>
      </w:r>
      <w:r w:rsidR="009A6D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7B358B">
        <w:rPr>
          <w:rFonts w:ascii="Times New Roman" w:hAnsi="Times New Roman" w:cs="Times New Roman"/>
          <w:sz w:val="28"/>
          <w:szCs w:val="28"/>
        </w:rPr>
        <w:t>8. Поэтическая фонетика: </w:t>
      </w:r>
      <w:r w:rsidRPr="007B358B">
        <w:rPr>
          <w:rFonts w:ascii="Times New Roman" w:hAnsi="Times New Roman" w:cs="Times New Roman"/>
          <w:sz w:val="28"/>
          <w:szCs w:val="28"/>
        </w:rPr>
        <w:br/>
        <w:t>9. Образ лирического героя, авторское "Я". </w:t>
      </w:r>
      <w:r w:rsidRPr="007B358B">
        <w:rPr>
          <w:rFonts w:ascii="Times New Roman" w:hAnsi="Times New Roman" w:cs="Times New Roman"/>
          <w:sz w:val="28"/>
          <w:szCs w:val="28"/>
        </w:rPr>
        <w:br/>
        <w:t>10. Литературное направление</w:t>
      </w:r>
      <w:r w:rsidR="003B24B8" w:rsidRPr="007B358B">
        <w:rPr>
          <w:rFonts w:ascii="Times New Roman" w:hAnsi="Times New Roman" w:cs="Times New Roman"/>
          <w:sz w:val="28"/>
          <w:szCs w:val="28"/>
        </w:rPr>
        <w:t>.</w:t>
      </w:r>
      <w:r w:rsidR="009A6D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7B358B">
        <w:rPr>
          <w:rFonts w:ascii="Times New Roman" w:hAnsi="Times New Roman" w:cs="Times New Roman"/>
          <w:sz w:val="28"/>
          <w:szCs w:val="28"/>
        </w:rPr>
        <w:t>11. Жанр.</w:t>
      </w:r>
      <w:r w:rsidR="009A6D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04610" w:rsidRDefault="00804610" w:rsidP="009A6DB7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B35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10">
        <w:rPr>
          <w:rFonts w:ascii="Times New Roman" w:hAnsi="Times New Roman" w:cs="Times New Roman"/>
          <w:sz w:val="28"/>
          <w:szCs w:val="28"/>
        </w:rPr>
        <w:t>Выучить одно из стихотворений</w:t>
      </w:r>
      <w:r>
        <w:rPr>
          <w:rFonts w:ascii="Times New Roman" w:hAnsi="Times New Roman" w:cs="Times New Roman"/>
          <w:sz w:val="28"/>
          <w:szCs w:val="28"/>
        </w:rPr>
        <w:t xml:space="preserve"> наизусть (</w:t>
      </w:r>
      <w:r w:rsidRPr="007B358B">
        <w:rPr>
          <w:rFonts w:ascii="Times New Roman" w:hAnsi="Times New Roman" w:cs="Times New Roman"/>
          <w:sz w:val="28"/>
          <w:szCs w:val="28"/>
        </w:rPr>
        <w:t>«Крещенская ночь», «Собака», «Сонет», «Одиночество», «Последний шмель», «Песня», «Ночь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3D18" w:rsidRPr="007B358B" w:rsidRDefault="00C73D18" w:rsidP="009A6DB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ивание на уроке</w:t>
      </w:r>
    </w:p>
    <w:p w:rsidR="00AD0077" w:rsidRPr="007B358B" w:rsidRDefault="00AD0077" w:rsidP="00AD0077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C73D18" w:rsidRPr="007B358B" w:rsidRDefault="00C73D18" w:rsidP="00F3415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B358B">
        <w:rPr>
          <w:sz w:val="28"/>
          <w:szCs w:val="28"/>
          <w:lang w:eastAsia="ar-SA"/>
        </w:rPr>
        <w:t>1.</w:t>
      </w:r>
      <w:r w:rsidRPr="007B358B">
        <w:rPr>
          <w:i/>
          <w:iCs/>
          <w:sz w:val="28"/>
          <w:szCs w:val="28"/>
        </w:rPr>
        <w:t xml:space="preserve"> </w:t>
      </w:r>
      <w:proofErr w:type="spellStart"/>
      <w:r w:rsidRPr="007B358B">
        <w:rPr>
          <w:rStyle w:val="c14"/>
          <w:i/>
          <w:iCs/>
          <w:sz w:val="28"/>
          <w:szCs w:val="28"/>
        </w:rPr>
        <w:t>Курдюм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Т. Ф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7B358B">
        <w:rPr>
          <w:rStyle w:val="c14"/>
          <w:sz w:val="28"/>
          <w:szCs w:val="28"/>
        </w:rPr>
        <w:t>Курдюмовой</w:t>
      </w:r>
      <w:proofErr w:type="spellEnd"/>
      <w:r w:rsidRPr="007B358B">
        <w:rPr>
          <w:rStyle w:val="c14"/>
          <w:sz w:val="28"/>
          <w:szCs w:val="28"/>
        </w:rPr>
        <w:t>. — М., 2014.</w:t>
      </w:r>
    </w:p>
    <w:p w:rsidR="00C73D18" w:rsidRPr="007B358B" w:rsidRDefault="00C73D18" w:rsidP="00F3415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B358B">
        <w:rPr>
          <w:rStyle w:val="c14"/>
          <w:i/>
          <w:iCs/>
          <w:sz w:val="28"/>
          <w:szCs w:val="28"/>
        </w:rPr>
        <w:t xml:space="preserve">2.Обернихина Г. А., Антонова А. Г., </w:t>
      </w:r>
      <w:proofErr w:type="spellStart"/>
      <w:r w:rsidRPr="007B358B">
        <w:rPr>
          <w:rStyle w:val="c14"/>
          <w:i/>
          <w:iCs/>
          <w:sz w:val="28"/>
          <w:szCs w:val="28"/>
        </w:rPr>
        <w:t>Вольн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И. Л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sz w:val="28"/>
          <w:szCs w:val="28"/>
        </w:rPr>
        <w:t>Обернихиной</w:t>
      </w:r>
      <w:proofErr w:type="spellEnd"/>
      <w:r w:rsidRPr="007B358B">
        <w:rPr>
          <w:rStyle w:val="c14"/>
          <w:sz w:val="28"/>
          <w:szCs w:val="28"/>
        </w:rPr>
        <w:t>. — М., 2015.</w:t>
      </w:r>
    </w:p>
    <w:p w:rsidR="00C73D18" w:rsidRPr="007B358B" w:rsidRDefault="00C73D18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3D18" w:rsidRPr="007B358B" w:rsidRDefault="00C73D18" w:rsidP="00F3415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C73D18" w:rsidRPr="007B358B" w:rsidRDefault="00C73D18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23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C73D18" w:rsidRPr="007B358B" w:rsidRDefault="00C73D18" w:rsidP="00F34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24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C31928" w:rsidRPr="007B358B" w:rsidRDefault="00C31928" w:rsidP="00F3415B">
      <w:pPr>
        <w:pStyle w:val="Default"/>
        <w:spacing w:line="276" w:lineRule="auto"/>
        <w:ind w:firstLine="567"/>
        <w:jc w:val="both"/>
        <w:rPr>
          <w:b/>
          <w:iCs/>
          <w:color w:val="auto"/>
          <w:sz w:val="28"/>
          <w:szCs w:val="28"/>
        </w:rPr>
      </w:pPr>
    </w:p>
    <w:p w:rsidR="00160259" w:rsidRPr="007B358B" w:rsidRDefault="00160259" w:rsidP="00F34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Самостоятельная работа №24</w:t>
      </w:r>
    </w:p>
    <w:p w:rsidR="00160259" w:rsidRPr="007B358B" w:rsidRDefault="00160259" w:rsidP="00F3415B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Тема</w:t>
      </w:r>
      <w:r w:rsidRPr="007B358B">
        <w:rPr>
          <w:rFonts w:ascii="Times New Roman" w:hAnsi="Times New Roman" w:cs="Times New Roman"/>
          <w:sz w:val="28"/>
          <w:szCs w:val="28"/>
        </w:rPr>
        <w:t xml:space="preserve"> «Тема России в творчестве поэтов «Серебряного века» (А.А.Ахматова, М.И.Цветаева, О.Э.Мандельштам)»</w:t>
      </w:r>
    </w:p>
    <w:p w:rsidR="00160259" w:rsidRPr="007B358B" w:rsidRDefault="00160259" w:rsidP="00F3415B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AD00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FA6F8E" w:rsidRPr="007B358B">
        <w:rPr>
          <w:rFonts w:ascii="Times New Roman" w:hAnsi="Times New Roman" w:cs="Times New Roman"/>
          <w:sz w:val="28"/>
          <w:szCs w:val="28"/>
        </w:rPr>
        <w:t>Доклад</w:t>
      </w:r>
    </w:p>
    <w:p w:rsidR="00D310EE" w:rsidRPr="007B358B" w:rsidRDefault="003B24B8" w:rsidP="00AD007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Задание 1.</w:t>
      </w:r>
      <w:r w:rsidR="00FA6F8E" w:rsidRPr="007B358B">
        <w:rPr>
          <w:iCs/>
          <w:color w:val="auto"/>
          <w:sz w:val="28"/>
          <w:szCs w:val="28"/>
        </w:rPr>
        <w:t xml:space="preserve">Написать доклад на тему: </w:t>
      </w:r>
      <w:r w:rsidR="00FA6F8E" w:rsidRPr="007B358B">
        <w:rPr>
          <w:color w:val="auto"/>
          <w:sz w:val="28"/>
          <w:szCs w:val="28"/>
        </w:rPr>
        <w:t>«Тема России в творчестве поэтов «Серебряного века» (А.А.Ахматова, М.И.Цветаева, О.Э.Мандельштам)»</w:t>
      </w:r>
      <w:r w:rsidR="000F0FCF" w:rsidRPr="007B358B">
        <w:rPr>
          <w:b/>
          <w:iCs/>
          <w:color w:val="auto"/>
          <w:sz w:val="28"/>
          <w:szCs w:val="28"/>
        </w:rPr>
        <w:t xml:space="preserve">  </w:t>
      </w:r>
      <w:r w:rsidR="00EE32EB">
        <w:rPr>
          <w:sz w:val="28"/>
          <w:szCs w:val="28"/>
        </w:rPr>
        <w:t>(Приложение 2)</w:t>
      </w:r>
      <w:r w:rsidR="000F0FCF" w:rsidRPr="007B358B">
        <w:rPr>
          <w:b/>
          <w:iCs/>
          <w:color w:val="auto"/>
          <w:sz w:val="28"/>
          <w:szCs w:val="28"/>
        </w:rPr>
        <w:t xml:space="preserve">     </w:t>
      </w:r>
    </w:p>
    <w:p w:rsidR="00FA6F8E" w:rsidRPr="007B358B" w:rsidRDefault="00FA6F8E" w:rsidP="00F34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ивание на уроке</w:t>
      </w:r>
    </w:p>
    <w:p w:rsidR="00AD0077" w:rsidRPr="007B358B" w:rsidRDefault="00AD0077" w:rsidP="00AD0077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FA6F8E" w:rsidRPr="007B358B" w:rsidRDefault="00FA6F8E" w:rsidP="00F3415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B358B">
        <w:rPr>
          <w:sz w:val="28"/>
          <w:szCs w:val="28"/>
          <w:lang w:eastAsia="ar-SA"/>
        </w:rPr>
        <w:t>1.</w:t>
      </w:r>
      <w:r w:rsidRPr="007B358B">
        <w:rPr>
          <w:i/>
          <w:iCs/>
          <w:sz w:val="28"/>
          <w:szCs w:val="28"/>
        </w:rPr>
        <w:t xml:space="preserve"> </w:t>
      </w:r>
      <w:proofErr w:type="spellStart"/>
      <w:r w:rsidRPr="007B358B">
        <w:rPr>
          <w:rStyle w:val="c14"/>
          <w:i/>
          <w:iCs/>
          <w:sz w:val="28"/>
          <w:szCs w:val="28"/>
        </w:rPr>
        <w:t>Курдюм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Т. Ф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7B358B">
        <w:rPr>
          <w:rStyle w:val="c14"/>
          <w:sz w:val="28"/>
          <w:szCs w:val="28"/>
        </w:rPr>
        <w:t>Курдюмовой</w:t>
      </w:r>
      <w:proofErr w:type="spellEnd"/>
      <w:r w:rsidRPr="007B358B">
        <w:rPr>
          <w:rStyle w:val="c14"/>
          <w:sz w:val="28"/>
          <w:szCs w:val="28"/>
        </w:rPr>
        <w:t>. — М., 2014.</w:t>
      </w:r>
    </w:p>
    <w:p w:rsidR="00FA6F8E" w:rsidRPr="007B358B" w:rsidRDefault="00FA6F8E" w:rsidP="00F3415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B358B">
        <w:rPr>
          <w:rStyle w:val="c14"/>
          <w:i/>
          <w:iCs/>
          <w:sz w:val="28"/>
          <w:szCs w:val="28"/>
        </w:rPr>
        <w:t xml:space="preserve">2.Обернихина Г. А., Антонова А. Г., </w:t>
      </w:r>
      <w:proofErr w:type="spellStart"/>
      <w:r w:rsidRPr="007B358B">
        <w:rPr>
          <w:rStyle w:val="c14"/>
          <w:i/>
          <w:iCs/>
          <w:sz w:val="28"/>
          <w:szCs w:val="28"/>
        </w:rPr>
        <w:t>Вольн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И. Л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sz w:val="28"/>
          <w:szCs w:val="28"/>
        </w:rPr>
        <w:t>Обернихиной</w:t>
      </w:r>
      <w:proofErr w:type="spellEnd"/>
      <w:r w:rsidRPr="007B358B">
        <w:rPr>
          <w:rStyle w:val="c14"/>
          <w:sz w:val="28"/>
          <w:szCs w:val="28"/>
        </w:rPr>
        <w:t>. — М., 2015.</w:t>
      </w:r>
    </w:p>
    <w:p w:rsidR="00FA6F8E" w:rsidRPr="007B358B" w:rsidRDefault="00FA6F8E" w:rsidP="00F3415B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A6F8E" w:rsidRPr="007B358B" w:rsidRDefault="00FA6F8E" w:rsidP="00F3415B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6F8E" w:rsidRPr="007B358B" w:rsidRDefault="00FA6F8E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F8E" w:rsidRPr="007B358B" w:rsidRDefault="00FA6F8E" w:rsidP="00F3415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FA6F8E" w:rsidRPr="007B358B" w:rsidRDefault="00FA6F8E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25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FA6F8E" w:rsidRPr="007B358B" w:rsidRDefault="00FA6F8E" w:rsidP="00F34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26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D310EE" w:rsidRPr="007B358B" w:rsidRDefault="00D310EE" w:rsidP="00F341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604BC8" w:rsidRPr="007B358B" w:rsidRDefault="00604BC8" w:rsidP="00F34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Самостоятельная работа №25</w:t>
      </w:r>
    </w:p>
    <w:p w:rsidR="00B829C2" w:rsidRPr="007B358B" w:rsidRDefault="00B829C2" w:rsidP="00B82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Тема</w:t>
      </w:r>
      <w:r w:rsidRPr="007B358B">
        <w:rPr>
          <w:rFonts w:ascii="Times New Roman" w:hAnsi="Times New Roman" w:cs="Times New Roman"/>
          <w:sz w:val="28"/>
          <w:szCs w:val="28"/>
        </w:rPr>
        <w:t xml:space="preserve"> «Тема Родины в лирике А.А.Блока. Стихотворения: «Русь», «Россия», «На поле Куликовом» (Река раскинулась), «На железной дороге»</w:t>
      </w:r>
      <w:r w:rsidR="00F503E2">
        <w:rPr>
          <w:rFonts w:ascii="Times New Roman" w:hAnsi="Times New Roman" w:cs="Times New Roman"/>
          <w:sz w:val="28"/>
          <w:szCs w:val="28"/>
        </w:rPr>
        <w:t>.</w:t>
      </w:r>
    </w:p>
    <w:p w:rsidR="00B829C2" w:rsidRPr="007B358B" w:rsidRDefault="00B829C2" w:rsidP="00B829C2">
      <w:pPr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B829C2" w:rsidRPr="007B358B" w:rsidRDefault="00B829C2" w:rsidP="00B829C2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Заполнение таблицы</w:t>
      </w:r>
    </w:p>
    <w:p w:rsidR="00B829C2" w:rsidRPr="007B358B" w:rsidRDefault="00B829C2" w:rsidP="00B829C2">
      <w:pPr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 xml:space="preserve">Содержание работы </w:t>
      </w:r>
    </w:p>
    <w:p w:rsidR="00B829C2" w:rsidRPr="007B358B" w:rsidRDefault="003B24B8" w:rsidP="00B829C2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  <w:r w:rsidR="00B829C2" w:rsidRPr="007B358B">
        <w:rPr>
          <w:rFonts w:ascii="Times New Roman" w:hAnsi="Times New Roman" w:cs="Times New Roman"/>
          <w:sz w:val="28"/>
          <w:szCs w:val="28"/>
        </w:rPr>
        <w:t>Прочитать стихотворения.</w:t>
      </w:r>
    </w:p>
    <w:p w:rsidR="00B829C2" w:rsidRPr="007B358B" w:rsidRDefault="003B24B8" w:rsidP="00B829C2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B829C2" w:rsidRPr="007B358B">
        <w:rPr>
          <w:rFonts w:ascii="Times New Roman" w:hAnsi="Times New Roman" w:cs="Times New Roman"/>
          <w:sz w:val="28"/>
          <w:szCs w:val="28"/>
        </w:rPr>
        <w:t>.Заполнить таблицу</w:t>
      </w:r>
    </w:p>
    <w:tbl>
      <w:tblPr>
        <w:tblW w:w="10632" w:type="dxa"/>
        <w:tblInd w:w="-11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0"/>
        <w:gridCol w:w="1821"/>
        <w:gridCol w:w="1843"/>
        <w:gridCol w:w="1985"/>
        <w:gridCol w:w="2693"/>
      </w:tblGrid>
      <w:tr w:rsidR="00B829C2" w:rsidRPr="007B358B" w:rsidTr="00B829C2"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B358B">
              <w:rPr>
                <w:rStyle w:val="c0"/>
                <w:sz w:val="28"/>
                <w:szCs w:val="28"/>
              </w:rPr>
              <w:t>Вопрос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 w:rsidP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B358B">
              <w:rPr>
                <w:rStyle w:val="c0"/>
                <w:sz w:val="28"/>
                <w:szCs w:val="28"/>
              </w:rPr>
              <w:t>Стихотворение  «Рус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 w:rsidP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B358B">
              <w:rPr>
                <w:rStyle w:val="c0"/>
                <w:sz w:val="28"/>
                <w:szCs w:val="28"/>
              </w:rPr>
              <w:t>Стихотворение «Россия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>
            <w:pPr>
              <w:pStyle w:val="c26"/>
              <w:spacing w:before="0" w:beforeAutospacing="0" w:after="0" w:afterAutospacing="0"/>
              <w:rPr>
                <w:sz w:val="28"/>
                <w:szCs w:val="28"/>
              </w:rPr>
            </w:pPr>
            <w:r w:rsidRPr="007B358B">
              <w:rPr>
                <w:rStyle w:val="c0"/>
                <w:sz w:val="28"/>
                <w:szCs w:val="28"/>
              </w:rPr>
              <w:t>Стихотворение</w:t>
            </w:r>
          </w:p>
          <w:p w:rsidR="003E4A7F" w:rsidRPr="007B358B" w:rsidRDefault="003E4A7F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B358B">
              <w:rPr>
                <w:rStyle w:val="c0"/>
                <w:sz w:val="28"/>
                <w:szCs w:val="28"/>
              </w:rPr>
              <w:t>«На железной дорог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B358B">
              <w:rPr>
                <w:rStyle w:val="c0"/>
                <w:sz w:val="28"/>
                <w:szCs w:val="28"/>
              </w:rPr>
              <w:t>Цикл стихотворений «На поле Куликовом»</w:t>
            </w:r>
          </w:p>
        </w:tc>
      </w:tr>
      <w:tr w:rsidR="00B829C2" w:rsidRPr="007B358B" w:rsidTr="00B829C2">
        <w:trPr>
          <w:trHeight w:val="1118"/>
        </w:trPr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B358B">
              <w:rPr>
                <w:rStyle w:val="c19"/>
                <w:bCs/>
                <w:sz w:val="28"/>
                <w:szCs w:val="28"/>
              </w:rPr>
              <w:t>Краткая история созда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  <w:tr w:rsidR="00B829C2" w:rsidRPr="007B358B" w:rsidTr="00B829C2"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rStyle w:val="c19"/>
                <w:bCs/>
                <w:sz w:val="28"/>
                <w:szCs w:val="28"/>
              </w:rPr>
            </w:pPr>
            <w:r w:rsidRPr="007B358B">
              <w:rPr>
                <w:rStyle w:val="c19"/>
                <w:bCs/>
                <w:sz w:val="28"/>
                <w:szCs w:val="28"/>
              </w:rPr>
              <w:t>Тема стихотворе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  <w:tr w:rsidR="00B829C2" w:rsidRPr="007B358B" w:rsidTr="00B829C2"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rStyle w:val="c19"/>
                <w:bCs/>
                <w:sz w:val="28"/>
                <w:szCs w:val="28"/>
              </w:rPr>
            </w:pPr>
            <w:r w:rsidRPr="007B358B">
              <w:rPr>
                <w:rStyle w:val="c19"/>
                <w:bCs/>
                <w:sz w:val="28"/>
                <w:szCs w:val="28"/>
              </w:rPr>
              <w:t>Композиц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  <w:tr w:rsidR="00B829C2" w:rsidRPr="007B358B" w:rsidTr="00B829C2">
        <w:trPr>
          <w:trHeight w:val="795"/>
        </w:trPr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 w:rsidP="00B829C2">
            <w:pPr>
              <w:pStyle w:val="c27"/>
              <w:spacing w:before="0" w:beforeAutospacing="0" w:after="0" w:afterAutospacing="0"/>
              <w:rPr>
                <w:rStyle w:val="c19"/>
                <w:bCs/>
                <w:sz w:val="28"/>
                <w:szCs w:val="28"/>
              </w:rPr>
            </w:pPr>
            <w:r w:rsidRPr="007B358B">
              <w:rPr>
                <w:rStyle w:val="c19"/>
                <w:bCs/>
                <w:sz w:val="28"/>
                <w:szCs w:val="28"/>
              </w:rPr>
              <w:t>Какими чувствами  наполнено стихотворение?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9C2" w:rsidRPr="007B358B" w:rsidRDefault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  <w:tr w:rsidR="00B829C2" w:rsidRPr="007B358B" w:rsidTr="00B829C2"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 w:rsidP="00B829C2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B358B">
              <w:rPr>
                <w:rStyle w:val="c0"/>
                <w:sz w:val="28"/>
                <w:szCs w:val="28"/>
              </w:rPr>
              <w:t xml:space="preserve">Какой предстает родина в </w:t>
            </w:r>
            <w:r w:rsidR="00B829C2" w:rsidRPr="007B358B">
              <w:rPr>
                <w:rStyle w:val="c0"/>
                <w:sz w:val="28"/>
                <w:szCs w:val="28"/>
              </w:rPr>
              <w:t>стихотворении</w:t>
            </w:r>
            <w:r w:rsidRPr="007B358B">
              <w:rPr>
                <w:rStyle w:val="c0"/>
                <w:sz w:val="28"/>
                <w:szCs w:val="28"/>
              </w:rPr>
              <w:t>?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7F" w:rsidRPr="007B358B" w:rsidRDefault="003E4A7F">
            <w:pPr>
              <w:pStyle w:val="c2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</w:tbl>
    <w:p w:rsidR="00B829C2" w:rsidRPr="007B358B" w:rsidRDefault="00B829C2" w:rsidP="003E4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7F" w:rsidRPr="007B358B" w:rsidRDefault="003E4A7F" w:rsidP="003E4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Самостоятельная работа №26</w:t>
      </w:r>
    </w:p>
    <w:p w:rsidR="00604BC8" w:rsidRPr="007B358B" w:rsidRDefault="00604BC8" w:rsidP="00F3415B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Тема</w:t>
      </w:r>
      <w:r w:rsidRPr="007B358B">
        <w:rPr>
          <w:rFonts w:ascii="Times New Roman" w:hAnsi="Times New Roman" w:cs="Times New Roman"/>
          <w:sz w:val="28"/>
          <w:szCs w:val="28"/>
        </w:rPr>
        <w:t xml:space="preserve"> «Поэма</w:t>
      </w:r>
      <w:r w:rsidR="00F3415B" w:rsidRPr="007B358B">
        <w:rPr>
          <w:rFonts w:ascii="Times New Roman" w:hAnsi="Times New Roman" w:cs="Times New Roman"/>
          <w:sz w:val="28"/>
          <w:szCs w:val="28"/>
        </w:rPr>
        <w:t xml:space="preserve"> С.А.Есенина </w:t>
      </w:r>
      <w:r w:rsidRPr="007B358B">
        <w:rPr>
          <w:rFonts w:ascii="Times New Roman" w:hAnsi="Times New Roman" w:cs="Times New Roman"/>
          <w:sz w:val="28"/>
          <w:szCs w:val="28"/>
        </w:rPr>
        <w:t xml:space="preserve"> «Анна </w:t>
      </w:r>
      <w:proofErr w:type="spellStart"/>
      <w:r w:rsidRPr="007B358B">
        <w:rPr>
          <w:rFonts w:ascii="Times New Roman" w:hAnsi="Times New Roman" w:cs="Times New Roman"/>
          <w:sz w:val="28"/>
          <w:szCs w:val="28"/>
        </w:rPr>
        <w:t>Снегина</w:t>
      </w:r>
      <w:proofErr w:type="spellEnd"/>
      <w:r w:rsidRPr="007B358B">
        <w:rPr>
          <w:rFonts w:ascii="Times New Roman" w:hAnsi="Times New Roman" w:cs="Times New Roman"/>
          <w:sz w:val="28"/>
          <w:szCs w:val="28"/>
        </w:rPr>
        <w:t>» - поэма о судьбе человека и Родины»</w:t>
      </w:r>
    </w:p>
    <w:p w:rsidR="00604BC8" w:rsidRPr="007B358B" w:rsidRDefault="00604BC8" w:rsidP="00F3415B">
      <w:pPr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604BC8" w:rsidRPr="007B358B" w:rsidRDefault="00F3415B" w:rsidP="00F3415B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Письменные ответы на вопросы</w:t>
      </w:r>
    </w:p>
    <w:p w:rsidR="00FA6F8E" w:rsidRPr="007B358B" w:rsidRDefault="003B24B8" w:rsidP="00AD007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Задание 1.</w:t>
      </w:r>
      <w:r w:rsidR="00F3415B" w:rsidRPr="007B358B">
        <w:rPr>
          <w:color w:val="auto"/>
          <w:sz w:val="28"/>
          <w:szCs w:val="28"/>
        </w:rPr>
        <w:t xml:space="preserve">Прочитайте поэму «Поэма С.А.Есенина  «Анна </w:t>
      </w:r>
      <w:proofErr w:type="spellStart"/>
      <w:r w:rsidR="00F3415B" w:rsidRPr="007B358B">
        <w:rPr>
          <w:color w:val="auto"/>
          <w:sz w:val="28"/>
          <w:szCs w:val="28"/>
        </w:rPr>
        <w:t>Снегина</w:t>
      </w:r>
      <w:proofErr w:type="spellEnd"/>
      <w:r w:rsidR="00F3415B" w:rsidRPr="007B358B">
        <w:rPr>
          <w:color w:val="auto"/>
          <w:sz w:val="28"/>
          <w:szCs w:val="28"/>
        </w:rPr>
        <w:t>».</w:t>
      </w:r>
    </w:p>
    <w:p w:rsidR="00F3415B" w:rsidRPr="00AD0077" w:rsidRDefault="003B24B8" w:rsidP="00AD0077">
      <w:pPr>
        <w:pStyle w:val="Default"/>
        <w:spacing w:line="276" w:lineRule="auto"/>
        <w:rPr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Задание 2.</w:t>
      </w:r>
      <w:r w:rsidR="00F3415B" w:rsidRPr="007B358B">
        <w:rPr>
          <w:color w:val="auto"/>
          <w:sz w:val="28"/>
          <w:szCs w:val="28"/>
        </w:rPr>
        <w:t xml:space="preserve">Письменно ответьте на вопросы.                                                                                            -О чем поэма? Какие события в ней отражены?                                                                        -О какой войне идет речь?                                                                                                       -Каково отношение  героя к войне? (1 глава, 2 глава)                                                                 -Кто и как рассказывает в поэме о гражданской войне. (2 глава)                                                                                                                                                        -Какова позиция героини, суть отношения ее к миру. Где это выявлено?                            -Расскажите о ее судьбе.                                                                                           -Каким чувством оно проникнуто письмо Анны?                                                  -Какие чувства вызвало оно у героя?                                                                                        </w:t>
      </w:r>
      <w:r w:rsidR="00F3415B" w:rsidRPr="007B358B">
        <w:rPr>
          <w:color w:val="auto"/>
          <w:sz w:val="28"/>
          <w:szCs w:val="28"/>
        </w:rPr>
        <w:lastRenderedPageBreak/>
        <w:t>-Как рассказывает о советской власти в поэме? О чем тоскует?</w:t>
      </w:r>
      <w:r w:rsidR="00AD0077">
        <w:rPr>
          <w:color w:val="auto"/>
          <w:sz w:val="28"/>
          <w:szCs w:val="28"/>
        </w:rPr>
        <w:t xml:space="preserve">                                              </w:t>
      </w:r>
      <w:r w:rsidR="00F3415B" w:rsidRPr="007B358B">
        <w:rPr>
          <w:rFonts w:eastAsia="Times New Roman"/>
          <w:b/>
          <w:sz w:val="28"/>
          <w:szCs w:val="28"/>
          <w:lang w:eastAsia="ar-SA"/>
        </w:rPr>
        <w:t xml:space="preserve">Форма контроля: </w:t>
      </w:r>
      <w:r w:rsidR="00F3415B" w:rsidRPr="007B358B">
        <w:rPr>
          <w:rFonts w:eastAsia="Times New Roman"/>
          <w:sz w:val="28"/>
          <w:szCs w:val="28"/>
          <w:lang w:eastAsia="ar-SA"/>
        </w:rPr>
        <w:t>заслушивание на уроке</w:t>
      </w:r>
    </w:p>
    <w:p w:rsidR="00AD0077" w:rsidRPr="007B358B" w:rsidRDefault="00AD0077" w:rsidP="00AD0077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F3415B" w:rsidRPr="007B358B" w:rsidRDefault="00F3415B" w:rsidP="00F3415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B358B">
        <w:rPr>
          <w:sz w:val="28"/>
          <w:szCs w:val="28"/>
          <w:lang w:eastAsia="ar-SA"/>
        </w:rPr>
        <w:t>1.</w:t>
      </w:r>
      <w:r w:rsidRPr="007B358B">
        <w:rPr>
          <w:i/>
          <w:iCs/>
          <w:sz w:val="28"/>
          <w:szCs w:val="28"/>
        </w:rPr>
        <w:t xml:space="preserve"> </w:t>
      </w:r>
      <w:proofErr w:type="spellStart"/>
      <w:r w:rsidRPr="007B358B">
        <w:rPr>
          <w:rStyle w:val="c14"/>
          <w:i/>
          <w:iCs/>
          <w:sz w:val="28"/>
          <w:szCs w:val="28"/>
        </w:rPr>
        <w:t>Курдюм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Т. Ф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7B358B">
        <w:rPr>
          <w:rStyle w:val="c14"/>
          <w:sz w:val="28"/>
          <w:szCs w:val="28"/>
        </w:rPr>
        <w:t>Курдюмовой</w:t>
      </w:r>
      <w:proofErr w:type="spellEnd"/>
      <w:r w:rsidRPr="007B358B">
        <w:rPr>
          <w:rStyle w:val="c14"/>
          <w:sz w:val="28"/>
          <w:szCs w:val="28"/>
        </w:rPr>
        <w:t>. — М., 2014.</w:t>
      </w:r>
    </w:p>
    <w:p w:rsidR="00F3415B" w:rsidRPr="007B358B" w:rsidRDefault="00F3415B" w:rsidP="00F3415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B358B">
        <w:rPr>
          <w:rStyle w:val="c14"/>
          <w:i/>
          <w:iCs/>
          <w:sz w:val="28"/>
          <w:szCs w:val="28"/>
        </w:rPr>
        <w:t xml:space="preserve">2.Обернихина Г. А., Антонова А. Г., </w:t>
      </w:r>
      <w:proofErr w:type="spellStart"/>
      <w:r w:rsidRPr="007B358B">
        <w:rPr>
          <w:rStyle w:val="c14"/>
          <w:i/>
          <w:iCs/>
          <w:sz w:val="28"/>
          <w:szCs w:val="28"/>
        </w:rPr>
        <w:t>Вольн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И. Л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sz w:val="28"/>
          <w:szCs w:val="28"/>
        </w:rPr>
        <w:t>Обернихиной</w:t>
      </w:r>
      <w:proofErr w:type="spellEnd"/>
      <w:r w:rsidRPr="007B358B">
        <w:rPr>
          <w:rStyle w:val="c14"/>
          <w:sz w:val="28"/>
          <w:szCs w:val="28"/>
        </w:rPr>
        <w:t>. — М., 2015.</w:t>
      </w:r>
    </w:p>
    <w:p w:rsidR="00F3415B" w:rsidRPr="007B358B" w:rsidRDefault="00F3415B" w:rsidP="00F3415B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3415B" w:rsidRPr="007B358B" w:rsidRDefault="00F3415B" w:rsidP="00F3415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F3415B" w:rsidRPr="007B358B" w:rsidRDefault="00F3415B" w:rsidP="00F3415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27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F3415B" w:rsidRPr="007B358B" w:rsidRDefault="00F3415B" w:rsidP="00F34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28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AD0077" w:rsidRDefault="00AD0077" w:rsidP="00F34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15B" w:rsidRPr="007B358B" w:rsidRDefault="00F3415B" w:rsidP="00F34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Самостоятельная работа №2</w:t>
      </w:r>
      <w:r w:rsidR="009461D7" w:rsidRPr="007B358B">
        <w:rPr>
          <w:rFonts w:ascii="Times New Roman" w:hAnsi="Times New Roman" w:cs="Times New Roman"/>
          <w:b/>
          <w:sz w:val="28"/>
          <w:szCs w:val="28"/>
        </w:rPr>
        <w:t>7</w:t>
      </w:r>
    </w:p>
    <w:p w:rsidR="00065BE3" w:rsidRPr="007B358B" w:rsidRDefault="00065BE3" w:rsidP="00065BE3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Тема</w:t>
      </w:r>
      <w:r w:rsidRPr="007B358B">
        <w:rPr>
          <w:rFonts w:ascii="Times New Roman" w:hAnsi="Times New Roman" w:cs="Times New Roman"/>
          <w:sz w:val="28"/>
          <w:szCs w:val="28"/>
        </w:rPr>
        <w:t xml:space="preserve"> «Актуальность произведений М.Зощенко в наши дни»</w:t>
      </w:r>
    </w:p>
    <w:p w:rsidR="00065BE3" w:rsidRPr="007B358B" w:rsidRDefault="00065BE3" w:rsidP="00065BE3">
      <w:pPr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FA6F8E" w:rsidRPr="00AD0077" w:rsidRDefault="00065BE3" w:rsidP="00AD0077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Сообщение</w:t>
      </w:r>
      <w:r w:rsidR="00AD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3B24B8" w:rsidRPr="00AD0077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D0077">
        <w:rPr>
          <w:rFonts w:ascii="Times New Roman" w:hAnsi="Times New Roman" w:cs="Times New Roman"/>
          <w:sz w:val="28"/>
          <w:szCs w:val="28"/>
        </w:rPr>
        <w:t xml:space="preserve">Прочитать рассказы М.Зощенко "Галоша", "Баня", "Аристократка", "Нервные люди", </w:t>
      </w:r>
      <w:r w:rsidRPr="00AD0077">
        <w:rPr>
          <w:rFonts w:ascii="Times New Roman" w:hAnsi="Times New Roman" w:cs="Times New Roman"/>
          <w:sz w:val="28"/>
          <w:szCs w:val="28"/>
          <w:shd w:val="clear" w:color="auto" w:fill="FFFFFF"/>
        </w:rPr>
        <w:t>"Преступление и наказание", "Забавное приключение".</w:t>
      </w:r>
    </w:p>
    <w:p w:rsidR="00FA6F8E" w:rsidRPr="007B358B" w:rsidRDefault="003B24B8" w:rsidP="00AD007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D0077">
        <w:rPr>
          <w:b/>
          <w:color w:val="auto"/>
          <w:sz w:val="28"/>
          <w:szCs w:val="28"/>
        </w:rPr>
        <w:t>Задание 2.</w:t>
      </w:r>
      <w:r w:rsidR="00065BE3" w:rsidRPr="00AD0077">
        <w:rPr>
          <w:color w:val="auto"/>
          <w:sz w:val="28"/>
          <w:szCs w:val="28"/>
        </w:rPr>
        <w:t>Написать</w:t>
      </w:r>
      <w:r w:rsidR="00065BE3" w:rsidRPr="007B358B">
        <w:rPr>
          <w:color w:val="auto"/>
          <w:sz w:val="28"/>
          <w:szCs w:val="28"/>
        </w:rPr>
        <w:t xml:space="preserve"> сообщение на тему: «Актуальность произведений М.Зощенко в наши дни»</w:t>
      </w:r>
      <w:r w:rsidR="00EE32EB" w:rsidRPr="00EE32EB">
        <w:rPr>
          <w:sz w:val="28"/>
          <w:szCs w:val="28"/>
        </w:rPr>
        <w:t xml:space="preserve"> </w:t>
      </w:r>
      <w:r w:rsidR="00EE32EB">
        <w:rPr>
          <w:sz w:val="28"/>
          <w:szCs w:val="28"/>
        </w:rPr>
        <w:t>(Приложение 5)</w:t>
      </w:r>
    </w:p>
    <w:p w:rsidR="00FA6F8E" w:rsidRPr="007B358B" w:rsidRDefault="00FA6F8E" w:rsidP="00AD0077">
      <w:pPr>
        <w:pStyle w:val="Default"/>
        <w:jc w:val="both"/>
        <w:rPr>
          <w:color w:val="auto"/>
          <w:sz w:val="28"/>
          <w:szCs w:val="28"/>
        </w:rPr>
      </w:pPr>
    </w:p>
    <w:p w:rsidR="00065BE3" w:rsidRPr="007B358B" w:rsidRDefault="00065BE3" w:rsidP="00065B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ивание на уроке</w:t>
      </w:r>
    </w:p>
    <w:p w:rsidR="00AD0077" w:rsidRPr="007B358B" w:rsidRDefault="00AD0077" w:rsidP="00AD0077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065BE3" w:rsidRPr="007B358B" w:rsidRDefault="00065BE3" w:rsidP="00AD0077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358B">
        <w:rPr>
          <w:sz w:val="28"/>
          <w:szCs w:val="28"/>
          <w:lang w:eastAsia="ar-SA"/>
        </w:rPr>
        <w:t>1.</w:t>
      </w:r>
      <w:r w:rsidRPr="007B358B">
        <w:rPr>
          <w:i/>
          <w:iCs/>
          <w:sz w:val="28"/>
          <w:szCs w:val="28"/>
        </w:rPr>
        <w:t xml:space="preserve"> </w:t>
      </w:r>
      <w:proofErr w:type="spellStart"/>
      <w:r w:rsidRPr="007B358B">
        <w:rPr>
          <w:rStyle w:val="c14"/>
          <w:i/>
          <w:iCs/>
          <w:sz w:val="28"/>
          <w:szCs w:val="28"/>
        </w:rPr>
        <w:t>Курдюм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Т. Ф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7B358B">
        <w:rPr>
          <w:rStyle w:val="c14"/>
          <w:sz w:val="28"/>
          <w:szCs w:val="28"/>
        </w:rPr>
        <w:t>Курдюмовой</w:t>
      </w:r>
      <w:proofErr w:type="spellEnd"/>
      <w:r w:rsidRPr="007B358B">
        <w:rPr>
          <w:rStyle w:val="c14"/>
          <w:sz w:val="28"/>
          <w:szCs w:val="28"/>
        </w:rPr>
        <w:t>. — М., 2014.</w:t>
      </w:r>
    </w:p>
    <w:p w:rsidR="00065BE3" w:rsidRPr="007B358B" w:rsidRDefault="00065BE3" w:rsidP="00AD0077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358B">
        <w:rPr>
          <w:rStyle w:val="c14"/>
          <w:i/>
          <w:iCs/>
          <w:sz w:val="28"/>
          <w:szCs w:val="28"/>
        </w:rPr>
        <w:t xml:space="preserve">2.Обернихина Г. А., Антонова А. Г., </w:t>
      </w:r>
      <w:proofErr w:type="spellStart"/>
      <w:r w:rsidRPr="007B358B">
        <w:rPr>
          <w:rStyle w:val="c14"/>
          <w:i/>
          <w:iCs/>
          <w:sz w:val="28"/>
          <w:szCs w:val="28"/>
        </w:rPr>
        <w:t>Вольн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И. Л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sz w:val="28"/>
          <w:szCs w:val="28"/>
        </w:rPr>
        <w:t>Обернихиной</w:t>
      </w:r>
      <w:proofErr w:type="spellEnd"/>
      <w:r w:rsidRPr="007B358B">
        <w:rPr>
          <w:rStyle w:val="c14"/>
          <w:sz w:val="28"/>
          <w:szCs w:val="28"/>
        </w:rPr>
        <w:t>. — М., 2015.</w:t>
      </w:r>
    </w:p>
    <w:p w:rsidR="00065BE3" w:rsidRPr="007B358B" w:rsidRDefault="00065BE3" w:rsidP="00065BE3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BE3" w:rsidRPr="007B358B" w:rsidRDefault="00065BE3" w:rsidP="00065BE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065BE3" w:rsidRPr="007B358B" w:rsidRDefault="00065BE3" w:rsidP="00065BE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29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065BE3" w:rsidRPr="007B358B" w:rsidRDefault="00065BE3" w:rsidP="00065B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30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FA6F8E" w:rsidRPr="007B358B" w:rsidRDefault="00FA6F8E" w:rsidP="00E609A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65BE3" w:rsidRPr="007B358B" w:rsidRDefault="00065BE3" w:rsidP="00065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Самостоятельная работа №2</w:t>
      </w:r>
      <w:r w:rsidR="009461D7" w:rsidRPr="007B358B">
        <w:rPr>
          <w:rFonts w:ascii="Times New Roman" w:hAnsi="Times New Roman" w:cs="Times New Roman"/>
          <w:b/>
          <w:sz w:val="28"/>
          <w:szCs w:val="28"/>
        </w:rPr>
        <w:t>8</w:t>
      </w:r>
    </w:p>
    <w:p w:rsidR="002A3A08" w:rsidRPr="007B358B" w:rsidRDefault="002A3A08" w:rsidP="00AD0077">
      <w:pPr>
        <w:pStyle w:val="Default"/>
        <w:jc w:val="both"/>
        <w:rPr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Тема</w:t>
      </w:r>
      <w:r w:rsidRPr="007B358B">
        <w:rPr>
          <w:color w:val="auto"/>
          <w:sz w:val="28"/>
          <w:szCs w:val="28"/>
        </w:rPr>
        <w:t xml:space="preserve"> «Комическое в романе М.А.Булгакова «Мастер и Маргарита».</w:t>
      </w:r>
    </w:p>
    <w:p w:rsidR="002A3A08" w:rsidRPr="007B358B" w:rsidRDefault="002A3A08" w:rsidP="002A3A0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A3A08" w:rsidRPr="007B358B" w:rsidRDefault="002A3A08" w:rsidP="002A3A08">
      <w:pPr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2A3A08" w:rsidRPr="007B358B" w:rsidRDefault="002A3A08" w:rsidP="002A3A08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Сочинение</w:t>
      </w:r>
    </w:p>
    <w:p w:rsidR="00FA6F8E" w:rsidRPr="007B358B" w:rsidRDefault="003B24B8" w:rsidP="00AD0077">
      <w:pPr>
        <w:pStyle w:val="Default"/>
        <w:jc w:val="both"/>
        <w:rPr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Задание 1.</w:t>
      </w:r>
      <w:r w:rsidR="002A3A08" w:rsidRPr="007B358B">
        <w:rPr>
          <w:color w:val="auto"/>
          <w:sz w:val="28"/>
          <w:szCs w:val="28"/>
        </w:rPr>
        <w:t>Составить план сочинения</w:t>
      </w:r>
      <w:r w:rsidR="00283E59" w:rsidRPr="007B358B">
        <w:rPr>
          <w:color w:val="auto"/>
          <w:sz w:val="28"/>
          <w:szCs w:val="28"/>
        </w:rPr>
        <w:t>.</w:t>
      </w:r>
    </w:p>
    <w:p w:rsidR="00283E59" w:rsidRPr="007B358B" w:rsidRDefault="003B24B8" w:rsidP="00AD0077">
      <w:pPr>
        <w:pStyle w:val="Default"/>
        <w:jc w:val="both"/>
        <w:rPr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Задание 2.</w:t>
      </w:r>
      <w:r w:rsidR="00283E59" w:rsidRPr="007B358B">
        <w:rPr>
          <w:color w:val="auto"/>
          <w:sz w:val="28"/>
          <w:szCs w:val="28"/>
        </w:rPr>
        <w:t>Написать сочинение на тему«Комическое в романе М.А.Булгакова «Мастер и Маргарита».</w:t>
      </w:r>
      <w:r w:rsidR="007F7009" w:rsidRPr="007F7009">
        <w:rPr>
          <w:sz w:val="28"/>
          <w:szCs w:val="28"/>
        </w:rPr>
        <w:t xml:space="preserve"> </w:t>
      </w:r>
      <w:r w:rsidR="007F7009">
        <w:rPr>
          <w:sz w:val="28"/>
          <w:szCs w:val="28"/>
        </w:rPr>
        <w:t xml:space="preserve">(Приложение </w:t>
      </w:r>
      <w:r w:rsidR="00EE32EB">
        <w:rPr>
          <w:sz w:val="28"/>
          <w:szCs w:val="28"/>
        </w:rPr>
        <w:t>7</w:t>
      </w:r>
      <w:r w:rsidR="007F7009">
        <w:rPr>
          <w:sz w:val="28"/>
          <w:szCs w:val="28"/>
        </w:rPr>
        <w:t>)</w:t>
      </w:r>
    </w:p>
    <w:p w:rsidR="00283E59" w:rsidRPr="007B358B" w:rsidRDefault="00283E59" w:rsidP="00283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сочинения.</w:t>
      </w:r>
    </w:p>
    <w:p w:rsidR="00AD0077" w:rsidRPr="007B358B" w:rsidRDefault="00AD0077" w:rsidP="00AD0077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283E59" w:rsidRPr="007B358B" w:rsidRDefault="00283E59" w:rsidP="00AD0077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358B">
        <w:rPr>
          <w:sz w:val="28"/>
          <w:szCs w:val="28"/>
          <w:lang w:eastAsia="ar-SA"/>
        </w:rPr>
        <w:t>1.</w:t>
      </w:r>
      <w:r w:rsidRPr="007B358B">
        <w:rPr>
          <w:i/>
          <w:iCs/>
          <w:sz w:val="28"/>
          <w:szCs w:val="28"/>
        </w:rPr>
        <w:t xml:space="preserve"> </w:t>
      </w:r>
      <w:proofErr w:type="spellStart"/>
      <w:r w:rsidRPr="007B358B">
        <w:rPr>
          <w:rStyle w:val="c14"/>
          <w:i/>
          <w:iCs/>
          <w:sz w:val="28"/>
          <w:szCs w:val="28"/>
        </w:rPr>
        <w:t>Курдюм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Т. Ф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7B358B">
        <w:rPr>
          <w:rStyle w:val="c14"/>
          <w:sz w:val="28"/>
          <w:szCs w:val="28"/>
        </w:rPr>
        <w:t>Курдюмовой</w:t>
      </w:r>
      <w:proofErr w:type="spellEnd"/>
      <w:r w:rsidRPr="007B358B">
        <w:rPr>
          <w:rStyle w:val="c14"/>
          <w:sz w:val="28"/>
          <w:szCs w:val="28"/>
        </w:rPr>
        <w:t>. — М., 2014.</w:t>
      </w:r>
    </w:p>
    <w:p w:rsidR="00283E59" w:rsidRPr="007B358B" w:rsidRDefault="00283E59" w:rsidP="00AD0077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358B">
        <w:rPr>
          <w:rStyle w:val="c14"/>
          <w:i/>
          <w:iCs/>
          <w:sz w:val="28"/>
          <w:szCs w:val="28"/>
        </w:rPr>
        <w:t xml:space="preserve">2.Обернихина Г. А., Антонова А. Г., </w:t>
      </w:r>
      <w:proofErr w:type="spellStart"/>
      <w:r w:rsidRPr="007B358B">
        <w:rPr>
          <w:rStyle w:val="c14"/>
          <w:i/>
          <w:iCs/>
          <w:sz w:val="28"/>
          <w:szCs w:val="28"/>
        </w:rPr>
        <w:t>Вольн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И. Л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sz w:val="28"/>
          <w:szCs w:val="28"/>
        </w:rPr>
        <w:t>Обернихиной</w:t>
      </w:r>
      <w:proofErr w:type="spellEnd"/>
      <w:r w:rsidRPr="007B358B">
        <w:rPr>
          <w:rStyle w:val="c14"/>
          <w:sz w:val="28"/>
          <w:szCs w:val="28"/>
        </w:rPr>
        <w:t>. — М., 2015.</w:t>
      </w:r>
    </w:p>
    <w:p w:rsidR="00283E59" w:rsidRPr="007B358B" w:rsidRDefault="00283E59" w:rsidP="00283E59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83E59" w:rsidRPr="007B358B" w:rsidRDefault="00283E59" w:rsidP="00283E5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283E59" w:rsidRPr="007B358B" w:rsidRDefault="00283E59" w:rsidP="00283E59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31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283E59" w:rsidRPr="007B358B" w:rsidRDefault="00283E59" w:rsidP="00283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32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FA6F8E" w:rsidRPr="007B358B" w:rsidRDefault="00FA6F8E" w:rsidP="00E609A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E59" w:rsidRPr="007B358B" w:rsidRDefault="00283E59" w:rsidP="00283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Самостоятельная работа №2</w:t>
      </w:r>
      <w:r w:rsidR="009461D7" w:rsidRPr="007B358B">
        <w:rPr>
          <w:rFonts w:ascii="Times New Roman" w:hAnsi="Times New Roman" w:cs="Times New Roman"/>
          <w:b/>
          <w:sz w:val="28"/>
          <w:szCs w:val="28"/>
        </w:rPr>
        <w:t>9</w:t>
      </w:r>
    </w:p>
    <w:p w:rsidR="00283E59" w:rsidRPr="007B358B" w:rsidRDefault="00283E59" w:rsidP="00283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Тема</w:t>
      </w:r>
      <w:r w:rsidRPr="007B358B">
        <w:rPr>
          <w:rFonts w:ascii="Times New Roman" w:hAnsi="Times New Roman" w:cs="Times New Roman"/>
          <w:sz w:val="28"/>
          <w:szCs w:val="28"/>
        </w:rPr>
        <w:t xml:space="preserve"> «Женские образы в романе М Шолохова «Тихий Дон».</w:t>
      </w:r>
    </w:p>
    <w:p w:rsidR="00283E59" w:rsidRPr="007B358B" w:rsidRDefault="00283E59" w:rsidP="00283E5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E59" w:rsidRPr="007B358B" w:rsidRDefault="00283E59" w:rsidP="00283E59">
      <w:pPr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283E59" w:rsidRPr="007B358B" w:rsidRDefault="00F503E2" w:rsidP="00283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283E59" w:rsidRPr="007B358B">
        <w:rPr>
          <w:rFonts w:ascii="Times New Roman" w:hAnsi="Times New Roman" w:cs="Times New Roman"/>
          <w:sz w:val="28"/>
          <w:szCs w:val="28"/>
        </w:rPr>
        <w:t>таблицы</w:t>
      </w:r>
    </w:p>
    <w:p w:rsidR="00283E59" w:rsidRPr="007B358B" w:rsidRDefault="003B24B8" w:rsidP="00AD0077">
      <w:pPr>
        <w:pStyle w:val="Default"/>
        <w:jc w:val="both"/>
        <w:rPr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Задание 1.</w:t>
      </w:r>
      <w:r w:rsidR="00283E59" w:rsidRPr="007B358B">
        <w:rPr>
          <w:color w:val="auto"/>
          <w:sz w:val="28"/>
          <w:szCs w:val="28"/>
        </w:rPr>
        <w:t xml:space="preserve"> </w:t>
      </w:r>
      <w:r w:rsidR="009461D7" w:rsidRPr="007B358B">
        <w:rPr>
          <w:color w:val="auto"/>
          <w:sz w:val="28"/>
          <w:szCs w:val="28"/>
        </w:rPr>
        <w:t>Заполнить таблицу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461D7" w:rsidRPr="007B358B" w:rsidTr="009461D7"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B358B">
              <w:rPr>
                <w:color w:val="auto"/>
                <w:sz w:val="28"/>
                <w:szCs w:val="28"/>
              </w:rPr>
              <w:t>Аксинья</w:t>
            </w:r>
          </w:p>
        </w:tc>
        <w:tc>
          <w:tcPr>
            <w:tcW w:w="3191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B358B">
              <w:rPr>
                <w:color w:val="auto"/>
                <w:sz w:val="28"/>
                <w:szCs w:val="28"/>
              </w:rPr>
              <w:t>Наталья</w:t>
            </w:r>
          </w:p>
        </w:tc>
      </w:tr>
      <w:tr w:rsidR="009461D7" w:rsidRPr="007B358B" w:rsidTr="009461D7"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B358B">
              <w:rPr>
                <w:color w:val="auto"/>
                <w:sz w:val="28"/>
                <w:szCs w:val="28"/>
              </w:rPr>
              <w:t>Описание внешности</w:t>
            </w:r>
          </w:p>
        </w:tc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61D7" w:rsidRPr="007B358B" w:rsidTr="009461D7"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B358B">
              <w:rPr>
                <w:color w:val="auto"/>
                <w:sz w:val="28"/>
                <w:szCs w:val="28"/>
              </w:rPr>
              <w:t>История жизни до встречи с Григорием</w:t>
            </w:r>
          </w:p>
        </w:tc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61D7" w:rsidRPr="007B358B" w:rsidTr="009461D7"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B358B">
              <w:rPr>
                <w:color w:val="auto"/>
                <w:sz w:val="28"/>
                <w:szCs w:val="28"/>
              </w:rPr>
              <w:t>Любовь к Григорию</w:t>
            </w:r>
          </w:p>
        </w:tc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61D7" w:rsidRPr="007B358B" w:rsidTr="009461D7"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B358B">
              <w:rPr>
                <w:color w:val="auto"/>
                <w:sz w:val="28"/>
                <w:szCs w:val="28"/>
              </w:rPr>
              <w:t>Отношение Григория к героине</w:t>
            </w:r>
          </w:p>
        </w:tc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61D7" w:rsidRPr="007B358B" w:rsidTr="009461D7"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B358B">
              <w:rPr>
                <w:color w:val="auto"/>
                <w:sz w:val="28"/>
                <w:szCs w:val="28"/>
              </w:rPr>
              <w:t>Материнство</w:t>
            </w:r>
          </w:p>
        </w:tc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61D7" w:rsidRPr="007B358B" w:rsidTr="009461D7"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B358B">
              <w:rPr>
                <w:color w:val="auto"/>
                <w:sz w:val="28"/>
                <w:szCs w:val="28"/>
              </w:rPr>
              <w:t>Смерть</w:t>
            </w:r>
          </w:p>
        </w:tc>
        <w:tc>
          <w:tcPr>
            <w:tcW w:w="3190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61D7" w:rsidRPr="007B358B" w:rsidRDefault="009461D7" w:rsidP="00946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9461D7" w:rsidRPr="007B358B" w:rsidRDefault="009461D7" w:rsidP="009461D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E59" w:rsidRPr="007B358B" w:rsidRDefault="00283E59" w:rsidP="00283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</w:t>
      </w:r>
      <w:r w:rsidR="009461D7"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ы</w:t>
      </w:r>
    </w:p>
    <w:p w:rsidR="00AD0077" w:rsidRPr="007B358B" w:rsidRDefault="00AD0077" w:rsidP="00AD0077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283E59" w:rsidRPr="007B358B" w:rsidRDefault="00283E59" w:rsidP="00283E59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B358B">
        <w:rPr>
          <w:sz w:val="28"/>
          <w:szCs w:val="28"/>
          <w:lang w:eastAsia="ar-SA"/>
        </w:rPr>
        <w:t>1.</w:t>
      </w:r>
      <w:r w:rsidRPr="007B358B">
        <w:rPr>
          <w:i/>
          <w:iCs/>
          <w:sz w:val="28"/>
          <w:szCs w:val="28"/>
        </w:rPr>
        <w:t xml:space="preserve"> </w:t>
      </w:r>
      <w:proofErr w:type="spellStart"/>
      <w:r w:rsidRPr="007B358B">
        <w:rPr>
          <w:rStyle w:val="c14"/>
          <w:i/>
          <w:iCs/>
          <w:sz w:val="28"/>
          <w:szCs w:val="28"/>
        </w:rPr>
        <w:t>Курдюм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Т. Ф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7B358B">
        <w:rPr>
          <w:rStyle w:val="c14"/>
          <w:sz w:val="28"/>
          <w:szCs w:val="28"/>
        </w:rPr>
        <w:t>Курдюмовой</w:t>
      </w:r>
      <w:proofErr w:type="spellEnd"/>
      <w:r w:rsidRPr="007B358B">
        <w:rPr>
          <w:rStyle w:val="c14"/>
          <w:sz w:val="28"/>
          <w:szCs w:val="28"/>
        </w:rPr>
        <w:t>. — М., 2014.</w:t>
      </w:r>
    </w:p>
    <w:p w:rsidR="00283E59" w:rsidRPr="007B358B" w:rsidRDefault="00283E59" w:rsidP="00283E59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B358B">
        <w:rPr>
          <w:rStyle w:val="c14"/>
          <w:i/>
          <w:iCs/>
          <w:sz w:val="28"/>
          <w:szCs w:val="28"/>
        </w:rPr>
        <w:t xml:space="preserve">2.Обернихина Г. А., Антонова А. Г., </w:t>
      </w:r>
      <w:proofErr w:type="spellStart"/>
      <w:r w:rsidRPr="007B358B">
        <w:rPr>
          <w:rStyle w:val="c14"/>
          <w:i/>
          <w:iCs/>
          <w:sz w:val="28"/>
          <w:szCs w:val="28"/>
        </w:rPr>
        <w:t>Вольн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И. Л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sz w:val="28"/>
          <w:szCs w:val="28"/>
        </w:rPr>
        <w:t>Обернихиной</w:t>
      </w:r>
      <w:proofErr w:type="spellEnd"/>
      <w:r w:rsidRPr="007B358B">
        <w:rPr>
          <w:rStyle w:val="c14"/>
          <w:sz w:val="28"/>
          <w:szCs w:val="28"/>
        </w:rPr>
        <w:t>. — М., 2015.</w:t>
      </w:r>
    </w:p>
    <w:p w:rsidR="00283E59" w:rsidRPr="007B358B" w:rsidRDefault="00283E59" w:rsidP="00283E59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83E59" w:rsidRPr="007B358B" w:rsidRDefault="00283E59" w:rsidP="00283E5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283E59" w:rsidRPr="007B358B" w:rsidRDefault="00283E59" w:rsidP="00283E59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33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283E59" w:rsidRPr="007B358B" w:rsidRDefault="00283E59" w:rsidP="00283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34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FA6F8E" w:rsidRPr="007B358B" w:rsidRDefault="00FA6F8E" w:rsidP="00E609A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461D7" w:rsidRPr="007B358B" w:rsidRDefault="009461D7" w:rsidP="00946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Самостоятельная работа №30</w:t>
      </w:r>
    </w:p>
    <w:p w:rsidR="009461D7" w:rsidRPr="007B358B" w:rsidRDefault="009461D7" w:rsidP="00946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Тема</w:t>
      </w:r>
      <w:r w:rsidRPr="007B358B">
        <w:rPr>
          <w:rFonts w:ascii="Times New Roman" w:hAnsi="Times New Roman" w:cs="Times New Roman"/>
          <w:sz w:val="28"/>
          <w:szCs w:val="28"/>
        </w:rPr>
        <w:t xml:space="preserve"> «Проблема нравственного выбора (по произведениям современной литературы 50-90-х годов о Великой Отечественной войне)».</w:t>
      </w:r>
    </w:p>
    <w:p w:rsidR="009461D7" w:rsidRPr="007B358B" w:rsidRDefault="009461D7" w:rsidP="009461D7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AD00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7B358B">
        <w:rPr>
          <w:rFonts w:ascii="Times New Roman" w:hAnsi="Times New Roman" w:cs="Times New Roman"/>
          <w:sz w:val="28"/>
          <w:szCs w:val="28"/>
        </w:rPr>
        <w:t>Сочинение</w:t>
      </w:r>
    </w:p>
    <w:p w:rsidR="009461D7" w:rsidRPr="007B358B" w:rsidRDefault="003B24B8" w:rsidP="00AD007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 xml:space="preserve">Задание 1. </w:t>
      </w:r>
      <w:r w:rsidR="009461D7" w:rsidRPr="007B358B">
        <w:rPr>
          <w:bCs/>
          <w:color w:val="auto"/>
          <w:sz w:val="28"/>
          <w:szCs w:val="28"/>
        </w:rPr>
        <w:t xml:space="preserve">Прочитать произведения о Великой Отечественной войне: </w:t>
      </w:r>
      <w:r w:rsidR="009461D7" w:rsidRPr="007B358B">
        <w:rPr>
          <w:rStyle w:val="af3"/>
          <w:b w:val="0"/>
          <w:color w:val="auto"/>
          <w:sz w:val="28"/>
          <w:szCs w:val="28"/>
          <w:shd w:val="clear" w:color="auto" w:fill="FFFFFF"/>
        </w:rPr>
        <w:t xml:space="preserve">М. Шолохов «Судьба человека», Б.Васильев "А зори здесь тихие", В  Быков "Обелиск", </w:t>
      </w:r>
      <w:r w:rsidR="009461D7" w:rsidRPr="007B358B">
        <w:rPr>
          <w:color w:val="auto"/>
          <w:sz w:val="28"/>
          <w:szCs w:val="28"/>
          <w:shd w:val="clear" w:color="auto" w:fill="FFFFFF"/>
        </w:rPr>
        <w:t>В.</w:t>
      </w:r>
      <w:r w:rsidR="009461D7" w:rsidRPr="007B358B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="009461D7" w:rsidRPr="007B358B">
        <w:rPr>
          <w:bCs/>
          <w:color w:val="auto"/>
          <w:sz w:val="28"/>
          <w:szCs w:val="28"/>
          <w:shd w:val="clear" w:color="auto" w:fill="FFFFFF"/>
        </w:rPr>
        <w:t>Кондратьев</w:t>
      </w:r>
      <w:r w:rsidR="009461D7" w:rsidRPr="007B358B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="009461D7" w:rsidRPr="007B358B">
        <w:rPr>
          <w:color w:val="auto"/>
          <w:sz w:val="28"/>
          <w:szCs w:val="28"/>
          <w:shd w:val="clear" w:color="auto" w:fill="FFFFFF"/>
        </w:rPr>
        <w:t>«</w:t>
      </w:r>
      <w:r w:rsidR="009461D7" w:rsidRPr="007B358B">
        <w:rPr>
          <w:bCs/>
          <w:color w:val="auto"/>
          <w:sz w:val="28"/>
          <w:szCs w:val="28"/>
          <w:shd w:val="clear" w:color="auto" w:fill="FFFFFF"/>
        </w:rPr>
        <w:t>Сашка</w:t>
      </w:r>
      <w:r w:rsidR="009461D7" w:rsidRPr="007B358B">
        <w:rPr>
          <w:color w:val="auto"/>
          <w:sz w:val="28"/>
          <w:szCs w:val="28"/>
          <w:shd w:val="clear" w:color="auto" w:fill="FFFFFF"/>
        </w:rPr>
        <w:t>».</w:t>
      </w:r>
    </w:p>
    <w:p w:rsidR="00EE406A" w:rsidRPr="007B358B" w:rsidRDefault="003B24B8" w:rsidP="00EE4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9461D7" w:rsidRPr="007B358B">
        <w:rPr>
          <w:rFonts w:ascii="Times New Roman" w:hAnsi="Times New Roman" w:cs="Times New Roman"/>
          <w:sz w:val="28"/>
          <w:szCs w:val="28"/>
        </w:rPr>
        <w:t xml:space="preserve"> Написать сочинение</w:t>
      </w:r>
      <w:r w:rsidR="00EE406A" w:rsidRPr="007B358B">
        <w:rPr>
          <w:rFonts w:ascii="Times New Roman" w:hAnsi="Times New Roman" w:cs="Times New Roman"/>
          <w:sz w:val="28"/>
          <w:szCs w:val="28"/>
        </w:rPr>
        <w:t xml:space="preserve"> на тему «Проблема нравственного выбора (по произведениям современной литературы 50-90-х годов о Великой Отечественной войне)».</w:t>
      </w:r>
      <w:r w:rsidR="007F7009" w:rsidRPr="007F7009">
        <w:rPr>
          <w:rFonts w:ascii="Times New Roman" w:hAnsi="Times New Roman" w:cs="Times New Roman"/>
          <w:sz w:val="28"/>
          <w:szCs w:val="28"/>
        </w:rPr>
        <w:t xml:space="preserve"> </w:t>
      </w:r>
      <w:r w:rsidR="007F7009">
        <w:rPr>
          <w:rFonts w:ascii="Times New Roman" w:hAnsi="Times New Roman" w:cs="Times New Roman"/>
          <w:sz w:val="28"/>
          <w:szCs w:val="28"/>
        </w:rPr>
        <w:t>(Приложение 7)</w:t>
      </w:r>
    </w:p>
    <w:p w:rsidR="00EE406A" w:rsidRPr="007B358B" w:rsidRDefault="00EE406A" w:rsidP="00EE40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сочинения</w:t>
      </w:r>
    </w:p>
    <w:p w:rsidR="00AD0077" w:rsidRPr="007B358B" w:rsidRDefault="00AD0077" w:rsidP="00AD0077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EE406A" w:rsidRPr="007B358B" w:rsidRDefault="00EE406A" w:rsidP="00EE406A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B358B">
        <w:rPr>
          <w:sz w:val="28"/>
          <w:szCs w:val="28"/>
          <w:lang w:eastAsia="ar-SA"/>
        </w:rPr>
        <w:t>1.</w:t>
      </w:r>
      <w:r w:rsidRPr="007B358B">
        <w:rPr>
          <w:i/>
          <w:iCs/>
          <w:sz w:val="28"/>
          <w:szCs w:val="28"/>
        </w:rPr>
        <w:t xml:space="preserve"> </w:t>
      </w:r>
      <w:proofErr w:type="spellStart"/>
      <w:r w:rsidRPr="007B358B">
        <w:rPr>
          <w:rStyle w:val="c14"/>
          <w:i/>
          <w:iCs/>
          <w:sz w:val="28"/>
          <w:szCs w:val="28"/>
        </w:rPr>
        <w:t>Курдюм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Т. Ф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7B358B">
        <w:rPr>
          <w:rStyle w:val="c14"/>
          <w:sz w:val="28"/>
          <w:szCs w:val="28"/>
        </w:rPr>
        <w:t>Курдюмовой</w:t>
      </w:r>
      <w:proofErr w:type="spellEnd"/>
      <w:r w:rsidRPr="007B358B">
        <w:rPr>
          <w:rStyle w:val="c14"/>
          <w:sz w:val="28"/>
          <w:szCs w:val="28"/>
        </w:rPr>
        <w:t>. — М., 2014.</w:t>
      </w:r>
    </w:p>
    <w:p w:rsidR="00EE406A" w:rsidRPr="007B358B" w:rsidRDefault="00EE406A" w:rsidP="00EE406A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B358B">
        <w:rPr>
          <w:rStyle w:val="c14"/>
          <w:i/>
          <w:iCs/>
          <w:sz w:val="28"/>
          <w:szCs w:val="28"/>
        </w:rPr>
        <w:t xml:space="preserve">2.Обернихина Г. А., Антонова А. Г., </w:t>
      </w:r>
      <w:proofErr w:type="spellStart"/>
      <w:r w:rsidRPr="007B358B">
        <w:rPr>
          <w:rStyle w:val="c14"/>
          <w:i/>
          <w:iCs/>
          <w:sz w:val="28"/>
          <w:szCs w:val="28"/>
        </w:rPr>
        <w:t>Вольнова</w:t>
      </w:r>
      <w:proofErr w:type="spellEnd"/>
      <w:r w:rsidRPr="007B358B">
        <w:rPr>
          <w:rStyle w:val="c14"/>
          <w:i/>
          <w:iCs/>
          <w:sz w:val="28"/>
          <w:szCs w:val="28"/>
        </w:rPr>
        <w:t xml:space="preserve"> И. Л. и др.</w:t>
      </w:r>
      <w:r w:rsidRPr="007B358B">
        <w:rPr>
          <w:rStyle w:val="apple-converted-space"/>
          <w:i/>
          <w:iCs/>
          <w:sz w:val="28"/>
          <w:szCs w:val="28"/>
        </w:rPr>
        <w:t> </w:t>
      </w:r>
      <w:r w:rsidRPr="007B358B">
        <w:rPr>
          <w:rStyle w:val="c14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7B358B">
        <w:rPr>
          <w:rStyle w:val="c14"/>
          <w:sz w:val="28"/>
          <w:szCs w:val="28"/>
        </w:rPr>
        <w:t>Обернихиной</w:t>
      </w:r>
      <w:proofErr w:type="spellEnd"/>
      <w:r w:rsidRPr="007B358B">
        <w:rPr>
          <w:rStyle w:val="c14"/>
          <w:sz w:val="28"/>
          <w:szCs w:val="28"/>
        </w:rPr>
        <w:t>. — М., 2015.</w:t>
      </w:r>
    </w:p>
    <w:p w:rsidR="00EE406A" w:rsidRPr="007B358B" w:rsidRDefault="00EE406A" w:rsidP="00EE406A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E406A" w:rsidRPr="007B358B" w:rsidRDefault="00EE406A" w:rsidP="00EE406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EE406A" w:rsidRPr="007B358B" w:rsidRDefault="00EE406A" w:rsidP="00EE406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35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EE406A" w:rsidRPr="007B358B" w:rsidRDefault="00EE406A" w:rsidP="00EE4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36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FA6F8E" w:rsidRPr="007B358B" w:rsidRDefault="00FA6F8E" w:rsidP="00EE406A">
      <w:pPr>
        <w:rPr>
          <w:rFonts w:ascii="Times New Roman" w:hAnsi="Times New Roman" w:cs="Times New Roman"/>
          <w:sz w:val="28"/>
          <w:szCs w:val="28"/>
        </w:rPr>
      </w:pPr>
    </w:p>
    <w:p w:rsidR="009A42E0" w:rsidRPr="007B358B" w:rsidRDefault="009A42E0" w:rsidP="009A4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Самостоятельная работа №3</w:t>
      </w:r>
      <w:r w:rsidR="00DC5247" w:rsidRPr="007B358B">
        <w:rPr>
          <w:rFonts w:ascii="Times New Roman" w:hAnsi="Times New Roman" w:cs="Times New Roman"/>
          <w:b/>
          <w:sz w:val="28"/>
          <w:szCs w:val="28"/>
        </w:rPr>
        <w:t>1</w:t>
      </w:r>
    </w:p>
    <w:p w:rsidR="00DC5247" w:rsidRPr="007B358B" w:rsidRDefault="00DC5247" w:rsidP="00DC5247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7B358B">
        <w:rPr>
          <w:rFonts w:ascii="Times New Roman" w:hAnsi="Times New Roman" w:cs="Times New Roman"/>
          <w:sz w:val="28"/>
          <w:szCs w:val="28"/>
        </w:rPr>
        <w:t xml:space="preserve"> «Роман Б.Пастернака «Доктор Живаго».</w:t>
      </w:r>
    </w:p>
    <w:p w:rsidR="00DC5247" w:rsidRPr="007B358B" w:rsidRDefault="00DC5247" w:rsidP="00DC5247">
      <w:pPr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DC5247" w:rsidRPr="007B358B" w:rsidRDefault="00DC5247" w:rsidP="00DC5247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Характеристика главного героя.</w:t>
      </w:r>
      <w:r w:rsidR="007F7009" w:rsidRPr="007F7009">
        <w:rPr>
          <w:rFonts w:ascii="Times New Roman" w:hAnsi="Times New Roman" w:cs="Times New Roman"/>
          <w:sz w:val="28"/>
          <w:szCs w:val="28"/>
        </w:rPr>
        <w:t xml:space="preserve"> </w:t>
      </w:r>
      <w:r w:rsidR="007F7009">
        <w:rPr>
          <w:rFonts w:ascii="Times New Roman" w:hAnsi="Times New Roman" w:cs="Times New Roman"/>
          <w:sz w:val="28"/>
          <w:szCs w:val="28"/>
        </w:rPr>
        <w:t>(Приложение 8)</w:t>
      </w:r>
    </w:p>
    <w:p w:rsidR="00EE406A" w:rsidRPr="007B358B" w:rsidRDefault="003B24B8" w:rsidP="00EE406A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DC5247" w:rsidRPr="007B358B">
        <w:rPr>
          <w:rFonts w:ascii="Times New Roman" w:hAnsi="Times New Roman" w:cs="Times New Roman"/>
          <w:sz w:val="28"/>
          <w:szCs w:val="28"/>
        </w:rPr>
        <w:t>Охарактеризуйте главного героя по плану:</w:t>
      </w:r>
      <w:r w:rsidR="00EE406A" w:rsidRPr="007B358B">
        <w:rPr>
          <w:rFonts w:ascii="Times New Roman" w:hAnsi="Times New Roman" w:cs="Times New Roman"/>
          <w:sz w:val="28"/>
          <w:szCs w:val="28"/>
        </w:rPr>
        <w:br/>
      </w:r>
      <w:r w:rsidR="00DC5247" w:rsidRPr="007B358B">
        <w:rPr>
          <w:rFonts w:ascii="Times New Roman" w:hAnsi="Times New Roman" w:cs="Times New Roman"/>
          <w:sz w:val="28"/>
          <w:szCs w:val="28"/>
        </w:rPr>
        <w:t>1</w:t>
      </w:r>
      <w:r w:rsidR="00EE406A" w:rsidRPr="007B358B">
        <w:rPr>
          <w:rFonts w:ascii="Times New Roman" w:hAnsi="Times New Roman" w:cs="Times New Roman"/>
          <w:sz w:val="28"/>
          <w:szCs w:val="28"/>
        </w:rPr>
        <w:t>. Портрет. Внешний облик, как он дан автором и в восприятии других персонажей.</w:t>
      </w:r>
      <w:r w:rsidR="00EE406A" w:rsidRPr="007B358B">
        <w:rPr>
          <w:rFonts w:ascii="Times New Roman" w:hAnsi="Times New Roman" w:cs="Times New Roman"/>
          <w:sz w:val="28"/>
          <w:szCs w:val="28"/>
        </w:rPr>
        <w:br/>
      </w:r>
      <w:r w:rsidR="00DC5247" w:rsidRPr="007B358B">
        <w:rPr>
          <w:rFonts w:ascii="Times New Roman" w:hAnsi="Times New Roman" w:cs="Times New Roman"/>
          <w:sz w:val="28"/>
          <w:szCs w:val="28"/>
        </w:rPr>
        <w:t>2</w:t>
      </w:r>
      <w:r w:rsidR="00EE406A" w:rsidRPr="007B358B">
        <w:rPr>
          <w:rFonts w:ascii="Times New Roman" w:hAnsi="Times New Roman" w:cs="Times New Roman"/>
          <w:sz w:val="28"/>
          <w:szCs w:val="28"/>
        </w:rPr>
        <w:t>. Речевая характеристика.</w:t>
      </w:r>
      <w:r w:rsidR="00EE406A" w:rsidRPr="007B358B">
        <w:rPr>
          <w:rFonts w:ascii="Times New Roman" w:hAnsi="Times New Roman" w:cs="Times New Roman"/>
          <w:sz w:val="28"/>
          <w:szCs w:val="28"/>
        </w:rPr>
        <w:br/>
      </w:r>
      <w:r w:rsidR="00DC5247" w:rsidRPr="007B358B">
        <w:rPr>
          <w:rFonts w:ascii="Times New Roman" w:hAnsi="Times New Roman" w:cs="Times New Roman"/>
          <w:sz w:val="28"/>
          <w:szCs w:val="28"/>
        </w:rPr>
        <w:t>3</w:t>
      </w:r>
      <w:r w:rsidR="00EE406A" w:rsidRPr="007B358B">
        <w:rPr>
          <w:rFonts w:ascii="Times New Roman" w:hAnsi="Times New Roman" w:cs="Times New Roman"/>
          <w:sz w:val="28"/>
          <w:szCs w:val="28"/>
        </w:rPr>
        <w:t>. Семья, полученное воспитание, история жизни. Род занятий.</w:t>
      </w:r>
      <w:r w:rsidR="00EE406A" w:rsidRPr="007B358B">
        <w:rPr>
          <w:rFonts w:ascii="Times New Roman" w:hAnsi="Times New Roman" w:cs="Times New Roman"/>
          <w:sz w:val="28"/>
          <w:szCs w:val="28"/>
        </w:rPr>
        <w:br/>
      </w:r>
      <w:r w:rsidR="00DC5247" w:rsidRPr="007B358B">
        <w:rPr>
          <w:rFonts w:ascii="Times New Roman" w:hAnsi="Times New Roman" w:cs="Times New Roman"/>
          <w:sz w:val="28"/>
          <w:szCs w:val="28"/>
        </w:rPr>
        <w:t>4</w:t>
      </w:r>
      <w:r w:rsidR="00EE406A" w:rsidRPr="007B358B">
        <w:rPr>
          <w:rFonts w:ascii="Times New Roman" w:hAnsi="Times New Roman" w:cs="Times New Roman"/>
          <w:sz w:val="28"/>
          <w:szCs w:val="28"/>
        </w:rPr>
        <w:t>. Черты характера. Эволюция личности в процессе развития сюжета.</w:t>
      </w:r>
      <w:r w:rsidR="00EE406A" w:rsidRPr="007B358B">
        <w:rPr>
          <w:rFonts w:ascii="Times New Roman" w:hAnsi="Times New Roman" w:cs="Times New Roman"/>
          <w:sz w:val="28"/>
          <w:szCs w:val="28"/>
        </w:rPr>
        <w:br/>
      </w:r>
      <w:r w:rsidR="00DC5247" w:rsidRPr="007B358B">
        <w:rPr>
          <w:rFonts w:ascii="Times New Roman" w:hAnsi="Times New Roman" w:cs="Times New Roman"/>
          <w:sz w:val="28"/>
          <w:szCs w:val="28"/>
        </w:rPr>
        <w:t>5</w:t>
      </w:r>
      <w:r w:rsidR="00EE406A" w:rsidRPr="007B358B">
        <w:rPr>
          <w:rFonts w:ascii="Times New Roman" w:hAnsi="Times New Roman" w:cs="Times New Roman"/>
          <w:sz w:val="28"/>
          <w:szCs w:val="28"/>
        </w:rPr>
        <w:t>. Поступки и мотивы поведения, в которых герой проявляет себя наиболее ярко.</w:t>
      </w:r>
      <w:r w:rsidR="00EE406A" w:rsidRPr="007B358B">
        <w:rPr>
          <w:rFonts w:ascii="Times New Roman" w:hAnsi="Times New Roman" w:cs="Times New Roman"/>
          <w:sz w:val="28"/>
          <w:szCs w:val="28"/>
        </w:rPr>
        <w:br/>
      </w:r>
      <w:r w:rsidR="00DC5247" w:rsidRPr="007B358B">
        <w:rPr>
          <w:rFonts w:ascii="Times New Roman" w:hAnsi="Times New Roman" w:cs="Times New Roman"/>
          <w:sz w:val="28"/>
          <w:szCs w:val="28"/>
        </w:rPr>
        <w:t>6</w:t>
      </w:r>
      <w:r w:rsidR="00EE406A" w:rsidRPr="007B358B">
        <w:rPr>
          <w:rFonts w:ascii="Times New Roman" w:hAnsi="Times New Roman" w:cs="Times New Roman"/>
          <w:sz w:val="28"/>
          <w:szCs w:val="28"/>
        </w:rPr>
        <w:t>. Прямая авторская характеристика. Отношение к герою других персонажей произведения.</w:t>
      </w:r>
      <w:r w:rsidR="00EE406A" w:rsidRPr="007B358B">
        <w:rPr>
          <w:rFonts w:ascii="Times New Roman" w:hAnsi="Times New Roman" w:cs="Times New Roman"/>
          <w:sz w:val="28"/>
          <w:szCs w:val="28"/>
        </w:rPr>
        <w:br/>
      </w:r>
      <w:r w:rsidR="00DC5247" w:rsidRPr="007B358B">
        <w:rPr>
          <w:rFonts w:ascii="Times New Roman" w:hAnsi="Times New Roman" w:cs="Times New Roman"/>
          <w:sz w:val="28"/>
          <w:szCs w:val="28"/>
        </w:rPr>
        <w:t>7</w:t>
      </w:r>
      <w:r w:rsidR="00EE406A" w:rsidRPr="007B358B">
        <w:rPr>
          <w:rFonts w:ascii="Times New Roman" w:hAnsi="Times New Roman" w:cs="Times New Roman"/>
          <w:sz w:val="28"/>
          <w:szCs w:val="28"/>
        </w:rPr>
        <w:t>. Сопоставление с другими персонажами или литературным героем другого автора.</w:t>
      </w:r>
      <w:r w:rsidR="00EE406A" w:rsidRPr="007B358B">
        <w:rPr>
          <w:rFonts w:ascii="Times New Roman" w:hAnsi="Times New Roman" w:cs="Times New Roman"/>
          <w:sz w:val="28"/>
          <w:szCs w:val="28"/>
        </w:rPr>
        <w:br/>
      </w:r>
      <w:r w:rsidR="00DC5247" w:rsidRPr="007B358B">
        <w:rPr>
          <w:rFonts w:ascii="Times New Roman" w:hAnsi="Times New Roman" w:cs="Times New Roman"/>
          <w:sz w:val="28"/>
          <w:szCs w:val="28"/>
        </w:rPr>
        <w:t>8</w:t>
      </w:r>
      <w:r w:rsidR="00EE406A" w:rsidRPr="007B358B">
        <w:rPr>
          <w:rFonts w:ascii="Times New Roman" w:hAnsi="Times New Roman" w:cs="Times New Roman"/>
          <w:sz w:val="28"/>
          <w:szCs w:val="28"/>
        </w:rPr>
        <w:t>. Оценка литературного персонажа его современниками.</w:t>
      </w:r>
      <w:r w:rsidR="00EE406A" w:rsidRPr="007B358B">
        <w:rPr>
          <w:rFonts w:ascii="Times New Roman" w:hAnsi="Times New Roman" w:cs="Times New Roman"/>
          <w:sz w:val="28"/>
          <w:szCs w:val="28"/>
        </w:rPr>
        <w:br/>
      </w:r>
      <w:r w:rsidR="00DC5247" w:rsidRPr="007B358B">
        <w:rPr>
          <w:rFonts w:ascii="Times New Roman" w:hAnsi="Times New Roman" w:cs="Times New Roman"/>
          <w:sz w:val="28"/>
          <w:szCs w:val="28"/>
        </w:rPr>
        <w:t>9</w:t>
      </w:r>
      <w:r w:rsidR="00EE406A" w:rsidRPr="007B358B">
        <w:rPr>
          <w:rFonts w:ascii="Times New Roman" w:hAnsi="Times New Roman" w:cs="Times New Roman"/>
          <w:sz w:val="28"/>
          <w:szCs w:val="28"/>
        </w:rPr>
        <w:t>. Герой как порождение своей эпохи и выразитель определенного мировоззрения. Определение типического и индивидуального в литературном герое.</w:t>
      </w:r>
      <w:r w:rsidR="00DC5247" w:rsidRPr="007B3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EE406A" w:rsidRPr="007B358B">
        <w:rPr>
          <w:rFonts w:ascii="Times New Roman" w:hAnsi="Times New Roman" w:cs="Times New Roman"/>
          <w:sz w:val="28"/>
          <w:szCs w:val="28"/>
        </w:rPr>
        <w:t>1</w:t>
      </w:r>
      <w:r w:rsidR="00DC5247" w:rsidRPr="007B358B">
        <w:rPr>
          <w:rFonts w:ascii="Times New Roman" w:hAnsi="Times New Roman" w:cs="Times New Roman"/>
          <w:sz w:val="28"/>
          <w:szCs w:val="28"/>
        </w:rPr>
        <w:t>0</w:t>
      </w:r>
      <w:r w:rsidR="00EE406A" w:rsidRPr="007B358B">
        <w:rPr>
          <w:rFonts w:ascii="Times New Roman" w:hAnsi="Times New Roman" w:cs="Times New Roman"/>
          <w:sz w:val="28"/>
          <w:szCs w:val="28"/>
        </w:rPr>
        <w:t>. Ваше личное отношение к персонажу и такому типу людей в жизни.</w:t>
      </w:r>
    </w:p>
    <w:p w:rsidR="00AA2A81" w:rsidRPr="00AA2A81" w:rsidRDefault="00AA2A81" w:rsidP="00AA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2A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</w:t>
      </w:r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ая работа</w:t>
      </w:r>
    </w:p>
    <w:p w:rsidR="00AD0077" w:rsidRPr="007B358B" w:rsidRDefault="00AD0077" w:rsidP="00AD0077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AA2A81" w:rsidRPr="00AA2A81" w:rsidRDefault="00AA2A81" w:rsidP="00AA2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2A81" w:rsidRPr="00AA2A81" w:rsidRDefault="00AA2A81" w:rsidP="00AA2A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>1.«Литература: учебное пособие для студентов средних профессиональных учебных заведений / [</w:t>
      </w:r>
      <w:proofErr w:type="spellStart"/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>Г.А.Обернихина</w:t>
      </w:r>
      <w:proofErr w:type="spellEnd"/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>И.Л.Вольнова</w:t>
      </w:r>
      <w:proofErr w:type="spellEnd"/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]; под ред. </w:t>
      </w:r>
      <w:proofErr w:type="spellStart"/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>Г.А.Обернихиной</w:t>
      </w:r>
      <w:proofErr w:type="spellEnd"/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: Издательский центр «Академия»</w:t>
      </w:r>
    </w:p>
    <w:p w:rsidR="00AA2A81" w:rsidRPr="00AA2A81" w:rsidRDefault="00AA2A81" w:rsidP="00AA2A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Русская литература XX века – Учебник для 11 класса / под ред. В.В. </w:t>
      </w:r>
      <w:proofErr w:type="spellStart"/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>Агеносова</w:t>
      </w:r>
      <w:proofErr w:type="spellEnd"/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>. В 2 ч., 2011</w:t>
      </w:r>
    </w:p>
    <w:p w:rsidR="00AA2A81" w:rsidRPr="00AA2A81" w:rsidRDefault="00AA2A81" w:rsidP="00AA2A81">
      <w:pPr>
        <w:pStyle w:val="ad"/>
        <w:rPr>
          <w:rFonts w:ascii="Times New Roman" w:hAnsi="Times New Roman" w:cs="Times New Roman"/>
          <w:sz w:val="28"/>
          <w:szCs w:val="28"/>
        </w:rPr>
      </w:pPr>
      <w:r w:rsidRPr="00AA2A81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AA2A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AA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ая литература XX века. 11 </w:t>
      </w:r>
      <w:proofErr w:type="spellStart"/>
      <w:r w:rsidRPr="00AA2A81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Pr="00AA2A81">
        <w:rPr>
          <w:rFonts w:ascii="Times New Roman" w:hAnsi="Times New Roman" w:cs="Times New Roman"/>
          <w:sz w:val="28"/>
          <w:szCs w:val="28"/>
          <w:shd w:val="clear" w:color="auto" w:fill="FFFFFF"/>
        </w:rPr>
        <w:t>. в 2-х ч./Под ред. В.П.Журавлева.- М.: Просвещение, 2010</w:t>
      </w:r>
    </w:p>
    <w:p w:rsidR="00AA2A81" w:rsidRPr="00AA2A81" w:rsidRDefault="00AD0077" w:rsidP="00AA2A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A2A81"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A2A81" w:rsidRPr="00AA2A8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тор Живаго» Бориса Пастернака: С разных точек зрения. М., 1990.</w:t>
      </w:r>
    </w:p>
    <w:p w:rsidR="00AA2A81" w:rsidRPr="00AA2A81" w:rsidRDefault="00AA2A81" w:rsidP="00AA2A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A81" w:rsidRPr="00AA2A81" w:rsidRDefault="00AA2A81" w:rsidP="00AA2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2A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AA2A81" w:rsidRPr="00AA2A81" w:rsidRDefault="00AA2A81" w:rsidP="00AA2A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37" w:history="1">
        <w:r w:rsidRPr="00AA2A81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AA2A81" w:rsidRPr="00AA2A81" w:rsidRDefault="00AA2A81" w:rsidP="00AA2A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2A8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38" w:history="1">
        <w:r w:rsidRPr="00AA2A81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AA2A81" w:rsidRDefault="00AA2A81" w:rsidP="00DC5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47" w:rsidRPr="007B358B" w:rsidRDefault="00DC5247" w:rsidP="00DC5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Самостоятельная работа №32</w:t>
      </w:r>
    </w:p>
    <w:p w:rsidR="00DC5247" w:rsidRPr="007B358B" w:rsidRDefault="00DC5247" w:rsidP="00DC5247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7B358B">
        <w:rPr>
          <w:rFonts w:ascii="Times New Roman" w:hAnsi="Times New Roman" w:cs="Times New Roman"/>
          <w:sz w:val="28"/>
          <w:szCs w:val="28"/>
        </w:rPr>
        <w:t xml:space="preserve"> «А.И.Солженицын "Один день Ивана Денисовича"».</w:t>
      </w:r>
    </w:p>
    <w:p w:rsidR="00DC5247" w:rsidRPr="007B358B" w:rsidRDefault="00DC5247" w:rsidP="00DC5247">
      <w:pPr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DC5247" w:rsidRPr="007B358B" w:rsidRDefault="006B2FB9" w:rsidP="00DC5247">
      <w:pPr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Сочинение</w:t>
      </w:r>
      <w:r w:rsidR="00DC5247" w:rsidRPr="007B358B">
        <w:rPr>
          <w:rFonts w:ascii="Times New Roman" w:hAnsi="Times New Roman" w:cs="Times New Roman"/>
          <w:sz w:val="28"/>
          <w:szCs w:val="28"/>
        </w:rPr>
        <w:t>.</w:t>
      </w:r>
    </w:p>
    <w:p w:rsidR="006B2FB9" w:rsidRPr="007B358B" w:rsidRDefault="003B24B8" w:rsidP="00D411F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Задание 1.</w:t>
      </w:r>
      <w:r w:rsidR="00D411F5">
        <w:rPr>
          <w:b/>
          <w:color w:val="auto"/>
          <w:sz w:val="28"/>
          <w:szCs w:val="28"/>
        </w:rPr>
        <w:t xml:space="preserve"> </w:t>
      </w:r>
      <w:r w:rsidR="006B2FB9" w:rsidRPr="007B358B">
        <w:rPr>
          <w:bCs/>
          <w:color w:val="auto"/>
          <w:sz w:val="28"/>
          <w:szCs w:val="28"/>
        </w:rPr>
        <w:t>Написать сочинение на тему:</w:t>
      </w:r>
      <w:r w:rsidR="006B2FB9" w:rsidRPr="007B358B">
        <w:rPr>
          <w:b/>
          <w:bCs/>
          <w:color w:val="auto"/>
          <w:sz w:val="28"/>
          <w:szCs w:val="28"/>
        </w:rPr>
        <w:t xml:space="preserve"> </w:t>
      </w:r>
      <w:r w:rsidR="006B2FB9" w:rsidRPr="007B358B">
        <w:rPr>
          <w:color w:val="auto"/>
          <w:sz w:val="28"/>
          <w:szCs w:val="28"/>
        </w:rPr>
        <w:t>А.И.Солженицын "Один день Ивана Денисовича".</w:t>
      </w:r>
      <w:r w:rsidR="007F7009">
        <w:rPr>
          <w:color w:val="auto"/>
          <w:sz w:val="28"/>
          <w:szCs w:val="28"/>
        </w:rPr>
        <w:t xml:space="preserve">  </w:t>
      </w:r>
      <w:r w:rsidR="007F7009">
        <w:rPr>
          <w:sz w:val="28"/>
          <w:szCs w:val="28"/>
        </w:rPr>
        <w:t>(Приложение 7)</w:t>
      </w:r>
    </w:p>
    <w:p w:rsidR="006B2FB9" w:rsidRPr="007B358B" w:rsidRDefault="006B2FB9" w:rsidP="00DC5247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7B358B">
        <w:rPr>
          <w:color w:val="auto"/>
          <w:sz w:val="28"/>
          <w:szCs w:val="28"/>
        </w:rPr>
        <w:t>План сочинения.</w:t>
      </w:r>
    </w:p>
    <w:p w:rsidR="006B2FB9" w:rsidRPr="007B358B" w:rsidRDefault="006B2FB9" w:rsidP="00EB5CF9">
      <w:pPr>
        <w:pStyle w:val="af2"/>
        <w:shd w:val="clear" w:color="auto" w:fill="FFFFFF"/>
        <w:spacing w:line="276" w:lineRule="auto"/>
        <w:rPr>
          <w:b/>
          <w:bCs/>
          <w:sz w:val="28"/>
          <w:szCs w:val="28"/>
        </w:rPr>
      </w:pPr>
      <w:r w:rsidRPr="007B358B">
        <w:rPr>
          <w:sz w:val="28"/>
          <w:szCs w:val="28"/>
        </w:rPr>
        <w:t>1. Условия жизни в каторжном лагере Особого назначения.                                                 2. Законы выживания в лагере.                                                                                                     3. Что помогает героям повести оставаться людьми в лагере?</w:t>
      </w:r>
      <w:r w:rsidR="00EB5CF9" w:rsidRPr="007B358B">
        <w:rPr>
          <w:sz w:val="28"/>
          <w:szCs w:val="28"/>
        </w:rPr>
        <w:t xml:space="preserve">                                                     </w:t>
      </w:r>
      <w:r w:rsidRPr="007B358B">
        <w:rPr>
          <w:sz w:val="28"/>
          <w:szCs w:val="28"/>
        </w:rPr>
        <w:t>4. Образ И. Шухова.</w:t>
      </w:r>
      <w:r w:rsidR="00EB5CF9" w:rsidRPr="007B358B">
        <w:rPr>
          <w:sz w:val="28"/>
          <w:szCs w:val="28"/>
        </w:rPr>
        <w:t xml:space="preserve">                                                                                                                   5</w:t>
      </w:r>
      <w:r w:rsidRPr="007B358B">
        <w:rPr>
          <w:sz w:val="28"/>
          <w:szCs w:val="28"/>
        </w:rPr>
        <w:t>. Отражение «лагерной» темы в других произведениях А.И.Солженицына.</w:t>
      </w:r>
    </w:p>
    <w:p w:rsidR="00D411F5" w:rsidRPr="007B358B" w:rsidRDefault="00D411F5" w:rsidP="00D411F5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DC5247" w:rsidRPr="007B358B" w:rsidRDefault="00DC5247" w:rsidP="00DC52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:</w:t>
      </w:r>
    </w:p>
    <w:p w:rsidR="00DC5247" w:rsidRPr="007B358B" w:rsidRDefault="00DC5247" w:rsidP="00DC52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«Литература: учебное пособие для студентов средних профессиональных учебных заведений / [</w:t>
      </w:r>
      <w:proofErr w:type="spellStart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Г.А.Обернихина</w:t>
      </w:r>
      <w:proofErr w:type="spellEnd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И.Л.Вольнова</w:t>
      </w:r>
      <w:proofErr w:type="spellEnd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]; под ред. </w:t>
      </w:r>
      <w:proofErr w:type="spellStart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Г.А.Обернихиной</w:t>
      </w:r>
      <w:proofErr w:type="spellEnd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: Издательский центр «Академия»</w:t>
      </w:r>
    </w:p>
    <w:p w:rsidR="00DC5247" w:rsidRPr="007B358B" w:rsidRDefault="00DC5247" w:rsidP="00DC52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Русская литература XX века – Учебник для 11 класса / под ред. В.В. </w:t>
      </w:r>
      <w:proofErr w:type="spellStart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Агеносова</w:t>
      </w:r>
      <w:proofErr w:type="spellEnd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2 ч., 2011</w:t>
      </w:r>
    </w:p>
    <w:p w:rsidR="00DC5247" w:rsidRPr="007B358B" w:rsidRDefault="00DC5247" w:rsidP="00DC5247">
      <w:pPr>
        <w:pStyle w:val="ad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7B35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ая литература XX века. 11 </w:t>
      </w:r>
      <w:proofErr w:type="spellStart"/>
      <w:r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>. в 2-х ч./Под ред. В.П.Журавлева.- М.: Просвещение, 2010</w:t>
      </w:r>
    </w:p>
    <w:p w:rsidR="00DC5247" w:rsidRPr="007B358B" w:rsidRDefault="00DC5247" w:rsidP="00DC52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ая:</w:t>
      </w:r>
    </w:p>
    <w:p w:rsidR="00DC5247" w:rsidRPr="007B358B" w:rsidRDefault="00DC5247" w:rsidP="00DC5247">
      <w:pPr>
        <w:pStyle w:val="ad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 xml:space="preserve">1.Решетовская Н. А. Александр Солженицын и читающая Россия. </w:t>
      </w:r>
    </w:p>
    <w:p w:rsidR="00DC5247" w:rsidRPr="007B358B" w:rsidRDefault="00DC5247" w:rsidP="00DC5247">
      <w:pPr>
        <w:pStyle w:val="ad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 xml:space="preserve">2.Солженицын А.И. Малое собр. соч. В 7 т. </w:t>
      </w:r>
    </w:p>
    <w:p w:rsidR="00DC5247" w:rsidRPr="007B358B" w:rsidRDefault="00DC5247" w:rsidP="00DC5247">
      <w:pPr>
        <w:pStyle w:val="ad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3. Медведев Ж. А. Десять лет после “Одного дня…”. Мюнхен.</w:t>
      </w:r>
    </w:p>
    <w:p w:rsidR="00DC5247" w:rsidRPr="007B358B" w:rsidRDefault="00DC5247" w:rsidP="00DC5247">
      <w:pPr>
        <w:pStyle w:val="ad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</w:rPr>
        <w:t>4. Журнал “Литература в школе” №11, 2004, стр. 26 “Праведник …”</w:t>
      </w:r>
    </w:p>
    <w:p w:rsidR="00D411F5" w:rsidRDefault="00D411F5" w:rsidP="00DC52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5247" w:rsidRPr="007B358B" w:rsidRDefault="00DC5247" w:rsidP="00DC52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DC5247" w:rsidRPr="007B358B" w:rsidRDefault="00DC5247" w:rsidP="00DC52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39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www.gramota.ru/</w:t>
        </w:r>
      </w:hyperlink>
    </w:p>
    <w:p w:rsidR="00DC5247" w:rsidRPr="007B358B" w:rsidRDefault="00DC5247" w:rsidP="00DC52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40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DC5247" w:rsidRPr="007B358B" w:rsidRDefault="00DC5247" w:rsidP="00DC52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hyperlink r:id="rId41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DC5247" w:rsidRDefault="00DC5247" w:rsidP="00E609A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411F5" w:rsidRPr="007B358B" w:rsidRDefault="00D411F5" w:rsidP="00E609A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B5CF9" w:rsidRPr="007B358B" w:rsidRDefault="00EB5CF9" w:rsidP="00EB5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Самостоятельная работа №33</w:t>
      </w:r>
    </w:p>
    <w:p w:rsidR="00EB5CF9" w:rsidRPr="007B358B" w:rsidRDefault="00EB5CF9" w:rsidP="00EB5CF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B358B">
        <w:rPr>
          <w:b/>
          <w:color w:val="auto"/>
          <w:sz w:val="28"/>
          <w:szCs w:val="28"/>
        </w:rPr>
        <w:t>Тема</w:t>
      </w:r>
      <w:r w:rsidRPr="007B358B">
        <w:rPr>
          <w:color w:val="auto"/>
          <w:sz w:val="28"/>
          <w:szCs w:val="28"/>
        </w:rPr>
        <w:t xml:space="preserve"> </w:t>
      </w:r>
      <w:r w:rsidR="00670FB6" w:rsidRPr="007B358B">
        <w:rPr>
          <w:color w:val="auto"/>
          <w:sz w:val="28"/>
          <w:szCs w:val="28"/>
        </w:rPr>
        <w:t>«</w:t>
      </w:r>
      <w:r w:rsidRPr="007B358B">
        <w:rPr>
          <w:color w:val="auto"/>
          <w:sz w:val="28"/>
          <w:szCs w:val="28"/>
        </w:rPr>
        <w:t>Повесть В.П.Астафьева «Царь-рыба»- книга об ответственности человека».</w:t>
      </w:r>
    </w:p>
    <w:p w:rsidR="00EB5CF9" w:rsidRPr="007B358B" w:rsidRDefault="00EB5CF9" w:rsidP="00EB5CF9">
      <w:pPr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EB5CF9" w:rsidRPr="007B358B" w:rsidRDefault="00677DCC" w:rsidP="00EB5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  <w:r w:rsidR="007F7009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D411F5" w:rsidRPr="00D411F5" w:rsidRDefault="00D411F5" w:rsidP="00D411F5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1F5"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  <w:r w:rsidRPr="00D41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ь библиографию по теме.</w:t>
      </w:r>
    </w:p>
    <w:p w:rsidR="00D411F5" w:rsidRPr="00D411F5" w:rsidRDefault="00D411F5" w:rsidP="00D411F5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1F5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D411F5">
        <w:rPr>
          <w:rFonts w:ascii="Times New Roman" w:hAnsi="Times New Roman" w:cs="Times New Roman"/>
          <w:sz w:val="28"/>
          <w:szCs w:val="28"/>
          <w:shd w:val="clear" w:color="auto" w:fill="FFFFFF"/>
        </w:rPr>
        <w:t>. Продумай план работы.</w:t>
      </w:r>
    </w:p>
    <w:p w:rsidR="00D411F5" w:rsidRPr="00D411F5" w:rsidRDefault="00D411F5" w:rsidP="00D411F5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1F5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D411F5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улируй проблему, цель работы, актуальность темы.</w:t>
      </w:r>
    </w:p>
    <w:p w:rsidR="00D411F5" w:rsidRPr="00D411F5" w:rsidRDefault="00D411F5" w:rsidP="00D411F5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1F5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D411F5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ь выписки из источников и литературы.</w:t>
      </w:r>
    </w:p>
    <w:p w:rsidR="00D411F5" w:rsidRPr="00D411F5" w:rsidRDefault="00D411F5" w:rsidP="00D411F5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1F5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D411F5">
        <w:rPr>
          <w:rFonts w:ascii="Times New Roman" w:hAnsi="Times New Roman" w:cs="Times New Roman"/>
          <w:sz w:val="28"/>
          <w:szCs w:val="28"/>
          <w:shd w:val="clear" w:color="auto" w:fill="FFFFFF"/>
        </w:rPr>
        <w:t>. Скорректируй план и цель работы.</w:t>
      </w:r>
    </w:p>
    <w:p w:rsidR="00D411F5" w:rsidRPr="00D411F5" w:rsidRDefault="00D411F5" w:rsidP="00D411F5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1F5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D411F5">
        <w:rPr>
          <w:rFonts w:ascii="Times New Roman" w:hAnsi="Times New Roman" w:cs="Times New Roman"/>
          <w:sz w:val="28"/>
          <w:szCs w:val="28"/>
          <w:shd w:val="clear" w:color="auto" w:fill="FFFFFF"/>
        </w:rPr>
        <w:t>Напиши текст, сформулируй выводы.</w:t>
      </w:r>
    </w:p>
    <w:p w:rsidR="003B24B8" w:rsidRPr="00D411F5" w:rsidRDefault="003B24B8" w:rsidP="00E609A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411F5" w:rsidRPr="007B358B" w:rsidRDefault="00D411F5" w:rsidP="00D411F5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D411F5" w:rsidRPr="007B358B" w:rsidRDefault="00D411F5" w:rsidP="00D411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«Литература: учебное пособие для студентов средних профессиональных учебных заведений / [</w:t>
      </w:r>
      <w:proofErr w:type="spellStart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Г.А.Обернихина</w:t>
      </w:r>
      <w:proofErr w:type="spellEnd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И.Л.Вольнова</w:t>
      </w:r>
      <w:proofErr w:type="spellEnd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]; под ред. </w:t>
      </w:r>
      <w:proofErr w:type="spellStart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Г.А.Обернихиной</w:t>
      </w:r>
      <w:proofErr w:type="spellEnd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: Издательский центр «Академия»</w:t>
      </w:r>
    </w:p>
    <w:p w:rsidR="00D411F5" w:rsidRPr="007B358B" w:rsidRDefault="00D411F5" w:rsidP="00D411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Русская литература XX века – Учебник для 11 класса / под ред. В.В. </w:t>
      </w:r>
      <w:proofErr w:type="spellStart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Агеносова</w:t>
      </w:r>
      <w:proofErr w:type="spellEnd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2 ч., 2011</w:t>
      </w:r>
    </w:p>
    <w:p w:rsidR="00D411F5" w:rsidRPr="007B358B" w:rsidRDefault="00D411F5" w:rsidP="00D411F5">
      <w:pPr>
        <w:pStyle w:val="ad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7B35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ая литература XX века. 11 </w:t>
      </w:r>
      <w:proofErr w:type="spellStart"/>
      <w:r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>. в 2-х ч./Под ред. В.П.Журавлева.- М.: Просвещение, 2010</w:t>
      </w:r>
    </w:p>
    <w:p w:rsidR="00D411F5" w:rsidRDefault="00D411F5" w:rsidP="00D411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11F5" w:rsidRPr="007B358B" w:rsidRDefault="00D411F5" w:rsidP="00D411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D411F5" w:rsidRPr="007B358B" w:rsidRDefault="00D411F5" w:rsidP="00D411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42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www.gramota.ru/</w:t>
        </w:r>
      </w:hyperlink>
    </w:p>
    <w:p w:rsidR="00D411F5" w:rsidRPr="007B358B" w:rsidRDefault="00D411F5" w:rsidP="00D411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hyperlink r:id="rId43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D411F5" w:rsidRPr="007B358B" w:rsidRDefault="00D411F5" w:rsidP="00D411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hyperlink r:id="rId44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D411F5" w:rsidRDefault="00D411F5" w:rsidP="00D411F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B24B8" w:rsidRDefault="003B24B8" w:rsidP="00E609A7">
      <w:pPr>
        <w:pStyle w:val="Default"/>
        <w:ind w:firstLine="567"/>
        <w:jc w:val="both"/>
        <w:rPr>
          <w:sz w:val="28"/>
          <w:szCs w:val="28"/>
        </w:rPr>
      </w:pPr>
    </w:p>
    <w:p w:rsidR="00670FB6" w:rsidRPr="007B358B" w:rsidRDefault="00670FB6" w:rsidP="00670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8B">
        <w:rPr>
          <w:rFonts w:ascii="Times New Roman" w:hAnsi="Times New Roman" w:cs="Times New Roman"/>
          <w:b/>
          <w:sz w:val="28"/>
          <w:szCs w:val="28"/>
        </w:rPr>
        <w:t>Самостоятельная работа №3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70FB6" w:rsidRPr="00670FB6" w:rsidRDefault="00670FB6" w:rsidP="00670FB6">
      <w:pPr>
        <w:pStyle w:val="Default"/>
        <w:ind w:firstLine="567"/>
        <w:jc w:val="both"/>
        <w:rPr>
          <w:sz w:val="32"/>
          <w:szCs w:val="28"/>
        </w:rPr>
      </w:pPr>
      <w:r w:rsidRPr="007B358B">
        <w:rPr>
          <w:b/>
          <w:color w:val="auto"/>
          <w:sz w:val="28"/>
          <w:szCs w:val="28"/>
        </w:rPr>
        <w:t>Тема</w:t>
      </w:r>
      <w:r w:rsidRPr="007B358B">
        <w:rPr>
          <w:color w:val="auto"/>
          <w:sz w:val="28"/>
          <w:szCs w:val="28"/>
        </w:rPr>
        <w:t xml:space="preserve"> </w:t>
      </w:r>
      <w:r w:rsidRPr="00670FB6">
        <w:rPr>
          <w:color w:val="auto"/>
          <w:sz w:val="32"/>
          <w:szCs w:val="28"/>
        </w:rPr>
        <w:t>«</w:t>
      </w:r>
      <w:r w:rsidRPr="00670FB6">
        <w:rPr>
          <w:sz w:val="28"/>
        </w:rPr>
        <w:t>Актуальные и вечные проблемы в повести В.Г.Распутина «Прощание с  Матерой</w:t>
      </w:r>
      <w:r w:rsidRPr="00670FB6">
        <w:rPr>
          <w:color w:val="auto"/>
          <w:sz w:val="32"/>
          <w:szCs w:val="28"/>
        </w:rPr>
        <w:t>».</w:t>
      </w:r>
    </w:p>
    <w:p w:rsidR="00670FB6" w:rsidRPr="007B358B" w:rsidRDefault="00670FB6" w:rsidP="00670FB6">
      <w:pPr>
        <w:pStyle w:val="Default"/>
        <w:ind w:firstLine="567"/>
        <w:jc w:val="both"/>
        <w:rPr>
          <w:b/>
          <w:sz w:val="28"/>
          <w:szCs w:val="28"/>
        </w:rPr>
      </w:pPr>
      <w:r w:rsidRPr="007B358B">
        <w:rPr>
          <w:b/>
          <w:sz w:val="28"/>
          <w:szCs w:val="28"/>
        </w:rPr>
        <w:t>Виды работ:</w:t>
      </w:r>
    </w:p>
    <w:p w:rsidR="00670FB6" w:rsidRPr="007B358B" w:rsidRDefault="0042761F" w:rsidP="0067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670FB6" w:rsidRPr="0042761F" w:rsidRDefault="00670FB6" w:rsidP="0042761F">
      <w:pPr>
        <w:pStyle w:val="ad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411F5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D41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</w:t>
      </w:r>
      <w:r w:rsidR="0042761F">
        <w:rPr>
          <w:rFonts w:ascii="Times New Roman" w:hAnsi="Times New Roman" w:cs="Times New Roman"/>
          <w:sz w:val="28"/>
          <w:szCs w:val="28"/>
          <w:shd w:val="clear" w:color="auto" w:fill="FFFFFF"/>
        </w:rPr>
        <w:t>здайте презентацию на тему</w:t>
      </w:r>
      <w:r w:rsidR="0042761F" w:rsidRPr="00670FB6">
        <w:rPr>
          <w:sz w:val="32"/>
          <w:szCs w:val="28"/>
        </w:rPr>
        <w:t>«</w:t>
      </w:r>
      <w:r w:rsidR="0042761F" w:rsidRPr="00670FB6">
        <w:rPr>
          <w:rFonts w:ascii="Times New Roman" w:hAnsi="Times New Roman" w:cs="Times New Roman"/>
          <w:color w:val="000000"/>
          <w:sz w:val="28"/>
          <w:szCs w:val="24"/>
        </w:rPr>
        <w:t>Актуальные и вечные проблемы в повести В.Г.Распутина «Прощание с  Матерой</w:t>
      </w:r>
      <w:r w:rsidR="0042761F" w:rsidRPr="00670FB6">
        <w:rPr>
          <w:sz w:val="32"/>
          <w:szCs w:val="28"/>
        </w:rPr>
        <w:t>»</w:t>
      </w:r>
      <w:r w:rsidR="0042761F">
        <w:rPr>
          <w:sz w:val="32"/>
          <w:szCs w:val="28"/>
        </w:rPr>
        <w:t xml:space="preserve">. </w:t>
      </w:r>
      <w:r w:rsidR="0042761F" w:rsidRPr="0042761F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670FB6" w:rsidRPr="00D411F5" w:rsidRDefault="00670FB6" w:rsidP="00670FB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70FB6" w:rsidRPr="007B358B" w:rsidRDefault="00670FB6" w:rsidP="00670FB6">
      <w:pPr>
        <w:tabs>
          <w:tab w:val="left" w:pos="142"/>
          <w:tab w:val="num" w:pos="28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hAnsi="Times New Roman" w:cs="Times New Roman"/>
          <w:b/>
          <w:iCs/>
          <w:sz w:val="28"/>
          <w:szCs w:val="28"/>
        </w:rPr>
        <w:t>Рекомендуемые источники информации:</w:t>
      </w:r>
    </w:p>
    <w:p w:rsidR="00670FB6" w:rsidRPr="007B358B" w:rsidRDefault="00670FB6" w:rsidP="00670F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«Литература: учебное пособие для студентов средних профессиональных учебных заведений / [</w:t>
      </w:r>
      <w:proofErr w:type="spellStart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Г.А.Обернихина</w:t>
      </w:r>
      <w:proofErr w:type="spellEnd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И.Л.Вольнова</w:t>
      </w:r>
      <w:proofErr w:type="spellEnd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]; под ред. </w:t>
      </w:r>
      <w:proofErr w:type="spellStart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Г.А.Обернихиной</w:t>
      </w:r>
      <w:proofErr w:type="spellEnd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: Издательский центр «Академия»</w:t>
      </w:r>
    </w:p>
    <w:p w:rsidR="00670FB6" w:rsidRPr="007B358B" w:rsidRDefault="00670FB6" w:rsidP="00670F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Русская литература XX века – Учебник для 11 класса / под ред. В.В. </w:t>
      </w:r>
      <w:proofErr w:type="spellStart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Агеносова</w:t>
      </w:r>
      <w:proofErr w:type="spellEnd"/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2 ч., 2011</w:t>
      </w:r>
    </w:p>
    <w:p w:rsidR="00670FB6" w:rsidRPr="007B358B" w:rsidRDefault="00670FB6" w:rsidP="00670FB6">
      <w:pPr>
        <w:pStyle w:val="ad"/>
        <w:rPr>
          <w:rFonts w:ascii="Times New Roman" w:hAnsi="Times New Roman" w:cs="Times New Roman"/>
          <w:sz w:val="28"/>
          <w:szCs w:val="28"/>
        </w:rPr>
      </w:pPr>
      <w:r w:rsidRPr="007B358B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7B35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ая литература XX века. 11 </w:t>
      </w:r>
      <w:proofErr w:type="spellStart"/>
      <w:r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Pr="007B358B">
        <w:rPr>
          <w:rFonts w:ascii="Times New Roman" w:hAnsi="Times New Roman" w:cs="Times New Roman"/>
          <w:sz w:val="28"/>
          <w:szCs w:val="28"/>
          <w:shd w:val="clear" w:color="auto" w:fill="FFFFFF"/>
        </w:rPr>
        <w:t>. в 2-х ч./Под ред. В.П.Журавлева.- М.: Просвещение, 2010</w:t>
      </w:r>
    </w:p>
    <w:p w:rsidR="00670FB6" w:rsidRDefault="00670FB6" w:rsidP="00670F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0FB6" w:rsidRPr="007B358B" w:rsidRDefault="00670FB6" w:rsidP="00670F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ресурсы:</w:t>
      </w:r>
    </w:p>
    <w:p w:rsidR="00670FB6" w:rsidRPr="007B358B" w:rsidRDefault="00670FB6" w:rsidP="00670F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hyperlink r:id="rId45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www.gramota.ru/</w:t>
        </w:r>
      </w:hyperlink>
    </w:p>
    <w:p w:rsidR="00670FB6" w:rsidRPr="007B358B" w:rsidRDefault="00670FB6" w:rsidP="00670F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</w:t>
      </w:r>
      <w:hyperlink r:id="rId46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school-collection.edu.ru/catalog/pupil/?subject=8</w:t>
        </w:r>
      </w:hyperlink>
    </w:p>
    <w:p w:rsidR="00670FB6" w:rsidRPr="007B358B" w:rsidRDefault="00670FB6" w:rsidP="00670F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58B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hyperlink r:id="rId47" w:history="1">
        <w:r w:rsidRPr="007B358B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s://ru.wikipedia.org/wiki/</w:t>
        </w:r>
      </w:hyperlink>
    </w:p>
    <w:p w:rsidR="00670FB6" w:rsidRDefault="00670FB6" w:rsidP="00670FB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B24B8" w:rsidRDefault="003B24B8" w:rsidP="00E609A7">
      <w:pPr>
        <w:pStyle w:val="Default"/>
        <w:ind w:firstLine="567"/>
        <w:jc w:val="both"/>
        <w:rPr>
          <w:sz w:val="28"/>
          <w:szCs w:val="28"/>
        </w:rPr>
      </w:pPr>
    </w:p>
    <w:p w:rsidR="003B24B8" w:rsidRDefault="003B24B8" w:rsidP="00E609A7">
      <w:pPr>
        <w:pStyle w:val="Default"/>
        <w:ind w:firstLine="567"/>
        <w:jc w:val="both"/>
        <w:rPr>
          <w:sz w:val="28"/>
          <w:szCs w:val="28"/>
        </w:rPr>
      </w:pPr>
    </w:p>
    <w:p w:rsidR="0003669E" w:rsidRPr="003F49E8" w:rsidRDefault="0003669E" w:rsidP="0003669E">
      <w:pPr>
        <w:pStyle w:val="Default"/>
        <w:jc w:val="center"/>
        <w:rPr>
          <w:sz w:val="28"/>
          <w:szCs w:val="28"/>
        </w:rPr>
      </w:pPr>
      <w:r w:rsidRPr="003F49E8">
        <w:rPr>
          <w:sz w:val="28"/>
          <w:szCs w:val="28"/>
        </w:rPr>
        <w:t xml:space="preserve">Заключение </w:t>
      </w:r>
    </w:p>
    <w:p w:rsidR="0003669E" w:rsidRPr="003F49E8" w:rsidRDefault="0003669E" w:rsidP="0003669E">
      <w:pPr>
        <w:pStyle w:val="Default"/>
        <w:jc w:val="center"/>
        <w:rPr>
          <w:sz w:val="28"/>
          <w:szCs w:val="28"/>
        </w:rPr>
      </w:pPr>
    </w:p>
    <w:p w:rsidR="0003669E" w:rsidRPr="00A019BC" w:rsidRDefault="0003669E" w:rsidP="0003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9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итерии оценки самостоятельной работы обучающихся: </w:t>
      </w:r>
    </w:p>
    <w:p w:rsidR="0003669E" w:rsidRPr="00FC6063" w:rsidRDefault="0003669E" w:rsidP="0003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063">
        <w:rPr>
          <w:rFonts w:ascii="Times New Roman" w:hAnsi="Times New Roman" w:cs="Times New Roman"/>
          <w:color w:val="000000"/>
          <w:sz w:val="28"/>
          <w:szCs w:val="28"/>
        </w:rPr>
        <w:t>Оценка «5» ставится тогда, 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</w:t>
      </w:r>
      <w:r w:rsidRPr="00FC60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3669E" w:rsidRDefault="0003669E" w:rsidP="000366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вободно применяет знания на практике; </w:t>
      </w:r>
    </w:p>
    <w:p w:rsidR="0003669E" w:rsidRPr="00801FE8" w:rsidRDefault="0003669E" w:rsidP="000366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е допускает ошибок в воспроизведении изученного материала; </w:t>
      </w:r>
    </w:p>
    <w:p w:rsidR="0003669E" w:rsidRPr="00801FE8" w:rsidRDefault="0003669E" w:rsidP="000366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ыделяет главные положения в изученном материале и не затрудняется в ответах на видоизмененные вопросы; </w:t>
      </w:r>
    </w:p>
    <w:p w:rsidR="0003669E" w:rsidRPr="00801FE8" w:rsidRDefault="0003669E" w:rsidP="000366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усваивает весь объем программного материала; </w:t>
      </w:r>
    </w:p>
    <w:p w:rsidR="0003669E" w:rsidRPr="00801FE8" w:rsidRDefault="0003669E" w:rsidP="000366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>атериал оформлен аккуратно в со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ствии с требованиями.</w:t>
      </w:r>
    </w:p>
    <w:p w:rsidR="0003669E" w:rsidRPr="00FC6063" w:rsidRDefault="0003669E" w:rsidP="00036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9E" w:rsidRPr="00FC6063" w:rsidRDefault="0003669E" w:rsidP="00036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063">
        <w:rPr>
          <w:rFonts w:ascii="Times New Roman" w:hAnsi="Times New Roman" w:cs="Times New Roman"/>
          <w:color w:val="000000"/>
          <w:sz w:val="28"/>
          <w:szCs w:val="28"/>
        </w:rPr>
        <w:t>Оценка «4» ставится тог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6063">
        <w:rPr>
          <w:rFonts w:ascii="Times New Roman" w:hAnsi="Times New Roman" w:cs="Times New Roman"/>
          <w:color w:val="000000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</w:t>
      </w:r>
      <w:r w:rsidRPr="00FC60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3669E" w:rsidRPr="00801FE8" w:rsidRDefault="0003669E" w:rsidP="000366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знает весь изученный материал; </w:t>
      </w:r>
    </w:p>
    <w:p w:rsidR="0003669E" w:rsidRPr="00801FE8" w:rsidRDefault="0003669E" w:rsidP="000366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твечает без особых затруднений на вопросы преподавателя; </w:t>
      </w:r>
    </w:p>
    <w:p w:rsidR="0003669E" w:rsidRPr="00801FE8" w:rsidRDefault="0003669E" w:rsidP="000366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умеет применять полученные знания на практике; </w:t>
      </w:r>
    </w:p>
    <w:p w:rsidR="0003669E" w:rsidRPr="00801FE8" w:rsidRDefault="0003669E" w:rsidP="000366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 условных ответах не допускает серьезных ошибок, легко устраняет определенные неточности с помощью дополнительных вопросов преподавателя; </w:t>
      </w:r>
    </w:p>
    <w:p w:rsidR="0003669E" w:rsidRPr="00801FE8" w:rsidRDefault="0003669E" w:rsidP="000366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>атериал оформлен недостаточно аккуратн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.</w:t>
      </w:r>
    </w:p>
    <w:p w:rsidR="0003669E" w:rsidRPr="00FC6063" w:rsidRDefault="0003669E" w:rsidP="00036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9E" w:rsidRPr="00FC6063" w:rsidRDefault="0003669E" w:rsidP="00036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063">
        <w:rPr>
          <w:rFonts w:ascii="Times New Roman" w:hAnsi="Times New Roman" w:cs="Times New Roman"/>
          <w:color w:val="000000"/>
          <w:sz w:val="28"/>
          <w:szCs w:val="28"/>
        </w:rPr>
        <w:t>Оценка «3» ставится тог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6063">
        <w:rPr>
          <w:rFonts w:ascii="Times New Roman" w:hAnsi="Times New Roman" w:cs="Times New Roman"/>
          <w:color w:val="000000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</w:t>
      </w:r>
      <w:r w:rsidRPr="00FC60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3669E" w:rsidRPr="00801FE8" w:rsidRDefault="0003669E" w:rsidP="00036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03669E" w:rsidRPr="00801FE8" w:rsidRDefault="0003669E" w:rsidP="00036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редпочитает отвечать на вопросы воспроизводящего характера и испытывает затруднения при ответах на воспроизводящие вопросы; </w:t>
      </w:r>
    </w:p>
    <w:p w:rsidR="0003669E" w:rsidRPr="00801FE8" w:rsidRDefault="0003669E" w:rsidP="00036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>атериал оформлен не аккуратно или н</w:t>
      </w:r>
      <w:r>
        <w:rPr>
          <w:rFonts w:ascii="Times New Roman" w:hAnsi="Times New Roman" w:cs="Times New Roman"/>
          <w:color w:val="000000"/>
          <w:sz w:val="28"/>
          <w:szCs w:val="28"/>
        </w:rPr>
        <w:t>е в соответствии с требованиями</w:t>
      </w:r>
    </w:p>
    <w:p w:rsidR="0003669E" w:rsidRPr="00FC6063" w:rsidRDefault="0003669E" w:rsidP="0003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9E" w:rsidRPr="00FC6063" w:rsidRDefault="0003669E" w:rsidP="00036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063">
        <w:rPr>
          <w:rFonts w:ascii="Times New Roman" w:hAnsi="Times New Roman" w:cs="Times New Roman"/>
          <w:color w:val="000000"/>
          <w:sz w:val="28"/>
          <w:szCs w:val="28"/>
        </w:rPr>
        <w:t>Оценка «2» ставится тог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6063">
        <w:rPr>
          <w:rFonts w:ascii="Times New Roman" w:hAnsi="Times New Roman" w:cs="Times New Roman"/>
          <w:color w:val="000000"/>
          <w:sz w:val="28"/>
          <w:szCs w:val="28"/>
        </w:rPr>
        <w:t xml:space="preserve"> когда: </w:t>
      </w:r>
    </w:p>
    <w:p w:rsidR="0003669E" w:rsidRPr="00801FE8" w:rsidRDefault="0003669E" w:rsidP="0003669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имеются отдельные представления об изучаемом материале, но все, же большая часть не усвоена; </w:t>
      </w:r>
    </w:p>
    <w:p w:rsidR="0003669E" w:rsidRPr="00801FE8" w:rsidRDefault="0003669E" w:rsidP="0003669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Материал оформлен не в соответствии с требованиями. </w:t>
      </w:r>
    </w:p>
    <w:p w:rsidR="0003669E" w:rsidRPr="003F49E8" w:rsidRDefault="0003669E" w:rsidP="0003669E">
      <w:pPr>
        <w:pStyle w:val="Default"/>
        <w:jc w:val="center"/>
        <w:rPr>
          <w:sz w:val="28"/>
          <w:szCs w:val="28"/>
        </w:rPr>
      </w:pPr>
    </w:p>
    <w:p w:rsidR="0003669E" w:rsidRPr="003F49E8" w:rsidRDefault="0003669E" w:rsidP="0003669E">
      <w:pPr>
        <w:pStyle w:val="Default"/>
        <w:jc w:val="center"/>
        <w:rPr>
          <w:sz w:val="28"/>
          <w:szCs w:val="28"/>
        </w:rPr>
      </w:pPr>
    </w:p>
    <w:p w:rsidR="0003669E" w:rsidRPr="003F49E8" w:rsidRDefault="0003669E" w:rsidP="0003669E">
      <w:pPr>
        <w:pStyle w:val="Default"/>
        <w:jc w:val="center"/>
        <w:rPr>
          <w:sz w:val="28"/>
          <w:szCs w:val="28"/>
        </w:rPr>
      </w:pPr>
    </w:p>
    <w:p w:rsidR="0003669E" w:rsidRDefault="0003669E" w:rsidP="0003669E">
      <w:pPr>
        <w:pStyle w:val="Default"/>
        <w:jc w:val="center"/>
        <w:rPr>
          <w:b/>
          <w:sz w:val="28"/>
          <w:szCs w:val="28"/>
        </w:rPr>
      </w:pPr>
    </w:p>
    <w:p w:rsidR="0003669E" w:rsidRPr="002772D0" w:rsidRDefault="0003669E" w:rsidP="0003669E">
      <w:pPr>
        <w:pStyle w:val="Default"/>
        <w:jc w:val="center"/>
        <w:rPr>
          <w:b/>
          <w:sz w:val="28"/>
          <w:szCs w:val="28"/>
        </w:rPr>
      </w:pPr>
      <w:r w:rsidRPr="002772D0">
        <w:rPr>
          <w:b/>
          <w:sz w:val="28"/>
          <w:szCs w:val="28"/>
        </w:rPr>
        <w:lastRenderedPageBreak/>
        <w:t xml:space="preserve">Список использованных источников </w:t>
      </w:r>
    </w:p>
    <w:p w:rsidR="0003669E" w:rsidRPr="003F4CB4" w:rsidRDefault="0003669E" w:rsidP="00036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3669E" w:rsidRPr="002772D0" w:rsidRDefault="0003669E" w:rsidP="0003669E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772D0">
        <w:rPr>
          <w:rStyle w:val="c5"/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2772D0">
        <w:rPr>
          <w:rStyle w:val="c5"/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2772D0">
        <w:rPr>
          <w:rStyle w:val="c5"/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2772D0">
        <w:rPr>
          <w:rStyle w:val="c5"/>
          <w:rFonts w:ascii="Times New Roman" w:hAnsi="Times New Roman" w:cs="Times New Roman"/>
          <w:sz w:val="28"/>
          <w:szCs w:val="28"/>
        </w:rPr>
        <w:t xml:space="preserve"> И.В. Русский язык. 10-11 </w:t>
      </w:r>
      <w:proofErr w:type="spellStart"/>
      <w:r w:rsidRPr="002772D0">
        <w:rPr>
          <w:rStyle w:val="c5"/>
          <w:rFonts w:ascii="Times New Roman" w:hAnsi="Times New Roman" w:cs="Times New Roman"/>
          <w:sz w:val="28"/>
          <w:szCs w:val="28"/>
        </w:rPr>
        <w:t>кл</w:t>
      </w:r>
      <w:proofErr w:type="spellEnd"/>
      <w:r w:rsidRPr="002772D0">
        <w:rPr>
          <w:rStyle w:val="c5"/>
          <w:rFonts w:ascii="Times New Roman" w:hAnsi="Times New Roman" w:cs="Times New Roman"/>
          <w:sz w:val="28"/>
          <w:szCs w:val="28"/>
        </w:rPr>
        <w:t>. – М., 2015.</w:t>
      </w:r>
      <w:r w:rsidRPr="002772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72D0">
        <w:rPr>
          <w:rStyle w:val="c5"/>
          <w:rFonts w:ascii="Times New Roman" w:hAnsi="Times New Roman" w:cs="Times New Roman"/>
          <w:sz w:val="28"/>
          <w:szCs w:val="28"/>
        </w:rPr>
        <w:t xml:space="preserve">Антонова Е.С., </w:t>
      </w:r>
      <w:proofErr w:type="spellStart"/>
      <w:r w:rsidRPr="002772D0">
        <w:rPr>
          <w:rStyle w:val="c5"/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2772D0">
        <w:rPr>
          <w:rStyle w:val="c5"/>
          <w:rFonts w:ascii="Times New Roman" w:hAnsi="Times New Roman" w:cs="Times New Roman"/>
          <w:sz w:val="28"/>
          <w:szCs w:val="28"/>
        </w:rPr>
        <w:t xml:space="preserve"> Т.М. Русский язык и культура речи. Учебник для средних специальных учебных заведений. – М., 2006.</w:t>
      </w:r>
    </w:p>
    <w:p w:rsidR="0003669E" w:rsidRPr="002772D0" w:rsidRDefault="0003669E" w:rsidP="0003669E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772D0">
        <w:rPr>
          <w:rStyle w:val="c5"/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2772D0">
        <w:rPr>
          <w:rStyle w:val="c5"/>
          <w:rFonts w:ascii="Times New Roman" w:hAnsi="Times New Roman" w:cs="Times New Roman"/>
          <w:sz w:val="28"/>
          <w:szCs w:val="28"/>
        </w:rPr>
        <w:t xml:space="preserve"> В.В. Русский язык. 10-11 </w:t>
      </w:r>
      <w:proofErr w:type="spellStart"/>
      <w:r w:rsidRPr="002772D0">
        <w:rPr>
          <w:rStyle w:val="c5"/>
          <w:rFonts w:ascii="Times New Roman" w:hAnsi="Times New Roman" w:cs="Times New Roman"/>
          <w:sz w:val="28"/>
          <w:szCs w:val="28"/>
        </w:rPr>
        <w:t>кл</w:t>
      </w:r>
      <w:proofErr w:type="spellEnd"/>
      <w:r w:rsidRPr="002772D0">
        <w:rPr>
          <w:rStyle w:val="c5"/>
          <w:rFonts w:ascii="Times New Roman" w:hAnsi="Times New Roman" w:cs="Times New Roman"/>
          <w:sz w:val="28"/>
          <w:szCs w:val="28"/>
        </w:rPr>
        <w:t>. – М., 2004.</w:t>
      </w:r>
      <w:r w:rsidRPr="002772D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772D0">
        <w:rPr>
          <w:rStyle w:val="c5"/>
          <w:rFonts w:ascii="Times New Roman" w:hAnsi="Times New Roman" w:cs="Times New Roman"/>
          <w:sz w:val="28"/>
          <w:szCs w:val="28"/>
        </w:rPr>
        <w:t xml:space="preserve">Власенков А.И., </w:t>
      </w:r>
      <w:proofErr w:type="spellStart"/>
      <w:r w:rsidRPr="002772D0">
        <w:rPr>
          <w:rStyle w:val="c5"/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2772D0">
        <w:rPr>
          <w:rStyle w:val="c5"/>
          <w:rFonts w:ascii="Times New Roman" w:hAnsi="Times New Roman" w:cs="Times New Roman"/>
          <w:sz w:val="28"/>
          <w:szCs w:val="28"/>
        </w:rPr>
        <w:t xml:space="preserve"> Л.М. Русский язык: Грамматика. Текст. Стили речи. Учебник для 10-11 </w:t>
      </w:r>
      <w:proofErr w:type="spellStart"/>
      <w:r w:rsidRPr="002772D0">
        <w:rPr>
          <w:rStyle w:val="c5"/>
          <w:rFonts w:ascii="Times New Roman" w:hAnsi="Times New Roman" w:cs="Times New Roman"/>
          <w:sz w:val="28"/>
          <w:szCs w:val="28"/>
        </w:rPr>
        <w:t>кл</w:t>
      </w:r>
      <w:proofErr w:type="spellEnd"/>
      <w:r w:rsidRPr="002772D0">
        <w:rPr>
          <w:rStyle w:val="c5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72D0">
        <w:rPr>
          <w:rStyle w:val="c5"/>
          <w:rFonts w:ascii="Times New Roman" w:hAnsi="Times New Roman" w:cs="Times New Roman"/>
          <w:sz w:val="28"/>
          <w:szCs w:val="28"/>
        </w:rPr>
        <w:t>общеобразов</w:t>
      </w:r>
      <w:proofErr w:type="spellEnd"/>
      <w:r w:rsidRPr="002772D0">
        <w:rPr>
          <w:rStyle w:val="c5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72D0">
        <w:rPr>
          <w:rStyle w:val="c5"/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2772D0">
        <w:rPr>
          <w:rStyle w:val="c5"/>
          <w:rFonts w:ascii="Times New Roman" w:hAnsi="Times New Roman" w:cs="Times New Roman"/>
          <w:sz w:val="28"/>
          <w:szCs w:val="28"/>
        </w:rPr>
        <w:t>. – М., 2005.</w:t>
      </w:r>
      <w:r w:rsidRPr="002772D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2772D0">
        <w:rPr>
          <w:rStyle w:val="c5"/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2772D0">
        <w:rPr>
          <w:rStyle w:val="c5"/>
          <w:rFonts w:ascii="Times New Roman" w:hAnsi="Times New Roman" w:cs="Times New Roman"/>
          <w:sz w:val="28"/>
          <w:szCs w:val="28"/>
        </w:rPr>
        <w:t xml:space="preserve"> Т.М. Русский язык и культура речи: дидактические материалы: учеб. </w:t>
      </w:r>
      <w:proofErr w:type="spellStart"/>
      <w:r w:rsidRPr="002772D0">
        <w:rPr>
          <w:rStyle w:val="c5"/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2772D0">
        <w:rPr>
          <w:rStyle w:val="c5"/>
          <w:rFonts w:ascii="Times New Roman" w:hAnsi="Times New Roman" w:cs="Times New Roman"/>
          <w:sz w:val="28"/>
          <w:szCs w:val="28"/>
        </w:rPr>
        <w:t>. для студ. сред. проф. учеб. заведений. – М., 2007.</w:t>
      </w:r>
    </w:p>
    <w:p w:rsidR="0003669E" w:rsidRPr="002772D0" w:rsidRDefault="0003669E" w:rsidP="0003669E">
      <w:pPr>
        <w:pStyle w:val="c27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proofErr w:type="spellStart"/>
      <w:r w:rsidRPr="002772D0">
        <w:rPr>
          <w:rStyle w:val="c14"/>
          <w:i/>
          <w:iCs/>
          <w:sz w:val="28"/>
          <w:szCs w:val="28"/>
        </w:rPr>
        <w:t>Агеносов</w:t>
      </w:r>
      <w:proofErr w:type="spellEnd"/>
      <w:r w:rsidRPr="002772D0">
        <w:rPr>
          <w:rStyle w:val="c14"/>
          <w:i/>
          <w:iCs/>
          <w:sz w:val="28"/>
          <w:szCs w:val="28"/>
        </w:rPr>
        <w:t xml:space="preserve"> В.В. и др.</w:t>
      </w:r>
      <w:r w:rsidRPr="002772D0">
        <w:rPr>
          <w:rStyle w:val="apple-converted-space"/>
          <w:i/>
          <w:iCs/>
          <w:sz w:val="28"/>
          <w:szCs w:val="28"/>
        </w:rPr>
        <w:t> </w:t>
      </w:r>
      <w:r w:rsidRPr="002772D0">
        <w:rPr>
          <w:rStyle w:val="c14"/>
          <w:sz w:val="28"/>
          <w:szCs w:val="28"/>
        </w:rPr>
        <w:t>Русский язык и литература. Литература (углубленный уровень). 11 класс. — М., 2014.</w:t>
      </w:r>
    </w:p>
    <w:p w:rsidR="0003669E" w:rsidRPr="002772D0" w:rsidRDefault="0003669E" w:rsidP="0003669E">
      <w:pPr>
        <w:pStyle w:val="c35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2772D0">
        <w:rPr>
          <w:rStyle w:val="c14"/>
          <w:i/>
          <w:iCs/>
          <w:sz w:val="28"/>
          <w:szCs w:val="28"/>
        </w:rPr>
        <w:t>Архангельский А.Н. и др.</w:t>
      </w:r>
      <w:r w:rsidRPr="002772D0">
        <w:rPr>
          <w:rStyle w:val="apple-converted-space"/>
          <w:i/>
          <w:iCs/>
          <w:sz w:val="28"/>
          <w:szCs w:val="28"/>
        </w:rPr>
        <w:t> </w:t>
      </w:r>
      <w:r w:rsidRPr="002772D0">
        <w:rPr>
          <w:rStyle w:val="c14"/>
          <w:sz w:val="28"/>
          <w:szCs w:val="28"/>
        </w:rPr>
        <w:t>Русский язык и литература. Литература (углубленный уровень).</w:t>
      </w:r>
    </w:p>
    <w:p w:rsidR="0003669E" w:rsidRPr="002772D0" w:rsidRDefault="0003669E" w:rsidP="0003669E">
      <w:pPr>
        <w:pStyle w:val="c35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2772D0">
        <w:rPr>
          <w:rStyle w:val="c14"/>
          <w:sz w:val="28"/>
          <w:szCs w:val="28"/>
        </w:rPr>
        <w:t>10 класс. — М., 2014.</w:t>
      </w:r>
    </w:p>
    <w:p w:rsidR="0003669E" w:rsidRPr="002772D0" w:rsidRDefault="0003669E" w:rsidP="0003669E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>Белокурова</w:t>
      </w:r>
      <w:proofErr w:type="spellEnd"/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 xml:space="preserve"> С.</w:t>
      </w:r>
      <w:r w:rsidRPr="002772D0">
        <w:rPr>
          <w:rStyle w:val="c14"/>
          <w:rFonts w:ascii="Times New Roman" w:hAnsi="Times New Roman" w:cs="Times New Roman"/>
          <w:sz w:val="28"/>
          <w:szCs w:val="28"/>
        </w:rPr>
        <w:t>П.,</w:t>
      </w:r>
      <w:r w:rsidRPr="002772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>Сухих И.Н.</w:t>
      </w:r>
      <w:r w:rsidRPr="002772D0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772D0">
        <w:rPr>
          <w:rStyle w:val="c14"/>
          <w:rFonts w:ascii="Times New Roman" w:hAnsi="Times New Roman" w:cs="Times New Roman"/>
          <w:sz w:val="28"/>
          <w:szCs w:val="28"/>
        </w:rPr>
        <w:t xml:space="preserve">Русский язык и литература. Литература (базовый уровень). 10 класс. Практикум / под </w:t>
      </w:r>
      <w:proofErr w:type="spellStart"/>
      <w:r w:rsidRPr="002772D0">
        <w:rPr>
          <w:rStyle w:val="c14"/>
          <w:rFonts w:ascii="Times New Roman" w:hAnsi="Times New Roman" w:cs="Times New Roman"/>
          <w:sz w:val="28"/>
          <w:szCs w:val="28"/>
        </w:rPr>
        <w:t>ред</w:t>
      </w:r>
      <w:proofErr w:type="spellEnd"/>
      <w:r w:rsidRPr="002772D0">
        <w:rPr>
          <w:rStyle w:val="c14"/>
          <w:rFonts w:ascii="Times New Roman" w:hAnsi="Times New Roman" w:cs="Times New Roman"/>
          <w:sz w:val="28"/>
          <w:szCs w:val="28"/>
        </w:rPr>
        <w:t xml:space="preserve"> И.Н. Сухих. — М., 2014.</w:t>
      </w:r>
    </w:p>
    <w:p w:rsidR="0003669E" w:rsidRPr="002772D0" w:rsidRDefault="0003669E" w:rsidP="0003669E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>Белокурова</w:t>
      </w:r>
      <w:proofErr w:type="spellEnd"/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 xml:space="preserve"> С.</w:t>
      </w:r>
      <w:r w:rsidRPr="002772D0">
        <w:rPr>
          <w:rStyle w:val="c14"/>
          <w:rFonts w:ascii="Times New Roman" w:hAnsi="Times New Roman" w:cs="Times New Roman"/>
          <w:sz w:val="28"/>
          <w:szCs w:val="28"/>
        </w:rPr>
        <w:t>П.,</w:t>
      </w:r>
      <w:r w:rsidRPr="002772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>Дорофеева М.</w:t>
      </w:r>
      <w:r w:rsidRPr="002772D0">
        <w:rPr>
          <w:rStyle w:val="c14"/>
          <w:rFonts w:ascii="Times New Roman" w:hAnsi="Times New Roman" w:cs="Times New Roman"/>
          <w:sz w:val="28"/>
          <w:szCs w:val="28"/>
        </w:rPr>
        <w:t>Г.,</w:t>
      </w:r>
      <w:r w:rsidRPr="002772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>Ежова И.В. и др.</w:t>
      </w:r>
      <w:r w:rsidRPr="002772D0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772D0">
        <w:rPr>
          <w:rStyle w:val="c14"/>
          <w:rFonts w:ascii="Times New Roman" w:hAnsi="Times New Roman" w:cs="Times New Roman"/>
          <w:sz w:val="28"/>
          <w:szCs w:val="28"/>
        </w:rPr>
        <w:t>Русский язык и литература. Литература (базовый уровень). 11 класс. Практикум / под ред. И.Н. Сухих.- М., 2014.</w:t>
      </w:r>
    </w:p>
    <w:p w:rsidR="0003669E" w:rsidRPr="002772D0" w:rsidRDefault="0003669E" w:rsidP="0003669E">
      <w:pPr>
        <w:pStyle w:val="c15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2772D0">
        <w:rPr>
          <w:rStyle w:val="c14"/>
          <w:i/>
          <w:iCs/>
          <w:sz w:val="28"/>
          <w:szCs w:val="28"/>
        </w:rPr>
        <w:t>Зинин С.</w:t>
      </w:r>
      <w:r w:rsidRPr="002772D0">
        <w:rPr>
          <w:rStyle w:val="c14"/>
          <w:sz w:val="28"/>
          <w:szCs w:val="28"/>
        </w:rPr>
        <w:t>А.,</w:t>
      </w:r>
      <w:r w:rsidRPr="002772D0">
        <w:rPr>
          <w:rStyle w:val="apple-converted-space"/>
          <w:sz w:val="28"/>
          <w:szCs w:val="28"/>
        </w:rPr>
        <w:t> </w:t>
      </w:r>
      <w:r w:rsidRPr="002772D0">
        <w:rPr>
          <w:rStyle w:val="c14"/>
          <w:i/>
          <w:iCs/>
          <w:sz w:val="28"/>
          <w:szCs w:val="28"/>
        </w:rPr>
        <w:t>Сахаров В.И.</w:t>
      </w:r>
      <w:r w:rsidRPr="002772D0">
        <w:rPr>
          <w:rStyle w:val="apple-converted-space"/>
          <w:i/>
          <w:iCs/>
          <w:sz w:val="28"/>
          <w:szCs w:val="28"/>
        </w:rPr>
        <w:t> </w:t>
      </w:r>
      <w:r w:rsidRPr="002772D0">
        <w:rPr>
          <w:rStyle w:val="c14"/>
          <w:sz w:val="28"/>
          <w:szCs w:val="28"/>
        </w:rPr>
        <w:t>Русский язык и литература. Литература (базовый уровень).10</w:t>
      </w:r>
      <w:r w:rsidRPr="002772D0">
        <w:rPr>
          <w:rStyle w:val="c8"/>
          <w:rFonts w:eastAsiaTheme="majorEastAsia"/>
          <w:sz w:val="28"/>
          <w:szCs w:val="28"/>
        </w:rPr>
        <w:t>        </w:t>
      </w:r>
      <w:r w:rsidRPr="002772D0">
        <w:rPr>
          <w:rStyle w:val="c14"/>
          <w:sz w:val="28"/>
          <w:szCs w:val="28"/>
        </w:rPr>
        <w:t>класс: в 2 ч. — М., 2014.</w:t>
      </w:r>
    </w:p>
    <w:p w:rsidR="0003669E" w:rsidRPr="002772D0" w:rsidRDefault="0003669E" w:rsidP="0003669E">
      <w:pPr>
        <w:pStyle w:val="c15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2772D0">
        <w:rPr>
          <w:rStyle w:val="c14"/>
          <w:i/>
          <w:iCs/>
          <w:sz w:val="28"/>
          <w:szCs w:val="28"/>
        </w:rPr>
        <w:t>Зинин С.</w:t>
      </w:r>
      <w:r w:rsidRPr="002772D0">
        <w:rPr>
          <w:rStyle w:val="c14"/>
          <w:sz w:val="28"/>
          <w:szCs w:val="28"/>
        </w:rPr>
        <w:t>А.,</w:t>
      </w:r>
      <w:r w:rsidRPr="002772D0">
        <w:rPr>
          <w:rStyle w:val="apple-converted-space"/>
          <w:sz w:val="28"/>
          <w:szCs w:val="28"/>
        </w:rPr>
        <w:t> </w:t>
      </w:r>
      <w:proofErr w:type="spellStart"/>
      <w:r w:rsidRPr="002772D0">
        <w:rPr>
          <w:rStyle w:val="c14"/>
          <w:i/>
          <w:iCs/>
          <w:sz w:val="28"/>
          <w:szCs w:val="28"/>
        </w:rPr>
        <w:t>Чалмаев</w:t>
      </w:r>
      <w:proofErr w:type="spellEnd"/>
      <w:r w:rsidRPr="002772D0">
        <w:rPr>
          <w:rStyle w:val="c14"/>
          <w:i/>
          <w:iCs/>
          <w:sz w:val="28"/>
          <w:szCs w:val="28"/>
        </w:rPr>
        <w:t xml:space="preserve"> В.А.</w:t>
      </w:r>
      <w:r w:rsidRPr="002772D0">
        <w:rPr>
          <w:rStyle w:val="apple-converted-space"/>
          <w:i/>
          <w:iCs/>
          <w:sz w:val="28"/>
          <w:szCs w:val="28"/>
        </w:rPr>
        <w:t> </w:t>
      </w:r>
      <w:r w:rsidRPr="002772D0">
        <w:rPr>
          <w:rStyle w:val="c14"/>
          <w:sz w:val="28"/>
          <w:szCs w:val="28"/>
        </w:rPr>
        <w:t>Русский язык и литература. Литература (базовый уровень).11</w:t>
      </w:r>
      <w:r w:rsidRPr="002772D0">
        <w:rPr>
          <w:rStyle w:val="c8"/>
          <w:rFonts w:eastAsiaTheme="majorEastAsia"/>
          <w:sz w:val="28"/>
          <w:szCs w:val="28"/>
        </w:rPr>
        <w:t>        </w:t>
      </w:r>
      <w:r w:rsidRPr="002772D0">
        <w:rPr>
          <w:rStyle w:val="c14"/>
          <w:sz w:val="28"/>
          <w:szCs w:val="28"/>
        </w:rPr>
        <w:t>класс: в 2 ч. — М., 2014.</w:t>
      </w:r>
    </w:p>
    <w:p w:rsidR="0003669E" w:rsidRPr="002772D0" w:rsidRDefault="0003669E" w:rsidP="0003669E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>Курдюмова</w:t>
      </w:r>
      <w:proofErr w:type="spellEnd"/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 xml:space="preserve"> Т. Ф. и др.</w:t>
      </w:r>
      <w:r w:rsidRPr="002772D0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772D0">
        <w:rPr>
          <w:rStyle w:val="c14"/>
          <w:rFonts w:ascii="Times New Roman" w:hAnsi="Times New Roman" w:cs="Times New Roman"/>
          <w:sz w:val="28"/>
          <w:szCs w:val="28"/>
        </w:rPr>
        <w:t xml:space="preserve">Русский язык и литература. Литература (базовый уровень) 10 класс / под ред. Т. Ф. </w:t>
      </w:r>
      <w:proofErr w:type="spellStart"/>
      <w:r w:rsidRPr="002772D0">
        <w:rPr>
          <w:rStyle w:val="c14"/>
          <w:rFonts w:ascii="Times New Roman" w:hAnsi="Times New Roman" w:cs="Times New Roman"/>
          <w:sz w:val="28"/>
          <w:szCs w:val="28"/>
        </w:rPr>
        <w:t>Курдюмовой</w:t>
      </w:r>
      <w:proofErr w:type="spellEnd"/>
      <w:r w:rsidRPr="002772D0">
        <w:rPr>
          <w:rStyle w:val="c14"/>
          <w:rFonts w:ascii="Times New Roman" w:hAnsi="Times New Roman" w:cs="Times New Roman"/>
          <w:sz w:val="28"/>
          <w:szCs w:val="28"/>
        </w:rPr>
        <w:t>. — М., 2014.</w:t>
      </w:r>
    </w:p>
    <w:p w:rsidR="0003669E" w:rsidRPr="002772D0" w:rsidRDefault="0003669E" w:rsidP="0003669E">
      <w:pPr>
        <w:pStyle w:val="c6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proofErr w:type="spellStart"/>
      <w:r w:rsidRPr="002772D0">
        <w:rPr>
          <w:rStyle w:val="c14"/>
          <w:i/>
          <w:iCs/>
          <w:sz w:val="28"/>
          <w:szCs w:val="28"/>
        </w:rPr>
        <w:t>Курдюмова</w:t>
      </w:r>
      <w:proofErr w:type="spellEnd"/>
      <w:r w:rsidRPr="002772D0">
        <w:rPr>
          <w:rStyle w:val="c14"/>
          <w:i/>
          <w:iCs/>
          <w:sz w:val="28"/>
          <w:szCs w:val="28"/>
        </w:rPr>
        <w:t xml:space="preserve"> Т. Ф. и др.</w:t>
      </w:r>
      <w:r w:rsidRPr="002772D0">
        <w:rPr>
          <w:rStyle w:val="apple-converted-space"/>
          <w:i/>
          <w:iCs/>
          <w:sz w:val="28"/>
          <w:szCs w:val="28"/>
        </w:rPr>
        <w:t> </w:t>
      </w:r>
      <w:r w:rsidRPr="002772D0">
        <w:rPr>
          <w:rStyle w:val="c14"/>
          <w:sz w:val="28"/>
          <w:szCs w:val="28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2772D0">
        <w:rPr>
          <w:rStyle w:val="c14"/>
          <w:sz w:val="28"/>
          <w:szCs w:val="28"/>
        </w:rPr>
        <w:t>Курдюмовой</w:t>
      </w:r>
      <w:proofErr w:type="spellEnd"/>
      <w:r w:rsidRPr="002772D0">
        <w:rPr>
          <w:rStyle w:val="c14"/>
          <w:sz w:val="28"/>
          <w:szCs w:val="28"/>
        </w:rPr>
        <w:t>. — М., 2014.</w:t>
      </w:r>
    </w:p>
    <w:p w:rsidR="0003669E" w:rsidRPr="002772D0" w:rsidRDefault="0003669E" w:rsidP="0003669E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>Ланин Б.</w:t>
      </w:r>
      <w:r w:rsidRPr="002772D0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772D0">
        <w:rPr>
          <w:rStyle w:val="c14"/>
          <w:rFonts w:ascii="Times New Roman" w:hAnsi="Times New Roman" w:cs="Times New Roman"/>
          <w:sz w:val="28"/>
          <w:szCs w:val="28"/>
        </w:rPr>
        <w:t>А.,</w:t>
      </w:r>
      <w:r w:rsidRPr="002772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>Устинова Л.</w:t>
      </w:r>
      <w:r w:rsidRPr="002772D0">
        <w:rPr>
          <w:rStyle w:val="c14"/>
          <w:rFonts w:ascii="Times New Roman" w:hAnsi="Times New Roman" w:cs="Times New Roman"/>
          <w:sz w:val="28"/>
          <w:szCs w:val="28"/>
        </w:rPr>
        <w:t>Ю.,</w:t>
      </w:r>
      <w:r w:rsidRPr="002772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>Шамчикова</w:t>
      </w:r>
      <w:proofErr w:type="spellEnd"/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 xml:space="preserve"> В.М.</w:t>
      </w:r>
      <w:r w:rsidRPr="002772D0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772D0">
        <w:rPr>
          <w:rStyle w:val="c14"/>
          <w:rFonts w:ascii="Times New Roman" w:hAnsi="Times New Roman" w:cs="Times New Roman"/>
          <w:sz w:val="28"/>
          <w:szCs w:val="28"/>
        </w:rPr>
        <w:t>Русский язык и литература. Литература (базовый и углубленный уровни). 10—11 класс / под ред. Б.А.Ланина — М., 2014.</w:t>
      </w:r>
    </w:p>
    <w:p w:rsidR="0003669E" w:rsidRPr="002772D0" w:rsidRDefault="0003669E" w:rsidP="0003669E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2D0">
        <w:rPr>
          <w:rStyle w:val="c14"/>
          <w:rFonts w:ascii="Times New Roman" w:hAnsi="Times New Roman" w:cs="Times New Roman"/>
          <w:i/>
          <w:iCs/>
          <w:sz w:val="28"/>
          <w:szCs w:val="28"/>
        </w:rPr>
        <w:t>Лебедев Ю.В.</w:t>
      </w:r>
      <w:r w:rsidRPr="002772D0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772D0">
        <w:rPr>
          <w:rStyle w:val="c14"/>
          <w:rFonts w:ascii="Times New Roman" w:hAnsi="Times New Roman" w:cs="Times New Roman"/>
          <w:sz w:val="28"/>
          <w:szCs w:val="28"/>
        </w:rPr>
        <w:t>Русский язык и литература. Литература (базовый уровень). 10 класс: в 2 ч. — М., 2014.</w:t>
      </w:r>
    </w:p>
    <w:p w:rsidR="0003669E" w:rsidRPr="002772D0" w:rsidRDefault="0003669E" w:rsidP="0003669E">
      <w:pPr>
        <w:pStyle w:val="c6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772D0">
        <w:rPr>
          <w:rStyle w:val="c14"/>
          <w:i/>
          <w:iCs/>
          <w:sz w:val="28"/>
          <w:szCs w:val="28"/>
        </w:rPr>
        <w:t>Михайлов О.</w:t>
      </w:r>
      <w:r w:rsidRPr="002772D0">
        <w:rPr>
          <w:rStyle w:val="c14"/>
          <w:sz w:val="28"/>
          <w:szCs w:val="28"/>
        </w:rPr>
        <w:t>Н.,</w:t>
      </w:r>
      <w:r w:rsidRPr="002772D0">
        <w:rPr>
          <w:rStyle w:val="apple-converted-space"/>
          <w:sz w:val="28"/>
          <w:szCs w:val="28"/>
        </w:rPr>
        <w:t> </w:t>
      </w:r>
      <w:r w:rsidRPr="002772D0">
        <w:rPr>
          <w:rStyle w:val="c14"/>
          <w:i/>
          <w:iCs/>
          <w:sz w:val="28"/>
          <w:szCs w:val="28"/>
        </w:rPr>
        <w:t>Шайтанов И.</w:t>
      </w:r>
      <w:r w:rsidRPr="002772D0">
        <w:rPr>
          <w:rStyle w:val="c14"/>
          <w:sz w:val="28"/>
          <w:szCs w:val="28"/>
        </w:rPr>
        <w:t>О.,</w:t>
      </w:r>
      <w:r w:rsidRPr="002772D0">
        <w:rPr>
          <w:rStyle w:val="apple-converted-space"/>
          <w:sz w:val="28"/>
          <w:szCs w:val="28"/>
        </w:rPr>
        <w:t> </w:t>
      </w:r>
      <w:proofErr w:type="spellStart"/>
      <w:r w:rsidRPr="002772D0">
        <w:rPr>
          <w:rStyle w:val="c14"/>
          <w:i/>
          <w:iCs/>
          <w:sz w:val="28"/>
          <w:szCs w:val="28"/>
        </w:rPr>
        <w:t>Чалмаев</w:t>
      </w:r>
      <w:proofErr w:type="spellEnd"/>
      <w:r w:rsidRPr="002772D0">
        <w:rPr>
          <w:rStyle w:val="c14"/>
          <w:i/>
          <w:iCs/>
          <w:sz w:val="28"/>
          <w:szCs w:val="28"/>
        </w:rPr>
        <w:t xml:space="preserve"> В. А. и др.</w:t>
      </w:r>
      <w:r w:rsidRPr="002772D0">
        <w:rPr>
          <w:rStyle w:val="apple-converted-space"/>
          <w:i/>
          <w:iCs/>
          <w:sz w:val="28"/>
          <w:szCs w:val="28"/>
        </w:rPr>
        <w:t> </w:t>
      </w:r>
      <w:r w:rsidRPr="002772D0">
        <w:rPr>
          <w:rStyle w:val="c14"/>
          <w:sz w:val="28"/>
          <w:szCs w:val="28"/>
        </w:rPr>
        <w:t>Русский язык и литература. Литература (базовый уровень). 11 класс: в 2 ч. / под ред. В.П.Журавлева. — М., 2014.</w:t>
      </w:r>
    </w:p>
    <w:p w:rsidR="0003669E" w:rsidRPr="002772D0" w:rsidRDefault="0003669E" w:rsidP="0003669E">
      <w:pPr>
        <w:pStyle w:val="c6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proofErr w:type="spellStart"/>
      <w:r w:rsidRPr="002772D0">
        <w:rPr>
          <w:rStyle w:val="c14"/>
          <w:i/>
          <w:iCs/>
          <w:sz w:val="28"/>
          <w:szCs w:val="28"/>
        </w:rPr>
        <w:t>Обернихина</w:t>
      </w:r>
      <w:proofErr w:type="spellEnd"/>
      <w:r w:rsidRPr="002772D0">
        <w:rPr>
          <w:rStyle w:val="c14"/>
          <w:i/>
          <w:iCs/>
          <w:sz w:val="28"/>
          <w:szCs w:val="28"/>
        </w:rPr>
        <w:t xml:space="preserve"> Г. А., Антонова А. Г., </w:t>
      </w:r>
      <w:proofErr w:type="spellStart"/>
      <w:r w:rsidRPr="002772D0">
        <w:rPr>
          <w:rStyle w:val="c14"/>
          <w:i/>
          <w:iCs/>
          <w:sz w:val="28"/>
          <w:szCs w:val="28"/>
        </w:rPr>
        <w:t>Вольнова</w:t>
      </w:r>
      <w:proofErr w:type="spellEnd"/>
      <w:r w:rsidRPr="002772D0">
        <w:rPr>
          <w:rStyle w:val="c14"/>
          <w:i/>
          <w:iCs/>
          <w:sz w:val="28"/>
          <w:szCs w:val="28"/>
        </w:rPr>
        <w:t xml:space="preserve"> И. Л. и др.</w:t>
      </w:r>
      <w:r w:rsidRPr="002772D0">
        <w:rPr>
          <w:rStyle w:val="apple-converted-space"/>
          <w:i/>
          <w:iCs/>
          <w:sz w:val="28"/>
          <w:szCs w:val="28"/>
        </w:rPr>
        <w:t> </w:t>
      </w:r>
      <w:r w:rsidRPr="002772D0">
        <w:rPr>
          <w:rStyle w:val="c14"/>
          <w:sz w:val="28"/>
          <w:szCs w:val="28"/>
        </w:rPr>
        <w:t xml:space="preserve">Литература: учебник для учреждений сред. проф. образования: в 2 ч. / под ред. Г. А. </w:t>
      </w:r>
      <w:proofErr w:type="spellStart"/>
      <w:r w:rsidRPr="002772D0">
        <w:rPr>
          <w:rStyle w:val="c14"/>
          <w:sz w:val="28"/>
          <w:szCs w:val="28"/>
        </w:rPr>
        <w:t>Обернихиной</w:t>
      </w:r>
      <w:proofErr w:type="spellEnd"/>
      <w:r w:rsidRPr="002772D0">
        <w:rPr>
          <w:rStyle w:val="c14"/>
          <w:sz w:val="28"/>
          <w:szCs w:val="28"/>
        </w:rPr>
        <w:t>. — М., 2015.</w:t>
      </w:r>
    </w:p>
    <w:p w:rsidR="0003669E" w:rsidRPr="002772D0" w:rsidRDefault="0003669E" w:rsidP="0003669E">
      <w:pPr>
        <w:pStyle w:val="c6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772D0">
        <w:rPr>
          <w:rStyle w:val="c14"/>
          <w:i/>
          <w:iCs/>
          <w:sz w:val="28"/>
          <w:szCs w:val="28"/>
        </w:rPr>
        <w:lastRenderedPageBreak/>
        <w:t>.</w:t>
      </w:r>
      <w:proofErr w:type="spellStart"/>
      <w:r w:rsidRPr="002772D0">
        <w:rPr>
          <w:rStyle w:val="c14"/>
          <w:i/>
          <w:iCs/>
          <w:sz w:val="28"/>
          <w:szCs w:val="28"/>
        </w:rPr>
        <w:t>Обернихина</w:t>
      </w:r>
      <w:proofErr w:type="spellEnd"/>
      <w:r w:rsidRPr="002772D0">
        <w:rPr>
          <w:rStyle w:val="c14"/>
          <w:i/>
          <w:iCs/>
          <w:sz w:val="28"/>
          <w:szCs w:val="28"/>
        </w:rPr>
        <w:t xml:space="preserve"> Г. А., Антонова А. Г., </w:t>
      </w:r>
      <w:proofErr w:type="spellStart"/>
      <w:r w:rsidRPr="002772D0">
        <w:rPr>
          <w:rStyle w:val="c14"/>
          <w:i/>
          <w:iCs/>
          <w:sz w:val="28"/>
          <w:szCs w:val="28"/>
        </w:rPr>
        <w:t>Вольнова</w:t>
      </w:r>
      <w:proofErr w:type="spellEnd"/>
      <w:r w:rsidRPr="002772D0">
        <w:rPr>
          <w:rStyle w:val="c14"/>
          <w:i/>
          <w:iCs/>
          <w:sz w:val="28"/>
          <w:szCs w:val="28"/>
        </w:rPr>
        <w:t xml:space="preserve"> И. Л. и др.</w:t>
      </w:r>
      <w:r w:rsidRPr="002772D0">
        <w:rPr>
          <w:rStyle w:val="apple-converted-space"/>
          <w:i/>
          <w:iCs/>
          <w:sz w:val="28"/>
          <w:szCs w:val="28"/>
        </w:rPr>
        <w:t> </w:t>
      </w:r>
      <w:r w:rsidRPr="002772D0">
        <w:rPr>
          <w:rStyle w:val="c14"/>
          <w:sz w:val="28"/>
          <w:szCs w:val="28"/>
        </w:rPr>
        <w:t xml:space="preserve">Литература. практикум: учеб. пособие / под ред. Г. А. </w:t>
      </w:r>
      <w:proofErr w:type="spellStart"/>
      <w:r w:rsidRPr="002772D0">
        <w:rPr>
          <w:rStyle w:val="c14"/>
          <w:sz w:val="28"/>
          <w:szCs w:val="28"/>
        </w:rPr>
        <w:t>Обернихиной</w:t>
      </w:r>
      <w:proofErr w:type="spellEnd"/>
      <w:r w:rsidRPr="002772D0">
        <w:rPr>
          <w:rStyle w:val="c14"/>
          <w:sz w:val="28"/>
          <w:szCs w:val="28"/>
        </w:rPr>
        <w:t>. — М., 2014.</w:t>
      </w:r>
    </w:p>
    <w:p w:rsidR="0003669E" w:rsidRPr="002772D0" w:rsidRDefault="0003669E" w:rsidP="0003669E">
      <w:pPr>
        <w:pStyle w:val="c33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2772D0">
        <w:rPr>
          <w:rStyle w:val="c14"/>
          <w:i/>
          <w:iCs/>
          <w:sz w:val="28"/>
          <w:szCs w:val="28"/>
        </w:rPr>
        <w:t>Сухих И. Н.</w:t>
      </w:r>
      <w:r w:rsidRPr="002772D0">
        <w:rPr>
          <w:rStyle w:val="apple-converted-space"/>
          <w:i/>
          <w:iCs/>
          <w:sz w:val="28"/>
          <w:szCs w:val="28"/>
        </w:rPr>
        <w:t> </w:t>
      </w:r>
      <w:r w:rsidRPr="002772D0">
        <w:rPr>
          <w:rStyle w:val="c14"/>
          <w:sz w:val="28"/>
          <w:szCs w:val="28"/>
        </w:rPr>
        <w:t>Русский язык и литература. Литература (базовый уровень). 10 класс: в 2 ч. —М., 2014.</w:t>
      </w:r>
    </w:p>
    <w:p w:rsidR="0003669E" w:rsidRPr="002772D0" w:rsidRDefault="0003669E" w:rsidP="0003669E">
      <w:pPr>
        <w:pStyle w:val="c33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2772D0">
        <w:rPr>
          <w:rStyle w:val="c14"/>
          <w:i/>
          <w:iCs/>
          <w:sz w:val="28"/>
          <w:szCs w:val="28"/>
        </w:rPr>
        <w:t>Сухих И. Н.</w:t>
      </w:r>
      <w:r w:rsidRPr="002772D0">
        <w:rPr>
          <w:rStyle w:val="apple-converted-space"/>
          <w:i/>
          <w:iCs/>
          <w:sz w:val="28"/>
          <w:szCs w:val="28"/>
        </w:rPr>
        <w:t> </w:t>
      </w:r>
      <w:r w:rsidRPr="002772D0">
        <w:rPr>
          <w:rStyle w:val="c14"/>
          <w:sz w:val="28"/>
          <w:szCs w:val="28"/>
        </w:rPr>
        <w:t>Русский язык и литература. Литература (базовый уровень). 11 класс: в 2 ч. —М., 2014.</w:t>
      </w:r>
    </w:p>
    <w:p w:rsidR="0003669E" w:rsidRPr="002772D0" w:rsidRDefault="0003669E" w:rsidP="0003669E">
      <w:pPr>
        <w:pStyle w:val="c13"/>
        <w:shd w:val="clear" w:color="auto" w:fill="FFFFFF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03669E" w:rsidRPr="002772D0" w:rsidRDefault="0003669E" w:rsidP="0003669E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3669E" w:rsidRPr="002772D0" w:rsidRDefault="0003669E" w:rsidP="0003669E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3669E" w:rsidRPr="002772D0" w:rsidRDefault="0003669E" w:rsidP="0003669E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3669E" w:rsidRPr="002772D0" w:rsidRDefault="0003669E" w:rsidP="0003669E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B24B8" w:rsidRDefault="003B24B8" w:rsidP="00E609A7">
      <w:pPr>
        <w:pStyle w:val="Default"/>
        <w:ind w:firstLine="567"/>
        <w:jc w:val="both"/>
        <w:rPr>
          <w:sz w:val="28"/>
          <w:szCs w:val="28"/>
        </w:rPr>
      </w:pPr>
    </w:p>
    <w:p w:rsidR="0042761F" w:rsidRDefault="0042761F" w:rsidP="00E609A7">
      <w:pPr>
        <w:pStyle w:val="Default"/>
        <w:ind w:firstLine="567"/>
        <w:jc w:val="both"/>
        <w:rPr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2761F">
        <w:rPr>
          <w:rFonts w:ascii="Times New Roman" w:hAnsi="Times New Roman" w:cs="Times New Roman"/>
          <w:b/>
          <w:iCs/>
          <w:sz w:val="28"/>
          <w:szCs w:val="28"/>
          <w:u w:val="single"/>
        </w:rPr>
        <w:t>Приложение 1</w:t>
      </w:r>
    </w:p>
    <w:p w:rsidR="0042761F" w:rsidRP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761F">
        <w:rPr>
          <w:rFonts w:ascii="Times New Roman" w:hAnsi="Times New Roman" w:cs="Times New Roman"/>
          <w:b/>
          <w:iCs/>
          <w:sz w:val="28"/>
          <w:szCs w:val="28"/>
        </w:rPr>
        <w:t>Как подготовить учебную презентацию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 xml:space="preserve">       Основной единицей электронной презентации в среде </w:t>
      </w:r>
      <w:proofErr w:type="spellStart"/>
      <w:r w:rsidRPr="0042761F">
        <w:rPr>
          <w:rFonts w:ascii="Times New Roman" w:hAnsi="Times New Roman" w:cs="Times New Roman"/>
          <w:iCs/>
          <w:sz w:val="28"/>
          <w:szCs w:val="28"/>
        </w:rPr>
        <w:t>Power</w:t>
      </w:r>
      <w:proofErr w:type="spellEnd"/>
      <w:r w:rsidRPr="0042761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761F">
        <w:rPr>
          <w:rFonts w:ascii="Times New Roman" w:hAnsi="Times New Roman" w:cs="Times New Roman"/>
          <w:iCs/>
          <w:sz w:val="28"/>
          <w:szCs w:val="28"/>
        </w:rPr>
        <w:t>Point</w:t>
      </w:r>
      <w:proofErr w:type="spellEnd"/>
      <w:r w:rsidRPr="0042761F">
        <w:rPr>
          <w:rFonts w:ascii="Times New Roman" w:hAnsi="Times New Roman" w:cs="Times New Roman"/>
          <w:iCs/>
          <w:sz w:val="28"/>
          <w:szCs w:val="28"/>
        </w:rPr>
        <w:t xml:space="preserve"> является слайд, или кадр Основные правила подготовки учебной презентации: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 xml:space="preserve">       При создании </w:t>
      </w:r>
      <w:proofErr w:type="spellStart"/>
      <w:r w:rsidRPr="0042761F">
        <w:rPr>
          <w:rFonts w:ascii="Times New Roman" w:hAnsi="Times New Roman" w:cs="Times New Roman"/>
          <w:iCs/>
          <w:sz w:val="28"/>
          <w:szCs w:val="28"/>
        </w:rPr>
        <w:t>мультимедийного</w:t>
      </w:r>
      <w:proofErr w:type="spellEnd"/>
      <w:r w:rsidRPr="0042761F">
        <w:rPr>
          <w:rFonts w:ascii="Times New Roman" w:hAnsi="Times New Roman" w:cs="Times New Roman"/>
          <w:iCs/>
          <w:sz w:val="28"/>
          <w:szCs w:val="28"/>
        </w:rPr>
        <w:t xml:space="preserve"> пособия не следует увлекаться и злоупотреблять внешней стороной презентации, так как это может снизить эффективность презентации в целом.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 xml:space="preserve">       Одним из важных моментов является сохранение единого стиля, унифицированной структуры и формы представления учебного материала на всем уроке. При создании предполагается ограничиться использованием двух или трех шрифтов. Вся презентация должна выполняться в одной цветовой палитре, например на базе одного шаблона, также важно проверить презентацию на удобство её чтения с экрана.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 xml:space="preserve">        Тексты презентации не должны быть большими. Выгоднее использовать сжатый, информационный стиль изложения материала. Нужно будет суметь вместить максимум информации в минимум слов, привлечь и удержать внимание обучаемых.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 xml:space="preserve">       При подготовке </w:t>
      </w:r>
      <w:proofErr w:type="spellStart"/>
      <w:r w:rsidRPr="0042761F">
        <w:rPr>
          <w:rFonts w:ascii="Times New Roman" w:hAnsi="Times New Roman" w:cs="Times New Roman"/>
          <w:iCs/>
          <w:sz w:val="28"/>
          <w:szCs w:val="28"/>
        </w:rPr>
        <w:t>мультимедийных</w:t>
      </w:r>
      <w:proofErr w:type="spellEnd"/>
      <w:r w:rsidRPr="0042761F">
        <w:rPr>
          <w:rFonts w:ascii="Times New Roman" w:hAnsi="Times New Roman" w:cs="Times New Roman"/>
          <w:iCs/>
          <w:sz w:val="28"/>
          <w:szCs w:val="28"/>
        </w:rPr>
        <w:t xml:space="preserve"> презентации возможно использование ресурсов сети Интернет, современных </w:t>
      </w:r>
      <w:proofErr w:type="spellStart"/>
      <w:r w:rsidRPr="0042761F">
        <w:rPr>
          <w:rFonts w:ascii="Times New Roman" w:hAnsi="Times New Roman" w:cs="Times New Roman"/>
          <w:iCs/>
          <w:sz w:val="28"/>
          <w:szCs w:val="28"/>
        </w:rPr>
        <w:t>мультимедийных</w:t>
      </w:r>
      <w:proofErr w:type="spellEnd"/>
      <w:r w:rsidRPr="0042761F">
        <w:rPr>
          <w:rFonts w:ascii="Times New Roman" w:hAnsi="Times New Roman" w:cs="Times New Roman"/>
          <w:iCs/>
          <w:sz w:val="28"/>
          <w:szCs w:val="28"/>
        </w:rPr>
        <w:t xml:space="preserve"> энциклопедий и электронных учебников.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Обязательными структурными элементами, как правило, являются: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•</w:t>
      </w: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обложка;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•</w:t>
      </w: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титульный слайд;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•</w:t>
      </w: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оглавление;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•</w:t>
      </w: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учебный материал (включая текст, схемы, таблицы, иллюстрации, графики);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•</w:t>
      </w: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словарь терминов;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•</w:t>
      </w: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справочная система по работе с управляющими элементами;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•</w:t>
      </w: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система контроля знаний;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•</w:t>
      </w:r>
      <w:r w:rsidRPr="0042761F">
        <w:rPr>
          <w:rFonts w:ascii="Times New Roman" w:hAnsi="Times New Roman" w:cs="Times New Roman"/>
          <w:iCs/>
          <w:sz w:val="28"/>
          <w:szCs w:val="28"/>
        </w:rPr>
        <w:tab/>
        <w:t>информационные ресурсы по теме.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2761F">
        <w:rPr>
          <w:rFonts w:ascii="Times New Roman" w:hAnsi="Times New Roman" w:cs="Times New Roman"/>
          <w:b/>
          <w:iCs/>
          <w:sz w:val="28"/>
          <w:szCs w:val="28"/>
          <w:u w:val="single"/>
        </w:rPr>
        <w:t>Приложение 2</w:t>
      </w:r>
    </w:p>
    <w:p w:rsidR="0042761F" w:rsidRPr="0042761F" w:rsidRDefault="0042761F" w:rsidP="0042761F">
      <w:pPr>
        <w:tabs>
          <w:tab w:val="num" w:pos="284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761F">
        <w:rPr>
          <w:rFonts w:ascii="Times New Roman" w:hAnsi="Times New Roman" w:cs="Times New Roman"/>
          <w:b/>
          <w:iCs/>
          <w:sz w:val="28"/>
          <w:szCs w:val="28"/>
        </w:rPr>
        <w:t>Как написать доклад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Доклад есть достаточно неизученная, но довольно часто встречающаяся работа в учебных заведениях. Различают устный и письменный доклад (по содержанию близкий к реферату).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ab/>
        <w:t>Доклад - вид самостоятельной научно - исследовательской работы, где автор раскрывает суть исследуемой проблемы; приводит различные точки зрения, а также собственные взгляды на нее.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ab/>
        <w:t>Этапы работы над докладом.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Подбор и изучение основных источников по теме (как и при написании реферата рекомендуется использовать не менее 8 - 10 источников).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Составление библиографии.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Обработка и систематизация материала. Подготовка выводов и обобщений.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Разработка плана доклада.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ab/>
        <w:t xml:space="preserve">Написание. 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ab/>
        <w:t>Публичное выступление с результатами исследования.</w:t>
      </w:r>
    </w:p>
    <w:p w:rsidR="0042761F" w:rsidRP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761F">
        <w:rPr>
          <w:rFonts w:ascii="Times New Roman" w:hAnsi="Times New Roman" w:cs="Times New Roman"/>
          <w:b/>
          <w:iCs/>
          <w:sz w:val="28"/>
          <w:szCs w:val="28"/>
        </w:rPr>
        <w:lastRenderedPageBreak/>
        <w:t>Образец титульного листа  доклада</w:t>
      </w:r>
    </w:p>
    <w:p w:rsid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инусинский сельскохозяйственный колледж</w:t>
      </w:r>
    </w:p>
    <w:p w:rsidR="0042761F" w:rsidRP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761F">
        <w:rPr>
          <w:rFonts w:ascii="Times New Roman" w:hAnsi="Times New Roman" w:cs="Times New Roman"/>
          <w:b/>
          <w:iCs/>
          <w:sz w:val="28"/>
          <w:szCs w:val="28"/>
        </w:rPr>
        <w:t>НАЗВАНИЕ ДОКЛАДА</w:t>
      </w:r>
    </w:p>
    <w:p w:rsidR="0042761F" w:rsidRP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Доклад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42761F" w:rsidRPr="0042761F" w:rsidRDefault="0042761F" w:rsidP="0042761F">
      <w:pPr>
        <w:tabs>
          <w:tab w:val="num" w:pos="284"/>
        </w:tabs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42761F">
        <w:rPr>
          <w:rFonts w:ascii="Times New Roman" w:hAnsi="Times New Roman" w:cs="Times New Roman"/>
          <w:iCs/>
          <w:sz w:val="28"/>
          <w:szCs w:val="28"/>
        </w:rPr>
        <w:t>Выполнил: ФИО студента, группа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42761F">
        <w:rPr>
          <w:rFonts w:ascii="Times New Roman" w:hAnsi="Times New Roman" w:cs="Times New Roman"/>
          <w:iCs/>
          <w:sz w:val="28"/>
          <w:szCs w:val="28"/>
        </w:rPr>
        <w:t xml:space="preserve"> Проверил:  Ф.И.О. преподавателя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инусинск, </w:t>
      </w:r>
      <w:r w:rsidRPr="0042761F">
        <w:rPr>
          <w:rFonts w:ascii="Times New Roman" w:hAnsi="Times New Roman" w:cs="Times New Roman"/>
          <w:iCs/>
          <w:sz w:val="28"/>
          <w:szCs w:val="28"/>
        </w:rPr>
        <w:t>год</w:t>
      </w:r>
    </w:p>
    <w:p w:rsid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761F">
        <w:rPr>
          <w:rFonts w:ascii="Times New Roman" w:hAnsi="Times New Roman" w:cs="Times New Roman"/>
          <w:b/>
          <w:iCs/>
          <w:sz w:val="28"/>
          <w:szCs w:val="28"/>
        </w:rPr>
        <w:t>Образец оглавления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ОГЛАВЛЕНИЕ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lastRenderedPageBreak/>
        <w:t>Введение .............................................................................. 2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Глава 1 ................................................................................. 3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Глава 2 ................................................................................. 6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Глава 3 ................................................................................ 10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Заключение .........................................................................14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  <w:r w:rsidRPr="0042761F">
        <w:rPr>
          <w:rFonts w:ascii="Times New Roman" w:hAnsi="Times New Roman" w:cs="Times New Roman"/>
          <w:iCs/>
          <w:sz w:val="28"/>
          <w:szCs w:val="28"/>
        </w:rPr>
        <w:t>Список литературы............................................................ 16</w:t>
      </w: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ind w:firstLine="180"/>
        <w:rPr>
          <w:rFonts w:ascii="Times New Roman" w:hAnsi="Times New Roman" w:cs="Times New Roman"/>
          <w:iCs/>
          <w:sz w:val="28"/>
          <w:szCs w:val="28"/>
        </w:rPr>
      </w:pPr>
    </w:p>
    <w:p w:rsidR="0042761F" w:rsidRPr="0042761F" w:rsidRDefault="0042761F" w:rsidP="0042761F">
      <w:pPr>
        <w:tabs>
          <w:tab w:val="num" w:pos="284"/>
        </w:tabs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2761F">
        <w:rPr>
          <w:rFonts w:ascii="Times New Roman" w:hAnsi="Times New Roman" w:cs="Times New Roman"/>
          <w:b/>
          <w:iCs/>
          <w:sz w:val="28"/>
          <w:szCs w:val="28"/>
          <w:u w:val="single"/>
        </w:rPr>
        <w:t>Приложение 3</w:t>
      </w:r>
    </w:p>
    <w:p w:rsidR="0042761F" w:rsidRPr="0042761F" w:rsidRDefault="0042761F" w:rsidP="0042761F">
      <w:pPr>
        <w:pStyle w:val="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2761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авила конспектирования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     Конспект – краткое изложение содержания статьи или книги. 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     Строгих правил конспектирования нет – каждый выбирает свои. Однако есть некоторые рекомендации: </w:t>
      </w:r>
    </w:p>
    <w:p w:rsidR="0042761F" w:rsidRPr="0042761F" w:rsidRDefault="0042761F" w:rsidP="00427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1.Собираясь конспектировать, внимательно прочитайте работу целиком, отмечая основные положения автора, важные, на ваш взгляд, мысли и факты. </w:t>
      </w:r>
    </w:p>
    <w:p w:rsidR="0042761F" w:rsidRPr="0042761F" w:rsidRDefault="0042761F" w:rsidP="00427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lastRenderedPageBreak/>
        <w:t>2. Вторично прочитайте статью, изложите своими словами ее положения и доводы, процитируйте наиболее важные формулировки.</w:t>
      </w:r>
    </w:p>
    <w:p w:rsidR="0042761F" w:rsidRPr="0042761F" w:rsidRDefault="0042761F" w:rsidP="00427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>3. Законспектируйте статью; прочитайте ее еще раз, сопоставляя с вашими записями (если пропустили что-то важное, внесите соответствующие дополнения).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      Конспект делится на главы, параграфы (так легче усвоить записанное, найти в нем нужное место).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61F" w:rsidRPr="0042761F" w:rsidRDefault="0042761F" w:rsidP="0042761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761F">
        <w:rPr>
          <w:rFonts w:ascii="Times New Roman" w:hAnsi="Times New Roman" w:cs="Times New Roman"/>
          <w:b/>
          <w:sz w:val="28"/>
          <w:szCs w:val="28"/>
          <w:u w:val="single"/>
        </w:rPr>
        <w:t>Приложение 4</w:t>
      </w:r>
    </w:p>
    <w:p w:rsidR="0042761F" w:rsidRPr="0042761F" w:rsidRDefault="0042761F" w:rsidP="00427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61F">
        <w:rPr>
          <w:rFonts w:ascii="Times New Roman" w:hAnsi="Times New Roman" w:cs="Times New Roman"/>
          <w:b/>
          <w:sz w:val="28"/>
          <w:szCs w:val="28"/>
        </w:rPr>
        <w:t>Как подготовиться к публичному выступлению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       Главная цель информационного выступления – сообщение аудитории некоторой новой информации. Главное требование к оратору при этом – доскональное знание предмета, о котором он говорит с аудиторией. Чтобы хорошо подготовиться к выступлению подобного типа, нужно уметь «сворачивать» и «разворачивать» информационные тексты, т.е. отбирать самые основные факты из всех известных по данной теме или, наоборот, добавлять к известным какие-то новые факты за счет обращения к различным справочникам и энциклопедиям.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        Информационная речь строится на основе хронологического порядка изложения материала, на основе изложения материала по пространственным признакам. Тема может раскрываться при помощи определений, характеризующих предмет, на основе уподобления и противопоставления признаков предметов, на примере демонстрации причинной зависимости явлений.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        При подготовке информационного выступления надо представить себе, как текст будет восприниматься на слух. Затрудняют восприятие информативная избыточность, перегруженность цифрами, названиями, сложными терминами. Следует избегать громоздких синтаксических конструкций.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         Оратор должен хорошо продумать композицию текста, апеллировать не только к разуму, но и к чувствам, эмоциям слушателей.</w:t>
      </w:r>
    </w:p>
    <w:p w:rsidR="0042761F" w:rsidRDefault="0042761F" w:rsidP="0042761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61F">
        <w:rPr>
          <w:rFonts w:ascii="Times New Roman" w:hAnsi="Times New Roman" w:cs="Times New Roman"/>
          <w:b/>
          <w:sz w:val="28"/>
          <w:szCs w:val="28"/>
          <w:u w:val="single"/>
        </w:rPr>
        <w:t>Приложение 5</w:t>
      </w:r>
    </w:p>
    <w:p w:rsidR="0042761F" w:rsidRPr="0042761F" w:rsidRDefault="0042761F" w:rsidP="00427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61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 тексту сообщения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        Сообщение отличается от докладов и рефератов не только объемом информации, но и ее характером – сообщения дополняют изучаемый вопрос фактическими или статистическими материалами. Оформляется задание письменно, оно может включать элементы наглядности (иллюстрации, демонстрацию).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       Какие требования предъявляются к тексту сообщения?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2761F">
        <w:rPr>
          <w:rFonts w:ascii="Times New Roman" w:hAnsi="Times New Roman" w:cs="Times New Roman"/>
          <w:sz w:val="28"/>
          <w:szCs w:val="28"/>
        </w:rPr>
        <w:t xml:space="preserve">  Текст – сочетание предложений, связанных между собой по смыслу и грамматически и образующих какое-либо высказывание. Смысловое единство частей текста обеспечивается прежде всего темой. Тема текста – это то, о чем говорится в тексте.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       Главными признаками текста являются связность, единство, целостность, завершенность. 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       Создание любого текста – это всегда процесс творческий, но при этом любой текст, в том числе и текст сообщения, должен иметь следующую композицию: </w:t>
      </w:r>
    </w:p>
    <w:p w:rsidR="0042761F" w:rsidRPr="0042761F" w:rsidRDefault="0042761F" w:rsidP="0042761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Вступление (введение в тему). </w:t>
      </w:r>
    </w:p>
    <w:p w:rsidR="0042761F" w:rsidRPr="0042761F" w:rsidRDefault="0042761F" w:rsidP="0042761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>Основная часть (излагаются главные мысли).</w:t>
      </w:r>
    </w:p>
    <w:p w:rsidR="0042761F" w:rsidRPr="0042761F" w:rsidRDefault="0042761F" w:rsidP="0042761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>Заключение (содержится вывод, обобщение).</w:t>
      </w:r>
    </w:p>
    <w:p w:rsidR="0042761F" w:rsidRPr="0042761F" w:rsidRDefault="0042761F" w:rsidP="0042761F">
      <w:pPr>
        <w:jc w:val="both"/>
        <w:rPr>
          <w:rFonts w:ascii="Times New Roman" w:hAnsi="Times New Roman" w:cs="Times New Roman"/>
          <w:sz w:val="28"/>
          <w:szCs w:val="28"/>
        </w:rPr>
      </w:pPr>
      <w:r w:rsidRPr="0042761F">
        <w:rPr>
          <w:rFonts w:ascii="Times New Roman" w:hAnsi="Times New Roman" w:cs="Times New Roman"/>
          <w:sz w:val="28"/>
          <w:szCs w:val="28"/>
        </w:rPr>
        <w:t xml:space="preserve">       Регламент времени на озвучивание сообщения – от 3 до 5 минут.</w:t>
      </w:r>
    </w:p>
    <w:p w:rsidR="0042761F" w:rsidRPr="0034756F" w:rsidRDefault="0042761F" w:rsidP="0042761F">
      <w:pPr>
        <w:jc w:val="both"/>
        <w:rPr>
          <w:sz w:val="28"/>
          <w:szCs w:val="28"/>
        </w:rPr>
      </w:pPr>
    </w:p>
    <w:p w:rsidR="0042761F" w:rsidRPr="0034756F" w:rsidRDefault="0042761F" w:rsidP="0042761F">
      <w:pPr>
        <w:jc w:val="both"/>
        <w:rPr>
          <w:sz w:val="28"/>
          <w:szCs w:val="28"/>
        </w:rPr>
      </w:pPr>
    </w:p>
    <w:p w:rsidR="0042761F" w:rsidRDefault="0042761F" w:rsidP="0042761F">
      <w:pPr>
        <w:jc w:val="both"/>
        <w:rPr>
          <w:sz w:val="28"/>
          <w:szCs w:val="28"/>
        </w:rPr>
      </w:pPr>
    </w:p>
    <w:p w:rsidR="00E567BA" w:rsidRDefault="0042761F" w:rsidP="00773D55">
      <w:pPr>
        <w:jc w:val="both"/>
        <w:rPr>
          <w:b/>
          <w:sz w:val="28"/>
          <w:szCs w:val="28"/>
        </w:rPr>
      </w:pPr>
      <w:r w:rsidRPr="0042761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E567BA" w:rsidRDefault="00E567BA" w:rsidP="00E609A7">
      <w:pPr>
        <w:pStyle w:val="Default"/>
        <w:ind w:firstLine="567"/>
        <w:jc w:val="both"/>
        <w:rPr>
          <w:b/>
          <w:sz w:val="28"/>
          <w:szCs w:val="28"/>
        </w:rPr>
      </w:pPr>
    </w:p>
    <w:p w:rsidR="00E567BA" w:rsidRPr="008B5F87" w:rsidRDefault="00E567BA" w:rsidP="00E567BA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8B5F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МЕТОДИЧЕСКИЕ РЕКОМЕНДАЦИИ ПО НАПИСАНИЮ РЕФЕРАТА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3D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еферат </w:t>
      </w:r>
      <w:r w:rsidRPr="00773D55">
        <w:rPr>
          <w:rFonts w:ascii="Times New Roman" w:hAnsi="Times New Roman" w:cs="Times New Roman"/>
          <w:sz w:val="28"/>
          <w:szCs w:val="28"/>
          <w:shd w:val="clear" w:color="auto" w:fill="FFFFFF"/>
        </w:rPr>
        <w:t>– форма учебно-исследовательской работы студента, позволяющая овладеть навыками исследовательской работы, определить степень изученности проблемы, выделить узловые вопросы, сделать выводы по теме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D55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бобщенное и систематизированное изложение темы на основе изучения источников и литературы, а также мнения и выводы автора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773D55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орядок работы: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1. Составь библиографию по теме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2. Продумай план работы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D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3. Сформулируй проблему, цель работы, актуальность темы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4. Подготовь выписки из источников и литературы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5. Скорректируй план и цель работы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6. Напиши текст, сформулируй выводы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73D5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одержание реферата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 xml:space="preserve">Реферат, как правило, должен содержать следующие </w:t>
      </w:r>
      <w:r w:rsidRPr="00773D55">
        <w:rPr>
          <w:rFonts w:ascii="Times New Roman" w:eastAsia="Calibri" w:hAnsi="Times New Roman" w:cs="Times New Roman"/>
          <w:iCs/>
          <w:sz w:val="28"/>
          <w:szCs w:val="28"/>
        </w:rPr>
        <w:t>структурные элементы</w:t>
      </w:r>
      <w:r w:rsidRPr="00773D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67BA" w:rsidRPr="00773D55" w:rsidRDefault="00E567BA" w:rsidP="00AB4E2D">
      <w:pPr>
        <w:pStyle w:val="ad"/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титульный лист</w:t>
      </w:r>
    </w:p>
    <w:p w:rsidR="00E567BA" w:rsidRPr="00773D55" w:rsidRDefault="00E567BA" w:rsidP="00AB4E2D">
      <w:pPr>
        <w:pStyle w:val="ad"/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E567BA" w:rsidRPr="00773D55" w:rsidRDefault="00E567BA" w:rsidP="00AB4E2D">
      <w:pPr>
        <w:pStyle w:val="ad"/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E567BA" w:rsidRPr="00773D55" w:rsidRDefault="00E567BA" w:rsidP="00AB4E2D">
      <w:pPr>
        <w:pStyle w:val="ad"/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основная часть</w:t>
      </w:r>
    </w:p>
    <w:p w:rsidR="00E567BA" w:rsidRPr="00773D55" w:rsidRDefault="00E567BA" w:rsidP="00AB4E2D">
      <w:pPr>
        <w:pStyle w:val="ad"/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E567BA" w:rsidRPr="00773D55" w:rsidRDefault="00E567BA" w:rsidP="00AB4E2D">
      <w:pPr>
        <w:pStyle w:val="ad"/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</w:t>
      </w:r>
    </w:p>
    <w:p w:rsidR="00E567BA" w:rsidRPr="00773D55" w:rsidRDefault="00E567BA" w:rsidP="00AB4E2D">
      <w:pPr>
        <w:pStyle w:val="ad"/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приложения (при необходимости)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Примерный объем в машинописных страницах составляющих реферата представлен в таблице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Рекомендуемый объем структурных элементов реферат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387"/>
        <w:gridCol w:w="2976"/>
      </w:tblGrid>
      <w:tr w:rsidR="00E567BA" w:rsidRPr="00773D55" w:rsidTr="00E567BA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73D5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страниц</w:t>
            </w:r>
          </w:p>
        </w:tc>
      </w:tr>
      <w:tr w:rsidR="00E567BA" w:rsidRPr="00773D55" w:rsidTr="00E567BA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567BA" w:rsidRPr="00773D55" w:rsidTr="00E567BA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567BA" w:rsidRPr="00773D55" w:rsidTr="00E567BA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3D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567BA" w:rsidRPr="00773D55" w:rsidTr="00E567BA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15-20</w:t>
            </w:r>
          </w:p>
        </w:tc>
      </w:tr>
      <w:tr w:rsidR="00E567BA" w:rsidRPr="00773D55" w:rsidTr="00E567BA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</w:tr>
      <w:tr w:rsidR="00E567BA" w:rsidRPr="00773D55" w:rsidTr="00E567BA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</w:tr>
      <w:tr w:rsidR="00E567BA" w:rsidRPr="00773D55" w:rsidTr="00E567BA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BA" w:rsidRPr="00773D55" w:rsidRDefault="00E567BA" w:rsidP="00E567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D55">
              <w:rPr>
                <w:rFonts w:ascii="Times New Roman" w:eastAsia="Calibri" w:hAnsi="Times New Roman" w:cs="Times New Roman"/>
                <w:sz w:val="28"/>
                <w:szCs w:val="28"/>
              </w:rPr>
              <w:t>Без ограничений</w:t>
            </w:r>
          </w:p>
        </w:tc>
      </w:tr>
    </w:tbl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  <w:u w:val="single"/>
        </w:rPr>
        <w:t>В содержании</w:t>
      </w:r>
      <w:r w:rsidRPr="00773D55">
        <w:rPr>
          <w:rFonts w:ascii="Times New Roman" w:eastAsia="Calibri" w:hAnsi="Times New Roman" w:cs="Times New Roman"/>
          <w:sz w:val="28"/>
          <w:szCs w:val="28"/>
        </w:rPr>
        <w:t xml:space="preserve">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  <w:u w:val="single"/>
        </w:rPr>
        <w:t>Во введении</w:t>
      </w:r>
      <w:r w:rsidRPr="00773D55">
        <w:rPr>
          <w:rFonts w:ascii="Times New Roman" w:hAnsi="Times New Roman" w:cs="Times New Roman"/>
          <w:sz w:val="28"/>
          <w:szCs w:val="28"/>
        </w:rPr>
        <w:t xml:space="preserve"> дается общая характеристика реферата: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 xml:space="preserve">обосновывается актуальность выбранной темы;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 xml:space="preserve">определяется цель работы и задачи, подлежащие решению для её достижения;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описываются объект и предмет исследования, информационная база исследования;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кратко характеризуется структура реферата по главам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  <w:u w:val="single"/>
        </w:rPr>
        <w:t>Основная часть</w:t>
      </w:r>
      <w:r w:rsidRPr="00773D55">
        <w:rPr>
          <w:rFonts w:ascii="Times New Roman" w:eastAsia="Calibri" w:hAnsi="Times New Roman" w:cs="Times New Roman"/>
          <w:sz w:val="28"/>
          <w:szCs w:val="28"/>
        </w:rPr>
        <w:t xml:space="preserve">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lastRenderedPageBreak/>
        <w:t>Главы основной части реферата могут носить теоретический, методологический и аналитический характер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iCs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10 до 20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  <w:u w:val="single"/>
        </w:rPr>
        <w:t>В приложение</w:t>
      </w:r>
      <w:r w:rsidRPr="00773D55">
        <w:rPr>
          <w:rFonts w:ascii="Times New Roman" w:eastAsia="Calibri" w:hAnsi="Times New Roman" w:cs="Times New Roman"/>
          <w:sz w:val="28"/>
          <w:szCs w:val="28"/>
        </w:rPr>
        <w:t xml:space="preserve">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  <w:r w:rsidRPr="00773D55">
        <w:rPr>
          <w:rFonts w:ascii="Times New Roman" w:eastAsia="Calibri" w:hAnsi="Times New Roman" w:cs="Times New Roman"/>
          <w:b/>
          <w:sz w:val="28"/>
          <w:szCs w:val="28"/>
        </w:rPr>
        <w:t>Оформление реферата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 xml:space="preserve">При оформлении реферата необходимо соблюдать </w:t>
      </w:r>
      <w:r w:rsidRPr="00773D55">
        <w:rPr>
          <w:rFonts w:ascii="Times New Roman" w:eastAsia="Calibri" w:hAnsi="Times New Roman" w:cs="Times New Roman"/>
          <w:sz w:val="28"/>
          <w:szCs w:val="28"/>
          <w:u w:val="single"/>
        </w:rPr>
        <w:t>следующие требования: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 xml:space="preserve">на одной стороне листа белой бумаги формата А-4 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 xml:space="preserve">размер шрифта-12; </w:t>
      </w:r>
      <w:proofErr w:type="spellStart"/>
      <w:r w:rsidRPr="00773D55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proofErr w:type="spellEnd"/>
      <w:r w:rsidRPr="00773D55">
        <w:rPr>
          <w:rFonts w:ascii="Times New Roman" w:eastAsia="Calibri" w:hAnsi="Times New Roman" w:cs="Times New Roman"/>
          <w:sz w:val="28"/>
          <w:szCs w:val="28"/>
        </w:rPr>
        <w:t>, цвет - черный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междустрочный интервал - одинарный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поля на странице – размер левого поля – 2 см, правого- 1 см, верхнего-2см, нижнего-2см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 xml:space="preserve">отформатировано по ширине листа 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на первой странице необходимо изложить план (содержание) работы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 xml:space="preserve"> в конце работы необходимо указать источники использованной  литературы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 xml:space="preserve">нумерация страниц текста – список использованных источников должен формироваться в алфавитном порядке по фамилии авторов. 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73D55">
        <w:rPr>
          <w:rFonts w:ascii="Times New Roman" w:eastAsia="Calibri" w:hAnsi="Times New Roman" w:cs="Times New Roman"/>
          <w:sz w:val="28"/>
          <w:szCs w:val="28"/>
          <w:u w:val="single"/>
        </w:rPr>
        <w:t>Литература обычно группируется в списке в такой последовательности: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законодательные и нормативно-методические документы и материалы;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специальная научная отечественная и зарубежная литература (монографии, учебники, научные статьи и т.п.);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статистические, инструктивные и отчетные материалы предприятий, организаций и учреждений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lastRenderedPageBreak/>
        <w:t>Включенная в список литература нумеруется сплошным порядком от первого до последнего названия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iCs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</w:t>
      </w:r>
      <w:r w:rsidRPr="00773D55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  <w:u w:val="single"/>
        </w:rPr>
        <w:t>Приложения следует оформлять</w:t>
      </w:r>
      <w:r w:rsidRPr="00773D55">
        <w:rPr>
          <w:rFonts w:ascii="Times New Roman" w:eastAsia="Calibri" w:hAnsi="Times New Roman" w:cs="Times New Roman"/>
          <w:sz w:val="28"/>
          <w:szCs w:val="28"/>
        </w:rPr>
        <w:t xml:space="preserve"> как продолжение реферата на его последующих страницах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Приложения следует нумеровать порядковой нумерацией арабскими цифрами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Критерии оценки реферата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Срок сдачи готового реферата определяется утвержденным графиком.</w:t>
      </w:r>
    </w:p>
    <w:p w:rsidR="00E567BA" w:rsidRPr="00773D55" w:rsidRDefault="00E567BA" w:rsidP="00E567BA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773D55">
        <w:rPr>
          <w:rFonts w:ascii="Times New Roman" w:eastAsia="Calibri" w:hAnsi="Times New Roman" w:cs="Times New Roman"/>
          <w:sz w:val="28"/>
          <w:szCs w:val="28"/>
        </w:rPr>
        <w:t>В случае отрицательного заключения преподавателя студент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:rsidR="00773D55" w:rsidRPr="00773D55" w:rsidRDefault="00773D55" w:rsidP="00E567B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D55" w:rsidRDefault="00773D55" w:rsidP="00773D55">
      <w:pPr>
        <w:jc w:val="both"/>
        <w:rPr>
          <w:b/>
          <w:sz w:val="28"/>
          <w:szCs w:val="28"/>
        </w:rPr>
      </w:pPr>
      <w:r w:rsidRPr="0042761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E567BA" w:rsidRPr="00773D55" w:rsidRDefault="00E567BA" w:rsidP="00E567BA">
      <w:pPr>
        <w:pStyle w:val="ad"/>
        <w:jc w:val="center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773D55">
        <w:rPr>
          <w:rFonts w:ascii="Times New Roman" w:hAnsi="Times New Roman" w:cs="Times New Roman"/>
          <w:b/>
          <w:sz w:val="24"/>
          <w:szCs w:val="28"/>
          <w:lang w:eastAsia="ar-SA"/>
        </w:rPr>
        <w:t>МЕТОДИЧЕСКИЕ РЕКОМЕНДАЦИИ ПО НАПИСАНИЮ СОЧИНЕНИЯ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73D55">
        <w:rPr>
          <w:rFonts w:ascii="Times New Roman" w:hAnsi="Times New Roman" w:cs="Times New Roman"/>
          <w:b/>
          <w:sz w:val="28"/>
          <w:szCs w:val="28"/>
        </w:rPr>
        <w:t>Алгоритм работы над сочинением (вариант 1)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 xml:space="preserve">Чтобы работа была хорошей, необходимо выполнить, по меньшей мере, три варианта.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  <w:u w:val="single"/>
        </w:rPr>
        <w:t>Первый</w:t>
      </w:r>
      <w:r w:rsidRPr="00773D55">
        <w:rPr>
          <w:rFonts w:ascii="Times New Roman" w:hAnsi="Times New Roman" w:cs="Times New Roman"/>
          <w:sz w:val="28"/>
          <w:szCs w:val="28"/>
        </w:rPr>
        <w:t xml:space="preserve"> – изложить все мысли, которые пришли в голову по данной теме.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  <w:u w:val="single"/>
        </w:rPr>
        <w:t>Второй –</w:t>
      </w:r>
      <w:r w:rsidRPr="00773D55">
        <w:rPr>
          <w:rFonts w:ascii="Times New Roman" w:hAnsi="Times New Roman" w:cs="Times New Roman"/>
          <w:sz w:val="28"/>
          <w:szCs w:val="28"/>
        </w:rPr>
        <w:t xml:space="preserve"> обработать эти мысли и записать их в нужной последовательности.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  <w:u w:val="single"/>
        </w:rPr>
        <w:t>Третий</w:t>
      </w:r>
      <w:r w:rsidRPr="00773D55">
        <w:rPr>
          <w:rFonts w:ascii="Times New Roman" w:hAnsi="Times New Roman" w:cs="Times New Roman"/>
          <w:sz w:val="28"/>
          <w:szCs w:val="28"/>
        </w:rPr>
        <w:t xml:space="preserve">– поработать над стилем (убрать повторы, неуместные слова и выражения, устранить неясности и сделать мысли более четкими, проследить за правильностью построения предложений, украсить сочинение эпиграфами, цитатами и т. п.).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Меньше вариантов может быть в случае (довольно редком), когда сочинение уже полностью сложилось в голове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Привести мысли в порядок хорошо помогает план. Обычно он состоит (как и само сочинение, естественно) из трех частей: вступления, основной части и заключения. Могут быть и варианты. Рекомендуется в большинстве случаев, чтобы главная часть по размеру занимала не менее 2/3 сочинения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73D55">
        <w:rPr>
          <w:rFonts w:ascii="Times New Roman" w:hAnsi="Times New Roman" w:cs="Times New Roman"/>
          <w:b/>
          <w:sz w:val="28"/>
          <w:szCs w:val="28"/>
        </w:rPr>
        <w:t>Алгоритм написания сочинения (вариант2)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lastRenderedPageBreak/>
        <w:t>1. Определи, с чего начнешь писать сочинение (с яркой цитаты из произведения или критической статьи, с лирического признания, с риторического восклицания или вопроса, с короткого проникновенного описания назывными предложениями и т. д.)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2. Помни, какую роль играет вступление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3. При ответах на вопросы плана используй свои знания по другим предметам, свой жизненный опыт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4. Отвечай на вопросы свободно, непринужденно, как будто ты рассказываешь об этом в письме к своему близкому другу. Обращайся к книге только тогда, когда надо выписать цитаты или сослаться на какой-то факт. Пиши просто, по возможности приближай свою письменную речь к разговорной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5. Каждый ответ на вопрос выделяй абзацем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6. Пиши черновик на левой стороне двойного листа, чтобы на другой стороне можно было при необходимости что-то добавить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Разумеется, это только немногие правила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73D55">
        <w:rPr>
          <w:rFonts w:ascii="Times New Roman" w:hAnsi="Times New Roman" w:cs="Times New Roman"/>
          <w:b/>
          <w:sz w:val="28"/>
          <w:szCs w:val="28"/>
        </w:rPr>
        <w:t>Памятка для успешного</w:t>
      </w:r>
      <w:r w:rsidR="00773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3D55">
        <w:rPr>
          <w:rFonts w:ascii="Times New Roman" w:hAnsi="Times New Roman" w:cs="Times New Roman"/>
          <w:b/>
          <w:sz w:val="28"/>
          <w:szCs w:val="28"/>
        </w:rPr>
        <w:t>саморедактирования</w:t>
      </w:r>
      <w:proofErr w:type="spellEnd"/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Подумай: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1. Какова основная мысль или проблема твоего сочинения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2. Правильно ли избран жанр сочинения, соблюдены ли его требования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3. Выдержан ли соответствующий жанру стиль сочинения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4. Верно ли раскрыта тема, соответствует ли заголовок содержанию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5. Правильно ли построено сочинение, есть ли в нем все три части и переходы между ними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6. Правильно ли выделены абзацы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7. Все ли цитаты помещены уместно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8. Какие предложения следует исправить, заменить, чтобы был язык ярче, а мысль выражена точнее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9. Нет ли лишних слов, неправильных выражений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73D55">
        <w:rPr>
          <w:rFonts w:ascii="Times New Roman" w:hAnsi="Times New Roman" w:cs="Times New Roman"/>
          <w:b/>
          <w:sz w:val="28"/>
          <w:szCs w:val="28"/>
        </w:rPr>
        <w:t xml:space="preserve">Из чего складываются точность и глубина раскрытия темы.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  <w:u w:val="single"/>
        </w:rPr>
        <w:t>Постановка проблемы.</w:t>
      </w:r>
      <w:r w:rsidRPr="00773D55">
        <w:rPr>
          <w:rFonts w:ascii="Times New Roman" w:hAnsi="Times New Roman" w:cs="Times New Roman"/>
          <w:sz w:val="28"/>
          <w:szCs w:val="28"/>
        </w:rPr>
        <w:t xml:space="preserve"> Проблемный вопрос может стоять уже  в названии. Иногда тема описательная, тогда задача автора сложнее, он должен сам выбрать нужный аспект и явно или неявно сформулировать центральный вопрос своего сочинения. Проблема может быть слишком общая. Как и в любом произведении, здесь нужна завязка. Необходимо подвести к постановке проблемы конкретного сочинения, а далее – поставить ее и дать общий ответ. Это как бы введение. В основной части снова ставится проблема, но уже более узкая. Чтобы доказать свою точку зрения автор прибегает к разнообразным способам: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 xml:space="preserve">1) опора на сведения о прошлой жизни героя и внутренний конфликт с настоящим;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 xml:space="preserve">2) подробный анализ характера героини;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 xml:space="preserve">3) этот анализ идет как бы по нарастающей, а читатель подводится к выводу о неизбежности протеста против «заедания жизни», несвободы;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lastRenderedPageBreak/>
        <w:t>4) концовка – ответ на вопрос темы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Таким образом, чтобы правильно раскрыть тему, можно, исходя из нее, поставить в начале сочинения проблему, которая будет полностью или частично совпадать с формулировкой темы или представлять только какой-то ее аспект (часть, одна линия). Проблема может быть поставлена сразу или в несколько этапов.  Затем в основной части все усилия направляются именно на то, чтобы раскрыть поставленный нами вопрос. Если проблема связана с личностью героя, необходима подробная его характеристика, которая позволит подвести к раскрытию идеи. Хорошо также сравнить его с другими персонажами, отметить мнение о нем автора, других действующих лиц. Можно привести высказывания литературных критиков. А заключение должно подвести краткий итог нашим рассуждениям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 xml:space="preserve"> Особый способ раскрытия темы: через тесную связь творчества и личности автора анализируемого произведения и особенности восприятия его учащимися.  Разумеется, такой способ требует большой начитанности и эрудиции. Но и любой средний учащийся обладает определенным минимумом знаний, который он может и должен попытаться включить в сочинение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73D55">
        <w:rPr>
          <w:rFonts w:ascii="Times New Roman" w:hAnsi="Times New Roman" w:cs="Times New Roman"/>
          <w:b/>
          <w:sz w:val="28"/>
          <w:szCs w:val="28"/>
        </w:rPr>
        <w:t xml:space="preserve">Как отобрать материал к сочинению по творчеству писателя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1. Какие произведения этого автора вы уже читали раньше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2. Какие из них имеют сходные мотивы с изучаемым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3. Каково было ваше отношение к этому писателю до изучения анализируемого произведения, и как оно изменилось после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4. Какие факты биографии писателя прослеживаются в указанном произведении? Как вам помогло знание биографии писателя, эпохи создания и обстоятельств написания произведения глубже понять его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Исследовав все это,  выбери наиболее интересное и обобщи это во вступлении или в другом месте сочинения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73D55">
        <w:rPr>
          <w:rFonts w:ascii="Times New Roman" w:hAnsi="Times New Roman" w:cs="Times New Roman"/>
          <w:b/>
          <w:sz w:val="28"/>
          <w:szCs w:val="28"/>
        </w:rPr>
        <w:t>Как выделить главные мысли произведения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Один из важнейших предметов анализа – умение строить свою работу вокруг основных идей книги. Конечно, выделить главные мысли произведения (хотя бы одну-три) сложно. Здесь могут помочь критическая статья, послесловие (предисловие), примечания к повести или роману и т. п. Можно поискать, не сделал ли это сам писатель, высказав свои идеи прямо или через героев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В зависимости от темы сочинения и произведения (особенно если оно большое и многоплановое) можно говорить об одной из ведущих или просто о достаточно важной мысли книги. Уже только поиск и формулирование таких положений дадут вам толчок к дальнейшим рассуждениям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773D55">
        <w:rPr>
          <w:rFonts w:ascii="Times New Roman" w:hAnsi="Times New Roman" w:cs="Times New Roman"/>
          <w:sz w:val="28"/>
          <w:szCs w:val="28"/>
          <w:u w:val="single"/>
        </w:rPr>
        <w:t>Итак, желательно выделять основные идеи произведения. Советуем для этого воспользоваться следующим вопросником: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1. Кто главный герой произведения? Выражает ли он мысли и идеи самого писателя? Выражают ли их другие герои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2. Что стремится внушить автор читателю (какие мысли, оценки, подходы)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3. Что говорится об этом в комментариях к произведению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lastRenderedPageBreak/>
        <w:t>4. Можно ли в одном-трех предложениях передать, о чем и о ком рассказывается в нем?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5. Можно ли связать с указанными мыслями писателя какие-то факты его биографии или историю появления книги?</w:t>
      </w:r>
    </w:p>
    <w:p w:rsidR="00773D55" w:rsidRPr="00773D55" w:rsidRDefault="00773D55" w:rsidP="00773D5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73D55">
        <w:rPr>
          <w:rFonts w:ascii="Times New Roman" w:hAnsi="Times New Roman" w:cs="Times New Roman"/>
          <w:b/>
          <w:sz w:val="28"/>
          <w:szCs w:val="28"/>
        </w:rPr>
        <w:t>Оформление сочинений.</w:t>
      </w:r>
    </w:p>
    <w:p w:rsidR="00773D55" w:rsidRPr="00773D55" w:rsidRDefault="00773D55" w:rsidP="00773D55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773D55">
        <w:rPr>
          <w:rFonts w:ascii="Times New Roman" w:hAnsi="Times New Roman" w:cs="Times New Roman"/>
          <w:sz w:val="28"/>
          <w:szCs w:val="28"/>
          <w:u w:val="single"/>
        </w:rPr>
        <w:t>Приводим некоторые требования к оформлению сочинения:</w:t>
      </w:r>
    </w:p>
    <w:p w:rsidR="00773D55" w:rsidRPr="00773D55" w:rsidRDefault="00773D55" w:rsidP="00773D55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1. Желательно подобрать эпиграф, соответствующий теме.</w:t>
      </w:r>
    </w:p>
    <w:p w:rsidR="00773D55" w:rsidRPr="00773D55" w:rsidRDefault="00773D55" w:rsidP="00773D55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2. Эпиграф пишется без кавычек. В конце эпиграфа под словами ставятся фамилия и инициалы автора высказывания (без скобок).</w:t>
      </w:r>
    </w:p>
    <w:p w:rsidR="00773D55" w:rsidRPr="00773D55" w:rsidRDefault="00773D55" w:rsidP="00773D55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3. План составляется на черновике. В сочинении этого делать не требуется.</w:t>
      </w:r>
    </w:p>
    <w:p w:rsidR="00773D55" w:rsidRPr="00773D55" w:rsidRDefault="00773D55" w:rsidP="00773D55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4. Примерный объем сочинения в 9 классе – 3–4 страницы, в 10–11 – 5–6 страниц.</w:t>
      </w:r>
    </w:p>
    <w:p w:rsidR="00773D55" w:rsidRPr="00773D55" w:rsidRDefault="00773D55" w:rsidP="00773D55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5. Цитаты в сочинении берутся в кавычки. Фамилия автора указывается с соответствующим глаголом: сказал, отметил и т. п. Фамилия автора высказывания в скобки не берется.</w:t>
      </w:r>
    </w:p>
    <w:p w:rsidR="00E567BA" w:rsidRPr="00773D55" w:rsidRDefault="00773D55" w:rsidP="00773D5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 xml:space="preserve">6. Стихотворные цитаты берутся без кавычек, если этого не требует текст. </w:t>
      </w:r>
      <w:r w:rsidR="00E567BA" w:rsidRPr="00773D55">
        <w:rPr>
          <w:rFonts w:ascii="Times New Roman" w:hAnsi="Times New Roman" w:cs="Times New Roman"/>
          <w:b/>
          <w:sz w:val="28"/>
          <w:szCs w:val="28"/>
        </w:rPr>
        <w:t>Сочинение оценивается по следующим критериям: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1) соответствие теме и основной проблеме;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2) полнота раскрытия темы;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3) правильность фактического материала;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4) последовательность изложения;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5) отсутствие повторов, логических и стилистических ошибок (неправильных оборотов, неверно употребленных слов и т. п.);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6) ясность и понятность изложения;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7) грамотность оценивается по числу допущенных орфографических и пунктуационных ошибок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73D55" w:rsidRDefault="00773D55" w:rsidP="00773D55">
      <w:pPr>
        <w:jc w:val="both"/>
        <w:rPr>
          <w:b/>
          <w:sz w:val="28"/>
          <w:szCs w:val="28"/>
        </w:rPr>
      </w:pPr>
      <w:r w:rsidRPr="0042761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567BA" w:rsidRPr="00771914" w:rsidRDefault="00E567BA" w:rsidP="00E567BA">
      <w:pPr>
        <w:pStyle w:val="ad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1914">
        <w:rPr>
          <w:rFonts w:ascii="Times New Roman" w:hAnsi="Times New Roman" w:cs="Times New Roman"/>
          <w:b/>
          <w:sz w:val="24"/>
          <w:szCs w:val="28"/>
        </w:rPr>
        <w:t>МЕТОДИЧЕСКИЕ РЕКОМЕНДАЦИИ ДЛЯ</w:t>
      </w:r>
    </w:p>
    <w:p w:rsidR="00E567BA" w:rsidRPr="00771914" w:rsidRDefault="00E567BA" w:rsidP="00E567BA">
      <w:pPr>
        <w:pStyle w:val="ad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1914">
        <w:rPr>
          <w:rFonts w:ascii="Times New Roman" w:hAnsi="Times New Roman" w:cs="Times New Roman"/>
          <w:b/>
          <w:sz w:val="24"/>
          <w:szCs w:val="28"/>
        </w:rPr>
        <w:t>ХАРАКТЕРИСТИКИ ЛИТЕРАТУРНОГО ГЕРОЯ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4"/>
          <w:szCs w:val="28"/>
        </w:rPr>
      </w:pP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1. Определение места героя среди других персонажей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2. Степень участия и его роль в конфликте (эпизоде)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3. Наличие прототипов и автобиографических черт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 xml:space="preserve">4. Анализ имени. 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5. Портрет. Внешний облик, как он дан автором и в восприятии других персонажей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6. Речевая характеристика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7. Описание предметов быта, жилища, одежды, условий жизни, как средство самовыражения героя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8. Семья, полученное воспитание, история жизни. Род занятий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9. Черты характера. Эволюция личности в процессе развития сюжета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lastRenderedPageBreak/>
        <w:t>10. Поступки и мотивы поведения, в которых герой проявляет себя наиболее ярко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11. Прямая авторская характеристика. Отношение к герою других персонажей произведения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12. Сопоставление с другими персонажами или литературным героем другого автора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13. Оценка литературного персонажа его современниками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14. Герой как порождение своей эпохи и выразитель определенного мировоззрения. Определение типического и индивидуального в литературном герое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15. Ваше личное отношение к персонажу и такому типу людей в жизни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При анализе необязательно использовать все пункты плана, так как план предназначен для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3D55">
        <w:rPr>
          <w:rFonts w:ascii="Times New Roman" w:hAnsi="Times New Roman" w:cs="Times New Roman"/>
          <w:sz w:val="28"/>
          <w:szCs w:val="28"/>
        </w:rPr>
        <w:t>любого героя, но не для отдельно взятого. Используйте только те пункты, которые вам действительно помогут.</w:t>
      </w:r>
    </w:p>
    <w:p w:rsidR="00E567BA" w:rsidRPr="00773D55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567BA" w:rsidRPr="008B5F87" w:rsidRDefault="00E567BA" w:rsidP="00E567BA">
      <w:pPr>
        <w:pStyle w:val="ad"/>
        <w:rPr>
          <w:rFonts w:ascii="Times New Roman" w:hAnsi="Times New Roman" w:cs="Times New Roman"/>
          <w:sz w:val="23"/>
          <w:szCs w:val="23"/>
        </w:rPr>
      </w:pPr>
    </w:p>
    <w:p w:rsidR="00771914" w:rsidRDefault="00771914" w:rsidP="00771914">
      <w:pPr>
        <w:jc w:val="both"/>
        <w:rPr>
          <w:b/>
          <w:sz w:val="28"/>
          <w:szCs w:val="28"/>
        </w:rPr>
      </w:pPr>
      <w:r w:rsidRPr="0042761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E567BA" w:rsidRPr="008B5F87" w:rsidRDefault="00E567BA" w:rsidP="00E567BA">
      <w:pPr>
        <w:pStyle w:val="ad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E567BA" w:rsidRPr="008B5F87" w:rsidRDefault="00E567BA" w:rsidP="00E567BA">
      <w:pPr>
        <w:pStyle w:val="ad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5F87">
        <w:rPr>
          <w:rFonts w:ascii="Times New Roman" w:hAnsi="Times New Roman" w:cs="Times New Roman"/>
          <w:b/>
          <w:sz w:val="23"/>
          <w:szCs w:val="23"/>
        </w:rPr>
        <w:t>МЕТОДИЧЕСКИЕ РЕКОМЕНДАЦИИ ДЛЯАНАЛИЗА ЛИРИЧЕСКОГО (ПОЭТИЧЕСКОГО) ПРОИЗВЕДЕНИЯ</w:t>
      </w:r>
    </w:p>
    <w:p w:rsidR="00E567BA" w:rsidRPr="008B5F87" w:rsidRDefault="00E567BA" w:rsidP="00E567BA">
      <w:pPr>
        <w:pStyle w:val="ad"/>
        <w:rPr>
          <w:rFonts w:ascii="Times New Roman" w:hAnsi="Times New Roman" w:cs="Times New Roman"/>
          <w:sz w:val="23"/>
          <w:szCs w:val="23"/>
        </w:rPr>
      </w:pP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771914">
        <w:rPr>
          <w:rFonts w:ascii="Times New Roman" w:hAnsi="Times New Roman" w:cs="Times New Roman"/>
          <w:sz w:val="28"/>
          <w:szCs w:val="28"/>
          <w:u w:val="single"/>
        </w:rPr>
        <w:t>1. Произведение в контексте творчества поэта: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771914">
        <w:rPr>
          <w:rFonts w:ascii="Times New Roman" w:hAnsi="Times New Roman" w:cs="Times New Roman"/>
          <w:sz w:val="28"/>
          <w:szCs w:val="28"/>
        </w:rPr>
        <w:t>создания;период</w:t>
      </w:r>
      <w:proofErr w:type="spellEnd"/>
      <w:r w:rsidRPr="00771914">
        <w:rPr>
          <w:rFonts w:ascii="Times New Roman" w:hAnsi="Times New Roman" w:cs="Times New Roman"/>
          <w:sz w:val="28"/>
          <w:szCs w:val="28"/>
        </w:rPr>
        <w:t xml:space="preserve"> творчества, к которому относится произведение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 xml:space="preserve">биографический контекст: обстоятельства жизни </w:t>
      </w:r>
      <w:proofErr w:type="spellStart"/>
      <w:r w:rsidRPr="00771914">
        <w:rPr>
          <w:rFonts w:ascii="Times New Roman" w:hAnsi="Times New Roman" w:cs="Times New Roman"/>
          <w:sz w:val="28"/>
          <w:szCs w:val="28"/>
        </w:rPr>
        <w:t>поэта,послужившие</w:t>
      </w:r>
      <w:proofErr w:type="spellEnd"/>
      <w:r w:rsidRPr="00771914">
        <w:rPr>
          <w:rFonts w:ascii="Times New Roman" w:hAnsi="Times New Roman" w:cs="Times New Roman"/>
          <w:sz w:val="28"/>
          <w:szCs w:val="28"/>
        </w:rPr>
        <w:t xml:space="preserve"> основой для создания произведения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лицо, которому посвящено произведение (если известно)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место произведения, занимаемое в творчестве поэта.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  <w:u w:val="single"/>
        </w:rPr>
        <w:t>2. К какому направлению относятся творчество поэта и стихотворение</w:t>
      </w:r>
      <w:r w:rsidRPr="00771914">
        <w:rPr>
          <w:rFonts w:ascii="Times New Roman" w:hAnsi="Times New Roman" w:cs="Times New Roman"/>
          <w:sz w:val="28"/>
          <w:szCs w:val="28"/>
        </w:rPr>
        <w:t xml:space="preserve"> (романтизму, реализму, символизму, акмеизму, сентиментализму, футуризму и т.д.)?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771914">
        <w:rPr>
          <w:rFonts w:ascii="Times New Roman" w:hAnsi="Times New Roman" w:cs="Times New Roman"/>
          <w:sz w:val="28"/>
          <w:szCs w:val="28"/>
          <w:u w:val="single"/>
        </w:rPr>
        <w:t>3. К какому типу лирики относится стихотворение: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а) пейзажной,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б) общественно- политической,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в) любовной/интимной,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г) философской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  <w:u w:val="single"/>
        </w:rPr>
        <w:t>4. Жанровое своеобразие произведения</w:t>
      </w:r>
      <w:r w:rsidRPr="00771914">
        <w:rPr>
          <w:rFonts w:ascii="Times New Roman" w:hAnsi="Times New Roman" w:cs="Times New Roman"/>
          <w:sz w:val="28"/>
          <w:szCs w:val="28"/>
        </w:rPr>
        <w:t xml:space="preserve"> (к какому жанру лирики относится, какие жанровые признаки имеет, в чем, возможно, состоит жанровое новаторство этого произведения) (</w:t>
      </w:r>
      <w:r w:rsidRPr="00771914">
        <w:rPr>
          <w:rFonts w:ascii="Times New Roman" w:eastAsia="Calibri" w:hAnsi="Times New Roman" w:cs="Times New Roman"/>
          <w:sz w:val="28"/>
          <w:szCs w:val="28"/>
        </w:rPr>
        <w:t>элегия, баллада, исповедь, размышление, обращение и т д.).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771914">
        <w:rPr>
          <w:rFonts w:ascii="Times New Roman" w:hAnsi="Times New Roman" w:cs="Times New Roman"/>
          <w:sz w:val="28"/>
          <w:szCs w:val="28"/>
          <w:u w:val="single"/>
        </w:rPr>
        <w:t>5. Лирический сюжет произведения: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а) тема и идея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б) развитие лирического сюжета (движение мысли или чувства лирического героя)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в)  конфликт.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771914">
        <w:rPr>
          <w:rFonts w:ascii="Times New Roman" w:hAnsi="Times New Roman" w:cs="Times New Roman"/>
          <w:sz w:val="28"/>
          <w:szCs w:val="28"/>
          <w:u w:val="single"/>
        </w:rPr>
        <w:lastRenderedPageBreak/>
        <w:t>6. Характеристика лирического героя и системы художественных образов в ее отношении к лирическому герою.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771914">
        <w:rPr>
          <w:rFonts w:ascii="Times New Roman" w:hAnsi="Times New Roman" w:cs="Times New Roman"/>
          <w:sz w:val="28"/>
          <w:szCs w:val="28"/>
          <w:u w:val="single"/>
        </w:rPr>
        <w:t>7. Художественные средства: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771914">
        <w:rPr>
          <w:rFonts w:ascii="Times New Roman" w:hAnsi="Times New Roman" w:cs="Times New Roman"/>
          <w:i/>
          <w:sz w:val="28"/>
          <w:szCs w:val="28"/>
        </w:rPr>
        <w:t>а) композиция: размер, рифма, ритм: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iCs/>
          <w:sz w:val="28"/>
          <w:szCs w:val="28"/>
        </w:rPr>
        <w:t>размер</w:t>
      </w:r>
      <w:r w:rsidRPr="00771914">
        <w:rPr>
          <w:rFonts w:ascii="Times New Roman" w:hAnsi="Times New Roman" w:cs="Times New Roman"/>
          <w:sz w:val="28"/>
          <w:szCs w:val="28"/>
        </w:rPr>
        <w:t>: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_ _' / _ _' / _ _' /_ _' 4-стопный ямб (ударение на каждом втором слоге)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'_ _ / '_ _ / '_ _ 3-стопный хорей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'_ _ _ дактиль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_ _' _ амфибрахий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_ _ _' анапест.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i/>
          <w:iCs/>
          <w:sz w:val="28"/>
          <w:szCs w:val="28"/>
        </w:rPr>
        <w:t>рифма</w:t>
      </w:r>
      <w:r w:rsidRPr="00771914">
        <w:rPr>
          <w:rFonts w:ascii="Times New Roman" w:hAnsi="Times New Roman" w:cs="Times New Roman"/>
          <w:sz w:val="28"/>
          <w:szCs w:val="28"/>
        </w:rPr>
        <w:t>: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771914">
        <w:rPr>
          <w:rFonts w:ascii="Times New Roman" w:hAnsi="Times New Roman" w:cs="Times New Roman"/>
          <w:sz w:val="28"/>
          <w:szCs w:val="28"/>
        </w:rPr>
        <w:t>аабб</w:t>
      </w:r>
      <w:proofErr w:type="spellEnd"/>
      <w:r w:rsidRPr="00771914">
        <w:rPr>
          <w:rFonts w:ascii="Times New Roman" w:hAnsi="Times New Roman" w:cs="Times New Roman"/>
          <w:sz w:val="28"/>
          <w:szCs w:val="28"/>
        </w:rPr>
        <w:t xml:space="preserve"> — парная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771914">
        <w:rPr>
          <w:rFonts w:ascii="Times New Roman" w:hAnsi="Times New Roman" w:cs="Times New Roman"/>
          <w:sz w:val="28"/>
          <w:szCs w:val="28"/>
        </w:rPr>
        <w:t>абаб</w:t>
      </w:r>
      <w:proofErr w:type="spellEnd"/>
      <w:r w:rsidRPr="00771914">
        <w:rPr>
          <w:rFonts w:ascii="Times New Roman" w:hAnsi="Times New Roman" w:cs="Times New Roman"/>
          <w:sz w:val="28"/>
          <w:szCs w:val="28"/>
        </w:rPr>
        <w:t xml:space="preserve"> — перекрестная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771914">
        <w:rPr>
          <w:rFonts w:ascii="Times New Roman" w:hAnsi="Times New Roman" w:cs="Times New Roman"/>
          <w:sz w:val="28"/>
          <w:szCs w:val="28"/>
        </w:rPr>
        <w:t>абба</w:t>
      </w:r>
      <w:proofErr w:type="spellEnd"/>
      <w:r w:rsidRPr="00771914">
        <w:rPr>
          <w:rFonts w:ascii="Times New Roman" w:hAnsi="Times New Roman" w:cs="Times New Roman"/>
          <w:sz w:val="28"/>
          <w:szCs w:val="28"/>
        </w:rPr>
        <w:t xml:space="preserve"> — кольцевая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i/>
          <w:sz w:val="28"/>
          <w:szCs w:val="28"/>
        </w:rPr>
        <w:t xml:space="preserve">б) тропы </w:t>
      </w:r>
      <w:r w:rsidRPr="00771914">
        <w:rPr>
          <w:rFonts w:ascii="Times New Roman" w:hAnsi="Times New Roman" w:cs="Times New Roman"/>
          <w:sz w:val="28"/>
          <w:szCs w:val="28"/>
        </w:rPr>
        <w:t xml:space="preserve">— слова и обороты, которые употребляются не </w:t>
      </w:r>
      <w:proofErr w:type="spellStart"/>
      <w:r w:rsidRPr="00771914">
        <w:rPr>
          <w:rFonts w:ascii="Times New Roman" w:hAnsi="Times New Roman" w:cs="Times New Roman"/>
          <w:sz w:val="28"/>
          <w:szCs w:val="28"/>
        </w:rPr>
        <w:t>впрямом</w:t>
      </w:r>
      <w:proofErr w:type="spellEnd"/>
      <w:r w:rsidRPr="00771914">
        <w:rPr>
          <w:rFonts w:ascii="Times New Roman" w:hAnsi="Times New Roman" w:cs="Times New Roman"/>
          <w:sz w:val="28"/>
          <w:szCs w:val="28"/>
        </w:rPr>
        <w:t>, а в образном, переносном значении: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эпитет — художественное определение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сравнение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 xml:space="preserve">аллегория — иносказательное изображение абстрактного понятия/явления через конкретные образы </w:t>
      </w:r>
      <w:proofErr w:type="spellStart"/>
      <w:r w:rsidRPr="00771914">
        <w:rPr>
          <w:rFonts w:ascii="Times New Roman" w:hAnsi="Times New Roman" w:cs="Times New Roman"/>
          <w:sz w:val="28"/>
          <w:szCs w:val="28"/>
        </w:rPr>
        <w:t>ипредметы</w:t>
      </w:r>
      <w:proofErr w:type="spellEnd"/>
      <w:r w:rsidRPr="00771914">
        <w:rPr>
          <w:rFonts w:ascii="Times New Roman" w:hAnsi="Times New Roman" w:cs="Times New Roman"/>
          <w:sz w:val="28"/>
          <w:szCs w:val="28"/>
        </w:rPr>
        <w:t>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ирония — скрытая насмешка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гипербола — художественное преувеличение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лито та — художественное преуменьшение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олицетворение — например: куст, который разговаривает, думает, чувствует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метафора — скрытое сравнение, построенное на похожести/контрасте явлений, в котором слова «как»,«словно» отсутствуют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771914">
        <w:rPr>
          <w:rFonts w:ascii="Times New Roman" w:hAnsi="Times New Roman" w:cs="Times New Roman"/>
          <w:sz w:val="28"/>
          <w:szCs w:val="28"/>
        </w:rPr>
        <w:t>паралеллизм</w:t>
      </w:r>
      <w:proofErr w:type="spellEnd"/>
      <w:r w:rsidRPr="00771914">
        <w:rPr>
          <w:rFonts w:ascii="Times New Roman" w:hAnsi="Times New Roman" w:cs="Times New Roman"/>
          <w:sz w:val="28"/>
          <w:szCs w:val="28"/>
        </w:rPr>
        <w:t>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771914">
        <w:rPr>
          <w:rFonts w:ascii="Times New Roman" w:hAnsi="Times New Roman" w:cs="Times New Roman"/>
          <w:i/>
          <w:sz w:val="28"/>
          <w:szCs w:val="28"/>
        </w:rPr>
        <w:t>в) стилистические фигуры: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повтор/рефрен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риторический вопрос, обращение — повышают внимание читателя и не требуют ответа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антитеза/противопоставление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i/>
          <w:iCs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 xml:space="preserve">градация (например: </w:t>
      </w:r>
      <w:r w:rsidRPr="00771914">
        <w:rPr>
          <w:rFonts w:ascii="Times New Roman" w:hAnsi="Times New Roman" w:cs="Times New Roman"/>
          <w:i/>
          <w:iCs/>
          <w:sz w:val="28"/>
          <w:szCs w:val="28"/>
        </w:rPr>
        <w:t>светлый</w:t>
      </w:r>
      <w:r w:rsidRPr="00771914">
        <w:rPr>
          <w:rFonts w:ascii="Times New Roman" w:hAnsi="Times New Roman" w:cs="Times New Roman"/>
          <w:sz w:val="28"/>
          <w:szCs w:val="28"/>
        </w:rPr>
        <w:t xml:space="preserve">— </w:t>
      </w:r>
      <w:r w:rsidRPr="00771914">
        <w:rPr>
          <w:rFonts w:ascii="Times New Roman" w:hAnsi="Times New Roman" w:cs="Times New Roman"/>
          <w:i/>
          <w:iCs/>
          <w:sz w:val="28"/>
          <w:szCs w:val="28"/>
        </w:rPr>
        <w:t xml:space="preserve">бледный </w:t>
      </w:r>
      <w:r w:rsidRPr="00771914">
        <w:rPr>
          <w:rFonts w:ascii="Times New Roman" w:hAnsi="Times New Roman" w:cs="Times New Roman"/>
          <w:sz w:val="28"/>
          <w:szCs w:val="28"/>
        </w:rPr>
        <w:t xml:space="preserve">— </w:t>
      </w:r>
      <w:r w:rsidRPr="00771914">
        <w:rPr>
          <w:rFonts w:ascii="Times New Roman" w:hAnsi="Times New Roman" w:cs="Times New Roman"/>
          <w:i/>
          <w:iCs/>
          <w:sz w:val="28"/>
          <w:szCs w:val="28"/>
        </w:rPr>
        <w:t>едва заметный</w:t>
      </w:r>
      <w:r w:rsidRPr="00771914">
        <w:rPr>
          <w:rFonts w:ascii="Times New Roman" w:hAnsi="Times New Roman" w:cs="Times New Roman"/>
          <w:sz w:val="28"/>
          <w:szCs w:val="28"/>
        </w:rPr>
        <w:t>)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 xml:space="preserve">инверсия — необычный порядок слов в </w:t>
      </w:r>
      <w:proofErr w:type="spellStart"/>
      <w:r w:rsidRPr="00771914">
        <w:rPr>
          <w:rFonts w:ascii="Times New Roman" w:hAnsi="Times New Roman" w:cs="Times New Roman"/>
          <w:sz w:val="28"/>
          <w:szCs w:val="28"/>
        </w:rPr>
        <w:t>предложениис</w:t>
      </w:r>
      <w:proofErr w:type="spellEnd"/>
      <w:r w:rsidRPr="00771914">
        <w:rPr>
          <w:rFonts w:ascii="Times New Roman" w:hAnsi="Times New Roman" w:cs="Times New Roman"/>
          <w:sz w:val="28"/>
          <w:szCs w:val="28"/>
        </w:rPr>
        <w:t xml:space="preserve"> нарушением синтаксической конструкции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умолчание — незаконченное, неожиданно оборванное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предложение, в котором мысль высказана не полностью, читатель додумывает ее сам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771914">
        <w:rPr>
          <w:rFonts w:ascii="Times New Roman" w:hAnsi="Times New Roman" w:cs="Times New Roman"/>
          <w:i/>
          <w:sz w:val="28"/>
          <w:szCs w:val="28"/>
        </w:rPr>
        <w:t>г) поэтическая фонетика: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аллитерация — повторение одинаковых согласных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ассонанс — повторение гласных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t>анафора — единоначатие: повторение слова или группы слов в начале нескольких фраз или строф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r w:rsidRPr="00771914">
        <w:rPr>
          <w:rFonts w:ascii="Times New Roman" w:hAnsi="Times New Roman" w:cs="Times New Roman"/>
          <w:sz w:val="28"/>
          <w:szCs w:val="28"/>
        </w:rPr>
        <w:lastRenderedPageBreak/>
        <w:t>эпифора — противоположна анафоре: повторение одинаковых слов в конце нескольких фраз или строф;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77191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1914">
        <w:rPr>
          <w:rFonts w:ascii="Times New Roman" w:hAnsi="Times New Roman" w:cs="Times New Roman"/>
          <w:sz w:val="28"/>
          <w:szCs w:val="28"/>
        </w:rPr>
        <w:t>) синонимы, антонимы, омонимы, архаизмы, неологизмы.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771914">
        <w:rPr>
          <w:rFonts w:ascii="Times New Roman" w:hAnsi="Times New Roman" w:cs="Times New Roman"/>
          <w:sz w:val="28"/>
          <w:szCs w:val="28"/>
          <w:u w:val="single"/>
        </w:rPr>
        <w:t>8. Высказывания об этом стихотворении критиков, мнения литературоведов.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771914">
        <w:rPr>
          <w:rFonts w:ascii="Times New Roman" w:hAnsi="Times New Roman" w:cs="Times New Roman"/>
          <w:sz w:val="28"/>
          <w:szCs w:val="28"/>
          <w:u w:val="single"/>
        </w:rPr>
        <w:t>9. Личное восприятие произведения, истолкование, ассоциации и раздумья.</w:t>
      </w:r>
    </w:p>
    <w:p w:rsidR="00E567BA" w:rsidRPr="00771914" w:rsidRDefault="00E567BA" w:rsidP="00E567B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567BA" w:rsidRPr="008B5F87" w:rsidRDefault="00E567BA" w:rsidP="00E567BA">
      <w:pPr>
        <w:pStyle w:val="ad"/>
        <w:rPr>
          <w:rFonts w:ascii="Times New Roman" w:hAnsi="Times New Roman" w:cs="Times New Roman"/>
          <w:sz w:val="23"/>
          <w:szCs w:val="23"/>
        </w:rPr>
      </w:pPr>
    </w:p>
    <w:p w:rsidR="00881709" w:rsidRDefault="00881709" w:rsidP="00AE207D">
      <w:pPr>
        <w:pStyle w:val="Default"/>
        <w:jc w:val="center"/>
        <w:rPr>
          <w:sz w:val="28"/>
          <w:szCs w:val="28"/>
        </w:rPr>
      </w:pPr>
    </w:p>
    <w:p w:rsidR="002772D0" w:rsidRPr="002772D0" w:rsidRDefault="002772D0" w:rsidP="002772D0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772D0" w:rsidRPr="002772D0" w:rsidRDefault="002772D0" w:rsidP="002772D0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AE207D" w:rsidRPr="002772D0" w:rsidRDefault="00AE207D" w:rsidP="002772D0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AE207D" w:rsidRPr="002772D0" w:rsidRDefault="00AE207D" w:rsidP="002772D0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AE207D" w:rsidRPr="002772D0" w:rsidRDefault="00AE207D" w:rsidP="002772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CB4" w:rsidRDefault="003F4CB4" w:rsidP="00AE207D">
      <w:pPr>
        <w:rPr>
          <w:rFonts w:ascii="Times New Roman" w:hAnsi="Times New Roman" w:cs="Times New Roman"/>
          <w:sz w:val="28"/>
          <w:szCs w:val="28"/>
        </w:rPr>
      </w:pPr>
    </w:p>
    <w:p w:rsidR="003F4CB4" w:rsidRDefault="003F4CB4" w:rsidP="00AE207D">
      <w:pPr>
        <w:rPr>
          <w:rFonts w:ascii="Times New Roman" w:hAnsi="Times New Roman" w:cs="Times New Roman"/>
          <w:sz w:val="28"/>
          <w:szCs w:val="28"/>
        </w:rPr>
      </w:pPr>
    </w:p>
    <w:p w:rsidR="003F4CB4" w:rsidRDefault="003F4CB4" w:rsidP="00AE207D">
      <w:pPr>
        <w:rPr>
          <w:rFonts w:ascii="Times New Roman" w:hAnsi="Times New Roman" w:cs="Times New Roman"/>
          <w:sz w:val="28"/>
          <w:szCs w:val="28"/>
        </w:rPr>
      </w:pPr>
    </w:p>
    <w:p w:rsidR="003F4CB4" w:rsidRDefault="003F4CB4" w:rsidP="00AE207D">
      <w:pPr>
        <w:rPr>
          <w:rFonts w:ascii="Times New Roman" w:hAnsi="Times New Roman" w:cs="Times New Roman"/>
          <w:sz w:val="28"/>
          <w:szCs w:val="28"/>
        </w:rPr>
      </w:pPr>
    </w:p>
    <w:p w:rsidR="003F4CB4" w:rsidRDefault="003F4CB4" w:rsidP="00AE207D">
      <w:pPr>
        <w:rPr>
          <w:rFonts w:ascii="Times New Roman" w:hAnsi="Times New Roman" w:cs="Times New Roman"/>
          <w:sz w:val="28"/>
          <w:szCs w:val="28"/>
        </w:rPr>
      </w:pPr>
    </w:p>
    <w:p w:rsidR="003F4CB4" w:rsidRDefault="003F4CB4" w:rsidP="00AE207D">
      <w:pPr>
        <w:rPr>
          <w:rFonts w:ascii="Times New Roman" w:hAnsi="Times New Roman" w:cs="Times New Roman"/>
          <w:sz w:val="28"/>
          <w:szCs w:val="28"/>
        </w:rPr>
      </w:pPr>
    </w:p>
    <w:p w:rsidR="003F4CB4" w:rsidRDefault="003F4CB4" w:rsidP="00AE207D">
      <w:pPr>
        <w:rPr>
          <w:rFonts w:ascii="Times New Roman" w:hAnsi="Times New Roman" w:cs="Times New Roman"/>
          <w:sz w:val="28"/>
          <w:szCs w:val="28"/>
        </w:rPr>
      </w:pPr>
    </w:p>
    <w:p w:rsidR="003F4CB4" w:rsidRDefault="003F4CB4" w:rsidP="00AE207D">
      <w:pPr>
        <w:rPr>
          <w:rFonts w:ascii="Times New Roman" w:hAnsi="Times New Roman" w:cs="Times New Roman"/>
          <w:sz w:val="28"/>
          <w:szCs w:val="28"/>
        </w:rPr>
      </w:pPr>
    </w:p>
    <w:p w:rsidR="003F4CB4" w:rsidRDefault="003F4CB4" w:rsidP="00AE207D">
      <w:pPr>
        <w:rPr>
          <w:rFonts w:ascii="Times New Roman" w:hAnsi="Times New Roman" w:cs="Times New Roman"/>
          <w:sz w:val="28"/>
          <w:szCs w:val="28"/>
        </w:rPr>
      </w:pPr>
    </w:p>
    <w:p w:rsidR="003F4CB4" w:rsidRDefault="003F4CB4" w:rsidP="00AE207D">
      <w:pPr>
        <w:rPr>
          <w:rFonts w:ascii="Times New Roman" w:hAnsi="Times New Roman" w:cs="Times New Roman"/>
          <w:sz w:val="28"/>
          <w:szCs w:val="28"/>
        </w:rPr>
      </w:pPr>
    </w:p>
    <w:p w:rsidR="003F4CB4" w:rsidRDefault="003F4CB4" w:rsidP="00AE207D">
      <w:pPr>
        <w:rPr>
          <w:rFonts w:ascii="Times New Roman" w:hAnsi="Times New Roman" w:cs="Times New Roman"/>
          <w:sz w:val="28"/>
          <w:szCs w:val="28"/>
        </w:rPr>
      </w:pPr>
    </w:p>
    <w:p w:rsidR="003F4CB4" w:rsidRDefault="003F4CB4" w:rsidP="00AE207D">
      <w:pPr>
        <w:rPr>
          <w:rFonts w:ascii="Times New Roman" w:hAnsi="Times New Roman" w:cs="Times New Roman"/>
          <w:sz w:val="28"/>
          <w:szCs w:val="28"/>
        </w:rPr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p w:rsidR="00DB215E" w:rsidRDefault="00DB215E" w:rsidP="00DB215E">
      <w:pPr>
        <w:pStyle w:val="ConsPlusNonformat"/>
        <w:widowControl/>
      </w:pPr>
    </w:p>
    <w:sectPr w:rsidR="00DB215E" w:rsidSect="00B829C2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2C" w:rsidRDefault="00CE002C" w:rsidP="003F4CB4">
      <w:pPr>
        <w:spacing w:after="0" w:line="240" w:lineRule="auto"/>
      </w:pPr>
      <w:r>
        <w:separator/>
      </w:r>
    </w:p>
  </w:endnote>
  <w:endnote w:type="continuationSeparator" w:id="0">
    <w:p w:rsidR="00CE002C" w:rsidRDefault="00CE002C" w:rsidP="003F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47288"/>
    </w:sdtPr>
    <w:sdtContent>
      <w:p w:rsidR="00A77518" w:rsidRDefault="00C70322">
        <w:pPr>
          <w:pStyle w:val="a9"/>
          <w:jc w:val="right"/>
        </w:pPr>
        <w:fldSimple w:instr="PAGE   \* MERGEFORMAT">
          <w:r w:rsidR="001C2DB6">
            <w:rPr>
              <w:noProof/>
            </w:rPr>
            <w:t>2</w:t>
          </w:r>
        </w:fldSimple>
      </w:p>
    </w:sdtContent>
  </w:sdt>
  <w:p w:rsidR="00A77518" w:rsidRDefault="00A775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2C" w:rsidRDefault="00CE002C" w:rsidP="003F4CB4">
      <w:pPr>
        <w:spacing w:after="0" w:line="240" w:lineRule="auto"/>
      </w:pPr>
      <w:r>
        <w:separator/>
      </w:r>
    </w:p>
  </w:footnote>
  <w:footnote w:type="continuationSeparator" w:id="0">
    <w:p w:rsidR="00CE002C" w:rsidRDefault="00CE002C" w:rsidP="003F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304F20"/>
    <w:multiLevelType w:val="hybridMultilevel"/>
    <w:tmpl w:val="9ABECFBA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F57"/>
    <w:multiLevelType w:val="hybridMultilevel"/>
    <w:tmpl w:val="6F50E5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96595"/>
    <w:multiLevelType w:val="multilevel"/>
    <w:tmpl w:val="8F80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1319BE"/>
    <w:multiLevelType w:val="hybridMultilevel"/>
    <w:tmpl w:val="6EEC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A0AD9"/>
    <w:multiLevelType w:val="hybridMultilevel"/>
    <w:tmpl w:val="9FA27FDC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09A419B8"/>
    <w:multiLevelType w:val="hybridMultilevel"/>
    <w:tmpl w:val="60365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751454"/>
    <w:multiLevelType w:val="hybridMultilevel"/>
    <w:tmpl w:val="603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179D8"/>
    <w:multiLevelType w:val="hybridMultilevel"/>
    <w:tmpl w:val="2A14967A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F4014"/>
    <w:multiLevelType w:val="hybridMultilevel"/>
    <w:tmpl w:val="DFFE8C9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B587B"/>
    <w:multiLevelType w:val="hybridMultilevel"/>
    <w:tmpl w:val="A91E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D35C9"/>
    <w:multiLevelType w:val="hybridMultilevel"/>
    <w:tmpl w:val="455EBE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206FD"/>
    <w:multiLevelType w:val="hybridMultilevel"/>
    <w:tmpl w:val="A992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53E9"/>
    <w:multiLevelType w:val="hybridMultilevel"/>
    <w:tmpl w:val="AAFE6C42"/>
    <w:lvl w:ilvl="0" w:tplc="E166B26A">
      <w:start w:val="1"/>
      <w:numFmt w:val="bullet"/>
      <w:lvlText w:val=""/>
      <w:lvlJc w:val="left"/>
      <w:pPr>
        <w:ind w:left="502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1327781"/>
    <w:multiLevelType w:val="hybridMultilevel"/>
    <w:tmpl w:val="A6E08B2E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4D16"/>
    <w:multiLevelType w:val="hybridMultilevel"/>
    <w:tmpl w:val="60365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CE316D"/>
    <w:multiLevelType w:val="hybridMultilevel"/>
    <w:tmpl w:val="D4F42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217068"/>
    <w:multiLevelType w:val="hybridMultilevel"/>
    <w:tmpl w:val="82965C44"/>
    <w:lvl w:ilvl="0" w:tplc="14161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431137"/>
    <w:multiLevelType w:val="hybridMultilevel"/>
    <w:tmpl w:val="E75AFEFA"/>
    <w:lvl w:ilvl="0" w:tplc="C4BAB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C117CB"/>
    <w:multiLevelType w:val="hybridMultilevel"/>
    <w:tmpl w:val="2B12BE42"/>
    <w:lvl w:ilvl="0" w:tplc="041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>
    <w:nsid w:val="46B257DD"/>
    <w:multiLevelType w:val="hybridMultilevel"/>
    <w:tmpl w:val="F1E2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72F35"/>
    <w:multiLevelType w:val="hybridMultilevel"/>
    <w:tmpl w:val="A076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D6399"/>
    <w:multiLevelType w:val="hybridMultilevel"/>
    <w:tmpl w:val="D018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D1791"/>
    <w:multiLevelType w:val="hybridMultilevel"/>
    <w:tmpl w:val="9E50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B4023"/>
    <w:multiLevelType w:val="hybridMultilevel"/>
    <w:tmpl w:val="F33A9EDA"/>
    <w:lvl w:ilvl="0" w:tplc="978C5A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883222"/>
    <w:multiLevelType w:val="hybridMultilevel"/>
    <w:tmpl w:val="0972D28C"/>
    <w:lvl w:ilvl="0" w:tplc="C3E24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F83876"/>
    <w:multiLevelType w:val="multilevel"/>
    <w:tmpl w:val="67D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341FDF"/>
    <w:multiLevelType w:val="hybridMultilevel"/>
    <w:tmpl w:val="BD700EFC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9">
    <w:nsid w:val="6E8B2162"/>
    <w:multiLevelType w:val="hybridMultilevel"/>
    <w:tmpl w:val="EEF022D6"/>
    <w:lvl w:ilvl="0" w:tplc="79F8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724A32"/>
    <w:multiLevelType w:val="hybridMultilevel"/>
    <w:tmpl w:val="917E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F18F7"/>
    <w:multiLevelType w:val="hybridMultilevel"/>
    <w:tmpl w:val="48DA377C"/>
    <w:lvl w:ilvl="0" w:tplc="E166B26A">
      <w:start w:val="1"/>
      <w:numFmt w:val="bullet"/>
      <w:lvlText w:val=""/>
      <w:lvlJc w:val="left"/>
      <w:pPr>
        <w:ind w:left="46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2">
    <w:nsid w:val="78360B53"/>
    <w:multiLevelType w:val="hybridMultilevel"/>
    <w:tmpl w:val="47E81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2835FF"/>
    <w:multiLevelType w:val="hybridMultilevel"/>
    <w:tmpl w:val="60365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1759E1"/>
    <w:multiLevelType w:val="multilevel"/>
    <w:tmpl w:val="F81034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523B60"/>
    <w:multiLevelType w:val="hybridMultilevel"/>
    <w:tmpl w:val="603658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FAE0839"/>
    <w:multiLevelType w:val="multilevel"/>
    <w:tmpl w:val="6346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DB3665"/>
    <w:multiLevelType w:val="hybridMultilevel"/>
    <w:tmpl w:val="7A86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8"/>
  </w:num>
  <w:num w:numId="4">
    <w:abstractNumId w:val="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1"/>
  </w:num>
  <w:num w:numId="11">
    <w:abstractNumId w:val="28"/>
  </w:num>
  <w:num w:numId="12">
    <w:abstractNumId w:val="0"/>
  </w:num>
  <w:num w:numId="13">
    <w:abstractNumId w:val="24"/>
  </w:num>
  <w:num w:numId="14">
    <w:abstractNumId w:val="37"/>
  </w:num>
  <w:num w:numId="15">
    <w:abstractNumId w:val="25"/>
  </w:num>
  <w:num w:numId="16">
    <w:abstractNumId w:val="18"/>
  </w:num>
  <w:num w:numId="17">
    <w:abstractNumId w:val="32"/>
  </w:num>
  <w:num w:numId="18">
    <w:abstractNumId w:val="35"/>
  </w:num>
  <w:num w:numId="19">
    <w:abstractNumId w:val="29"/>
  </w:num>
  <w:num w:numId="20">
    <w:abstractNumId w:val="30"/>
  </w:num>
  <w:num w:numId="21">
    <w:abstractNumId w:val="17"/>
  </w:num>
  <w:num w:numId="22">
    <w:abstractNumId w:val="23"/>
  </w:num>
  <w:num w:numId="23">
    <w:abstractNumId w:val="7"/>
  </w:num>
  <w:num w:numId="24">
    <w:abstractNumId w:val="15"/>
  </w:num>
  <w:num w:numId="25">
    <w:abstractNumId w:val="6"/>
  </w:num>
  <w:num w:numId="26">
    <w:abstractNumId w:val="33"/>
  </w:num>
  <w:num w:numId="27">
    <w:abstractNumId w:val="22"/>
  </w:num>
  <w:num w:numId="28">
    <w:abstractNumId w:val="12"/>
  </w:num>
  <w:num w:numId="29">
    <w:abstractNumId w:val="10"/>
  </w:num>
  <w:num w:numId="30">
    <w:abstractNumId w:val="5"/>
  </w:num>
  <w:num w:numId="31">
    <w:abstractNumId w:val="16"/>
  </w:num>
  <w:num w:numId="32">
    <w:abstractNumId w:val="3"/>
  </w:num>
  <w:num w:numId="33">
    <w:abstractNumId w:val="36"/>
  </w:num>
  <w:num w:numId="34">
    <w:abstractNumId w:val="26"/>
  </w:num>
  <w:num w:numId="35">
    <w:abstractNumId w:val="13"/>
  </w:num>
  <w:num w:numId="36">
    <w:abstractNumId w:val="31"/>
  </w:num>
  <w:num w:numId="37">
    <w:abstractNumId w:val="4"/>
  </w:num>
  <w:num w:numId="38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15"/>
    <w:rsid w:val="0002059C"/>
    <w:rsid w:val="000210D9"/>
    <w:rsid w:val="000216C9"/>
    <w:rsid w:val="00022835"/>
    <w:rsid w:val="000232BC"/>
    <w:rsid w:val="000279D0"/>
    <w:rsid w:val="0003106B"/>
    <w:rsid w:val="000314AE"/>
    <w:rsid w:val="000315BA"/>
    <w:rsid w:val="00032F71"/>
    <w:rsid w:val="00033B1C"/>
    <w:rsid w:val="0003442D"/>
    <w:rsid w:val="00034495"/>
    <w:rsid w:val="00036164"/>
    <w:rsid w:val="0003669E"/>
    <w:rsid w:val="00036843"/>
    <w:rsid w:val="000414E0"/>
    <w:rsid w:val="00051C4F"/>
    <w:rsid w:val="00053F99"/>
    <w:rsid w:val="00054615"/>
    <w:rsid w:val="0005471D"/>
    <w:rsid w:val="00054A53"/>
    <w:rsid w:val="000569C8"/>
    <w:rsid w:val="000575EA"/>
    <w:rsid w:val="000603ED"/>
    <w:rsid w:val="000616C1"/>
    <w:rsid w:val="000628EF"/>
    <w:rsid w:val="00064512"/>
    <w:rsid w:val="00065BE3"/>
    <w:rsid w:val="000663FE"/>
    <w:rsid w:val="00072ED6"/>
    <w:rsid w:val="00073F5C"/>
    <w:rsid w:val="0007437B"/>
    <w:rsid w:val="00075A8B"/>
    <w:rsid w:val="00076065"/>
    <w:rsid w:val="00077115"/>
    <w:rsid w:val="00077E0B"/>
    <w:rsid w:val="000832FA"/>
    <w:rsid w:val="00085697"/>
    <w:rsid w:val="0009118C"/>
    <w:rsid w:val="00092323"/>
    <w:rsid w:val="000A107F"/>
    <w:rsid w:val="000A1947"/>
    <w:rsid w:val="000A276E"/>
    <w:rsid w:val="000A34DD"/>
    <w:rsid w:val="000A47CE"/>
    <w:rsid w:val="000A5051"/>
    <w:rsid w:val="000A5B43"/>
    <w:rsid w:val="000A6D7E"/>
    <w:rsid w:val="000A7275"/>
    <w:rsid w:val="000B1040"/>
    <w:rsid w:val="000B2DD8"/>
    <w:rsid w:val="000B400C"/>
    <w:rsid w:val="000B675D"/>
    <w:rsid w:val="000B6ED9"/>
    <w:rsid w:val="000B7D9B"/>
    <w:rsid w:val="000C1FB2"/>
    <w:rsid w:val="000C208E"/>
    <w:rsid w:val="000C44B7"/>
    <w:rsid w:val="000C59DA"/>
    <w:rsid w:val="000C70EC"/>
    <w:rsid w:val="000D06DA"/>
    <w:rsid w:val="000D1286"/>
    <w:rsid w:val="000D7E61"/>
    <w:rsid w:val="000E10D7"/>
    <w:rsid w:val="000E3419"/>
    <w:rsid w:val="000E4440"/>
    <w:rsid w:val="000F0FCF"/>
    <w:rsid w:val="000F20CC"/>
    <w:rsid w:val="000F42E9"/>
    <w:rsid w:val="001028DC"/>
    <w:rsid w:val="00104C24"/>
    <w:rsid w:val="00105220"/>
    <w:rsid w:val="00106D21"/>
    <w:rsid w:val="00111A35"/>
    <w:rsid w:val="001154A1"/>
    <w:rsid w:val="001238F3"/>
    <w:rsid w:val="0012624C"/>
    <w:rsid w:val="0012635D"/>
    <w:rsid w:val="00126A3A"/>
    <w:rsid w:val="001271D4"/>
    <w:rsid w:val="00132C78"/>
    <w:rsid w:val="00134D96"/>
    <w:rsid w:val="00135E03"/>
    <w:rsid w:val="00136971"/>
    <w:rsid w:val="001373AF"/>
    <w:rsid w:val="0014553D"/>
    <w:rsid w:val="00146FFE"/>
    <w:rsid w:val="00147472"/>
    <w:rsid w:val="00147688"/>
    <w:rsid w:val="0014774B"/>
    <w:rsid w:val="00147DF9"/>
    <w:rsid w:val="00157321"/>
    <w:rsid w:val="001577CA"/>
    <w:rsid w:val="001600C9"/>
    <w:rsid w:val="00160259"/>
    <w:rsid w:val="00161121"/>
    <w:rsid w:val="001621E0"/>
    <w:rsid w:val="00163073"/>
    <w:rsid w:val="00165846"/>
    <w:rsid w:val="00171A95"/>
    <w:rsid w:val="00172600"/>
    <w:rsid w:val="0017267C"/>
    <w:rsid w:val="0017352F"/>
    <w:rsid w:val="00173D03"/>
    <w:rsid w:val="00175802"/>
    <w:rsid w:val="00175F83"/>
    <w:rsid w:val="0017769B"/>
    <w:rsid w:val="00180439"/>
    <w:rsid w:val="00182908"/>
    <w:rsid w:val="0018393A"/>
    <w:rsid w:val="0018399E"/>
    <w:rsid w:val="00191312"/>
    <w:rsid w:val="001937E8"/>
    <w:rsid w:val="001974AB"/>
    <w:rsid w:val="001977F0"/>
    <w:rsid w:val="001A0796"/>
    <w:rsid w:val="001A0E2F"/>
    <w:rsid w:val="001A3499"/>
    <w:rsid w:val="001A5B55"/>
    <w:rsid w:val="001A7D64"/>
    <w:rsid w:val="001B1704"/>
    <w:rsid w:val="001B3C92"/>
    <w:rsid w:val="001C056F"/>
    <w:rsid w:val="001C0CFB"/>
    <w:rsid w:val="001C11F3"/>
    <w:rsid w:val="001C2DB6"/>
    <w:rsid w:val="001C2FA5"/>
    <w:rsid w:val="001C3D67"/>
    <w:rsid w:val="001C57FD"/>
    <w:rsid w:val="001C62E2"/>
    <w:rsid w:val="001C6EB6"/>
    <w:rsid w:val="001C7C1B"/>
    <w:rsid w:val="001D1428"/>
    <w:rsid w:val="001D16BA"/>
    <w:rsid w:val="001D271C"/>
    <w:rsid w:val="001D72E6"/>
    <w:rsid w:val="001E06E6"/>
    <w:rsid w:val="001E21AE"/>
    <w:rsid w:val="001E3CCF"/>
    <w:rsid w:val="001E3DF6"/>
    <w:rsid w:val="001E490F"/>
    <w:rsid w:val="001E496B"/>
    <w:rsid w:val="001E5C8D"/>
    <w:rsid w:val="001E687C"/>
    <w:rsid w:val="001E7615"/>
    <w:rsid w:val="001E7A32"/>
    <w:rsid w:val="001F0326"/>
    <w:rsid w:val="001F10C0"/>
    <w:rsid w:val="001F119F"/>
    <w:rsid w:val="001F1B73"/>
    <w:rsid w:val="001F31C6"/>
    <w:rsid w:val="001F44C9"/>
    <w:rsid w:val="001F4AEF"/>
    <w:rsid w:val="001F5D2C"/>
    <w:rsid w:val="001F5FD7"/>
    <w:rsid w:val="002003AD"/>
    <w:rsid w:val="00201858"/>
    <w:rsid w:val="0020272A"/>
    <w:rsid w:val="002054CA"/>
    <w:rsid w:val="002131A1"/>
    <w:rsid w:val="00214A74"/>
    <w:rsid w:val="00216294"/>
    <w:rsid w:val="00217496"/>
    <w:rsid w:val="002200A8"/>
    <w:rsid w:val="0022095C"/>
    <w:rsid w:val="00222988"/>
    <w:rsid w:val="00223365"/>
    <w:rsid w:val="00224AC0"/>
    <w:rsid w:val="00227A91"/>
    <w:rsid w:val="00231C7D"/>
    <w:rsid w:val="0023345D"/>
    <w:rsid w:val="0023360F"/>
    <w:rsid w:val="0023612F"/>
    <w:rsid w:val="00237452"/>
    <w:rsid w:val="00241BBF"/>
    <w:rsid w:val="00241DD6"/>
    <w:rsid w:val="0024355C"/>
    <w:rsid w:val="00244758"/>
    <w:rsid w:val="00245A64"/>
    <w:rsid w:val="00245F85"/>
    <w:rsid w:val="0025055D"/>
    <w:rsid w:val="002514A8"/>
    <w:rsid w:val="00252468"/>
    <w:rsid w:val="00257786"/>
    <w:rsid w:val="0026480F"/>
    <w:rsid w:val="00267132"/>
    <w:rsid w:val="00267E5F"/>
    <w:rsid w:val="0027004C"/>
    <w:rsid w:val="002719E7"/>
    <w:rsid w:val="00272472"/>
    <w:rsid w:val="002727A3"/>
    <w:rsid w:val="00274538"/>
    <w:rsid w:val="00276540"/>
    <w:rsid w:val="00276E34"/>
    <w:rsid w:val="002772D0"/>
    <w:rsid w:val="0028101C"/>
    <w:rsid w:val="002814EB"/>
    <w:rsid w:val="0028180C"/>
    <w:rsid w:val="00283E59"/>
    <w:rsid w:val="002841F8"/>
    <w:rsid w:val="00290287"/>
    <w:rsid w:val="0029117B"/>
    <w:rsid w:val="00291EE3"/>
    <w:rsid w:val="00296475"/>
    <w:rsid w:val="00297717"/>
    <w:rsid w:val="002A0B7B"/>
    <w:rsid w:val="002A1BCA"/>
    <w:rsid w:val="002A2349"/>
    <w:rsid w:val="002A3A08"/>
    <w:rsid w:val="002A3F11"/>
    <w:rsid w:val="002A3FCC"/>
    <w:rsid w:val="002B0269"/>
    <w:rsid w:val="002B1FBD"/>
    <w:rsid w:val="002B39D0"/>
    <w:rsid w:val="002C4F0B"/>
    <w:rsid w:val="002C7372"/>
    <w:rsid w:val="002D036B"/>
    <w:rsid w:val="002D043A"/>
    <w:rsid w:val="002D0583"/>
    <w:rsid w:val="002D379F"/>
    <w:rsid w:val="002D38B9"/>
    <w:rsid w:val="002D3954"/>
    <w:rsid w:val="002D522C"/>
    <w:rsid w:val="002E08CA"/>
    <w:rsid w:val="002E1567"/>
    <w:rsid w:val="002E25E9"/>
    <w:rsid w:val="002E28F9"/>
    <w:rsid w:val="002E36BA"/>
    <w:rsid w:val="002E36C4"/>
    <w:rsid w:val="002E5A3E"/>
    <w:rsid w:val="002E65AC"/>
    <w:rsid w:val="002E6704"/>
    <w:rsid w:val="002E783A"/>
    <w:rsid w:val="002F1250"/>
    <w:rsid w:val="002F3488"/>
    <w:rsid w:val="002F7AEF"/>
    <w:rsid w:val="0030060E"/>
    <w:rsid w:val="003009D9"/>
    <w:rsid w:val="003010CB"/>
    <w:rsid w:val="00302527"/>
    <w:rsid w:val="003039AE"/>
    <w:rsid w:val="0030492E"/>
    <w:rsid w:val="003074E7"/>
    <w:rsid w:val="00311B89"/>
    <w:rsid w:val="00312BCF"/>
    <w:rsid w:val="00316F0E"/>
    <w:rsid w:val="003200F1"/>
    <w:rsid w:val="00320D75"/>
    <w:rsid w:val="00321A7E"/>
    <w:rsid w:val="003225A8"/>
    <w:rsid w:val="00324BD2"/>
    <w:rsid w:val="00330C36"/>
    <w:rsid w:val="00331280"/>
    <w:rsid w:val="0033345C"/>
    <w:rsid w:val="00334579"/>
    <w:rsid w:val="0033480F"/>
    <w:rsid w:val="00334FA7"/>
    <w:rsid w:val="00336331"/>
    <w:rsid w:val="00336F27"/>
    <w:rsid w:val="0034029C"/>
    <w:rsid w:val="003410A5"/>
    <w:rsid w:val="00342719"/>
    <w:rsid w:val="00342CDF"/>
    <w:rsid w:val="0034355D"/>
    <w:rsid w:val="00343A42"/>
    <w:rsid w:val="00344EE3"/>
    <w:rsid w:val="0034520A"/>
    <w:rsid w:val="00346454"/>
    <w:rsid w:val="003467AB"/>
    <w:rsid w:val="003472ED"/>
    <w:rsid w:val="00350140"/>
    <w:rsid w:val="00350C8C"/>
    <w:rsid w:val="00351016"/>
    <w:rsid w:val="00354CBF"/>
    <w:rsid w:val="00357BD4"/>
    <w:rsid w:val="00362706"/>
    <w:rsid w:val="00364AAD"/>
    <w:rsid w:val="00365E6E"/>
    <w:rsid w:val="00366AD7"/>
    <w:rsid w:val="00367D58"/>
    <w:rsid w:val="0037124B"/>
    <w:rsid w:val="0037151B"/>
    <w:rsid w:val="00371D27"/>
    <w:rsid w:val="00375D52"/>
    <w:rsid w:val="00376137"/>
    <w:rsid w:val="003773D6"/>
    <w:rsid w:val="003839C9"/>
    <w:rsid w:val="0038531C"/>
    <w:rsid w:val="003858D9"/>
    <w:rsid w:val="003867C7"/>
    <w:rsid w:val="0038717A"/>
    <w:rsid w:val="003911CD"/>
    <w:rsid w:val="00393D32"/>
    <w:rsid w:val="003974CB"/>
    <w:rsid w:val="003A28AB"/>
    <w:rsid w:val="003A5D02"/>
    <w:rsid w:val="003A664C"/>
    <w:rsid w:val="003A6D8D"/>
    <w:rsid w:val="003A6EA1"/>
    <w:rsid w:val="003A73C6"/>
    <w:rsid w:val="003A7E6A"/>
    <w:rsid w:val="003B04E6"/>
    <w:rsid w:val="003B149C"/>
    <w:rsid w:val="003B1A63"/>
    <w:rsid w:val="003B24B8"/>
    <w:rsid w:val="003B36D7"/>
    <w:rsid w:val="003B70A4"/>
    <w:rsid w:val="003B7465"/>
    <w:rsid w:val="003C00C8"/>
    <w:rsid w:val="003C5895"/>
    <w:rsid w:val="003C5915"/>
    <w:rsid w:val="003C5A01"/>
    <w:rsid w:val="003C6E2E"/>
    <w:rsid w:val="003C761F"/>
    <w:rsid w:val="003D0694"/>
    <w:rsid w:val="003D127C"/>
    <w:rsid w:val="003D1DC1"/>
    <w:rsid w:val="003D1F6F"/>
    <w:rsid w:val="003D22CD"/>
    <w:rsid w:val="003D31E6"/>
    <w:rsid w:val="003D4CBD"/>
    <w:rsid w:val="003D519A"/>
    <w:rsid w:val="003E496A"/>
    <w:rsid w:val="003E4A7F"/>
    <w:rsid w:val="003E54F9"/>
    <w:rsid w:val="003E64F9"/>
    <w:rsid w:val="003F20BA"/>
    <w:rsid w:val="003F247E"/>
    <w:rsid w:val="003F422A"/>
    <w:rsid w:val="003F49E8"/>
    <w:rsid w:val="003F4CB4"/>
    <w:rsid w:val="003F5757"/>
    <w:rsid w:val="003F63EE"/>
    <w:rsid w:val="003F6862"/>
    <w:rsid w:val="003F6FEE"/>
    <w:rsid w:val="003F75DE"/>
    <w:rsid w:val="0040330A"/>
    <w:rsid w:val="00403C57"/>
    <w:rsid w:val="00404804"/>
    <w:rsid w:val="00405130"/>
    <w:rsid w:val="004054AB"/>
    <w:rsid w:val="00406116"/>
    <w:rsid w:val="0041016F"/>
    <w:rsid w:val="00413436"/>
    <w:rsid w:val="00415804"/>
    <w:rsid w:val="00416C69"/>
    <w:rsid w:val="004241B6"/>
    <w:rsid w:val="00424D68"/>
    <w:rsid w:val="00425ADD"/>
    <w:rsid w:val="0042682F"/>
    <w:rsid w:val="0042691F"/>
    <w:rsid w:val="0042761F"/>
    <w:rsid w:val="00427FB0"/>
    <w:rsid w:val="0043045C"/>
    <w:rsid w:val="00430E16"/>
    <w:rsid w:val="004358B7"/>
    <w:rsid w:val="00436C46"/>
    <w:rsid w:val="00437281"/>
    <w:rsid w:val="004400E6"/>
    <w:rsid w:val="004402DC"/>
    <w:rsid w:val="00440405"/>
    <w:rsid w:val="00441AC5"/>
    <w:rsid w:val="00443613"/>
    <w:rsid w:val="00445F46"/>
    <w:rsid w:val="004508DF"/>
    <w:rsid w:val="004533E6"/>
    <w:rsid w:val="00460F59"/>
    <w:rsid w:val="004629F2"/>
    <w:rsid w:val="004632F2"/>
    <w:rsid w:val="004742D1"/>
    <w:rsid w:val="00474EF8"/>
    <w:rsid w:val="0047670E"/>
    <w:rsid w:val="00476917"/>
    <w:rsid w:val="0047774E"/>
    <w:rsid w:val="00480545"/>
    <w:rsid w:val="00481962"/>
    <w:rsid w:val="00482850"/>
    <w:rsid w:val="004829CF"/>
    <w:rsid w:val="00483FD4"/>
    <w:rsid w:val="004851C6"/>
    <w:rsid w:val="0048568C"/>
    <w:rsid w:val="00487385"/>
    <w:rsid w:val="00490E15"/>
    <w:rsid w:val="00491174"/>
    <w:rsid w:val="00491770"/>
    <w:rsid w:val="00491847"/>
    <w:rsid w:val="004968BE"/>
    <w:rsid w:val="00496BB7"/>
    <w:rsid w:val="004A1C5B"/>
    <w:rsid w:val="004A2C8C"/>
    <w:rsid w:val="004A3B6C"/>
    <w:rsid w:val="004A45B0"/>
    <w:rsid w:val="004A47B4"/>
    <w:rsid w:val="004A5E3A"/>
    <w:rsid w:val="004A7D40"/>
    <w:rsid w:val="004B1929"/>
    <w:rsid w:val="004B2443"/>
    <w:rsid w:val="004B5C61"/>
    <w:rsid w:val="004B5FD7"/>
    <w:rsid w:val="004B63B8"/>
    <w:rsid w:val="004C02EC"/>
    <w:rsid w:val="004C05D7"/>
    <w:rsid w:val="004C0D49"/>
    <w:rsid w:val="004C1FDE"/>
    <w:rsid w:val="004C1FE1"/>
    <w:rsid w:val="004C411C"/>
    <w:rsid w:val="004C44FF"/>
    <w:rsid w:val="004D0FEE"/>
    <w:rsid w:val="004D3CF9"/>
    <w:rsid w:val="004D4045"/>
    <w:rsid w:val="004D4BF5"/>
    <w:rsid w:val="004D6F17"/>
    <w:rsid w:val="004D6F6D"/>
    <w:rsid w:val="004E1509"/>
    <w:rsid w:val="004E3C9D"/>
    <w:rsid w:val="004E5505"/>
    <w:rsid w:val="004E5629"/>
    <w:rsid w:val="004F1011"/>
    <w:rsid w:val="004F1152"/>
    <w:rsid w:val="00501CCD"/>
    <w:rsid w:val="00505A98"/>
    <w:rsid w:val="00506AD8"/>
    <w:rsid w:val="00507C36"/>
    <w:rsid w:val="005131E3"/>
    <w:rsid w:val="0051375C"/>
    <w:rsid w:val="00515E49"/>
    <w:rsid w:val="005170FF"/>
    <w:rsid w:val="0052044D"/>
    <w:rsid w:val="00525CEC"/>
    <w:rsid w:val="00526646"/>
    <w:rsid w:val="00530B2F"/>
    <w:rsid w:val="00530C1F"/>
    <w:rsid w:val="005321CE"/>
    <w:rsid w:val="00535FC8"/>
    <w:rsid w:val="00536627"/>
    <w:rsid w:val="005368CF"/>
    <w:rsid w:val="00536DA4"/>
    <w:rsid w:val="005378C0"/>
    <w:rsid w:val="00540F35"/>
    <w:rsid w:val="0054115E"/>
    <w:rsid w:val="00543AEB"/>
    <w:rsid w:val="00544BDD"/>
    <w:rsid w:val="00551249"/>
    <w:rsid w:val="005522DC"/>
    <w:rsid w:val="00554E35"/>
    <w:rsid w:val="005550C9"/>
    <w:rsid w:val="005561A8"/>
    <w:rsid w:val="00556756"/>
    <w:rsid w:val="00560F2B"/>
    <w:rsid w:val="00563CD1"/>
    <w:rsid w:val="00564388"/>
    <w:rsid w:val="005649A8"/>
    <w:rsid w:val="00564A16"/>
    <w:rsid w:val="00572DF6"/>
    <w:rsid w:val="005807C0"/>
    <w:rsid w:val="005809E3"/>
    <w:rsid w:val="005813BA"/>
    <w:rsid w:val="00581D90"/>
    <w:rsid w:val="005823FA"/>
    <w:rsid w:val="00582470"/>
    <w:rsid w:val="00582D50"/>
    <w:rsid w:val="00582E43"/>
    <w:rsid w:val="0058338D"/>
    <w:rsid w:val="00585951"/>
    <w:rsid w:val="005859CC"/>
    <w:rsid w:val="00586D92"/>
    <w:rsid w:val="00586E3B"/>
    <w:rsid w:val="005900A6"/>
    <w:rsid w:val="00590749"/>
    <w:rsid w:val="00592D67"/>
    <w:rsid w:val="0059379C"/>
    <w:rsid w:val="005946A0"/>
    <w:rsid w:val="00597490"/>
    <w:rsid w:val="005A174A"/>
    <w:rsid w:val="005A2E5D"/>
    <w:rsid w:val="005A31B0"/>
    <w:rsid w:val="005A5597"/>
    <w:rsid w:val="005A60E4"/>
    <w:rsid w:val="005A71D1"/>
    <w:rsid w:val="005B0429"/>
    <w:rsid w:val="005B0681"/>
    <w:rsid w:val="005B0F9D"/>
    <w:rsid w:val="005B101A"/>
    <w:rsid w:val="005B7543"/>
    <w:rsid w:val="005B7629"/>
    <w:rsid w:val="005C0418"/>
    <w:rsid w:val="005C5E30"/>
    <w:rsid w:val="005C6B98"/>
    <w:rsid w:val="005C7C71"/>
    <w:rsid w:val="005D2DFD"/>
    <w:rsid w:val="005D3CF4"/>
    <w:rsid w:val="005D4F8B"/>
    <w:rsid w:val="005D6A0F"/>
    <w:rsid w:val="005D786F"/>
    <w:rsid w:val="005D7B05"/>
    <w:rsid w:val="005E10D3"/>
    <w:rsid w:val="005E1575"/>
    <w:rsid w:val="005E36A7"/>
    <w:rsid w:val="005E5E7F"/>
    <w:rsid w:val="005F2909"/>
    <w:rsid w:val="005F39B1"/>
    <w:rsid w:val="005F535C"/>
    <w:rsid w:val="005F589E"/>
    <w:rsid w:val="005F6328"/>
    <w:rsid w:val="00601666"/>
    <w:rsid w:val="00603599"/>
    <w:rsid w:val="00603AFD"/>
    <w:rsid w:val="00603FDF"/>
    <w:rsid w:val="0060406B"/>
    <w:rsid w:val="00604BC8"/>
    <w:rsid w:val="00606038"/>
    <w:rsid w:val="00607EAA"/>
    <w:rsid w:val="00613795"/>
    <w:rsid w:val="00613EAB"/>
    <w:rsid w:val="00615ADB"/>
    <w:rsid w:val="00616AA1"/>
    <w:rsid w:val="00616EFD"/>
    <w:rsid w:val="006170E8"/>
    <w:rsid w:val="00620B0A"/>
    <w:rsid w:val="00621AE2"/>
    <w:rsid w:val="0062229C"/>
    <w:rsid w:val="006226A7"/>
    <w:rsid w:val="00622CA5"/>
    <w:rsid w:val="00624A58"/>
    <w:rsid w:val="0062523A"/>
    <w:rsid w:val="00625D39"/>
    <w:rsid w:val="00630673"/>
    <w:rsid w:val="00630EDB"/>
    <w:rsid w:val="00631064"/>
    <w:rsid w:val="00631279"/>
    <w:rsid w:val="00633B7C"/>
    <w:rsid w:val="00635491"/>
    <w:rsid w:val="00640857"/>
    <w:rsid w:val="00641831"/>
    <w:rsid w:val="0064254E"/>
    <w:rsid w:val="006431A8"/>
    <w:rsid w:val="00644876"/>
    <w:rsid w:val="006469F5"/>
    <w:rsid w:val="00647AA1"/>
    <w:rsid w:val="00650283"/>
    <w:rsid w:val="00652C12"/>
    <w:rsid w:val="00652E96"/>
    <w:rsid w:val="00653264"/>
    <w:rsid w:val="00653778"/>
    <w:rsid w:val="00656375"/>
    <w:rsid w:val="00656B1A"/>
    <w:rsid w:val="00661129"/>
    <w:rsid w:val="00661F67"/>
    <w:rsid w:val="00663A4A"/>
    <w:rsid w:val="006647A2"/>
    <w:rsid w:val="006648F1"/>
    <w:rsid w:val="00666614"/>
    <w:rsid w:val="00666F1B"/>
    <w:rsid w:val="00670FB6"/>
    <w:rsid w:val="00671C6F"/>
    <w:rsid w:val="00673D31"/>
    <w:rsid w:val="00675092"/>
    <w:rsid w:val="0067665F"/>
    <w:rsid w:val="0067741C"/>
    <w:rsid w:val="00677DCC"/>
    <w:rsid w:val="006809CE"/>
    <w:rsid w:val="00682BFB"/>
    <w:rsid w:val="00682EAF"/>
    <w:rsid w:val="0068427E"/>
    <w:rsid w:val="006848CF"/>
    <w:rsid w:val="00690568"/>
    <w:rsid w:val="006927A5"/>
    <w:rsid w:val="00694B34"/>
    <w:rsid w:val="006961D7"/>
    <w:rsid w:val="00696416"/>
    <w:rsid w:val="006A08CD"/>
    <w:rsid w:val="006A2011"/>
    <w:rsid w:val="006A222A"/>
    <w:rsid w:val="006A2742"/>
    <w:rsid w:val="006A2C01"/>
    <w:rsid w:val="006A5959"/>
    <w:rsid w:val="006A59E1"/>
    <w:rsid w:val="006A6A63"/>
    <w:rsid w:val="006A6E38"/>
    <w:rsid w:val="006B0A7D"/>
    <w:rsid w:val="006B13CA"/>
    <w:rsid w:val="006B1745"/>
    <w:rsid w:val="006B1756"/>
    <w:rsid w:val="006B2FB9"/>
    <w:rsid w:val="006B3779"/>
    <w:rsid w:val="006B49D9"/>
    <w:rsid w:val="006B5707"/>
    <w:rsid w:val="006B5E7D"/>
    <w:rsid w:val="006B7E0A"/>
    <w:rsid w:val="006C38FF"/>
    <w:rsid w:val="006C43C9"/>
    <w:rsid w:val="006C7A8E"/>
    <w:rsid w:val="006D1E32"/>
    <w:rsid w:val="006D41ED"/>
    <w:rsid w:val="006D4FED"/>
    <w:rsid w:val="006D6781"/>
    <w:rsid w:val="006D6B0F"/>
    <w:rsid w:val="006D6BA2"/>
    <w:rsid w:val="006E1FC7"/>
    <w:rsid w:val="006E26E3"/>
    <w:rsid w:val="006E326D"/>
    <w:rsid w:val="006E63B5"/>
    <w:rsid w:val="006E6816"/>
    <w:rsid w:val="006F3E02"/>
    <w:rsid w:val="006F4AF8"/>
    <w:rsid w:val="006F4E40"/>
    <w:rsid w:val="006F541D"/>
    <w:rsid w:val="007006E0"/>
    <w:rsid w:val="00700C72"/>
    <w:rsid w:val="00701C72"/>
    <w:rsid w:val="00703047"/>
    <w:rsid w:val="007075ED"/>
    <w:rsid w:val="00707CF5"/>
    <w:rsid w:val="00711986"/>
    <w:rsid w:val="007122CF"/>
    <w:rsid w:val="00712C62"/>
    <w:rsid w:val="0072142D"/>
    <w:rsid w:val="00721530"/>
    <w:rsid w:val="00724006"/>
    <w:rsid w:val="00726A2B"/>
    <w:rsid w:val="0072730F"/>
    <w:rsid w:val="00740971"/>
    <w:rsid w:val="007409C9"/>
    <w:rsid w:val="00741CAD"/>
    <w:rsid w:val="007421FA"/>
    <w:rsid w:val="007431E4"/>
    <w:rsid w:val="0074327F"/>
    <w:rsid w:val="00744985"/>
    <w:rsid w:val="00747CB6"/>
    <w:rsid w:val="00747D57"/>
    <w:rsid w:val="00750EA1"/>
    <w:rsid w:val="00751E89"/>
    <w:rsid w:val="007528AD"/>
    <w:rsid w:val="00753411"/>
    <w:rsid w:val="00753557"/>
    <w:rsid w:val="007537DC"/>
    <w:rsid w:val="00756CCB"/>
    <w:rsid w:val="00757316"/>
    <w:rsid w:val="00757454"/>
    <w:rsid w:val="00761C6C"/>
    <w:rsid w:val="00761CB9"/>
    <w:rsid w:val="00762E07"/>
    <w:rsid w:val="00765DAB"/>
    <w:rsid w:val="00765E32"/>
    <w:rsid w:val="00771914"/>
    <w:rsid w:val="0077249F"/>
    <w:rsid w:val="007725E9"/>
    <w:rsid w:val="00773D55"/>
    <w:rsid w:val="007761DA"/>
    <w:rsid w:val="00776C15"/>
    <w:rsid w:val="007775E4"/>
    <w:rsid w:val="00781F08"/>
    <w:rsid w:val="007824EB"/>
    <w:rsid w:val="00785D07"/>
    <w:rsid w:val="0078687A"/>
    <w:rsid w:val="00790D39"/>
    <w:rsid w:val="007914C8"/>
    <w:rsid w:val="007938F2"/>
    <w:rsid w:val="007940BB"/>
    <w:rsid w:val="00796491"/>
    <w:rsid w:val="00797096"/>
    <w:rsid w:val="00797125"/>
    <w:rsid w:val="007A1365"/>
    <w:rsid w:val="007A176E"/>
    <w:rsid w:val="007A1893"/>
    <w:rsid w:val="007A1D2F"/>
    <w:rsid w:val="007A1E8D"/>
    <w:rsid w:val="007A2160"/>
    <w:rsid w:val="007A3E30"/>
    <w:rsid w:val="007A4B9B"/>
    <w:rsid w:val="007A6697"/>
    <w:rsid w:val="007B2571"/>
    <w:rsid w:val="007B358B"/>
    <w:rsid w:val="007B3B42"/>
    <w:rsid w:val="007B4934"/>
    <w:rsid w:val="007B54D7"/>
    <w:rsid w:val="007B5D02"/>
    <w:rsid w:val="007B72D7"/>
    <w:rsid w:val="007C4669"/>
    <w:rsid w:val="007C4A0A"/>
    <w:rsid w:val="007C6900"/>
    <w:rsid w:val="007D04D2"/>
    <w:rsid w:val="007D6873"/>
    <w:rsid w:val="007D7ECF"/>
    <w:rsid w:val="007E0356"/>
    <w:rsid w:val="007E06F4"/>
    <w:rsid w:val="007E42E0"/>
    <w:rsid w:val="007E6379"/>
    <w:rsid w:val="007E75F1"/>
    <w:rsid w:val="007F02E6"/>
    <w:rsid w:val="007F1315"/>
    <w:rsid w:val="007F16CB"/>
    <w:rsid w:val="007F272F"/>
    <w:rsid w:val="007F592E"/>
    <w:rsid w:val="007F605B"/>
    <w:rsid w:val="007F7009"/>
    <w:rsid w:val="00800190"/>
    <w:rsid w:val="00801FE8"/>
    <w:rsid w:val="008025DC"/>
    <w:rsid w:val="00802813"/>
    <w:rsid w:val="0080451F"/>
    <w:rsid w:val="00804610"/>
    <w:rsid w:val="0080691B"/>
    <w:rsid w:val="00810CD1"/>
    <w:rsid w:val="008112FF"/>
    <w:rsid w:val="008131D2"/>
    <w:rsid w:val="00813533"/>
    <w:rsid w:val="00814532"/>
    <w:rsid w:val="0081715F"/>
    <w:rsid w:val="0081723A"/>
    <w:rsid w:val="008213E8"/>
    <w:rsid w:val="008214C3"/>
    <w:rsid w:val="008240AD"/>
    <w:rsid w:val="008242D2"/>
    <w:rsid w:val="0082629C"/>
    <w:rsid w:val="00827447"/>
    <w:rsid w:val="00832998"/>
    <w:rsid w:val="00835174"/>
    <w:rsid w:val="00835A75"/>
    <w:rsid w:val="00837168"/>
    <w:rsid w:val="008372BE"/>
    <w:rsid w:val="008461D5"/>
    <w:rsid w:val="00846F5D"/>
    <w:rsid w:val="00846FCE"/>
    <w:rsid w:val="008470CC"/>
    <w:rsid w:val="008478F1"/>
    <w:rsid w:val="008515AA"/>
    <w:rsid w:val="008534A3"/>
    <w:rsid w:val="008550F3"/>
    <w:rsid w:val="008572D2"/>
    <w:rsid w:val="00857862"/>
    <w:rsid w:val="00863833"/>
    <w:rsid w:val="00864185"/>
    <w:rsid w:val="00864723"/>
    <w:rsid w:val="008742AE"/>
    <w:rsid w:val="00874BBE"/>
    <w:rsid w:val="00876552"/>
    <w:rsid w:val="00876BA1"/>
    <w:rsid w:val="00877405"/>
    <w:rsid w:val="008809BB"/>
    <w:rsid w:val="00881106"/>
    <w:rsid w:val="00881709"/>
    <w:rsid w:val="0088205E"/>
    <w:rsid w:val="008837AA"/>
    <w:rsid w:val="00883DB1"/>
    <w:rsid w:val="00887050"/>
    <w:rsid w:val="0088799F"/>
    <w:rsid w:val="0089005B"/>
    <w:rsid w:val="008900EA"/>
    <w:rsid w:val="0089029D"/>
    <w:rsid w:val="008912CA"/>
    <w:rsid w:val="008927AC"/>
    <w:rsid w:val="00892DA5"/>
    <w:rsid w:val="00893523"/>
    <w:rsid w:val="00895205"/>
    <w:rsid w:val="00897DFD"/>
    <w:rsid w:val="008A12F8"/>
    <w:rsid w:val="008A2939"/>
    <w:rsid w:val="008A3132"/>
    <w:rsid w:val="008A3940"/>
    <w:rsid w:val="008A3A55"/>
    <w:rsid w:val="008A4AEA"/>
    <w:rsid w:val="008A55FB"/>
    <w:rsid w:val="008A560A"/>
    <w:rsid w:val="008A6942"/>
    <w:rsid w:val="008B0D36"/>
    <w:rsid w:val="008B2C5B"/>
    <w:rsid w:val="008B3222"/>
    <w:rsid w:val="008B366B"/>
    <w:rsid w:val="008B46AE"/>
    <w:rsid w:val="008B4A87"/>
    <w:rsid w:val="008B59CC"/>
    <w:rsid w:val="008B5B30"/>
    <w:rsid w:val="008B71BB"/>
    <w:rsid w:val="008C0205"/>
    <w:rsid w:val="008C04A1"/>
    <w:rsid w:val="008C0585"/>
    <w:rsid w:val="008C0C2A"/>
    <w:rsid w:val="008C1455"/>
    <w:rsid w:val="008C1522"/>
    <w:rsid w:val="008C40E4"/>
    <w:rsid w:val="008C4A1D"/>
    <w:rsid w:val="008D386F"/>
    <w:rsid w:val="008D51A7"/>
    <w:rsid w:val="008D63E0"/>
    <w:rsid w:val="008E4CC8"/>
    <w:rsid w:val="008F3EEA"/>
    <w:rsid w:val="008F43BA"/>
    <w:rsid w:val="008F5444"/>
    <w:rsid w:val="008F5A20"/>
    <w:rsid w:val="009005CE"/>
    <w:rsid w:val="00900F8D"/>
    <w:rsid w:val="0090233A"/>
    <w:rsid w:val="00906AD8"/>
    <w:rsid w:val="00907F8C"/>
    <w:rsid w:val="0091258E"/>
    <w:rsid w:val="00914FC9"/>
    <w:rsid w:val="009160BC"/>
    <w:rsid w:val="00916D41"/>
    <w:rsid w:val="00917204"/>
    <w:rsid w:val="00917C8D"/>
    <w:rsid w:val="0092006E"/>
    <w:rsid w:val="009222DE"/>
    <w:rsid w:val="00922319"/>
    <w:rsid w:val="00925F59"/>
    <w:rsid w:val="00930A6A"/>
    <w:rsid w:val="00932C31"/>
    <w:rsid w:val="009336CF"/>
    <w:rsid w:val="0093485E"/>
    <w:rsid w:val="00935C58"/>
    <w:rsid w:val="00936477"/>
    <w:rsid w:val="00940117"/>
    <w:rsid w:val="00940260"/>
    <w:rsid w:val="00940961"/>
    <w:rsid w:val="00942A09"/>
    <w:rsid w:val="00942B14"/>
    <w:rsid w:val="00943653"/>
    <w:rsid w:val="00944031"/>
    <w:rsid w:val="009461D7"/>
    <w:rsid w:val="009516C6"/>
    <w:rsid w:val="00951942"/>
    <w:rsid w:val="009521B3"/>
    <w:rsid w:val="00952C3E"/>
    <w:rsid w:val="00953D48"/>
    <w:rsid w:val="00954345"/>
    <w:rsid w:val="0095470B"/>
    <w:rsid w:val="00954864"/>
    <w:rsid w:val="00956E81"/>
    <w:rsid w:val="009573D4"/>
    <w:rsid w:val="009623EC"/>
    <w:rsid w:val="00962A7D"/>
    <w:rsid w:val="00965749"/>
    <w:rsid w:val="00966C97"/>
    <w:rsid w:val="0097496D"/>
    <w:rsid w:val="00974E6C"/>
    <w:rsid w:val="009800BA"/>
    <w:rsid w:val="009827B3"/>
    <w:rsid w:val="0098376D"/>
    <w:rsid w:val="0098756E"/>
    <w:rsid w:val="00987895"/>
    <w:rsid w:val="00992C81"/>
    <w:rsid w:val="0099363E"/>
    <w:rsid w:val="009944CD"/>
    <w:rsid w:val="0099508A"/>
    <w:rsid w:val="0099514C"/>
    <w:rsid w:val="00995A2D"/>
    <w:rsid w:val="009A3B07"/>
    <w:rsid w:val="009A42E0"/>
    <w:rsid w:val="009A6DB7"/>
    <w:rsid w:val="009A751A"/>
    <w:rsid w:val="009A75E9"/>
    <w:rsid w:val="009A7A4D"/>
    <w:rsid w:val="009B132D"/>
    <w:rsid w:val="009B232B"/>
    <w:rsid w:val="009B42BC"/>
    <w:rsid w:val="009B4F99"/>
    <w:rsid w:val="009B4FF9"/>
    <w:rsid w:val="009B5940"/>
    <w:rsid w:val="009C0AAD"/>
    <w:rsid w:val="009C1256"/>
    <w:rsid w:val="009C1BC4"/>
    <w:rsid w:val="009C24DC"/>
    <w:rsid w:val="009C4636"/>
    <w:rsid w:val="009C6EF4"/>
    <w:rsid w:val="009C6F44"/>
    <w:rsid w:val="009D1296"/>
    <w:rsid w:val="009D28FC"/>
    <w:rsid w:val="009D30B8"/>
    <w:rsid w:val="009D4750"/>
    <w:rsid w:val="009D4C6D"/>
    <w:rsid w:val="009D4FFB"/>
    <w:rsid w:val="009D6BB2"/>
    <w:rsid w:val="009D7693"/>
    <w:rsid w:val="009D78BE"/>
    <w:rsid w:val="009E1A79"/>
    <w:rsid w:val="009E1B47"/>
    <w:rsid w:val="009E2D98"/>
    <w:rsid w:val="009F3660"/>
    <w:rsid w:val="009F3D12"/>
    <w:rsid w:val="00A0016C"/>
    <w:rsid w:val="00A0101D"/>
    <w:rsid w:val="00A01341"/>
    <w:rsid w:val="00A019BC"/>
    <w:rsid w:val="00A03A87"/>
    <w:rsid w:val="00A05CD6"/>
    <w:rsid w:val="00A1151D"/>
    <w:rsid w:val="00A11DBC"/>
    <w:rsid w:val="00A13024"/>
    <w:rsid w:val="00A161AA"/>
    <w:rsid w:val="00A17A31"/>
    <w:rsid w:val="00A2142F"/>
    <w:rsid w:val="00A27567"/>
    <w:rsid w:val="00A30EDF"/>
    <w:rsid w:val="00A31E4F"/>
    <w:rsid w:val="00A32394"/>
    <w:rsid w:val="00A33620"/>
    <w:rsid w:val="00A33DE5"/>
    <w:rsid w:val="00A35AF2"/>
    <w:rsid w:val="00A37807"/>
    <w:rsid w:val="00A3792F"/>
    <w:rsid w:val="00A40603"/>
    <w:rsid w:val="00A41F86"/>
    <w:rsid w:val="00A43737"/>
    <w:rsid w:val="00A437C0"/>
    <w:rsid w:val="00A43D33"/>
    <w:rsid w:val="00A43F6F"/>
    <w:rsid w:val="00A44D15"/>
    <w:rsid w:val="00A44E74"/>
    <w:rsid w:val="00A46EA1"/>
    <w:rsid w:val="00A474D1"/>
    <w:rsid w:val="00A477D0"/>
    <w:rsid w:val="00A47FCF"/>
    <w:rsid w:val="00A5305F"/>
    <w:rsid w:val="00A53BC0"/>
    <w:rsid w:val="00A5546E"/>
    <w:rsid w:val="00A6125F"/>
    <w:rsid w:val="00A6128B"/>
    <w:rsid w:val="00A61359"/>
    <w:rsid w:val="00A61CE6"/>
    <w:rsid w:val="00A62077"/>
    <w:rsid w:val="00A626F3"/>
    <w:rsid w:val="00A63FC4"/>
    <w:rsid w:val="00A6404A"/>
    <w:rsid w:val="00A66E06"/>
    <w:rsid w:val="00A7049E"/>
    <w:rsid w:val="00A705AE"/>
    <w:rsid w:val="00A706AA"/>
    <w:rsid w:val="00A71EE8"/>
    <w:rsid w:val="00A721FA"/>
    <w:rsid w:val="00A7351F"/>
    <w:rsid w:val="00A73593"/>
    <w:rsid w:val="00A74481"/>
    <w:rsid w:val="00A74963"/>
    <w:rsid w:val="00A75BA2"/>
    <w:rsid w:val="00A76107"/>
    <w:rsid w:val="00A77518"/>
    <w:rsid w:val="00A80714"/>
    <w:rsid w:val="00A81B77"/>
    <w:rsid w:val="00A82C6F"/>
    <w:rsid w:val="00A83A21"/>
    <w:rsid w:val="00A86DB3"/>
    <w:rsid w:val="00A86E01"/>
    <w:rsid w:val="00A874D5"/>
    <w:rsid w:val="00A87DB9"/>
    <w:rsid w:val="00A90727"/>
    <w:rsid w:val="00A90FB6"/>
    <w:rsid w:val="00A91B3E"/>
    <w:rsid w:val="00A9353F"/>
    <w:rsid w:val="00A948C3"/>
    <w:rsid w:val="00A96493"/>
    <w:rsid w:val="00A97767"/>
    <w:rsid w:val="00AA0F63"/>
    <w:rsid w:val="00AA1A9D"/>
    <w:rsid w:val="00AA2A81"/>
    <w:rsid w:val="00AA36A6"/>
    <w:rsid w:val="00AA78AA"/>
    <w:rsid w:val="00AB3E0D"/>
    <w:rsid w:val="00AB4E2D"/>
    <w:rsid w:val="00AC1776"/>
    <w:rsid w:val="00AC1F2B"/>
    <w:rsid w:val="00AC3F4C"/>
    <w:rsid w:val="00AC4451"/>
    <w:rsid w:val="00AC49B5"/>
    <w:rsid w:val="00AC6C2C"/>
    <w:rsid w:val="00AC7770"/>
    <w:rsid w:val="00AD0077"/>
    <w:rsid w:val="00AD03CF"/>
    <w:rsid w:val="00AD2149"/>
    <w:rsid w:val="00AD2E03"/>
    <w:rsid w:val="00AD3AB6"/>
    <w:rsid w:val="00AD50D3"/>
    <w:rsid w:val="00AD5BF6"/>
    <w:rsid w:val="00AD7F9D"/>
    <w:rsid w:val="00AE0123"/>
    <w:rsid w:val="00AE207D"/>
    <w:rsid w:val="00AE2476"/>
    <w:rsid w:val="00AE35FD"/>
    <w:rsid w:val="00AE56E4"/>
    <w:rsid w:val="00AF01F3"/>
    <w:rsid w:val="00AF4051"/>
    <w:rsid w:val="00AF44BD"/>
    <w:rsid w:val="00AF51A4"/>
    <w:rsid w:val="00AF56B5"/>
    <w:rsid w:val="00B051D8"/>
    <w:rsid w:val="00B05448"/>
    <w:rsid w:val="00B0564B"/>
    <w:rsid w:val="00B05FAB"/>
    <w:rsid w:val="00B07CB7"/>
    <w:rsid w:val="00B07FDD"/>
    <w:rsid w:val="00B1087E"/>
    <w:rsid w:val="00B15B86"/>
    <w:rsid w:val="00B20062"/>
    <w:rsid w:val="00B2273E"/>
    <w:rsid w:val="00B23062"/>
    <w:rsid w:val="00B23F5F"/>
    <w:rsid w:val="00B24937"/>
    <w:rsid w:val="00B2494B"/>
    <w:rsid w:val="00B26B80"/>
    <w:rsid w:val="00B3134A"/>
    <w:rsid w:val="00B32459"/>
    <w:rsid w:val="00B32540"/>
    <w:rsid w:val="00B341DC"/>
    <w:rsid w:val="00B35370"/>
    <w:rsid w:val="00B365E7"/>
    <w:rsid w:val="00B36FBC"/>
    <w:rsid w:val="00B43591"/>
    <w:rsid w:val="00B43844"/>
    <w:rsid w:val="00B43F8E"/>
    <w:rsid w:val="00B43FDA"/>
    <w:rsid w:val="00B46CF1"/>
    <w:rsid w:val="00B51788"/>
    <w:rsid w:val="00B56B67"/>
    <w:rsid w:val="00B60081"/>
    <w:rsid w:val="00B60EE5"/>
    <w:rsid w:val="00B62DA7"/>
    <w:rsid w:val="00B63849"/>
    <w:rsid w:val="00B6584B"/>
    <w:rsid w:val="00B730A8"/>
    <w:rsid w:val="00B80678"/>
    <w:rsid w:val="00B829C2"/>
    <w:rsid w:val="00B87CA7"/>
    <w:rsid w:val="00B90248"/>
    <w:rsid w:val="00B91CCD"/>
    <w:rsid w:val="00B91EFF"/>
    <w:rsid w:val="00B9425E"/>
    <w:rsid w:val="00B94B5F"/>
    <w:rsid w:val="00B96EBE"/>
    <w:rsid w:val="00B97DE2"/>
    <w:rsid w:val="00BA26B5"/>
    <w:rsid w:val="00BA379D"/>
    <w:rsid w:val="00BA7D4D"/>
    <w:rsid w:val="00BB079A"/>
    <w:rsid w:val="00BB17FC"/>
    <w:rsid w:val="00BB30EC"/>
    <w:rsid w:val="00BB4160"/>
    <w:rsid w:val="00BC105F"/>
    <w:rsid w:val="00BC11C3"/>
    <w:rsid w:val="00BC1A1A"/>
    <w:rsid w:val="00BC1F08"/>
    <w:rsid w:val="00BC3968"/>
    <w:rsid w:val="00BC5085"/>
    <w:rsid w:val="00BC5FC4"/>
    <w:rsid w:val="00BC70B6"/>
    <w:rsid w:val="00BD28E1"/>
    <w:rsid w:val="00BD31DD"/>
    <w:rsid w:val="00BD388D"/>
    <w:rsid w:val="00BD6E64"/>
    <w:rsid w:val="00BE0B66"/>
    <w:rsid w:val="00BE5120"/>
    <w:rsid w:val="00BE5B42"/>
    <w:rsid w:val="00BF0246"/>
    <w:rsid w:val="00BF0757"/>
    <w:rsid w:val="00BF41E3"/>
    <w:rsid w:val="00BF4794"/>
    <w:rsid w:val="00BF5681"/>
    <w:rsid w:val="00C000A9"/>
    <w:rsid w:val="00C0164D"/>
    <w:rsid w:val="00C0291E"/>
    <w:rsid w:val="00C0375D"/>
    <w:rsid w:val="00C072A7"/>
    <w:rsid w:val="00C14F1A"/>
    <w:rsid w:val="00C16161"/>
    <w:rsid w:val="00C166E5"/>
    <w:rsid w:val="00C171D1"/>
    <w:rsid w:val="00C21332"/>
    <w:rsid w:val="00C217CB"/>
    <w:rsid w:val="00C22489"/>
    <w:rsid w:val="00C2552F"/>
    <w:rsid w:val="00C2575E"/>
    <w:rsid w:val="00C27EC4"/>
    <w:rsid w:val="00C3012D"/>
    <w:rsid w:val="00C31928"/>
    <w:rsid w:val="00C35C45"/>
    <w:rsid w:val="00C35D90"/>
    <w:rsid w:val="00C42BDC"/>
    <w:rsid w:val="00C4339B"/>
    <w:rsid w:val="00C44988"/>
    <w:rsid w:val="00C4498E"/>
    <w:rsid w:val="00C44E7E"/>
    <w:rsid w:val="00C46B2F"/>
    <w:rsid w:val="00C479D4"/>
    <w:rsid w:val="00C55493"/>
    <w:rsid w:val="00C56050"/>
    <w:rsid w:val="00C614DB"/>
    <w:rsid w:val="00C619DC"/>
    <w:rsid w:val="00C61AEF"/>
    <w:rsid w:val="00C61DE0"/>
    <w:rsid w:val="00C6388F"/>
    <w:rsid w:val="00C6571A"/>
    <w:rsid w:val="00C65986"/>
    <w:rsid w:val="00C65F63"/>
    <w:rsid w:val="00C70322"/>
    <w:rsid w:val="00C70C06"/>
    <w:rsid w:val="00C7256D"/>
    <w:rsid w:val="00C73D18"/>
    <w:rsid w:val="00C74CAF"/>
    <w:rsid w:val="00C77CA2"/>
    <w:rsid w:val="00C80469"/>
    <w:rsid w:val="00C8122D"/>
    <w:rsid w:val="00C8319B"/>
    <w:rsid w:val="00C86486"/>
    <w:rsid w:val="00C86723"/>
    <w:rsid w:val="00C872AE"/>
    <w:rsid w:val="00C87C98"/>
    <w:rsid w:val="00C9161D"/>
    <w:rsid w:val="00C94BA0"/>
    <w:rsid w:val="00C950A0"/>
    <w:rsid w:val="00C9518B"/>
    <w:rsid w:val="00C952DB"/>
    <w:rsid w:val="00C957C0"/>
    <w:rsid w:val="00C95991"/>
    <w:rsid w:val="00C96053"/>
    <w:rsid w:val="00CA15ED"/>
    <w:rsid w:val="00CA235A"/>
    <w:rsid w:val="00CA3455"/>
    <w:rsid w:val="00CA4AB1"/>
    <w:rsid w:val="00CA546F"/>
    <w:rsid w:val="00CA682A"/>
    <w:rsid w:val="00CA7510"/>
    <w:rsid w:val="00CB07F6"/>
    <w:rsid w:val="00CB5DBD"/>
    <w:rsid w:val="00CC1836"/>
    <w:rsid w:val="00CC23AA"/>
    <w:rsid w:val="00CC3023"/>
    <w:rsid w:val="00CC37CC"/>
    <w:rsid w:val="00CC526D"/>
    <w:rsid w:val="00CC572A"/>
    <w:rsid w:val="00CC649F"/>
    <w:rsid w:val="00CC6649"/>
    <w:rsid w:val="00CC7AA9"/>
    <w:rsid w:val="00CD12C1"/>
    <w:rsid w:val="00CD4CA1"/>
    <w:rsid w:val="00CD53C7"/>
    <w:rsid w:val="00CD7C91"/>
    <w:rsid w:val="00CE002C"/>
    <w:rsid w:val="00CE21F8"/>
    <w:rsid w:val="00CE2828"/>
    <w:rsid w:val="00CE4FFF"/>
    <w:rsid w:val="00CE529B"/>
    <w:rsid w:val="00CE5B04"/>
    <w:rsid w:val="00CF049D"/>
    <w:rsid w:val="00CF0E85"/>
    <w:rsid w:val="00CF2BCD"/>
    <w:rsid w:val="00CF54EC"/>
    <w:rsid w:val="00CF55EC"/>
    <w:rsid w:val="00CF5699"/>
    <w:rsid w:val="00CF57C3"/>
    <w:rsid w:val="00CF5890"/>
    <w:rsid w:val="00D01895"/>
    <w:rsid w:val="00D03CD7"/>
    <w:rsid w:val="00D04B30"/>
    <w:rsid w:val="00D057B2"/>
    <w:rsid w:val="00D116A9"/>
    <w:rsid w:val="00D15F3A"/>
    <w:rsid w:val="00D16CEF"/>
    <w:rsid w:val="00D173CE"/>
    <w:rsid w:val="00D216ED"/>
    <w:rsid w:val="00D21C88"/>
    <w:rsid w:val="00D23717"/>
    <w:rsid w:val="00D267E6"/>
    <w:rsid w:val="00D310EE"/>
    <w:rsid w:val="00D32A0E"/>
    <w:rsid w:val="00D3471F"/>
    <w:rsid w:val="00D34919"/>
    <w:rsid w:val="00D411F5"/>
    <w:rsid w:val="00D413AC"/>
    <w:rsid w:val="00D42C46"/>
    <w:rsid w:val="00D431C0"/>
    <w:rsid w:val="00D44663"/>
    <w:rsid w:val="00D51FD6"/>
    <w:rsid w:val="00D5247C"/>
    <w:rsid w:val="00D52769"/>
    <w:rsid w:val="00D52CC9"/>
    <w:rsid w:val="00D53E67"/>
    <w:rsid w:val="00D5583C"/>
    <w:rsid w:val="00D561DC"/>
    <w:rsid w:val="00D56A41"/>
    <w:rsid w:val="00D57276"/>
    <w:rsid w:val="00D575BB"/>
    <w:rsid w:val="00D618CA"/>
    <w:rsid w:val="00D65BFC"/>
    <w:rsid w:val="00D67311"/>
    <w:rsid w:val="00D70A40"/>
    <w:rsid w:val="00D70DF9"/>
    <w:rsid w:val="00D71621"/>
    <w:rsid w:val="00D7231B"/>
    <w:rsid w:val="00D732E0"/>
    <w:rsid w:val="00D76939"/>
    <w:rsid w:val="00D779A6"/>
    <w:rsid w:val="00D8015D"/>
    <w:rsid w:val="00D8268F"/>
    <w:rsid w:val="00D85D4C"/>
    <w:rsid w:val="00D878C0"/>
    <w:rsid w:val="00D90EFC"/>
    <w:rsid w:val="00D923A7"/>
    <w:rsid w:val="00D97ACD"/>
    <w:rsid w:val="00DA291A"/>
    <w:rsid w:val="00DA3EDC"/>
    <w:rsid w:val="00DA7369"/>
    <w:rsid w:val="00DA7AD4"/>
    <w:rsid w:val="00DA7BA3"/>
    <w:rsid w:val="00DB0C33"/>
    <w:rsid w:val="00DB0CFD"/>
    <w:rsid w:val="00DB1B1C"/>
    <w:rsid w:val="00DB1EF8"/>
    <w:rsid w:val="00DB215E"/>
    <w:rsid w:val="00DB21AA"/>
    <w:rsid w:val="00DB38F1"/>
    <w:rsid w:val="00DB78CC"/>
    <w:rsid w:val="00DB7A92"/>
    <w:rsid w:val="00DC0DAF"/>
    <w:rsid w:val="00DC1022"/>
    <w:rsid w:val="00DC3051"/>
    <w:rsid w:val="00DC44ED"/>
    <w:rsid w:val="00DC4867"/>
    <w:rsid w:val="00DC5247"/>
    <w:rsid w:val="00DD2190"/>
    <w:rsid w:val="00DD77F6"/>
    <w:rsid w:val="00DE14D1"/>
    <w:rsid w:val="00DE257B"/>
    <w:rsid w:val="00DE4FB8"/>
    <w:rsid w:val="00DF0D21"/>
    <w:rsid w:val="00DF2A69"/>
    <w:rsid w:val="00DF337F"/>
    <w:rsid w:val="00DF5C6A"/>
    <w:rsid w:val="00DF61C1"/>
    <w:rsid w:val="00E028C2"/>
    <w:rsid w:val="00E04EA7"/>
    <w:rsid w:val="00E05AE0"/>
    <w:rsid w:val="00E05B73"/>
    <w:rsid w:val="00E100A3"/>
    <w:rsid w:val="00E11444"/>
    <w:rsid w:val="00E1158E"/>
    <w:rsid w:val="00E14D58"/>
    <w:rsid w:val="00E1680E"/>
    <w:rsid w:val="00E17137"/>
    <w:rsid w:val="00E17506"/>
    <w:rsid w:val="00E17B19"/>
    <w:rsid w:val="00E2132B"/>
    <w:rsid w:val="00E21D7E"/>
    <w:rsid w:val="00E223C4"/>
    <w:rsid w:val="00E24719"/>
    <w:rsid w:val="00E25F59"/>
    <w:rsid w:val="00E268FD"/>
    <w:rsid w:val="00E30329"/>
    <w:rsid w:val="00E3058F"/>
    <w:rsid w:val="00E309E7"/>
    <w:rsid w:val="00E35D25"/>
    <w:rsid w:val="00E4017C"/>
    <w:rsid w:val="00E410C3"/>
    <w:rsid w:val="00E42E85"/>
    <w:rsid w:val="00E43A51"/>
    <w:rsid w:val="00E451D9"/>
    <w:rsid w:val="00E4629E"/>
    <w:rsid w:val="00E50C70"/>
    <w:rsid w:val="00E5351E"/>
    <w:rsid w:val="00E54DD5"/>
    <w:rsid w:val="00E567BA"/>
    <w:rsid w:val="00E605C2"/>
    <w:rsid w:val="00E609A7"/>
    <w:rsid w:val="00E6229B"/>
    <w:rsid w:val="00E62A38"/>
    <w:rsid w:val="00E64B02"/>
    <w:rsid w:val="00E70ECC"/>
    <w:rsid w:val="00E71B14"/>
    <w:rsid w:val="00E72379"/>
    <w:rsid w:val="00E73042"/>
    <w:rsid w:val="00E763C6"/>
    <w:rsid w:val="00E76BD7"/>
    <w:rsid w:val="00E77A50"/>
    <w:rsid w:val="00E77FF7"/>
    <w:rsid w:val="00E826C7"/>
    <w:rsid w:val="00E83D09"/>
    <w:rsid w:val="00E84A72"/>
    <w:rsid w:val="00E85954"/>
    <w:rsid w:val="00E87645"/>
    <w:rsid w:val="00E87D89"/>
    <w:rsid w:val="00E91251"/>
    <w:rsid w:val="00E92C69"/>
    <w:rsid w:val="00E9473F"/>
    <w:rsid w:val="00E95CC8"/>
    <w:rsid w:val="00E96BB8"/>
    <w:rsid w:val="00EA0C50"/>
    <w:rsid w:val="00EA137F"/>
    <w:rsid w:val="00EA2F36"/>
    <w:rsid w:val="00EA3790"/>
    <w:rsid w:val="00EA4958"/>
    <w:rsid w:val="00EA51C6"/>
    <w:rsid w:val="00EA562A"/>
    <w:rsid w:val="00EB0886"/>
    <w:rsid w:val="00EB1241"/>
    <w:rsid w:val="00EB1531"/>
    <w:rsid w:val="00EB3AA0"/>
    <w:rsid w:val="00EB3FC9"/>
    <w:rsid w:val="00EB5CF9"/>
    <w:rsid w:val="00EB5D3B"/>
    <w:rsid w:val="00EB666A"/>
    <w:rsid w:val="00EC0469"/>
    <w:rsid w:val="00EC120B"/>
    <w:rsid w:val="00EC35AC"/>
    <w:rsid w:val="00EC4E26"/>
    <w:rsid w:val="00EC509E"/>
    <w:rsid w:val="00EC5FBE"/>
    <w:rsid w:val="00ED073C"/>
    <w:rsid w:val="00ED3CC5"/>
    <w:rsid w:val="00ED42C8"/>
    <w:rsid w:val="00ED50B2"/>
    <w:rsid w:val="00ED6CD6"/>
    <w:rsid w:val="00ED7AD1"/>
    <w:rsid w:val="00EE0D15"/>
    <w:rsid w:val="00EE2004"/>
    <w:rsid w:val="00EE2FAA"/>
    <w:rsid w:val="00EE32EB"/>
    <w:rsid w:val="00EE393D"/>
    <w:rsid w:val="00EE394A"/>
    <w:rsid w:val="00EE406A"/>
    <w:rsid w:val="00EE5666"/>
    <w:rsid w:val="00EE608C"/>
    <w:rsid w:val="00EE6C3B"/>
    <w:rsid w:val="00EE70BD"/>
    <w:rsid w:val="00EE7C75"/>
    <w:rsid w:val="00EF3AA4"/>
    <w:rsid w:val="00EF3B80"/>
    <w:rsid w:val="00EF735A"/>
    <w:rsid w:val="00EF7438"/>
    <w:rsid w:val="00F0011D"/>
    <w:rsid w:val="00F003CF"/>
    <w:rsid w:val="00F00B98"/>
    <w:rsid w:val="00F00F99"/>
    <w:rsid w:val="00F017E4"/>
    <w:rsid w:val="00F0187B"/>
    <w:rsid w:val="00F01DDD"/>
    <w:rsid w:val="00F024BC"/>
    <w:rsid w:val="00F02FE1"/>
    <w:rsid w:val="00F034B8"/>
    <w:rsid w:val="00F03614"/>
    <w:rsid w:val="00F0694A"/>
    <w:rsid w:val="00F07392"/>
    <w:rsid w:val="00F07C98"/>
    <w:rsid w:val="00F11778"/>
    <w:rsid w:val="00F12FCF"/>
    <w:rsid w:val="00F142D3"/>
    <w:rsid w:val="00F144D5"/>
    <w:rsid w:val="00F16F1A"/>
    <w:rsid w:val="00F20D1A"/>
    <w:rsid w:val="00F20F5D"/>
    <w:rsid w:val="00F227CD"/>
    <w:rsid w:val="00F22B2F"/>
    <w:rsid w:val="00F2369A"/>
    <w:rsid w:val="00F3415B"/>
    <w:rsid w:val="00F3550C"/>
    <w:rsid w:val="00F35538"/>
    <w:rsid w:val="00F35CE5"/>
    <w:rsid w:val="00F36BFE"/>
    <w:rsid w:val="00F36FF2"/>
    <w:rsid w:val="00F4391C"/>
    <w:rsid w:val="00F47828"/>
    <w:rsid w:val="00F503E2"/>
    <w:rsid w:val="00F52387"/>
    <w:rsid w:val="00F552C3"/>
    <w:rsid w:val="00F56279"/>
    <w:rsid w:val="00F62355"/>
    <w:rsid w:val="00F62979"/>
    <w:rsid w:val="00F62EC4"/>
    <w:rsid w:val="00F63BCE"/>
    <w:rsid w:val="00F66AD1"/>
    <w:rsid w:val="00F67CDD"/>
    <w:rsid w:val="00F701AF"/>
    <w:rsid w:val="00F70451"/>
    <w:rsid w:val="00F70FF4"/>
    <w:rsid w:val="00F729CA"/>
    <w:rsid w:val="00F733BF"/>
    <w:rsid w:val="00F73519"/>
    <w:rsid w:val="00F73B66"/>
    <w:rsid w:val="00F747BE"/>
    <w:rsid w:val="00F74D4E"/>
    <w:rsid w:val="00F76FAD"/>
    <w:rsid w:val="00F81A04"/>
    <w:rsid w:val="00F823BD"/>
    <w:rsid w:val="00F84B3B"/>
    <w:rsid w:val="00F865FA"/>
    <w:rsid w:val="00F92146"/>
    <w:rsid w:val="00F962F1"/>
    <w:rsid w:val="00F975ED"/>
    <w:rsid w:val="00FA1481"/>
    <w:rsid w:val="00FA1B0E"/>
    <w:rsid w:val="00FA247F"/>
    <w:rsid w:val="00FA29A9"/>
    <w:rsid w:val="00FA3033"/>
    <w:rsid w:val="00FA4FE7"/>
    <w:rsid w:val="00FA6F8E"/>
    <w:rsid w:val="00FB0091"/>
    <w:rsid w:val="00FB122C"/>
    <w:rsid w:val="00FB1BC7"/>
    <w:rsid w:val="00FB5714"/>
    <w:rsid w:val="00FB6250"/>
    <w:rsid w:val="00FB689C"/>
    <w:rsid w:val="00FB796D"/>
    <w:rsid w:val="00FB7B08"/>
    <w:rsid w:val="00FC06B6"/>
    <w:rsid w:val="00FC23DC"/>
    <w:rsid w:val="00FC3714"/>
    <w:rsid w:val="00FC6063"/>
    <w:rsid w:val="00FC7704"/>
    <w:rsid w:val="00FD18A0"/>
    <w:rsid w:val="00FD2CC1"/>
    <w:rsid w:val="00FD2DEB"/>
    <w:rsid w:val="00FD46E7"/>
    <w:rsid w:val="00FD5B4E"/>
    <w:rsid w:val="00FD675E"/>
    <w:rsid w:val="00FD752C"/>
    <w:rsid w:val="00FD7E81"/>
    <w:rsid w:val="00FE07F0"/>
    <w:rsid w:val="00FE1D96"/>
    <w:rsid w:val="00FE21E7"/>
    <w:rsid w:val="00FE3AF6"/>
    <w:rsid w:val="00FE6E18"/>
    <w:rsid w:val="00FE6EF0"/>
    <w:rsid w:val="00FE7FAC"/>
    <w:rsid w:val="00FF17B5"/>
    <w:rsid w:val="00FF4CED"/>
    <w:rsid w:val="00FF580D"/>
    <w:rsid w:val="00FF5A96"/>
    <w:rsid w:val="00FF7250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BE"/>
  </w:style>
  <w:style w:type="paragraph" w:styleId="1">
    <w:name w:val="heading 1"/>
    <w:basedOn w:val="a"/>
    <w:next w:val="a"/>
    <w:link w:val="10"/>
    <w:uiPriority w:val="9"/>
    <w:qFormat/>
    <w:rsid w:val="008F5A2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1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6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7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6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940BB"/>
    <w:pPr>
      <w:ind w:left="720"/>
      <w:contextualSpacing/>
    </w:pPr>
  </w:style>
  <w:style w:type="table" w:styleId="a4">
    <w:name w:val="Table Grid"/>
    <w:basedOn w:val="a1"/>
    <w:uiPriority w:val="59"/>
    <w:rsid w:val="004D4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1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2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2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CB4"/>
  </w:style>
  <w:style w:type="paragraph" w:styleId="a9">
    <w:name w:val="footer"/>
    <w:basedOn w:val="a"/>
    <w:link w:val="aa"/>
    <w:uiPriority w:val="99"/>
    <w:unhideWhenUsed/>
    <w:rsid w:val="003F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CB4"/>
  </w:style>
  <w:style w:type="character" w:customStyle="1" w:styleId="ab">
    <w:name w:val="текст"/>
    <w:basedOn w:val="a0"/>
    <w:uiPriority w:val="99"/>
    <w:rsid w:val="00CF049D"/>
  </w:style>
  <w:style w:type="paragraph" w:styleId="ac">
    <w:name w:val="List"/>
    <w:basedOn w:val="a"/>
    <w:uiPriority w:val="99"/>
    <w:semiHidden/>
    <w:unhideWhenUsed/>
    <w:rsid w:val="00FA4FE7"/>
    <w:pPr>
      <w:ind w:left="283" w:hanging="283"/>
      <w:contextualSpacing/>
    </w:pPr>
    <w:rPr>
      <w:rFonts w:eastAsiaTheme="minorEastAsia"/>
      <w:lang w:eastAsia="ru-RU"/>
    </w:rPr>
  </w:style>
  <w:style w:type="paragraph" w:styleId="21">
    <w:name w:val="List 2"/>
    <w:basedOn w:val="a"/>
    <w:semiHidden/>
    <w:unhideWhenUsed/>
    <w:rsid w:val="00FA4F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F478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44E7E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4E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A20"/>
    <w:rPr>
      <w:rFonts w:ascii="Times New Roman CYR" w:eastAsia="Times New Roman" w:hAnsi="Times New Roman CYR" w:cs="Times New Roman"/>
      <w:b/>
      <w:sz w:val="28"/>
      <w:szCs w:val="32"/>
      <w:lang w:eastAsia="ru-RU"/>
    </w:rPr>
  </w:style>
  <w:style w:type="paragraph" w:customStyle="1" w:styleId="11">
    <w:name w:val="Без интервала1"/>
    <w:uiPriority w:val="1"/>
    <w:qFormat/>
    <w:rsid w:val="0083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rsid w:val="008372B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Абзац списка1"/>
    <w:basedOn w:val="a"/>
    <w:qFormat/>
    <w:rsid w:val="008372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">
    <w:name w:val="c5"/>
    <w:basedOn w:val="a0"/>
    <w:rsid w:val="001E21AE"/>
  </w:style>
  <w:style w:type="character" w:customStyle="1" w:styleId="70">
    <w:name w:val="Заголовок 7 Знак"/>
    <w:basedOn w:val="a0"/>
    <w:link w:val="7"/>
    <w:uiPriority w:val="9"/>
    <w:semiHidden/>
    <w:rsid w:val="00FE6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uiPriority w:val="99"/>
    <w:semiHidden/>
    <w:unhideWhenUsed/>
    <w:rsid w:val="00FE6E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6E18"/>
    <w:rPr>
      <w:sz w:val="16"/>
      <w:szCs w:val="16"/>
    </w:rPr>
  </w:style>
  <w:style w:type="character" w:styleId="af1">
    <w:name w:val="Hyperlink"/>
    <w:uiPriority w:val="99"/>
    <w:rsid w:val="00FE6E18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9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0D1A"/>
  </w:style>
  <w:style w:type="character" w:customStyle="1" w:styleId="ae">
    <w:name w:val="Без интервала Знак"/>
    <w:link w:val="ad"/>
    <w:uiPriority w:val="1"/>
    <w:rsid w:val="00331280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CD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4CA1"/>
  </w:style>
  <w:style w:type="character" w:styleId="af3">
    <w:name w:val="Strong"/>
    <w:basedOn w:val="a0"/>
    <w:uiPriority w:val="22"/>
    <w:qFormat/>
    <w:rsid w:val="007573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21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4">
    <w:name w:val="c14"/>
    <w:basedOn w:val="a0"/>
    <w:rsid w:val="00864185"/>
  </w:style>
  <w:style w:type="paragraph" w:customStyle="1" w:styleId="c6">
    <w:name w:val="c6"/>
    <w:basedOn w:val="a"/>
    <w:rsid w:val="0086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E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E4A7F"/>
  </w:style>
  <w:style w:type="character" w:customStyle="1" w:styleId="c25">
    <w:name w:val="c25"/>
    <w:basedOn w:val="a0"/>
    <w:rsid w:val="003E4A7F"/>
  </w:style>
  <w:style w:type="paragraph" w:customStyle="1" w:styleId="c51">
    <w:name w:val="c51"/>
    <w:basedOn w:val="a"/>
    <w:rsid w:val="003E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E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E4A7F"/>
  </w:style>
  <w:style w:type="character" w:customStyle="1" w:styleId="c58">
    <w:name w:val="c58"/>
    <w:basedOn w:val="a0"/>
    <w:rsid w:val="003E4A7F"/>
  </w:style>
  <w:style w:type="character" w:customStyle="1" w:styleId="c8">
    <w:name w:val="c8"/>
    <w:basedOn w:val="a0"/>
    <w:rsid w:val="003E4A7F"/>
  </w:style>
  <w:style w:type="paragraph" w:customStyle="1" w:styleId="c35">
    <w:name w:val="c35"/>
    <w:basedOn w:val="a"/>
    <w:rsid w:val="003E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E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E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E4A7F"/>
  </w:style>
  <w:style w:type="character" w:customStyle="1" w:styleId="c9">
    <w:name w:val="c9"/>
    <w:basedOn w:val="a0"/>
    <w:rsid w:val="003E4A7F"/>
  </w:style>
  <w:style w:type="paragraph" w:customStyle="1" w:styleId="c22">
    <w:name w:val="c22"/>
    <w:basedOn w:val="a"/>
    <w:rsid w:val="003E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E4A7F"/>
  </w:style>
  <w:style w:type="character" w:customStyle="1" w:styleId="c52">
    <w:name w:val="c52"/>
    <w:basedOn w:val="a0"/>
    <w:rsid w:val="003E4A7F"/>
  </w:style>
  <w:style w:type="paragraph" w:customStyle="1" w:styleId="c64">
    <w:name w:val="c64"/>
    <w:basedOn w:val="a"/>
    <w:rsid w:val="003E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7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67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3">
    <w:name w:val="Сетка таблицы1"/>
    <w:basedOn w:val="a1"/>
    <w:next w:val="a4"/>
    <w:uiPriority w:val="59"/>
    <w:rsid w:val="00E5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E567BA"/>
  </w:style>
  <w:style w:type="numbering" w:customStyle="1" w:styleId="110">
    <w:name w:val="Нет списка11"/>
    <w:next w:val="a2"/>
    <w:uiPriority w:val="99"/>
    <w:semiHidden/>
    <w:unhideWhenUsed/>
    <w:rsid w:val="00E567BA"/>
  </w:style>
  <w:style w:type="character" w:styleId="af4">
    <w:name w:val="FollowedHyperlink"/>
    <w:basedOn w:val="a0"/>
    <w:uiPriority w:val="99"/>
    <w:semiHidden/>
    <w:unhideWhenUsed/>
    <w:rsid w:val="00E567B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67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67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67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67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inlevel">
    <w:name w:val="mainlevel"/>
    <w:basedOn w:val="a0"/>
    <w:rsid w:val="00E567BA"/>
  </w:style>
  <w:style w:type="character" w:customStyle="1" w:styleId="sublevel">
    <w:name w:val="sublevel"/>
    <w:basedOn w:val="a0"/>
    <w:rsid w:val="00E567BA"/>
  </w:style>
  <w:style w:type="character" w:customStyle="1" w:styleId="icon">
    <w:name w:val="icon"/>
    <w:basedOn w:val="a0"/>
    <w:rsid w:val="00E567BA"/>
  </w:style>
  <w:style w:type="character" w:customStyle="1" w:styleId="15">
    <w:name w:val="Дата1"/>
    <w:basedOn w:val="a0"/>
    <w:rsid w:val="00E567BA"/>
  </w:style>
  <w:style w:type="character" w:customStyle="1" w:styleId="author">
    <w:name w:val="author"/>
    <w:basedOn w:val="a0"/>
    <w:rsid w:val="00E567BA"/>
  </w:style>
  <w:style w:type="character" w:customStyle="1" w:styleId="favoured">
    <w:name w:val="favoured"/>
    <w:basedOn w:val="a0"/>
    <w:rsid w:val="00E567BA"/>
  </w:style>
  <w:style w:type="character" w:customStyle="1" w:styleId="comments">
    <w:name w:val="comments"/>
    <w:basedOn w:val="a0"/>
    <w:rsid w:val="00E567BA"/>
  </w:style>
  <w:style w:type="character" w:styleId="af5">
    <w:name w:val="Emphasis"/>
    <w:basedOn w:val="a0"/>
    <w:uiPriority w:val="20"/>
    <w:qFormat/>
    <w:rsid w:val="00E567BA"/>
    <w:rPr>
      <w:i/>
      <w:iCs/>
    </w:rPr>
  </w:style>
  <w:style w:type="character" w:customStyle="1" w:styleId="apple-tab-span">
    <w:name w:val="apple-tab-span"/>
    <w:basedOn w:val="a0"/>
    <w:rsid w:val="00E567BA"/>
  </w:style>
  <w:style w:type="character" w:customStyle="1" w:styleId="grey">
    <w:name w:val="grey"/>
    <w:basedOn w:val="a0"/>
    <w:rsid w:val="00E567BA"/>
  </w:style>
  <w:style w:type="character" w:customStyle="1" w:styleId="mainlevelbottom">
    <w:name w:val="mainlevel_bottom"/>
    <w:basedOn w:val="a0"/>
    <w:rsid w:val="00E567BA"/>
  </w:style>
  <w:style w:type="table" w:customStyle="1" w:styleId="22">
    <w:name w:val="Сетка таблицы2"/>
    <w:basedOn w:val="a1"/>
    <w:next w:val="a4"/>
    <w:uiPriority w:val="59"/>
    <w:rsid w:val="00E5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567BA"/>
  </w:style>
  <w:style w:type="table" w:customStyle="1" w:styleId="33">
    <w:name w:val="Сетка таблицы3"/>
    <w:basedOn w:val="a1"/>
    <w:next w:val="a4"/>
    <w:rsid w:val="00E56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E567B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567BA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E567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5">
    <w:name w:val="Font Style95"/>
    <w:basedOn w:val="a0"/>
    <w:uiPriority w:val="99"/>
    <w:rsid w:val="00E567BA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76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188">
    <w:name w:val="c188"/>
    <w:basedOn w:val="a0"/>
    <w:rsid w:val="002772D0"/>
  </w:style>
  <w:style w:type="paragraph" w:customStyle="1" w:styleId="c15">
    <w:name w:val="c15"/>
    <w:basedOn w:val="a"/>
    <w:rsid w:val="0027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27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27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7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772D0"/>
  </w:style>
  <w:style w:type="paragraph" w:customStyle="1" w:styleId="c106">
    <w:name w:val="c106"/>
    <w:basedOn w:val="a"/>
    <w:rsid w:val="0027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5">
    <w:name w:val="c125"/>
    <w:basedOn w:val="a0"/>
    <w:rsid w:val="00277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940BB"/>
    <w:pPr>
      <w:ind w:left="720"/>
      <w:contextualSpacing/>
    </w:pPr>
  </w:style>
  <w:style w:type="table" w:styleId="a4">
    <w:name w:val="Table Grid"/>
    <w:basedOn w:val="a1"/>
    <w:uiPriority w:val="59"/>
    <w:rsid w:val="004D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1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2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2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CB4"/>
  </w:style>
  <w:style w:type="paragraph" w:styleId="a9">
    <w:name w:val="footer"/>
    <w:basedOn w:val="a"/>
    <w:link w:val="aa"/>
    <w:uiPriority w:val="99"/>
    <w:unhideWhenUsed/>
    <w:rsid w:val="003F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catalog/pupil/?subject=8" TargetMode="External"/><Relationship Id="rId18" Type="http://schemas.openxmlformats.org/officeDocument/2006/relationships/hyperlink" Target="http://www.yandex.ru/clck/jsredir?from=www.yandex.ru%3Byandsearch%3Bweb%3B%3B&amp;text=&amp;etext=1435.6E-reZu84gpcOrBJtSl0vRP97ryLkmsE8D0aomPgZKvRC-eFCz9DFphJhfsQJhXvR_ZBbKsCP5h1USNLRJYmIrfKjfGRATCeyl77-Tp7jw7uZ_SQAmOMGMcicB8CzsMI.05e5c7301869eb079f35c001bbfe07c6b7b7eb11&amp;uuid=&amp;state=PEtFfuTeVD5kpHnK9lio9bb4iM1VPfe4W5x0C0-qwflIRTTifi6VAA,,&amp;&amp;cst=AiuY0DBWFJ5Hyx_fyvalFLcUiZTEKxm6ilGO-TpzO1tGiDb6TyLoO6AdZuMG2R9WzMDsCSoPFa7F4gG0gYPRHsBixA2vvnvf6Ne0ORSZmhWdheAwzAgSgEJ3ntOcmDlLdaEDcpS5QQ67aM4ak39FzwiQEuII-20jhbH0oVw2Y5FqGR92uhqFRCYtU1b3GDg_MGRszkSHb__2nyNjxAkakQqEBXoOAqZI_wBw50QuWecPYeq_W-a3rMuKQ9eIjsN78jpN1DMGfdfoMd1PVwFjE5_fl_z0RJghzx3bGXmJHzc8XECjPDbFdA2m9cnlMJF-nDrOzNN1oL2f-TEIyAoPlKVOig5cVeXCf1jMbxJfkllVjPlNBCUVfq7ZwZtr3JCOJ6kAluIJO5IzmFebT7qFX999XtH0xbEGreXBXj0l3ROQq1W6nXqhadn3qwnE2qkYf1kcN0S13wnhO-edHA6Mi5JN0_FDOlBBHNwDGCrUL---6xntFvMqgzDlp3OsnDQ77zQ6M8Sg3VoDTzst3N4L_aWY1Iob63d4gMiOUnHrT2hnoTOefuVHGEU-dntwJqhrFXdrbG1ZCZBDYkkORArdKe-MM5lOKmB6zT8qzHTeuOzN3GOy4tWQth3Htg-b6zIiAnrIZ1ipI4mJkk1Ix-z5Mg,,&amp;data=UlNrNmk5WktYejR0eWJFYk1LdmtxbFNleHBySEFSTlVFdGhwQkxLZmFBMXpCUU1xWl9DSjlPRDhlb2lTcjRhdC1URlBXYXlYOU0wdWdfNnZWUkpaNThwOF93d05kRFNTbnpsWThsYWh3TUo1bWpNTVNsRlNZelN6cU5qT0gtTHpiOG55c2lXMlBzU2hiNF9qOXpHczZnLCw,&amp;sign=85681940410b9a6a2e8c02a0a0360231&amp;keyno=0&amp;b64e=2&amp;ref=orjY4mGPRjlSKyJlbRuxUiMagqD7IEChNIhECNn1bzrjWlm9Tj5p25TQ-N1mDJJlqV7sfzu8Hf06Ep0yh5R9uGT78SPILlXyM102bggSDB7hf3S4HVNLKgEJ7QpbfnjB3jfxfJjQngsWfOKMiETv1fdnXexn1Qt_dVa9yp4xef0UJxuuS1N-rhyJwOrPhvcT3wnrcGq4k2I3eaEGIW-UTLDCt2IxTmPK_fRrQHBCayUDMB3fS_YzvVbZ8WwNTq_zzpn8dkxsNYN3LRFVu9gETSeTNDXb8vh4yLRcYRjgADwDdlE5GmAyulXc6NOEthFW5X3qtmBl50PAwUPQMiWalAfQ4H3O2C_Dg6Mbw78GxR0,&amp;l10n=ru&amp;cts=1495969528534&amp;mc=4.5265640701986705" TargetMode="External"/><Relationship Id="rId26" Type="http://schemas.openxmlformats.org/officeDocument/2006/relationships/hyperlink" Target="https://ru.wikipedia.org/wiki/" TargetMode="External"/><Relationship Id="rId39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pupil/?subject=8" TargetMode="External"/><Relationship Id="rId34" Type="http://schemas.openxmlformats.org/officeDocument/2006/relationships/hyperlink" Target="https://ru.wikipedia.org/wiki/" TargetMode="External"/><Relationship Id="rId42" Type="http://schemas.openxmlformats.org/officeDocument/2006/relationships/hyperlink" Target="http://www.gramota.ru/" TargetMode="External"/><Relationship Id="rId47" Type="http://schemas.openxmlformats.org/officeDocument/2006/relationships/hyperlink" Target="https://ru.wikipedia.org/wiki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" TargetMode="External"/><Relationship Id="rId17" Type="http://schemas.openxmlformats.org/officeDocument/2006/relationships/hyperlink" Target="http://www.alldostoevsky.ru/2015/04/tri-vstrechi-raskolnikova-i-soni-marmeladovoj.html" TargetMode="External"/><Relationship Id="rId25" Type="http://schemas.openxmlformats.org/officeDocument/2006/relationships/hyperlink" Target="http://school-collection.edu.ru/catalog/pupil/?subject=8" TargetMode="External"/><Relationship Id="rId33" Type="http://schemas.openxmlformats.org/officeDocument/2006/relationships/hyperlink" Target="http://school-collection.edu.ru/catalog/pupil/?subject=8" TargetMode="External"/><Relationship Id="rId38" Type="http://schemas.openxmlformats.org/officeDocument/2006/relationships/hyperlink" Target="https://ru.wikipedia.org/wiki/" TargetMode="External"/><Relationship Id="rId46" Type="http://schemas.openxmlformats.org/officeDocument/2006/relationships/hyperlink" Target="http://school-collection.edu.ru/catalog/pupil/?subject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" TargetMode="External"/><Relationship Id="rId20" Type="http://schemas.openxmlformats.org/officeDocument/2006/relationships/hyperlink" Target="https://ru.wikipedia.org/wiki/" TargetMode="External"/><Relationship Id="rId29" Type="http://schemas.openxmlformats.org/officeDocument/2006/relationships/hyperlink" Target="http://school-collection.edu.ru/catalog/pupil/?subject=8" TargetMode="External"/><Relationship Id="rId41" Type="http://schemas.openxmlformats.org/officeDocument/2006/relationships/hyperlink" Target="https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8" TargetMode="External"/><Relationship Id="rId24" Type="http://schemas.openxmlformats.org/officeDocument/2006/relationships/hyperlink" Target="https://ru.wikipedia.org/wiki/" TargetMode="External"/><Relationship Id="rId32" Type="http://schemas.openxmlformats.org/officeDocument/2006/relationships/hyperlink" Target="https://ru.wikipedia.org/wiki/" TargetMode="External"/><Relationship Id="rId37" Type="http://schemas.openxmlformats.org/officeDocument/2006/relationships/hyperlink" Target="http://school-collection.edu.ru/catalog/pupil/?subject=8" TargetMode="External"/><Relationship Id="rId40" Type="http://schemas.openxmlformats.org/officeDocument/2006/relationships/hyperlink" Target="http://school-collection.edu.ru/catalog/pupil/?subject=8" TargetMode="External"/><Relationship Id="rId45" Type="http://schemas.openxmlformats.org/officeDocument/2006/relationships/hyperlink" Target="http://www.gramo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pupil/?subject=8" TargetMode="External"/><Relationship Id="rId23" Type="http://schemas.openxmlformats.org/officeDocument/2006/relationships/hyperlink" Target="http://school-collection.edu.ru/catalog/pupil/?subject=8" TargetMode="External"/><Relationship Id="rId28" Type="http://schemas.openxmlformats.org/officeDocument/2006/relationships/hyperlink" Target="https://ru.wikipedia.org/wiki/" TargetMode="External"/><Relationship Id="rId36" Type="http://schemas.openxmlformats.org/officeDocument/2006/relationships/hyperlink" Target="https://ru.wikipedia.org/wiki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" TargetMode="External"/><Relationship Id="rId19" Type="http://schemas.openxmlformats.org/officeDocument/2006/relationships/hyperlink" Target="http://school-collection.edu.ru/catalog/pupil/?subject=8" TargetMode="External"/><Relationship Id="rId31" Type="http://schemas.openxmlformats.org/officeDocument/2006/relationships/hyperlink" Target="http://school-collection.edu.ru/catalog/pupil/?subject=8" TargetMode="External"/><Relationship Id="rId44" Type="http://schemas.openxmlformats.org/officeDocument/2006/relationships/hyperlink" Target="https://ru.wikipedia.org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8" TargetMode="External"/><Relationship Id="rId14" Type="http://schemas.openxmlformats.org/officeDocument/2006/relationships/hyperlink" Target="https://ru.wikipedia.org/wiki/" TargetMode="External"/><Relationship Id="rId22" Type="http://schemas.openxmlformats.org/officeDocument/2006/relationships/hyperlink" Target="https://ru.wikipedia.org/wiki/" TargetMode="External"/><Relationship Id="rId27" Type="http://schemas.openxmlformats.org/officeDocument/2006/relationships/hyperlink" Target="http://school-collection.edu.ru/catalog/pupil/?subject=8" TargetMode="External"/><Relationship Id="rId30" Type="http://schemas.openxmlformats.org/officeDocument/2006/relationships/hyperlink" Target="https://ru.wikipedia.org/wiki/" TargetMode="External"/><Relationship Id="rId35" Type="http://schemas.openxmlformats.org/officeDocument/2006/relationships/hyperlink" Target="http://school-collection.edu.ru/catalog/pupil/?subject=8" TargetMode="External"/><Relationship Id="rId43" Type="http://schemas.openxmlformats.org/officeDocument/2006/relationships/hyperlink" Target="http://school-collection.edu.ru/catalog/pupil/?subject=8" TargetMode="External"/><Relationship Id="rId48" Type="http://schemas.openxmlformats.org/officeDocument/2006/relationships/footer" Target="footer1.xml"/><Relationship Id="rId8" Type="http://schemas.openxmlformats.org/officeDocument/2006/relationships/hyperlink" Target="http://ru.wikipedia.org/wiki/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BE4518-46E7-433D-A09F-705A9C71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2571</Words>
  <Characters>7165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аmsung</cp:lastModifiedBy>
  <cp:revision>75</cp:revision>
  <dcterms:created xsi:type="dcterms:W3CDTF">2017-05-03T06:42:00Z</dcterms:created>
  <dcterms:modified xsi:type="dcterms:W3CDTF">2017-06-05T07:20:00Z</dcterms:modified>
</cp:coreProperties>
</file>